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ABA54" w14:textId="77777777" w:rsidR="005E0102" w:rsidRDefault="005E0102" w:rsidP="005E0102"/>
    <w:p w14:paraId="5A7B0BDF" w14:textId="40571ABD" w:rsidR="005E0102" w:rsidRDefault="005E0102" w:rsidP="005E0102">
      <w:pPr>
        <w:pStyle w:val="Heading2"/>
      </w:pPr>
      <w:bookmarkStart w:id="0" w:name="_Hlk15037223"/>
      <w:r>
        <w:t xml:space="preserve">Unit </w:t>
      </w:r>
      <w:r w:rsidR="00051885">
        <w:t>3</w:t>
      </w:r>
      <w:r>
        <w:t xml:space="preserve"> – </w:t>
      </w:r>
      <w:r w:rsidR="008A445B">
        <w:t>The study of behaviours</w:t>
      </w:r>
    </w:p>
    <w:p w14:paraId="6EFA1D6F" w14:textId="44BBB6E3" w:rsidR="005E0102" w:rsidRDefault="008A445B" w:rsidP="00E057D5">
      <w:pPr>
        <w:pStyle w:val="Heading2"/>
      </w:pPr>
      <w:r>
        <w:t>Addictive behaviours</w:t>
      </w:r>
    </w:p>
    <w:p w14:paraId="2E443562" w14:textId="77777777" w:rsidR="00E057D5" w:rsidRPr="00E057D5" w:rsidRDefault="00E057D5" w:rsidP="00E057D5"/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868"/>
        <w:gridCol w:w="1133"/>
        <w:gridCol w:w="1134"/>
        <w:gridCol w:w="1134"/>
        <w:gridCol w:w="1134"/>
        <w:gridCol w:w="2229"/>
      </w:tblGrid>
      <w:tr w:rsidR="003B399F" w:rsidRPr="003B399F" w14:paraId="12BDDF5A" w14:textId="4066C33C" w:rsidTr="00994771">
        <w:trPr>
          <w:trHeight w:val="537"/>
        </w:trPr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0C482922" w14:textId="77777777" w:rsidR="003B399F" w:rsidRPr="003B399F" w:rsidRDefault="003B399F" w:rsidP="00D41967">
            <w:pPr>
              <w:jc w:val="center"/>
              <w:rPr>
                <w:b/>
              </w:rPr>
            </w:pPr>
            <w:bookmarkStart w:id="1" w:name="_Hlk15124692"/>
            <w:r w:rsidRPr="003B399F">
              <w:rPr>
                <w:b/>
              </w:rPr>
              <w:t>Content</w:t>
            </w:r>
          </w:p>
        </w:tc>
        <w:tc>
          <w:tcPr>
            <w:tcW w:w="1133" w:type="dxa"/>
            <w:shd w:val="clear" w:color="auto" w:fill="AFEAFF"/>
            <w:vAlign w:val="center"/>
          </w:tcPr>
          <w:p w14:paraId="475EAFEE" w14:textId="77777777" w:rsidR="003B399F" w:rsidRPr="003B399F" w:rsidRDefault="003B399F" w:rsidP="00D41967">
            <w:pPr>
              <w:jc w:val="center"/>
              <w:rPr>
                <w:b/>
              </w:rPr>
            </w:pPr>
            <w:r w:rsidRPr="003B399F">
              <w:rPr>
                <w:b/>
              </w:rPr>
              <w:t>Covered in class</w:t>
            </w:r>
          </w:p>
        </w:tc>
        <w:tc>
          <w:tcPr>
            <w:tcW w:w="1134" w:type="dxa"/>
            <w:shd w:val="clear" w:color="auto" w:fill="ECA6A6"/>
            <w:vAlign w:val="center"/>
          </w:tcPr>
          <w:p w14:paraId="1690083E" w14:textId="77777777" w:rsidR="003B399F" w:rsidRPr="003B399F" w:rsidRDefault="003B399F" w:rsidP="00D41967">
            <w:pPr>
              <w:jc w:val="center"/>
              <w:rPr>
                <w:b/>
              </w:rPr>
            </w:pPr>
            <w:r w:rsidRPr="003B399F">
              <w:rPr>
                <w:b/>
              </w:rPr>
              <w:t>Not sure</w:t>
            </w:r>
          </w:p>
        </w:tc>
        <w:tc>
          <w:tcPr>
            <w:tcW w:w="1134" w:type="dxa"/>
            <w:shd w:val="clear" w:color="auto" w:fill="F4C9A2"/>
            <w:vAlign w:val="center"/>
          </w:tcPr>
          <w:p w14:paraId="2E98F0A4" w14:textId="77777777" w:rsidR="003B399F" w:rsidRPr="003B399F" w:rsidRDefault="003B399F" w:rsidP="00D41967">
            <w:pPr>
              <w:jc w:val="center"/>
              <w:rPr>
                <w:b/>
              </w:rPr>
            </w:pPr>
            <w:r w:rsidRPr="003B399F">
              <w:rPr>
                <w:b/>
              </w:rPr>
              <w:t>Getting there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3C548D4F" w14:textId="77777777" w:rsidR="003B399F" w:rsidRPr="003B399F" w:rsidRDefault="003B399F" w:rsidP="00D41967">
            <w:pPr>
              <w:jc w:val="center"/>
              <w:rPr>
                <w:b/>
              </w:rPr>
            </w:pPr>
            <w:r w:rsidRPr="003B399F">
              <w:rPr>
                <w:b/>
              </w:rPr>
              <w:t xml:space="preserve">Got it </w:t>
            </w:r>
            <w:r w:rsidRPr="003B399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229" w:type="dxa"/>
            <w:shd w:val="clear" w:color="auto" w:fill="E2B0F2"/>
            <w:vAlign w:val="center"/>
          </w:tcPr>
          <w:p w14:paraId="415CBDEC" w14:textId="65E5A6E7" w:rsidR="003B399F" w:rsidRPr="003B399F" w:rsidRDefault="003B399F" w:rsidP="00D41967">
            <w:pPr>
              <w:jc w:val="center"/>
              <w:rPr>
                <w:b/>
              </w:rPr>
            </w:pPr>
            <w:r w:rsidRPr="003B399F">
              <w:rPr>
                <w:b/>
              </w:rPr>
              <w:t>Links to</w:t>
            </w:r>
          </w:p>
        </w:tc>
      </w:tr>
      <w:tr w:rsidR="001A6EBE" w14:paraId="7D420E41" w14:textId="3A94E626" w:rsidTr="0099477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7B6FBAC5" w14:textId="5F7059BF" w:rsidR="003B399F" w:rsidRPr="00830A23" w:rsidRDefault="00EE7605" w:rsidP="005E0102">
            <w:r w:rsidRPr="00830A23">
              <w:t>Knowledge and understanding of t</w:t>
            </w:r>
            <w:r w:rsidR="008172F6" w:rsidRPr="00830A23">
              <w:t xml:space="preserve">he </w:t>
            </w:r>
            <w:r w:rsidRPr="00830A23">
              <w:t>characteristics of addictive behaviours</w:t>
            </w:r>
          </w:p>
          <w:p w14:paraId="632567FA" w14:textId="77777777" w:rsidR="008172F6" w:rsidRDefault="008172F6" w:rsidP="005E0102"/>
          <w:p w14:paraId="1CE98B19" w14:textId="399A35C7" w:rsidR="003B399F" w:rsidRPr="00BB40A3" w:rsidRDefault="003B399F" w:rsidP="00FB3CE4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 w:themeColor="text1"/>
              </w:rPr>
            </w:pPr>
            <w:r w:rsidRPr="00BB40A3">
              <w:rPr>
                <w:rFonts w:cstheme="minorHAnsi"/>
                <w:i/>
                <w:color w:val="000000" w:themeColor="text1"/>
              </w:rPr>
              <w:t>(</w:t>
            </w:r>
            <w:r w:rsidR="00FB3CE4">
              <w:rPr>
                <w:rFonts w:cstheme="minorHAnsi"/>
                <w:i/>
                <w:color w:val="000000" w:themeColor="text1"/>
              </w:rPr>
              <w:t xml:space="preserve">What are the </w:t>
            </w:r>
            <w:r w:rsidR="00FB3CE4" w:rsidRPr="00FB3CE4">
              <w:rPr>
                <w:rFonts w:cstheme="minorHAnsi"/>
                <w:i/>
                <w:color w:val="000000" w:themeColor="text1"/>
              </w:rPr>
              <w:t>distinguishing feature</w:t>
            </w:r>
            <w:r w:rsidR="00FB3CE4">
              <w:rPr>
                <w:rFonts w:cstheme="minorHAnsi"/>
                <w:i/>
                <w:color w:val="000000" w:themeColor="text1"/>
              </w:rPr>
              <w:t>s</w:t>
            </w:r>
            <w:r w:rsidR="00FB3CE4" w:rsidRPr="00FB3CE4">
              <w:rPr>
                <w:rFonts w:cstheme="minorHAnsi"/>
                <w:i/>
                <w:color w:val="000000" w:themeColor="text1"/>
              </w:rPr>
              <w:t xml:space="preserve"> or attribu</w:t>
            </w:r>
            <w:r w:rsidR="00FB3CE4">
              <w:rPr>
                <w:rFonts w:cstheme="minorHAnsi"/>
                <w:i/>
                <w:color w:val="000000" w:themeColor="text1"/>
              </w:rPr>
              <w:t xml:space="preserve">tes of a </w:t>
            </w:r>
            <w:r w:rsidR="00FB3CE4" w:rsidRPr="00FB3CE4">
              <w:rPr>
                <w:rFonts w:cstheme="minorHAnsi"/>
                <w:i/>
                <w:color w:val="000000" w:themeColor="text1"/>
              </w:rPr>
              <w:t>person</w:t>
            </w:r>
            <w:r w:rsidR="00FB3CE4">
              <w:rPr>
                <w:rFonts w:cstheme="minorHAnsi"/>
                <w:i/>
                <w:color w:val="000000" w:themeColor="text1"/>
              </w:rPr>
              <w:t xml:space="preserve"> with this behaviour</w:t>
            </w:r>
            <w:r w:rsidR="00B85D25">
              <w:rPr>
                <w:rFonts w:cstheme="minorHAnsi"/>
                <w:i/>
                <w:color w:val="000000" w:themeColor="text1"/>
              </w:rPr>
              <w:t>?)</w:t>
            </w:r>
          </w:p>
        </w:tc>
        <w:tc>
          <w:tcPr>
            <w:tcW w:w="1133" w:type="dxa"/>
            <w:shd w:val="clear" w:color="auto" w:fill="C9F1FF"/>
          </w:tcPr>
          <w:p w14:paraId="4689FFB8" w14:textId="77777777" w:rsidR="003B399F" w:rsidRDefault="003B399F" w:rsidP="005E0102"/>
        </w:tc>
        <w:tc>
          <w:tcPr>
            <w:tcW w:w="1134" w:type="dxa"/>
            <w:shd w:val="clear" w:color="auto" w:fill="F5D3D3"/>
          </w:tcPr>
          <w:p w14:paraId="3724142E" w14:textId="77777777" w:rsidR="003B399F" w:rsidRDefault="003B399F" w:rsidP="005E0102"/>
        </w:tc>
        <w:tc>
          <w:tcPr>
            <w:tcW w:w="1134" w:type="dxa"/>
            <w:shd w:val="clear" w:color="auto" w:fill="F9E3CF"/>
          </w:tcPr>
          <w:p w14:paraId="7E26F67C" w14:textId="77777777" w:rsidR="003B399F" w:rsidRDefault="003B399F" w:rsidP="005E0102"/>
        </w:tc>
        <w:tc>
          <w:tcPr>
            <w:tcW w:w="1134" w:type="dxa"/>
            <w:shd w:val="clear" w:color="auto" w:fill="C9E2B8"/>
          </w:tcPr>
          <w:p w14:paraId="37CAE1B7" w14:textId="77777777" w:rsidR="003B399F" w:rsidRDefault="003B399F" w:rsidP="005E0102"/>
        </w:tc>
        <w:tc>
          <w:tcPr>
            <w:tcW w:w="2229" w:type="dxa"/>
            <w:shd w:val="clear" w:color="auto" w:fill="F3DEFA"/>
          </w:tcPr>
          <w:p w14:paraId="7D4E160B" w14:textId="77777777" w:rsidR="003B399F" w:rsidRDefault="003B399F" w:rsidP="005E0102"/>
        </w:tc>
      </w:tr>
      <w:tr w:rsidR="00B85D25" w14:paraId="2C9566B7" w14:textId="77777777" w:rsidTr="0099477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4C3AA7B" w14:textId="77777777" w:rsidR="00F31173" w:rsidRDefault="00B5238D" w:rsidP="005E0102">
            <w:r w:rsidRPr="00B5238D">
              <w:t xml:space="preserve">Knowledge </w:t>
            </w:r>
            <w:r>
              <w:t xml:space="preserve">and understanding of </w:t>
            </w:r>
            <w:r w:rsidR="00F31173">
              <w:t>a biological explanation of addictive behaviour (………………………………………….)</w:t>
            </w:r>
          </w:p>
          <w:p w14:paraId="5039E068" w14:textId="77777777" w:rsidR="005758FF" w:rsidRDefault="005758FF" w:rsidP="005E0102"/>
          <w:p w14:paraId="6B06B47F" w14:textId="5005D040" w:rsidR="005758FF" w:rsidRPr="005758FF" w:rsidRDefault="005758FF" w:rsidP="005E0102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the biological underpinnings of </w:t>
            </w:r>
            <w:r>
              <w:rPr>
                <w:i/>
              </w:rPr>
              <w:t>addictive behaviour</w:t>
            </w:r>
            <w:r w:rsidR="00131EC0">
              <w:rPr>
                <w:i/>
              </w:rPr>
              <w:t>.)</w:t>
            </w:r>
          </w:p>
        </w:tc>
        <w:tc>
          <w:tcPr>
            <w:tcW w:w="1133" w:type="dxa"/>
            <w:shd w:val="clear" w:color="auto" w:fill="C9F1FF"/>
          </w:tcPr>
          <w:p w14:paraId="7B474FDD" w14:textId="77777777" w:rsidR="00B85D25" w:rsidRDefault="00B85D25" w:rsidP="005E0102"/>
        </w:tc>
        <w:tc>
          <w:tcPr>
            <w:tcW w:w="1134" w:type="dxa"/>
            <w:shd w:val="clear" w:color="auto" w:fill="F5D3D3"/>
          </w:tcPr>
          <w:p w14:paraId="79CFC87E" w14:textId="77777777" w:rsidR="00B85D25" w:rsidRDefault="00B85D25" w:rsidP="005E0102"/>
        </w:tc>
        <w:tc>
          <w:tcPr>
            <w:tcW w:w="1134" w:type="dxa"/>
            <w:shd w:val="clear" w:color="auto" w:fill="F9E3CF"/>
          </w:tcPr>
          <w:p w14:paraId="334B89AD" w14:textId="77777777" w:rsidR="00B85D25" w:rsidRDefault="00B85D25" w:rsidP="005E0102"/>
        </w:tc>
        <w:tc>
          <w:tcPr>
            <w:tcW w:w="1134" w:type="dxa"/>
            <w:shd w:val="clear" w:color="auto" w:fill="C9E2B8"/>
          </w:tcPr>
          <w:p w14:paraId="73ED8E15" w14:textId="77777777" w:rsidR="00B85D25" w:rsidRDefault="00B85D25" w:rsidP="005E0102"/>
        </w:tc>
        <w:tc>
          <w:tcPr>
            <w:tcW w:w="2229" w:type="dxa"/>
            <w:shd w:val="clear" w:color="auto" w:fill="F3DEFA"/>
          </w:tcPr>
          <w:p w14:paraId="7B70AC78" w14:textId="77777777" w:rsidR="00B85D25" w:rsidRDefault="00B85D25" w:rsidP="005E0102"/>
        </w:tc>
      </w:tr>
      <w:bookmarkEnd w:id="0"/>
      <w:bookmarkEnd w:id="1"/>
      <w:tr w:rsidR="00131EC0" w14:paraId="6EAE62E6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7E44471D" w14:textId="3AA1E402" w:rsidR="00131EC0" w:rsidRDefault="00131EC0" w:rsidP="00E22E61">
            <w:r>
              <w:t>Evaluation</w:t>
            </w:r>
            <w:r>
              <w:t xml:space="preserve"> of a biological explanation of addictive behaviour (………………………………………….)</w:t>
            </w:r>
          </w:p>
          <w:p w14:paraId="1C691474" w14:textId="77777777" w:rsidR="00131EC0" w:rsidRDefault="00131EC0" w:rsidP="00E22E61"/>
          <w:p w14:paraId="064275CB" w14:textId="621AA7FE" w:rsidR="00131EC0" w:rsidRPr="00FC2930" w:rsidRDefault="00131EC0" w:rsidP="00E22E61">
            <w:pPr>
              <w:rPr>
                <w:i/>
              </w:rPr>
            </w:pPr>
            <w:r w:rsidRPr="00FC2930">
              <w:rPr>
                <w:i/>
              </w:rPr>
              <w:t>(</w:t>
            </w:r>
            <w:r w:rsidR="00FC2930" w:rsidRPr="00FC2930">
              <w:rPr>
                <w:i/>
              </w:rPr>
              <w:t xml:space="preserve">Consider the </w:t>
            </w:r>
            <w:r w:rsidR="00FC2930" w:rsidRPr="00FC2930">
              <w:rPr>
                <w:i/>
              </w:rPr>
              <w:t>explanation</w:t>
            </w:r>
            <w:r w:rsidR="00FC2930" w:rsidRPr="00FC2930">
              <w:rPr>
                <w:i/>
              </w:rPr>
              <w:t xml:space="preserve"> in order to make a judgment about it, for example about how </w:t>
            </w:r>
            <w:r w:rsidR="00FC2930" w:rsidRPr="00FC2930">
              <w:rPr>
                <w:i/>
              </w:rPr>
              <w:t>well does it explain this behaviour?</w:t>
            </w:r>
            <w:r w:rsidR="00FC2930" w:rsidRPr="00FC2930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3EADA372" w14:textId="77777777" w:rsidR="00131EC0" w:rsidRDefault="00131EC0" w:rsidP="00E22E61"/>
        </w:tc>
        <w:tc>
          <w:tcPr>
            <w:tcW w:w="1134" w:type="dxa"/>
            <w:shd w:val="clear" w:color="auto" w:fill="F5D3D3"/>
          </w:tcPr>
          <w:p w14:paraId="266416D2" w14:textId="77777777" w:rsidR="00131EC0" w:rsidRDefault="00131EC0" w:rsidP="00E22E61"/>
        </w:tc>
        <w:tc>
          <w:tcPr>
            <w:tcW w:w="1134" w:type="dxa"/>
            <w:shd w:val="clear" w:color="auto" w:fill="F9E3CF"/>
          </w:tcPr>
          <w:p w14:paraId="68CC37ED" w14:textId="77777777" w:rsidR="00131EC0" w:rsidRDefault="00131EC0" w:rsidP="00E22E61"/>
        </w:tc>
        <w:tc>
          <w:tcPr>
            <w:tcW w:w="1134" w:type="dxa"/>
            <w:shd w:val="clear" w:color="auto" w:fill="C9E2B8"/>
          </w:tcPr>
          <w:p w14:paraId="7D8A5D6E" w14:textId="77777777" w:rsidR="00131EC0" w:rsidRDefault="00131EC0" w:rsidP="00E22E61"/>
        </w:tc>
        <w:tc>
          <w:tcPr>
            <w:tcW w:w="2229" w:type="dxa"/>
            <w:shd w:val="clear" w:color="auto" w:fill="F3DEFA"/>
          </w:tcPr>
          <w:p w14:paraId="402F391A" w14:textId="77777777" w:rsidR="00131EC0" w:rsidRDefault="00131EC0" w:rsidP="00E22E61"/>
        </w:tc>
      </w:tr>
      <w:tr w:rsidR="00FC2930" w14:paraId="71A81D1C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004D1F22" w14:textId="1C808C00" w:rsidR="00FC2930" w:rsidRDefault="00FC2930" w:rsidP="00E22E61">
            <w:r w:rsidRPr="00B5238D">
              <w:t xml:space="preserve">Knowledge </w:t>
            </w:r>
            <w:r>
              <w:t xml:space="preserve">and understanding of a </w:t>
            </w:r>
            <w:r w:rsidR="00D445C1">
              <w:t xml:space="preserve">second </w:t>
            </w:r>
            <w:r>
              <w:t>biological explanation of addictive behaviour (………………………………………….)</w:t>
            </w:r>
          </w:p>
          <w:p w14:paraId="29B014FA" w14:textId="77777777" w:rsidR="00FC2930" w:rsidRDefault="00FC2930" w:rsidP="00E22E61"/>
          <w:p w14:paraId="63217914" w14:textId="77777777" w:rsidR="00FC2930" w:rsidRPr="005758FF" w:rsidRDefault="00FC2930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the biological underpinnings of </w:t>
            </w:r>
            <w:r>
              <w:rPr>
                <w:i/>
              </w:rPr>
              <w:t>addictive behaviour.)</w:t>
            </w:r>
          </w:p>
        </w:tc>
        <w:tc>
          <w:tcPr>
            <w:tcW w:w="1133" w:type="dxa"/>
            <w:shd w:val="clear" w:color="auto" w:fill="C9F1FF"/>
          </w:tcPr>
          <w:p w14:paraId="162EE20A" w14:textId="77777777" w:rsidR="00FC2930" w:rsidRDefault="00FC2930" w:rsidP="00E22E61"/>
        </w:tc>
        <w:tc>
          <w:tcPr>
            <w:tcW w:w="1134" w:type="dxa"/>
            <w:shd w:val="clear" w:color="auto" w:fill="F5D3D3"/>
          </w:tcPr>
          <w:p w14:paraId="1FA25115" w14:textId="77777777" w:rsidR="00FC2930" w:rsidRDefault="00FC2930" w:rsidP="00E22E61"/>
        </w:tc>
        <w:tc>
          <w:tcPr>
            <w:tcW w:w="1134" w:type="dxa"/>
            <w:shd w:val="clear" w:color="auto" w:fill="F9E3CF"/>
          </w:tcPr>
          <w:p w14:paraId="310D55FE" w14:textId="77777777" w:rsidR="00FC2930" w:rsidRDefault="00FC2930" w:rsidP="00E22E61"/>
        </w:tc>
        <w:tc>
          <w:tcPr>
            <w:tcW w:w="1134" w:type="dxa"/>
            <w:shd w:val="clear" w:color="auto" w:fill="C9E2B8"/>
          </w:tcPr>
          <w:p w14:paraId="67A8B010" w14:textId="77777777" w:rsidR="00FC2930" w:rsidRDefault="00FC2930" w:rsidP="00E22E61"/>
        </w:tc>
        <w:tc>
          <w:tcPr>
            <w:tcW w:w="2229" w:type="dxa"/>
            <w:shd w:val="clear" w:color="auto" w:fill="F3DEFA"/>
          </w:tcPr>
          <w:p w14:paraId="4D7737E5" w14:textId="77777777" w:rsidR="00FC2930" w:rsidRDefault="00FC2930" w:rsidP="00E22E61"/>
        </w:tc>
      </w:tr>
      <w:tr w:rsidR="00FC2930" w14:paraId="2B6E6D27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971C1F7" w14:textId="4DDD316B" w:rsidR="00FC2930" w:rsidRDefault="00FC2930" w:rsidP="00E22E61">
            <w:r>
              <w:t xml:space="preserve">Evaluation of a </w:t>
            </w:r>
            <w:r w:rsidR="003521FA">
              <w:t xml:space="preserve">second </w:t>
            </w:r>
            <w:r>
              <w:t>biological explanation of addictive behaviour (………………………………………….)</w:t>
            </w:r>
          </w:p>
          <w:p w14:paraId="7C2B183D" w14:textId="77777777" w:rsidR="00FC2930" w:rsidRDefault="00FC2930" w:rsidP="00E22E61"/>
          <w:p w14:paraId="1C4DD180" w14:textId="77777777" w:rsidR="00FC2930" w:rsidRPr="00FC2930" w:rsidRDefault="00FC2930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706AE05B" w14:textId="77777777" w:rsidR="00FC2930" w:rsidRDefault="00FC2930" w:rsidP="00E22E61"/>
        </w:tc>
        <w:tc>
          <w:tcPr>
            <w:tcW w:w="1134" w:type="dxa"/>
            <w:shd w:val="clear" w:color="auto" w:fill="F5D3D3"/>
          </w:tcPr>
          <w:p w14:paraId="4F2E007D" w14:textId="77777777" w:rsidR="00FC2930" w:rsidRDefault="00FC2930" w:rsidP="00E22E61"/>
        </w:tc>
        <w:tc>
          <w:tcPr>
            <w:tcW w:w="1134" w:type="dxa"/>
            <w:shd w:val="clear" w:color="auto" w:fill="F9E3CF"/>
          </w:tcPr>
          <w:p w14:paraId="32D597F3" w14:textId="77777777" w:rsidR="00FC2930" w:rsidRDefault="00FC2930" w:rsidP="00E22E61"/>
        </w:tc>
        <w:tc>
          <w:tcPr>
            <w:tcW w:w="1134" w:type="dxa"/>
            <w:shd w:val="clear" w:color="auto" w:fill="C9E2B8"/>
          </w:tcPr>
          <w:p w14:paraId="47330544" w14:textId="77777777" w:rsidR="00FC2930" w:rsidRDefault="00FC2930" w:rsidP="00E22E61"/>
        </w:tc>
        <w:tc>
          <w:tcPr>
            <w:tcW w:w="2229" w:type="dxa"/>
            <w:shd w:val="clear" w:color="auto" w:fill="F3DEFA"/>
          </w:tcPr>
          <w:p w14:paraId="0B5DE031" w14:textId="77777777" w:rsidR="00FC2930" w:rsidRDefault="00FC2930" w:rsidP="00E22E61"/>
        </w:tc>
      </w:tr>
      <w:tr w:rsidR="00272A71" w14:paraId="6BFB64B7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7743A566" w14:textId="77777777" w:rsidR="00272A71" w:rsidRDefault="00272A71" w:rsidP="00E22E61">
            <w:r>
              <w:t>Application of the biological explanation to methods of modifying addictive behaviour</w:t>
            </w:r>
          </w:p>
          <w:p w14:paraId="792D2413" w14:textId="77777777" w:rsidR="00272A71" w:rsidRDefault="00272A71" w:rsidP="00E22E61"/>
          <w:p w14:paraId="53CDEE01" w14:textId="77777777" w:rsidR="00272A71" w:rsidRPr="00E861DE" w:rsidRDefault="00272A71" w:rsidP="00E22E61">
            <w:pPr>
              <w:rPr>
                <w:i/>
              </w:rPr>
            </w:pPr>
            <w:r w:rsidRPr="00E861DE">
              <w:rPr>
                <w:i/>
              </w:rPr>
              <w:lastRenderedPageBreak/>
              <w:t>(Consider how this explanation would explain the rationale behind the method of modifying.)</w:t>
            </w:r>
          </w:p>
        </w:tc>
        <w:tc>
          <w:tcPr>
            <w:tcW w:w="1133" w:type="dxa"/>
            <w:shd w:val="clear" w:color="auto" w:fill="C9F1FF"/>
          </w:tcPr>
          <w:p w14:paraId="1E307501" w14:textId="77777777" w:rsidR="00272A71" w:rsidRDefault="00272A71" w:rsidP="00E22E61"/>
        </w:tc>
        <w:tc>
          <w:tcPr>
            <w:tcW w:w="1134" w:type="dxa"/>
            <w:shd w:val="clear" w:color="auto" w:fill="F5D3D3"/>
          </w:tcPr>
          <w:p w14:paraId="44057CA2" w14:textId="77777777" w:rsidR="00272A71" w:rsidRDefault="00272A71" w:rsidP="00E22E61"/>
        </w:tc>
        <w:tc>
          <w:tcPr>
            <w:tcW w:w="1134" w:type="dxa"/>
            <w:shd w:val="clear" w:color="auto" w:fill="F9E3CF"/>
          </w:tcPr>
          <w:p w14:paraId="218B2174" w14:textId="77777777" w:rsidR="00272A71" w:rsidRDefault="00272A71" w:rsidP="00E22E61"/>
        </w:tc>
        <w:tc>
          <w:tcPr>
            <w:tcW w:w="1134" w:type="dxa"/>
            <w:shd w:val="clear" w:color="auto" w:fill="C9E2B8"/>
          </w:tcPr>
          <w:p w14:paraId="718F275E" w14:textId="77777777" w:rsidR="00272A71" w:rsidRDefault="00272A71" w:rsidP="00E22E61"/>
        </w:tc>
        <w:tc>
          <w:tcPr>
            <w:tcW w:w="2229" w:type="dxa"/>
            <w:shd w:val="clear" w:color="auto" w:fill="F3DEFA"/>
          </w:tcPr>
          <w:p w14:paraId="1BE64540" w14:textId="77777777" w:rsidR="00272A71" w:rsidRDefault="00272A71" w:rsidP="00E22E61"/>
        </w:tc>
      </w:tr>
      <w:tr w:rsidR="00283213" w14:paraId="78615EB3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CCFCA94" w14:textId="6E14C8B1" w:rsidR="00283213" w:rsidRDefault="00283213" w:rsidP="00E22E61">
            <w:r w:rsidRPr="00B5238D">
              <w:t xml:space="preserve">Knowledge </w:t>
            </w:r>
            <w:r>
              <w:t>and understanding of a</w:t>
            </w:r>
            <w:r w:rsidR="00765F37">
              <w:t xml:space="preserve">n individual </w:t>
            </w:r>
            <w:proofErr w:type="gramStart"/>
            <w:r w:rsidR="00765F37">
              <w:t>differences</w:t>
            </w:r>
            <w:proofErr w:type="gramEnd"/>
            <w:r>
              <w:t xml:space="preserve"> explanation of addictive behaviour (………………………………………….)</w:t>
            </w:r>
          </w:p>
          <w:p w14:paraId="0A9B6E8E" w14:textId="77777777" w:rsidR="00283213" w:rsidRDefault="00283213" w:rsidP="00E22E61"/>
          <w:p w14:paraId="07ECF6D6" w14:textId="6A3AE36A" w:rsidR="00283213" w:rsidRPr="005758FF" w:rsidRDefault="00283213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</w:t>
            </w:r>
            <w:r w:rsidR="0012048C" w:rsidRPr="0012048C">
              <w:rPr>
                <w:i/>
              </w:rPr>
              <w:t>the difference in behaviour between individuals.</w:t>
            </w:r>
            <w:r w:rsidR="0012048C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28C61A87" w14:textId="77777777" w:rsidR="00283213" w:rsidRDefault="00283213" w:rsidP="00E22E61"/>
        </w:tc>
        <w:tc>
          <w:tcPr>
            <w:tcW w:w="1134" w:type="dxa"/>
            <w:shd w:val="clear" w:color="auto" w:fill="F5D3D3"/>
          </w:tcPr>
          <w:p w14:paraId="52F47C04" w14:textId="77777777" w:rsidR="00283213" w:rsidRDefault="00283213" w:rsidP="00E22E61"/>
        </w:tc>
        <w:tc>
          <w:tcPr>
            <w:tcW w:w="1134" w:type="dxa"/>
            <w:shd w:val="clear" w:color="auto" w:fill="F9E3CF"/>
          </w:tcPr>
          <w:p w14:paraId="08469088" w14:textId="77777777" w:rsidR="00283213" w:rsidRDefault="00283213" w:rsidP="00E22E61"/>
        </w:tc>
        <w:tc>
          <w:tcPr>
            <w:tcW w:w="1134" w:type="dxa"/>
            <w:shd w:val="clear" w:color="auto" w:fill="C9E2B8"/>
          </w:tcPr>
          <w:p w14:paraId="1623542D" w14:textId="77777777" w:rsidR="00283213" w:rsidRDefault="00283213" w:rsidP="00E22E61"/>
        </w:tc>
        <w:tc>
          <w:tcPr>
            <w:tcW w:w="2229" w:type="dxa"/>
            <w:shd w:val="clear" w:color="auto" w:fill="F3DEFA"/>
          </w:tcPr>
          <w:p w14:paraId="6461009C" w14:textId="77777777" w:rsidR="00283213" w:rsidRDefault="00283213" w:rsidP="00E22E61"/>
        </w:tc>
      </w:tr>
      <w:tr w:rsidR="00283213" w14:paraId="33F92530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4A7AE6CC" w14:textId="16B0F6F0" w:rsidR="00283213" w:rsidRDefault="00283213" w:rsidP="00E22E61">
            <w:r>
              <w:t xml:space="preserve">Evaluation of </w:t>
            </w:r>
            <w:r w:rsidR="0012048C">
              <w:t xml:space="preserve">an individual </w:t>
            </w:r>
            <w:proofErr w:type="gramStart"/>
            <w:r w:rsidR="0012048C">
              <w:t>differences</w:t>
            </w:r>
            <w:proofErr w:type="gramEnd"/>
            <w:r>
              <w:t xml:space="preserve"> explanation of addictive behaviour (………………………………………….)</w:t>
            </w:r>
          </w:p>
          <w:p w14:paraId="67F4FDFE" w14:textId="77777777" w:rsidR="00283213" w:rsidRDefault="00283213" w:rsidP="00E22E61"/>
          <w:p w14:paraId="3CC0E9F7" w14:textId="77777777" w:rsidR="00283213" w:rsidRPr="00FC2930" w:rsidRDefault="00283213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4FDC89C3" w14:textId="77777777" w:rsidR="00283213" w:rsidRDefault="00283213" w:rsidP="00E22E61"/>
        </w:tc>
        <w:tc>
          <w:tcPr>
            <w:tcW w:w="1134" w:type="dxa"/>
            <w:shd w:val="clear" w:color="auto" w:fill="F5D3D3"/>
          </w:tcPr>
          <w:p w14:paraId="5A9DE04B" w14:textId="77777777" w:rsidR="00283213" w:rsidRDefault="00283213" w:rsidP="00E22E61"/>
        </w:tc>
        <w:tc>
          <w:tcPr>
            <w:tcW w:w="1134" w:type="dxa"/>
            <w:shd w:val="clear" w:color="auto" w:fill="F9E3CF"/>
          </w:tcPr>
          <w:p w14:paraId="75B29102" w14:textId="77777777" w:rsidR="00283213" w:rsidRDefault="00283213" w:rsidP="00E22E61"/>
        </w:tc>
        <w:tc>
          <w:tcPr>
            <w:tcW w:w="1134" w:type="dxa"/>
            <w:shd w:val="clear" w:color="auto" w:fill="C9E2B8"/>
          </w:tcPr>
          <w:p w14:paraId="5E71EBEA" w14:textId="77777777" w:rsidR="00283213" w:rsidRDefault="00283213" w:rsidP="00E22E61"/>
        </w:tc>
        <w:tc>
          <w:tcPr>
            <w:tcW w:w="2229" w:type="dxa"/>
            <w:shd w:val="clear" w:color="auto" w:fill="F3DEFA"/>
          </w:tcPr>
          <w:p w14:paraId="53746951" w14:textId="77777777" w:rsidR="00283213" w:rsidRDefault="00283213" w:rsidP="00E22E61"/>
        </w:tc>
      </w:tr>
      <w:tr w:rsidR="00283213" w14:paraId="4EC64528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78147754" w14:textId="2785F8BE" w:rsidR="00283213" w:rsidRDefault="00283213" w:rsidP="00E22E61">
            <w:r w:rsidRPr="00B5238D">
              <w:t xml:space="preserve">Knowledge </w:t>
            </w:r>
            <w:r>
              <w:t xml:space="preserve">and understanding of a second </w:t>
            </w:r>
            <w:r w:rsidR="00941D08">
              <w:t>individual differences</w:t>
            </w:r>
            <w:r>
              <w:t xml:space="preserve"> explanation of addictive behaviour (………………………………………….)</w:t>
            </w:r>
          </w:p>
          <w:p w14:paraId="4432CA00" w14:textId="77777777" w:rsidR="00283213" w:rsidRDefault="00283213" w:rsidP="00E22E61"/>
          <w:p w14:paraId="6B7C3ED5" w14:textId="54713E7A" w:rsidR="00283213" w:rsidRPr="005758FF" w:rsidRDefault="00283213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the </w:t>
            </w:r>
            <w:r w:rsidR="00941D08" w:rsidRPr="00941D08">
              <w:rPr>
                <w:i/>
              </w:rPr>
              <w:t>difference in behaviour between individuals.)</w:t>
            </w:r>
          </w:p>
        </w:tc>
        <w:tc>
          <w:tcPr>
            <w:tcW w:w="1133" w:type="dxa"/>
            <w:shd w:val="clear" w:color="auto" w:fill="C9F1FF"/>
          </w:tcPr>
          <w:p w14:paraId="1883739B" w14:textId="77777777" w:rsidR="00283213" w:rsidRDefault="00283213" w:rsidP="00E22E61"/>
        </w:tc>
        <w:tc>
          <w:tcPr>
            <w:tcW w:w="1134" w:type="dxa"/>
            <w:shd w:val="clear" w:color="auto" w:fill="F5D3D3"/>
          </w:tcPr>
          <w:p w14:paraId="05F6CF76" w14:textId="77777777" w:rsidR="00283213" w:rsidRDefault="00283213" w:rsidP="00E22E61"/>
        </w:tc>
        <w:tc>
          <w:tcPr>
            <w:tcW w:w="1134" w:type="dxa"/>
            <w:shd w:val="clear" w:color="auto" w:fill="F9E3CF"/>
          </w:tcPr>
          <w:p w14:paraId="6881A6A6" w14:textId="77777777" w:rsidR="00283213" w:rsidRDefault="00283213" w:rsidP="00E22E61"/>
        </w:tc>
        <w:tc>
          <w:tcPr>
            <w:tcW w:w="1134" w:type="dxa"/>
            <w:shd w:val="clear" w:color="auto" w:fill="C9E2B8"/>
          </w:tcPr>
          <w:p w14:paraId="50E324C4" w14:textId="77777777" w:rsidR="00283213" w:rsidRDefault="00283213" w:rsidP="00E22E61"/>
        </w:tc>
        <w:tc>
          <w:tcPr>
            <w:tcW w:w="2229" w:type="dxa"/>
            <w:shd w:val="clear" w:color="auto" w:fill="F3DEFA"/>
          </w:tcPr>
          <w:p w14:paraId="350653B6" w14:textId="77777777" w:rsidR="00283213" w:rsidRDefault="00283213" w:rsidP="00E22E61"/>
        </w:tc>
      </w:tr>
      <w:tr w:rsidR="00283213" w14:paraId="5A5D1E43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2757F9C8" w14:textId="55E3734C" w:rsidR="00283213" w:rsidRDefault="00283213" w:rsidP="00E22E61">
            <w:r>
              <w:t>Evaluation of a</w:t>
            </w:r>
            <w:r w:rsidR="00656580">
              <w:t xml:space="preserve"> second</w:t>
            </w:r>
            <w:r>
              <w:t xml:space="preserve"> </w:t>
            </w:r>
            <w:r w:rsidR="00941D08">
              <w:t>individual differences</w:t>
            </w:r>
            <w:r>
              <w:t xml:space="preserve"> explanation of addictive behaviour (………………………………………….)</w:t>
            </w:r>
          </w:p>
          <w:p w14:paraId="751636DC" w14:textId="77777777" w:rsidR="00283213" w:rsidRDefault="00283213" w:rsidP="00E22E61"/>
          <w:p w14:paraId="70438184" w14:textId="77777777" w:rsidR="00283213" w:rsidRPr="00FC2930" w:rsidRDefault="00283213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68CC9EDC" w14:textId="77777777" w:rsidR="00283213" w:rsidRDefault="00283213" w:rsidP="00E22E61"/>
        </w:tc>
        <w:tc>
          <w:tcPr>
            <w:tcW w:w="1134" w:type="dxa"/>
            <w:shd w:val="clear" w:color="auto" w:fill="F5D3D3"/>
          </w:tcPr>
          <w:p w14:paraId="0CF74C25" w14:textId="77777777" w:rsidR="00283213" w:rsidRDefault="00283213" w:rsidP="00E22E61"/>
        </w:tc>
        <w:tc>
          <w:tcPr>
            <w:tcW w:w="1134" w:type="dxa"/>
            <w:shd w:val="clear" w:color="auto" w:fill="F9E3CF"/>
          </w:tcPr>
          <w:p w14:paraId="0630E257" w14:textId="77777777" w:rsidR="00283213" w:rsidRDefault="00283213" w:rsidP="00E22E61"/>
        </w:tc>
        <w:tc>
          <w:tcPr>
            <w:tcW w:w="1134" w:type="dxa"/>
            <w:shd w:val="clear" w:color="auto" w:fill="C9E2B8"/>
          </w:tcPr>
          <w:p w14:paraId="1C67CE3E" w14:textId="77777777" w:rsidR="00283213" w:rsidRDefault="00283213" w:rsidP="00E22E61"/>
        </w:tc>
        <w:tc>
          <w:tcPr>
            <w:tcW w:w="2229" w:type="dxa"/>
            <w:shd w:val="clear" w:color="auto" w:fill="F3DEFA"/>
          </w:tcPr>
          <w:p w14:paraId="555FE18F" w14:textId="77777777" w:rsidR="00283213" w:rsidRDefault="00283213" w:rsidP="00E22E61"/>
        </w:tc>
      </w:tr>
      <w:tr w:rsidR="00F64C77" w14:paraId="271E950F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F806336" w14:textId="20087867" w:rsidR="00F64C77" w:rsidRDefault="00F64C77" w:rsidP="00E22E61">
            <w:r>
              <w:t xml:space="preserve">Application of the </w:t>
            </w:r>
            <w:r w:rsidR="003A69AB">
              <w:t>individual differences</w:t>
            </w:r>
            <w:r>
              <w:t xml:space="preserve"> explanation to methods of modifying addictive behaviour</w:t>
            </w:r>
          </w:p>
          <w:p w14:paraId="1B6ACF6F" w14:textId="77777777" w:rsidR="00F64C77" w:rsidRDefault="00F64C77" w:rsidP="00E22E61"/>
          <w:p w14:paraId="6BA48D5E" w14:textId="77777777" w:rsidR="00F64C77" w:rsidRPr="00E861DE" w:rsidRDefault="00F64C77" w:rsidP="00E22E61">
            <w:pPr>
              <w:rPr>
                <w:i/>
              </w:rPr>
            </w:pPr>
            <w:r w:rsidRPr="00E861DE">
              <w:rPr>
                <w:i/>
              </w:rPr>
              <w:t>(Consider how this explanation would explain the rationale behind the method of modifying.)</w:t>
            </w:r>
          </w:p>
        </w:tc>
        <w:tc>
          <w:tcPr>
            <w:tcW w:w="1133" w:type="dxa"/>
            <w:shd w:val="clear" w:color="auto" w:fill="C9F1FF"/>
          </w:tcPr>
          <w:p w14:paraId="22D04A42" w14:textId="77777777" w:rsidR="00F64C77" w:rsidRDefault="00F64C77" w:rsidP="00E22E61"/>
        </w:tc>
        <w:tc>
          <w:tcPr>
            <w:tcW w:w="1134" w:type="dxa"/>
            <w:shd w:val="clear" w:color="auto" w:fill="F5D3D3"/>
          </w:tcPr>
          <w:p w14:paraId="2BBD8A3D" w14:textId="77777777" w:rsidR="00F64C77" w:rsidRDefault="00F64C77" w:rsidP="00E22E61"/>
        </w:tc>
        <w:tc>
          <w:tcPr>
            <w:tcW w:w="1134" w:type="dxa"/>
            <w:shd w:val="clear" w:color="auto" w:fill="F9E3CF"/>
          </w:tcPr>
          <w:p w14:paraId="216D0BD8" w14:textId="77777777" w:rsidR="00F64C77" w:rsidRDefault="00F64C77" w:rsidP="00E22E61"/>
        </w:tc>
        <w:tc>
          <w:tcPr>
            <w:tcW w:w="1134" w:type="dxa"/>
            <w:shd w:val="clear" w:color="auto" w:fill="C9E2B8"/>
          </w:tcPr>
          <w:p w14:paraId="6F6C3475" w14:textId="77777777" w:rsidR="00F64C77" w:rsidRDefault="00F64C77" w:rsidP="00E22E61"/>
        </w:tc>
        <w:tc>
          <w:tcPr>
            <w:tcW w:w="2229" w:type="dxa"/>
            <w:shd w:val="clear" w:color="auto" w:fill="F3DEFA"/>
          </w:tcPr>
          <w:p w14:paraId="2525684A" w14:textId="77777777" w:rsidR="00F64C77" w:rsidRDefault="00F64C77" w:rsidP="00E22E61"/>
        </w:tc>
      </w:tr>
      <w:tr w:rsidR="001B598A" w14:paraId="5989BDA5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EA1827E" w14:textId="746FC33E" w:rsidR="001B598A" w:rsidRDefault="001B598A" w:rsidP="00E22E61">
            <w:r w:rsidRPr="00B5238D">
              <w:t xml:space="preserve">Knowledge </w:t>
            </w:r>
            <w:r>
              <w:t>and understanding of a</w:t>
            </w:r>
            <w:r w:rsidR="003521FA">
              <w:t xml:space="preserve"> </w:t>
            </w:r>
            <w:r w:rsidR="00656580">
              <w:t>social psychological</w:t>
            </w:r>
            <w:r>
              <w:t xml:space="preserve"> explanation of addictive behaviour (………………………………………….)</w:t>
            </w:r>
          </w:p>
          <w:p w14:paraId="3517DA57" w14:textId="77777777" w:rsidR="001B598A" w:rsidRDefault="001B598A" w:rsidP="00E22E61"/>
          <w:p w14:paraId="6F2008C7" w14:textId="20A98034" w:rsidR="001B598A" w:rsidRPr="005758FF" w:rsidRDefault="001B598A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</w:t>
            </w:r>
            <w:r w:rsidRPr="0012048C">
              <w:rPr>
                <w:i/>
              </w:rPr>
              <w:t xml:space="preserve">the </w:t>
            </w:r>
            <w:r w:rsidR="00C1503C" w:rsidRPr="00C1503C">
              <w:rPr>
                <w:i/>
              </w:rPr>
              <w:t>nature and causes of individual behaviour in social situations.</w:t>
            </w:r>
            <w:r w:rsidR="00C1503C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3AFDBDF1" w14:textId="77777777" w:rsidR="001B598A" w:rsidRDefault="001B598A" w:rsidP="00E22E61"/>
        </w:tc>
        <w:tc>
          <w:tcPr>
            <w:tcW w:w="1134" w:type="dxa"/>
            <w:shd w:val="clear" w:color="auto" w:fill="F5D3D3"/>
          </w:tcPr>
          <w:p w14:paraId="336CA5F0" w14:textId="77777777" w:rsidR="001B598A" w:rsidRDefault="001B598A" w:rsidP="00E22E61"/>
        </w:tc>
        <w:tc>
          <w:tcPr>
            <w:tcW w:w="1134" w:type="dxa"/>
            <w:shd w:val="clear" w:color="auto" w:fill="F9E3CF"/>
          </w:tcPr>
          <w:p w14:paraId="6A26A46D" w14:textId="77777777" w:rsidR="001B598A" w:rsidRDefault="001B598A" w:rsidP="00E22E61"/>
        </w:tc>
        <w:tc>
          <w:tcPr>
            <w:tcW w:w="1134" w:type="dxa"/>
            <w:shd w:val="clear" w:color="auto" w:fill="C9E2B8"/>
          </w:tcPr>
          <w:p w14:paraId="677EEB4C" w14:textId="77777777" w:rsidR="001B598A" w:rsidRDefault="001B598A" w:rsidP="00E22E61"/>
        </w:tc>
        <w:tc>
          <w:tcPr>
            <w:tcW w:w="2229" w:type="dxa"/>
            <w:shd w:val="clear" w:color="auto" w:fill="F3DEFA"/>
          </w:tcPr>
          <w:p w14:paraId="0B15AC90" w14:textId="77777777" w:rsidR="001B598A" w:rsidRDefault="001B598A" w:rsidP="00E22E61"/>
        </w:tc>
      </w:tr>
      <w:tr w:rsidR="001B598A" w14:paraId="780A36B1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43D38AA" w14:textId="63D58577" w:rsidR="001B598A" w:rsidRDefault="001B598A" w:rsidP="00E22E61">
            <w:r>
              <w:lastRenderedPageBreak/>
              <w:t>Evaluation of a</w:t>
            </w:r>
            <w:r w:rsidR="00C1503C">
              <w:t xml:space="preserve"> social psychol</w:t>
            </w:r>
            <w:r w:rsidR="001416AE">
              <w:t>ogical</w:t>
            </w:r>
            <w:r>
              <w:t xml:space="preserve"> explanation of addictive behaviour (………………………………………….)</w:t>
            </w:r>
          </w:p>
          <w:p w14:paraId="0BB37D72" w14:textId="77777777" w:rsidR="001B598A" w:rsidRDefault="001B598A" w:rsidP="00E22E61"/>
          <w:p w14:paraId="7FE02DEA" w14:textId="77777777" w:rsidR="001B598A" w:rsidRPr="00FC2930" w:rsidRDefault="001B598A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564E705A" w14:textId="77777777" w:rsidR="001B598A" w:rsidRDefault="001B598A" w:rsidP="00E22E61"/>
        </w:tc>
        <w:tc>
          <w:tcPr>
            <w:tcW w:w="1134" w:type="dxa"/>
            <w:shd w:val="clear" w:color="auto" w:fill="F5D3D3"/>
          </w:tcPr>
          <w:p w14:paraId="1A3920C3" w14:textId="77777777" w:rsidR="001B598A" w:rsidRDefault="001B598A" w:rsidP="00E22E61"/>
        </w:tc>
        <w:tc>
          <w:tcPr>
            <w:tcW w:w="1134" w:type="dxa"/>
            <w:shd w:val="clear" w:color="auto" w:fill="F9E3CF"/>
          </w:tcPr>
          <w:p w14:paraId="1CAA9A2E" w14:textId="77777777" w:rsidR="001B598A" w:rsidRDefault="001B598A" w:rsidP="00E22E61"/>
        </w:tc>
        <w:tc>
          <w:tcPr>
            <w:tcW w:w="1134" w:type="dxa"/>
            <w:shd w:val="clear" w:color="auto" w:fill="C9E2B8"/>
          </w:tcPr>
          <w:p w14:paraId="57E9992C" w14:textId="77777777" w:rsidR="001B598A" w:rsidRDefault="001B598A" w:rsidP="00E22E61"/>
        </w:tc>
        <w:tc>
          <w:tcPr>
            <w:tcW w:w="2229" w:type="dxa"/>
            <w:shd w:val="clear" w:color="auto" w:fill="F3DEFA"/>
          </w:tcPr>
          <w:p w14:paraId="37A60B3F" w14:textId="77777777" w:rsidR="001B598A" w:rsidRDefault="001B598A" w:rsidP="00E22E61"/>
        </w:tc>
      </w:tr>
      <w:tr w:rsidR="001B598A" w14:paraId="39F4BB43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AE11717" w14:textId="51F39088" w:rsidR="001B598A" w:rsidRDefault="001B598A" w:rsidP="00E22E61">
            <w:r w:rsidRPr="00B5238D">
              <w:t xml:space="preserve">Knowledge </w:t>
            </w:r>
            <w:r>
              <w:t xml:space="preserve">and understanding of a second </w:t>
            </w:r>
            <w:r w:rsidR="001416AE">
              <w:t>social psychological</w:t>
            </w:r>
            <w:r>
              <w:t xml:space="preserve"> explanation of addictive behaviour (………………………………………….)</w:t>
            </w:r>
          </w:p>
          <w:p w14:paraId="683FB1AF" w14:textId="77777777" w:rsidR="001B598A" w:rsidRDefault="001B598A" w:rsidP="00E22E61"/>
          <w:p w14:paraId="6E9068BA" w14:textId="37E211F1" w:rsidR="001B598A" w:rsidRPr="005758FF" w:rsidRDefault="001B598A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="00A724B0">
              <w:rPr>
                <w:i/>
              </w:rPr>
              <w:t xml:space="preserve"> the</w:t>
            </w:r>
            <w:r w:rsidRPr="005758FF">
              <w:rPr>
                <w:i/>
              </w:rPr>
              <w:t xml:space="preserve"> </w:t>
            </w:r>
            <w:r w:rsidR="001416AE" w:rsidRPr="001416AE">
              <w:rPr>
                <w:i/>
              </w:rPr>
              <w:t>nature and causes of individual behaviour in social situations.</w:t>
            </w:r>
          </w:p>
        </w:tc>
        <w:tc>
          <w:tcPr>
            <w:tcW w:w="1133" w:type="dxa"/>
            <w:shd w:val="clear" w:color="auto" w:fill="C9F1FF"/>
          </w:tcPr>
          <w:p w14:paraId="350EA5D3" w14:textId="77777777" w:rsidR="001B598A" w:rsidRDefault="001B598A" w:rsidP="00E22E61"/>
        </w:tc>
        <w:tc>
          <w:tcPr>
            <w:tcW w:w="1134" w:type="dxa"/>
            <w:shd w:val="clear" w:color="auto" w:fill="F5D3D3"/>
          </w:tcPr>
          <w:p w14:paraId="0DFC6C0B" w14:textId="77777777" w:rsidR="001B598A" w:rsidRDefault="001B598A" w:rsidP="00E22E61"/>
        </w:tc>
        <w:tc>
          <w:tcPr>
            <w:tcW w:w="1134" w:type="dxa"/>
            <w:shd w:val="clear" w:color="auto" w:fill="F9E3CF"/>
          </w:tcPr>
          <w:p w14:paraId="27C9940D" w14:textId="77777777" w:rsidR="001B598A" w:rsidRDefault="001B598A" w:rsidP="00E22E61"/>
        </w:tc>
        <w:tc>
          <w:tcPr>
            <w:tcW w:w="1134" w:type="dxa"/>
            <w:shd w:val="clear" w:color="auto" w:fill="C9E2B8"/>
          </w:tcPr>
          <w:p w14:paraId="7B417715" w14:textId="77777777" w:rsidR="001B598A" w:rsidRDefault="001B598A" w:rsidP="00E22E61"/>
        </w:tc>
        <w:tc>
          <w:tcPr>
            <w:tcW w:w="2229" w:type="dxa"/>
            <w:shd w:val="clear" w:color="auto" w:fill="F3DEFA"/>
          </w:tcPr>
          <w:p w14:paraId="198261F5" w14:textId="77777777" w:rsidR="001B598A" w:rsidRDefault="001B598A" w:rsidP="00E22E61"/>
        </w:tc>
      </w:tr>
      <w:tr w:rsidR="001B598A" w14:paraId="689A11AC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7CC0C936" w14:textId="7E50D983" w:rsidR="001B598A" w:rsidRDefault="001B598A" w:rsidP="00E22E61">
            <w:r>
              <w:t xml:space="preserve">Evaluation of a second </w:t>
            </w:r>
            <w:r w:rsidR="00A724B0">
              <w:t xml:space="preserve">social psychological explanation of </w:t>
            </w:r>
            <w:r>
              <w:t>addictive behaviour (………………………………………….)</w:t>
            </w:r>
          </w:p>
          <w:p w14:paraId="0AF40E96" w14:textId="77777777" w:rsidR="001B598A" w:rsidRDefault="001B598A" w:rsidP="00E22E61"/>
          <w:p w14:paraId="4FE04E9B" w14:textId="77777777" w:rsidR="001B598A" w:rsidRPr="00FC2930" w:rsidRDefault="001B598A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6B348066" w14:textId="77777777" w:rsidR="001B598A" w:rsidRDefault="001B598A" w:rsidP="00E22E61"/>
        </w:tc>
        <w:tc>
          <w:tcPr>
            <w:tcW w:w="1134" w:type="dxa"/>
            <w:shd w:val="clear" w:color="auto" w:fill="F5D3D3"/>
          </w:tcPr>
          <w:p w14:paraId="582EBF11" w14:textId="77777777" w:rsidR="001B598A" w:rsidRDefault="001B598A" w:rsidP="00E22E61"/>
        </w:tc>
        <w:tc>
          <w:tcPr>
            <w:tcW w:w="1134" w:type="dxa"/>
            <w:shd w:val="clear" w:color="auto" w:fill="F9E3CF"/>
          </w:tcPr>
          <w:p w14:paraId="1464CC51" w14:textId="77777777" w:rsidR="001B598A" w:rsidRDefault="001B598A" w:rsidP="00E22E61"/>
        </w:tc>
        <w:tc>
          <w:tcPr>
            <w:tcW w:w="1134" w:type="dxa"/>
            <w:shd w:val="clear" w:color="auto" w:fill="C9E2B8"/>
          </w:tcPr>
          <w:p w14:paraId="79FEEA6E" w14:textId="77777777" w:rsidR="001B598A" w:rsidRDefault="001B598A" w:rsidP="00E22E61"/>
        </w:tc>
        <w:tc>
          <w:tcPr>
            <w:tcW w:w="2229" w:type="dxa"/>
            <w:shd w:val="clear" w:color="auto" w:fill="F3DEFA"/>
          </w:tcPr>
          <w:p w14:paraId="43748834" w14:textId="77777777" w:rsidR="001B598A" w:rsidRDefault="001B598A" w:rsidP="00E22E61"/>
        </w:tc>
      </w:tr>
      <w:tr w:rsidR="00871FA7" w14:paraId="7484DE04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2C6171A9" w14:textId="41165487" w:rsidR="00871FA7" w:rsidRDefault="00A50EED" w:rsidP="00E22E61">
            <w:bookmarkStart w:id="2" w:name="_Hlk16674090"/>
            <w:r>
              <w:t xml:space="preserve">Application of the </w:t>
            </w:r>
            <w:r w:rsidR="003A69AB">
              <w:t xml:space="preserve">social </w:t>
            </w:r>
            <w:r w:rsidR="000551AE">
              <w:t>psychological explanation</w:t>
            </w:r>
            <w:r>
              <w:t xml:space="preserve"> to methods of modifying </w:t>
            </w:r>
            <w:r w:rsidR="00E861DE">
              <w:t>addictive behaviour</w:t>
            </w:r>
          </w:p>
          <w:p w14:paraId="39BF0AE9" w14:textId="77777777" w:rsidR="00A50EED" w:rsidRDefault="00A50EED" w:rsidP="00E22E61"/>
          <w:p w14:paraId="54808F50" w14:textId="08175FEE" w:rsidR="00A50EED" w:rsidRPr="00E861DE" w:rsidRDefault="00A50EED" w:rsidP="00E22E61">
            <w:pPr>
              <w:rPr>
                <w:i/>
              </w:rPr>
            </w:pPr>
            <w:r w:rsidRPr="00E861DE">
              <w:rPr>
                <w:i/>
              </w:rPr>
              <w:t>(</w:t>
            </w:r>
            <w:r w:rsidR="00E861DE" w:rsidRPr="00E861DE">
              <w:rPr>
                <w:i/>
              </w:rPr>
              <w:t>Consider how this explanation would explain the rationale behind the method of modifying.)</w:t>
            </w:r>
          </w:p>
        </w:tc>
        <w:tc>
          <w:tcPr>
            <w:tcW w:w="1133" w:type="dxa"/>
            <w:shd w:val="clear" w:color="auto" w:fill="C9F1FF"/>
          </w:tcPr>
          <w:p w14:paraId="6306CA93" w14:textId="77777777" w:rsidR="00871FA7" w:rsidRDefault="00871FA7" w:rsidP="00E22E61"/>
        </w:tc>
        <w:tc>
          <w:tcPr>
            <w:tcW w:w="1134" w:type="dxa"/>
            <w:shd w:val="clear" w:color="auto" w:fill="F5D3D3"/>
          </w:tcPr>
          <w:p w14:paraId="1696536E" w14:textId="77777777" w:rsidR="00871FA7" w:rsidRDefault="00871FA7" w:rsidP="00E22E61"/>
        </w:tc>
        <w:tc>
          <w:tcPr>
            <w:tcW w:w="1134" w:type="dxa"/>
            <w:shd w:val="clear" w:color="auto" w:fill="F9E3CF"/>
          </w:tcPr>
          <w:p w14:paraId="200B5743" w14:textId="77777777" w:rsidR="00871FA7" w:rsidRDefault="00871FA7" w:rsidP="00E22E61"/>
        </w:tc>
        <w:tc>
          <w:tcPr>
            <w:tcW w:w="1134" w:type="dxa"/>
            <w:shd w:val="clear" w:color="auto" w:fill="C9E2B8"/>
          </w:tcPr>
          <w:p w14:paraId="6E1F76EF" w14:textId="77777777" w:rsidR="00871FA7" w:rsidRDefault="00871FA7" w:rsidP="00E22E61"/>
        </w:tc>
        <w:tc>
          <w:tcPr>
            <w:tcW w:w="2229" w:type="dxa"/>
            <w:shd w:val="clear" w:color="auto" w:fill="F3DEFA"/>
          </w:tcPr>
          <w:p w14:paraId="4822A79C" w14:textId="77777777" w:rsidR="00871FA7" w:rsidRDefault="00871FA7" w:rsidP="00E22E61"/>
        </w:tc>
      </w:tr>
      <w:tr w:rsidR="00A672FE" w14:paraId="7C6B1AC1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A920965" w14:textId="77777777" w:rsidR="00A672FE" w:rsidRDefault="00221128" w:rsidP="00E22E61">
            <w:r>
              <w:t xml:space="preserve">Knowledge and understanding of </w:t>
            </w:r>
            <w:r w:rsidRPr="00221128">
              <w:t>agonist and antagonist substitution</w:t>
            </w:r>
            <w:r>
              <w:t xml:space="preserve"> as a method of modifying addictive behaviour</w:t>
            </w:r>
          </w:p>
          <w:p w14:paraId="79B258C2" w14:textId="77777777" w:rsidR="00221128" w:rsidRDefault="00221128" w:rsidP="00E22E61"/>
          <w:p w14:paraId="69054C95" w14:textId="4C2914B3" w:rsidR="00221128" w:rsidRPr="00353421" w:rsidRDefault="00221128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="00F5153E" w:rsidRPr="00353421">
              <w:rPr>
                <w:i/>
              </w:rPr>
              <w:t>The techniques used.)</w:t>
            </w:r>
          </w:p>
        </w:tc>
        <w:tc>
          <w:tcPr>
            <w:tcW w:w="1133" w:type="dxa"/>
            <w:shd w:val="clear" w:color="auto" w:fill="C9F1FF"/>
          </w:tcPr>
          <w:p w14:paraId="0B57D775" w14:textId="77777777" w:rsidR="00A672FE" w:rsidRDefault="00A672FE" w:rsidP="00E22E61"/>
        </w:tc>
        <w:tc>
          <w:tcPr>
            <w:tcW w:w="1134" w:type="dxa"/>
            <w:shd w:val="clear" w:color="auto" w:fill="F5D3D3"/>
          </w:tcPr>
          <w:p w14:paraId="43F1697D" w14:textId="77777777" w:rsidR="00A672FE" w:rsidRDefault="00A672FE" w:rsidP="00E22E61"/>
        </w:tc>
        <w:tc>
          <w:tcPr>
            <w:tcW w:w="1134" w:type="dxa"/>
            <w:shd w:val="clear" w:color="auto" w:fill="F9E3CF"/>
          </w:tcPr>
          <w:p w14:paraId="1F68ACEA" w14:textId="77777777" w:rsidR="00A672FE" w:rsidRDefault="00A672FE" w:rsidP="00E22E61"/>
        </w:tc>
        <w:tc>
          <w:tcPr>
            <w:tcW w:w="1134" w:type="dxa"/>
            <w:shd w:val="clear" w:color="auto" w:fill="C9E2B8"/>
          </w:tcPr>
          <w:p w14:paraId="0DBE51F2" w14:textId="77777777" w:rsidR="00A672FE" w:rsidRDefault="00A672FE" w:rsidP="00E22E61"/>
        </w:tc>
        <w:tc>
          <w:tcPr>
            <w:tcW w:w="2229" w:type="dxa"/>
            <w:shd w:val="clear" w:color="auto" w:fill="F3DEFA"/>
          </w:tcPr>
          <w:p w14:paraId="595A6896" w14:textId="77777777" w:rsidR="00A672FE" w:rsidRDefault="00A672FE" w:rsidP="00E22E61"/>
        </w:tc>
      </w:tr>
      <w:tr w:rsidR="00353421" w14:paraId="506D635E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551112D" w14:textId="5637C047" w:rsidR="00353421" w:rsidRDefault="00BB06A2" w:rsidP="00E22E61">
            <w:bookmarkStart w:id="3" w:name="_Hlk16674379"/>
            <w:bookmarkEnd w:id="2"/>
            <w:r>
              <w:t>Evaluation</w:t>
            </w:r>
            <w:r w:rsidR="00353421">
              <w:t xml:space="preserve"> of </w:t>
            </w:r>
            <w:r w:rsidR="00353421" w:rsidRPr="00221128">
              <w:t>agonist and antagonist substitution</w:t>
            </w:r>
            <w:r w:rsidR="00353421">
              <w:t xml:space="preserve"> as a method of modifying addictive behaviour</w:t>
            </w:r>
          </w:p>
          <w:p w14:paraId="020CCA96" w14:textId="77777777" w:rsidR="00353421" w:rsidRDefault="00353421" w:rsidP="00E22E61"/>
          <w:p w14:paraId="3FC48ACC" w14:textId="118BF5F2" w:rsidR="00353421" w:rsidRPr="00353421" w:rsidRDefault="00353421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="00BB06A2" w:rsidRPr="00BB06A2">
              <w:rPr>
                <w:i/>
              </w:rPr>
              <w:t xml:space="preserve">Consider the </w:t>
            </w:r>
            <w:r w:rsidR="00BB06A2">
              <w:rPr>
                <w:i/>
              </w:rPr>
              <w:t>method of modifying</w:t>
            </w:r>
            <w:r w:rsidR="00BB06A2" w:rsidRPr="00BB06A2">
              <w:rPr>
                <w:i/>
              </w:rPr>
              <w:t xml:space="preserve"> in order to make a judgment about it</w:t>
            </w:r>
            <w:r w:rsidR="00BB06A2">
              <w:rPr>
                <w:i/>
              </w:rPr>
              <w:t>.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720D97B0" w14:textId="77777777" w:rsidR="00353421" w:rsidRDefault="00353421" w:rsidP="00E22E61"/>
        </w:tc>
        <w:tc>
          <w:tcPr>
            <w:tcW w:w="1134" w:type="dxa"/>
            <w:shd w:val="clear" w:color="auto" w:fill="F5D3D3"/>
          </w:tcPr>
          <w:p w14:paraId="0E813B25" w14:textId="77777777" w:rsidR="00353421" w:rsidRDefault="00353421" w:rsidP="00E22E61"/>
        </w:tc>
        <w:tc>
          <w:tcPr>
            <w:tcW w:w="1134" w:type="dxa"/>
            <w:shd w:val="clear" w:color="auto" w:fill="F9E3CF"/>
          </w:tcPr>
          <w:p w14:paraId="0EC6A5D4" w14:textId="77777777" w:rsidR="00353421" w:rsidRDefault="00353421" w:rsidP="00E22E61"/>
        </w:tc>
        <w:tc>
          <w:tcPr>
            <w:tcW w:w="1134" w:type="dxa"/>
            <w:shd w:val="clear" w:color="auto" w:fill="C9E2B8"/>
          </w:tcPr>
          <w:p w14:paraId="75D47002" w14:textId="77777777" w:rsidR="00353421" w:rsidRDefault="00353421" w:rsidP="00E22E61"/>
        </w:tc>
        <w:tc>
          <w:tcPr>
            <w:tcW w:w="2229" w:type="dxa"/>
            <w:shd w:val="clear" w:color="auto" w:fill="F3DEFA"/>
          </w:tcPr>
          <w:p w14:paraId="71D9ED31" w14:textId="77777777" w:rsidR="00353421" w:rsidRDefault="00353421" w:rsidP="00E22E61"/>
        </w:tc>
      </w:tr>
      <w:bookmarkEnd w:id="3"/>
      <w:tr w:rsidR="00BB06A2" w14:paraId="2204862D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E03A32C" w14:textId="2EBD78C1" w:rsidR="00BB06A2" w:rsidRDefault="00BB06A2" w:rsidP="00E22E61">
            <w:r>
              <w:t xml:space="preserve">Evaluation of </w:t>
            </w:r>
            <w:r w:rsidR="00CD0D76">
              <w:t xml:space="preserve">the effectiveness of </w:t>
            </w:r>
            <w:r w:rsidRPr="00221128">
              <w:t>agonist and antagonist substitution</w:t>
            </w:r>
            <w:r>
              <w:t xml:space="preserve"> as a method of modifying addictive behaviour</w:t>
            </w:r>
          </w:p>
          <w:p w14:paraId="2C97A66D" w14:textId="77777777" w:rsidR="00BB06A2" w:rsidRDefault="00BB06A2" w:rsidP="00E22E61"/>
          <w:p w14:paraId="50D87C76" w14:textId="708E0838" w:rsidR="00BB06A2" w:rsidRPr="00353421" w:rsidRDefault="00BB06A2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="00387562" w:rsidRPr="0090751A">
              <w:rPr>
                <w:rFonts w:cstheme="minorHAnsi"/>
                <w:i/>
                <w:color w:val="222222"/>
              </w:rPr>
              <w:t>Is it successful in producing a desired response from the client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1C2BA50B" w14:textId="77777777" w:rsidR="00BB06A2" w:rsidRDefault="00BB06A2" w:rsidP="00E22E61"/>
        </w:tc>
        <w:tc>
          <w:tcPr>
            <w:tcW w:w="1134" w:type="dxa"/>
            <w:shd w:val="clear" w:color="auto" w:fill="F5D3D3"/>
          </w:tcPr>
          <w:p w14:paraId="5167593B" w14:textId="77777777" w:rsidR="00BB06A2" w:rsidRDefault="00BB06A2" w:rsidP="00E22E61"/>
        </w:tc>
        <w:tc>
          <w:tcPr>
            <w:tcW w:w="1134" w:type="dxa"/>
            <w:shd w:val="clear" w:color="auto" w:fill="F9E3CF"/>
          </w:tcPr>
          <w:p w14:paraId="04D71C28" w14:textId="77777777" w:rsidR="00BB06A2" w:rsidRDefault="00BB06A2" w:rsidP="00E22E61"/>
        </w:tc>
        <w:tc>
          <w:tcPr>
            <w:tcW w:w="1134" w:type="dxa"/>
            <w:shd w:val="clear" w:color="auto" w:fill="C9E2B8"/>
          </w:tcPr>
          <w:p w14:paraId="4B5FD757" w14:textId="77777777" w:rsidR="00BB06A2" w:rsidRDefault="00BB06A2" w:rsidP="00E22E61"/>
        </w:tc>
        <w:tc>
          <w:tcPr>
            <w:tcW w:w="2229" w:type="dxa"/>
            <w:shd w:val="clear" w:color="auto" w:fill="F3DEFA"/>
          </w:tcPr>
          <w:p w14:paraId="36D4EFE9" w14:textId="77777777" w:rsidR="00BB06A2" w:rsidRDefault="00BB06A2" w:rsidP="00E22E61"/>
        </w:tc>
      </w:tr>
      <w:tr w:rsidR="00433D9D" w14:paraId="6634E12C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66D9D29" w14:textId="24E6B9A1" w:rsidR="00433D9D" w:rsidRDefault="00433D9D" w:rsidP="00433D9D">
            <w:r>
              <w:lastRenderedPageBreak/>
              <w:t>Evaluation of the e</w:t>
            </w:r>
            <w:r>
              <w:t xml:space="preserve">thical implications </w:t>
            </w:r>
            <w:r>
              <w:t xml:space="preserve">of </w:t>
            </w:r>
            <w:r w:rsidRPr="00221128">
              <w:t>agonist and antagonist substitution</w:t>
            </w:r>
            <w:r>
              <w:t xml:space="preserve"> as a method of modifying addictive behaviour</w:t>
            </w:r>
          </w:p>
          <w:p w14:paraId="0632E053" w14:textId="77777777" w:rsidR="00433D9D" w:rsidRDefault="00433D9D" w:rsidP="00433D9D"/>
          <w:p w14:paraId="1EA232E6" w14:textId="09AAA3B4" w:rsidR="00433D9D" w:rsidRDefault="00433D9D" w:rsidP="00433D9D">
            <w:r w:rsidRPr="00353421">
              <w:rPr>
                <w:i/>
              </w:rPr>
              <w:t>(</w:t>
            </w:r>
            <w:r w:rsidR="004E49C3" w:rsidRPr="004E49C3">
              <w:rPr>
                <w:i/>
              </w:rPr>
              <w:t xml:space="preserve">What ethical issues does the </w:t>
            </w:r>
            <w:r w:rsidR="004E49C3">
              <w:rPr>
                <w:i/>
              </w:rPr>
              <w:t>method of modifying</w:t>
            </w:r>
            <w:r w:rsidR="004E49C3" w:rsidRPr="004E49C3">
              <w:rPr>
                <w:i/>
              </w:rPr>
              <w:t xml:space="preserve"> raise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4F87660A" w14:textId="77777777" w:rsidR="00433D9D" w:rsidRDefault="00433D9D" w:rsidP="00433D9D"/>
        </w:tc>
        <w:tc>
          <w:tcPr>
            <w:tcW w:w="1134" w:type="dxa"/>
            <w:shd w:val="clear" w:color="auto" w:fill="F5D3D3"/>
          </w:tcPr>
          <w:p w14:paraId="18626839" w14:textId="77777777" w:rsidR="00433D9D" w:rsidRDefault="00433D9D" w:rsidP="00433D9D"/>
        </w:tc>
        <w:tc>
          <w:tcPr>
            <w:tcW w:w="1134" w:type="dxa"/>
            <w:shd w:val="clear" w:color="auto" w:fill="F9E3CF"/>
          </w:tcPr>
          <w:p w14:paraId="12451D57" w14:textId="77777777" w:rsidR="00433D9D" w:rsidRDefault="00433D9D" w:rsidP="00433D9D"/>
        </w:tc>
        <w:tc>
          <w:tcPr>
            <w:tcW w:w="1134" w:type="dxa"/>
            <w:shd w:val="clear" w:color="auto" w:fill="C9E2B8"/>
          </w:tcPr>
          <w:p w14:paraId="008342CA" w14:textId="77777777" w:rsidR="00433D9D" w:rsidRDefault="00433D9D" w:rsidP="00433D9D"/>
        </w:tc>
        <w:tc>
          <w:tcPr>
            <w:tcW w:w="2229" w:type="dxa"/>
            <w:shd w:val="clear" w:color="auto" w:fill="F3DEFA"/>
          </w:tcPr>
          <w:p w14:paraId="46A5EAFE" w14:textId="77777777" w:rsidR="00433D9D" w:rsidRDefault="00433D9D" w:rsidP="00433D9D"/>
        </w:tc>
      </w:tr>
      <w:tr w:rsidR="004E49C3" w14:paraId="4A58A8E2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E504E9E" w14:textId="02D7B206" w:rsidR="004E49C3" w:rsidRDefault="004E49C3" w:rsidP="004E49C3">
            <w:r>
              <w:t xml:space="preserve">Evaluation of the </w:t>
            </w:r>
            <w:r w:rsidR="00112785">
              <w:t>social</w:t>
            </w:r>
            <w:r>
              <w:t xml:space="preserve"> implications of </w:t>
            </w:r>
            <w:r w:rsidRPr="00221128">
              <w:t>a</w:t>
            </w:r>
            <w:r w:rsidR="00C5483D">
              <w:t>version therapy</w:t>
            </w:r>
            <w:r>
              <w:t xml:space="preserve"> as a method of modifying addictive behaviour</w:t>
            </w:r>
          </w:p>
          <w:p w14:paraId="49E4E568" w14:textId="77777777" w:rsidR="004E49C3" w:rsidRDefault="004E49C3" w:rsidP="004E49C3"/>
          <w:p w14:paraId="0B283965" w14:textId="2B318054" w:rsidR="004E49C3" w:rsidRDefault="004E49C3" w:rsidP="004E49C3">
            <w:r w:rsidRPr="00353421">
              <w:rPr>
                <w:i/>
              </w:rPr>
              <w:t>(</w:t>
            </w:r>
            <w:r w:rsidR="00CD001D">
              <w:rPr>
                <w:i/>
              </w:rPr>
              <w:t>H</w:t>
            </w:r>
            <w:r w:rsidR="00997354" w:rsidRPr="00997354">
              <w:rPr>
                <w:i/>
              </w:rPr>
              <w:t xml:space="preserve">ow this </w:t>
            </w:r>
            <w:r w:rsidR="00CD001D">
              <w:rPr>
                <w:i/>
              </w:rPr>
              <w:t>method of modifying</w:t>
            </w:r>
            <w:r w:rsidR="00997354" w:rsidRPr="00997354">
              <w:rPr>
                <w:i/>
              </w:rPr>
              <w:t xml:space="preserve"> could or has impacted on society in a visible or useful way.)</w:t>
            </w:r>
          </w:p>
        </w:tc>
        <w:tc>
          <w:tcPr>
            <w:tcW w:w="1133" w:type="dxa"/>
            <w:shd w:val="clear" w:color="auto" w:fill="C9F1FF"/>
          </w:tcPr>
          <w:p w14:paraId="212E8181" w14:textId="77777777" w:rsidR="004E49C3" w:rsidRDefault="004E49C3" w:rsidP="004E49C3"/>
        </w:tc>
        <w:tc>
          <w:tcPr>
            <w:tcW w:w="1134" w:type="dxa"/>
            <w:shd w:val="clear" w:color="auto" w:fill="F5D3D3"/>
          </w:tcPr>
          <w:p w14:paraId="102AF2FB" w14:textId="77777777" w:rsidR="004E49C3" w:rsidRDefault="004E49C3" w:rsidP="004E49C3"/>
        </w:tc>
        <w:tc>
          <w:tcPr>
            <w:tcW w:w="1134" w:type="dxa"/>
            <w:shd w:val="clear" w:color="auto" w:fill="F9E3CF"/>
          </w:tcPr>
          <w:p w14:paraId="5AB834BD" w14:textId="77777777" w:rsidR="004E49C3" w:rsidRDefault="004E49C3" w:rsidP="004E49C3"/>
        </w:tc>
        <w:tc>
          <w:tcPr>
            <w:tcW w:w="1134" w:type="dxa"/>
            <w:shd w:val="clear" w:color="auto" w:fill="C9E2B8"/>
          </w:tcPr>
          <w:p w14:paraId="67CC2148" w14:textId="77777777" w:rsidR="004E49C3" w:rsidRDefault="004E49C3" w:rsidP="004E49C3"/>
        </w:tc>
        <w:tc>
          <w:tcPr>
            <w:tcW w:w="2229" w:type="dxa"/>
            <w:shd w:val="clear" w:color="auto" w:fill="F3DEFA"/>
          </w:tcPr>
          <w:p w14:paraId="1D25B335" w14:textId="77777777" w:rsidR="004E49C3" w:rsidRDefault="004E49C3" w:rsidP="004E49C3"/>
        </w:tc>
      </w:tr>
      <w:tr w:rsidR="000D259A" w14:paraId="31E7EF95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BED39CC" w14:textId="31F6540A" w:rsidR="000D259A" w:rsidRDefault="000D259A" w:rsidP="00E22E61">
            <w:r>
              <w:t>Knowledge and understanding of</w:t>
            </w:r>
            <w:r w:rsidR="00C5483D">
              <w:t xml:space="preserve"> aversion therapy</w:t>
            </w:r>
            <w:r>
              <w:t xml:space="preserve"> as a method of modifying addictive behaviour</w:t>
            </w:r>
          </w:p>
          <w:p w14:paraId="36CF3B06" w14:textId="77777777" w:rsidR="000D259A" w:rsidRDefault="000D259A" w:rsidP="00E22E61"/>
          <w:p w14:paraId="47182EF2" w14:textId="77777777" w:rsidR="000D259A" w:rsidRPr="00353421" w:rsidRDefault="000D259A" w:rsidP="00E22E61">
            <w:pPr>
              <w:rPr>
                <w:i/>
              </w:rPr>
            </w:pPr>
            <w:r w:rsidRPr="00353421">
              <w:rPr>
                <w:i/>
              </w:rPr>
              <w:t>(The techniques used.)</w:t>
            </w:r>
          </w:p>
        </w:tc>
        <w:tc>
          <w:tcPr>
            <w:tcW w:w="1133" w:type="dxa"/>
            <w:shd w:val="clear" w:color="auto" w:fill="C9F1FF"/>
          </w:tcPr>
          <w:p w14:paraId="05CDC49F" w14:textId="77777777" w:rsidR="000D259A" w:rsidRDefault="000D259A" w:rsidP="00E22E61"/>
        </w:tc>
        <w:tc>
          <w:tcPr>
            <w:tcW w:w="1134" w:type="dxa"/>
            <w:shd w:val="clear" w:color="auto" w:fill="F5D3D3"/>
          </w:tcPr>
          <w:p w14:paraId="41FCBEE9" w14:textId="77777777" w:rsidR="000D259A" w:rsidRDefault="000D259A" w:rsidP="00E22E61"/>
        </w:tc>
        <w:tc>
          <w:tcPr>
            <w:tcW w:w="1134" w:type="dxa"/>
            <w:shd w:val="clear" w:color="auto" w:fill="F9E3CF"/>
          </w:tcPr>
          <w:p w14:paraId="1834BE7F" w14:textId="77777777" w:rsidR="000D259A" w:rsidRDefault="000D259A" w:rsidP="00E22E61"/>
        </w:tc>
        <w:tc>
          <w:tcPr>
            <w:tcW w:w="1134" w:type="dxa"/>
            <w:shd w:val="clear" w:color="auto" w:fill="C9E2B8"/>
          </w:tcPr>
          <w:p w14:paraId="3A7CDD69" w14:textId="77777777" w:rsidR="000D259A" w:rsidRDefault="000D259A" w:rsidP="00E22E61"/>
        </w:tc>
        <w:tc>
          <w:tcPr>
            <w:tcW w:w="2229" w:type="dxa"/>
            <w:shd w:val="clear" w:color="auto" w:fill="F3DEFA"/>
          </w:tcPr>
          <w:p w14:paraId="6346E5BA" w14:textId="77777777" w:rsidR="000D259A" w:rsidRDefault="000D259A" w:rsidP="00E22E61"/>
        </w:tc>
      </w:tr>
      <w:tr w:rsidR="000D259A" w14:paraId="208F6D00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29DEE6E5" w14:textId="7D70AD45" w:rsidR="000D259A" w:rsidRDefault="000D259A" w:rsidP="00E22E61">
            <w:r>
              <w:t xml:space="preserve">Evaluation of </w:t>
            </w:r>
            <w:r w:rsidR="00C5483D">
              <w:t xml:space="preserve">aversion therapy </w:t>
            </w:r>
            <w:r>
              <w:t>as a method of modifying addictive behaviour</w:t>
            </w:r>
          </w:p>
          <w:p w14:paraId="674CA8C5" w14:textId="77777777" w:rsidR="000D259A" w:rsidRDefault="000D259A" w:rsidP="00E22E61"/>
          <w:p w14:paraId="02F375A5" w14:textId="77777777" w:rsidR="000D259A" w:rsidRPr="00353421" w:rsidRDefault="000D259A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Pr="00BB06A2">
              <w:rPr>
                <w:i/>
              </w:rPr>
              <w:t xml:space="preserve">Consider the </w:t>
            </w:r>
            <w:r>
              <w:rPr>
                <w:i/>
              </w:rPr>
              <w:t>method of modifying</w:t>
            </w:r>
            <w:r w:rsidRPr="00BB06A2">
              <w:rPr>
                <w:i/>
              </w:rPr>
              <w:t xml:space="preserve"> in order to make a judgment about it</w:t>
            </w:r>
            <w:r>
              <w:rPr>
                <w:i/>
              </w:rPr>
              <w:t>.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50F4F9E1" w14:textId="77777777" w:rsidR="000D259A" w:rsidRDefault="000D259A" w:rsidP="00E22E61"/>
        </w:tc>
        <w:tc>
          <w:tcPr>
            <w:tcW w:w="1134" w:type="dxa"/>
            <w:shd w:val="clear" w:color="auto" w:fill="F5D3D3"/>
          </w:tcPr>
          <w:p w14:paraId="61231CC2" w14:textId="77777777" w:rsidR="000D259A" w:rsidRDefault="000D259A" w:rsidP="00E22E61"/>
        </w:tc>
        <w:tc>
          <w:tcPr>
            <w:tcW w:w="1134" w:type="dxa"/>
            <w:shd w:val="clear" w:color="auto" w:fill="F9E3CF"/>
          </w:tcPr>
          <w:p w14:paraId="1B131E2A" w14:textId="77777777" w:rsidR="000D259A" w:rsidRDefault="000D259A" w:rsidP="00E22E61"/>
        </w:tc>
        <w:tc>
          <w:tcPr>
            <w:tcW w:w="1134" w:type="dxa"/>
            <w:shd w:val="clear" w:color="auto" w:fill="C9E2B8"/>
          </w:tcPr>
          <w:p w14:paraId="4778E303" w14:textId="77777777" w:rsidR="000D259A" w:rsidRDefault="000D259A" w:rsidP="00E22E61"/>
        </w:tc>
        <w:tc>
          <w:tcPr>
            <w:tcW w:w="2229" w:type="dxa"/>
            <w:shd w:val="clear" w:color="auto" w:fill="F3DEFA"/>
          </w:tcPr>
          <w:p w14:paraId="03A9B4F2" w14:textId="77777777" w:rsidR="000D259A" w:rsidRDefault="000D259A" w:rsidP="00E22E61"/>
        </w:tc>
      </w:tr>
      <w:tr w:rsidR="000D259A" w14:paraId="4DFBF637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9555E9C" w14:textId="6420376E" w:rsidR="000D259A" w:rsidRDefault="000D259A" w:rsidP="00E22E61">
            <w:r>
              <w:t xml:space="preserve">Evaluation of the effectiveness of </w:t>
            </w:r>
            <w:r w:rsidR="004619DB">
              <w:t xml:space="preserve">aversion therapy </w:t>
            </w:r>
            <w:r>
              <w:t>as a method of modifying addictive behaviour</w:t>
            </w:r>
          </w:p>
          <w:p w14:paraId="1B1B56B3" w14:textId="77777777" w:rsidR="000D259A" w:rsidRDefault="000D259A" w:rsidP="00E22E61"/>
          <w:p w14:paraId="02D9C435" w14:textId="77777777" w:rsidR="000D259A" w:rsidRPr="00353421" w:rsidRDefault="000D259A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Pr="0090751A">
              <w:rPr>
                <w:rFonts w:cstheme="minorHAnsi"/>
                <w:i/>
                <w:color w:val="222222"/>
              </w:rPr>
              <w:t>Is it successful in producing a desired response from the client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7748DB0D" w14:textId="77777777" w:rsidR="000D259A" w:rsidRDefault="000D259A" w:rsidP="00E22E61"/>
        </w:tc>
        <w:tc>
          <w:tcPr>
            <w:tcW w:w="1134" w:type="dxa"/>
            <w:shd w:val="clear" w:color="auto" w:fill="F5D3D3"/>
          </w:tcPr>
          <w:p w14:paraId="41086B99" w14:textId="77777777" w:rsidR="000D259A" w:rsidRDefault="000D259A" w:rsidP="00E22E61"/>
        </w:tc>
        <w:tc>
          <w:tcPr>
            <w:tcW w:w="1134" w:type="dxa"/>
            <w:shd w:val="clear" w:color="auto" w:fill="F9E3CF"/>
          </w:tcPr>
          <w:p w14:paraId="7B14B04F" w14:textId="77777777" w:rsidR="000D259A" w:rsidRDefault="000D259A" w:rsidP="00E22E61"/>
        </w:tc>
        <w:tc>
          <w:tcPr>
            <w:tcW w:w="1134" w:type="dxa"/>
            <w:shd w:val="clear" w:color="auto" w:fill="C9E2B8"/>
          </w:tcPr>
          <w:p w14:paraId="63BCBDD5" w14:textId="77777777" w:rsidR="000D259A" w:rsidRDefault="000D259A" w:rsidP="00E22E61"/>
        </w:tc>
        <w:tc>
          <w:tcPr>
            <w:tcW w:w="2229" w:type="dxa"/>
            <w:shd w:val="clear" w:color="auto" w:fill="F3DEFA"/>
          </w:tcPr>
          <w:p w14:paraId="5ACB8D63" w14:textId="77777777" w:rsidR="000D259A" w:rsidRDefault="000D259A" w:rsidP="00E22E61"/>
        </w:tc>
      </w:tr>
      <w:tr w:rsidR="000D259A" w14:paraId="54E7789C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621815B" w14:textId="68A117FD" w:rsidR="000D259A" w:rsidRDefault="000D259A" w:rsidP="00E22E61">
            <w:r>
              <w:t xml:space="preserve">Evaluation of the ethical implications of </w:t>
            </w:r>
            <w:r w:rsidR="004619DB">
              <w:t xml:space="preserve">aversion therapy </w:t>
            </w:r>
            <w:r>
              <w:t>as a method of modifying addictive behaviour</w:t>
            </w:r>
          </w:p>
          <w:p w14:paraId="5E6C770B" w14:textId="77777777" w:rsidR="000D259A" w:rsidRDefault="000D259A" w:rsidP="00E22E61"/>
          <w:p w14:paraId="021FCBEC" w14:textId="77777777" w:rsidR="000D259A" w:rsidRDefault="000D259A" w:rsidP="00E22E61">
            <w:r w:rsidRPr="00353421">
              <w:rPr>
                <w:i/>
              </w:rPr>
              <w:t>(</w:t>
            </w:r>
            <w:r w:rsidRPr="004E49C3">
              <w:rPr>
                <w:i/>
              </w:rPr>
              <w:t xml:space="preserve">What ethical issues does the </w:t>
            </w:r>
            <w:r>
              <w:rPr>
                <w:i/>
              </w:rPr>
              <w:t>method of modifying</w:t>
            </w:r>
            <w:r w:rsidRPr="004E49C3">
              <w:rPr>
                <w:i/>
              </w:rPr>
              <w:t xml:space="preserve"> raise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18DED7EE" w14:textId="77777777" w:rsidR="000D259A" w:rsidRDefault="000D259A" w:rsidP="00E22E61"/>
        </w:tc>
        <w:tc>
          <w:tcPr>
            <w:tcW w:w="1134" w:type="dxa"/>
            <w:shd w:val="clear" w:color="auto" w:fill="F5D3D3"/>
          </w:tcPr>
          <w:p w14:paraId="380E8BF9" w14:textId="77777777" w:rsidR="000D259A" w:rsidRDefault="000D259A" w:rsidP="00E22E61"/>
        </w:tc>
        <w:tc>
          <w:tcPr>
            <w:tcW w:w="1134" w:type="dxa"/>
            <w:shd w:val="clear" w:color="auto" w:fill="F9E3CF"/>
          </w:tcPr>
          <w:p w14:paraId="211C9704" w14:textId="77777777" w:rsidR="000D259A" w:rsidRDefault="000D259A" w:rsidP="00E22E61"/>
        </w:tc>
        <w:tc>
          <w:tcPr>
            <w:tcW w:w="1134" w:type="dxa"/>
            <w:shd w:val="clear" w:color="auto" w:fill="C9E2B8"/>
          </w:tcPr>
          <w:p w14:paraId="60DA39D6" w14:textId="77777777" w:rsidR="000D259A" w:rsidRDefault="000D259A" w:rsidP="00E22E61"/>
        </w:tc>
        <w:tc>
          <w:tcPr>
            <w:tcW w:w="2229" w:type="dxa"/>
            <w:shd w:val="clear" w:color="auto" w:fill="F3DEFA"/>
          </w:tcPr>
          <w:p w14:paraId="2EE9A83A" w14:textId="77777777" w:rsidR="000D259A" w:rsidRDefault="000D259A" w:rsidP="00E22E61"/>
        </w:tc>
      </w:tr>
      <w:tr w:rsidR="000D259A" w14:paraId="2037507C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4F0AD3B6" w14:textId="116B9E35" w:rsidR="000D259A" w:rsidRDefault="000D259A" w:rsidP="00E22E61">
            <w:r>
              <w:t xml:space="preserve">Evaluation of the social implications of </w:t>
            </w:r>
            <w:r w:rsidR="004619DB">
              <w:t xml:space="preserve">aversion therapy </w:t>
            </w:r>
            <w:r>
              <w:t>as a method of modifying addictive behaviour</w:t>
            </w:r>
          </w:p>
          <w:p w14:paraId="6D68BB31" w14:textId="77777777" w:rsidR="000D259A" w:rsidRDefault="000D259A" w:rsidP="00E22E61"/>
          <w:p w14:paraId="65E22AFA" w14:textId="77777777" w:rsidR="000D259A" w:rsidRDefault="000D259A" w:rsidP="00E22E61">
            <w:r w:rsidRPr="00353421">
              <w:rPr>
                <w:i/>
              </w:rPr>
              <w:t>(</w:t>
            </w:r>
            <w:r>
              <w:rPr>
                <w:i/>
              </w:rPr>
              <w:t>H</w:t>
            </w:r>
            <w:r w:rsidRPr="00997354">
              <w:rPr>
                <w:i/>
              </w:rPr>
              <w:t xml:space="preserve">ow this </w:t>
            </w:r>
            <w:r>
              <w:rPr>
                <w:i/>
              </w:rPr>
              <w:t>method of modifying</w:t>
            </w:r>
            <w:r w:rsidRPr="00997354">
              <w:rPr>
                <w:i/>
              </w:rPr>
              <w:t xml:space="preserve"> could or has impacted on society in a visible or useful way.)</w:t>
            </w:r>
          </w:p>
        </w:tc>
        <w:tc>
          <w:tcPr>
            <w:tcW w:w="1133" w:type="dxa"/>
            <w:shd w:val="clear" w:color="auto" w:fill="C9F1FF"/>
          </w:tcPr>
          <w:p w14:paraId="3097B37B" w14:textId="77777777" w:rsidR="000D259A" w:rsidRDefault="000D259A" w:rsidP="00E22E61"/>
        </w:tc>
        <w:tc>
          <w:tcPr>
            <w:tcW w:w="1134" w:type="dxa"/>
            <w:shd w:val="clear" w:color="auto" w:fill="F5D3D3"/>
          </w:tcPr>
          <w:p w14:paraId="46CD366C" w14:textId="77777777" w:rsidR="000D259A" w:rsidRDefault="000D259A" w:rsidP="00E22E61"/>
        </w:tc>
        <w:tc>
          <w:tcPr>
            <w:tcW w:w="1134" w:type="dxa"/>
            <w:shd w:val="clear" w:color="auto" w:fill="F9E3CF"/>
          </w:tcPr>
          <w:p w14:paraId="49ADA4AD" w14:textId="77777777" w:rsidR="000D259A" w:rsidRDefault="000D259A" w:rsidP="00E22E61"/>
        </w:tc>
        <w:tc>
          <w:tcPr>
            <w:tcW w:w="1134" w:type="dxa"/>
            <w:shd w:val="clear" w:color="auto" w:fill="C9E2B8"/>
          </w:tcPr>
          <w:p w14:paraId="259359B7" w14:textId="77777777" w:rsidR="000D259A" w:rsidRDefault="000D259A" w:rsidP="00E22E61"/>
        </w:tc>
        <w:tc>
          <w:tcPr>
            <w:tcW w:w="2229" w:type="dxa"/>
            <w:shd w:val="clear" w:color="auto" w:fill="F3DEFA"/>
          </w:tcPr>
          <w:p w14:paraId="20E5854B" w14:textId="77777777" w:rsidR="000D259A" w:rsidRDefault="000D259A" w:rsidP="00E22E61"/>
        </w:tc>
      </w:tr>
    </w:tbl>
    <w:p w14:paraId="6B9998A4" w14:textId="77777777" w:rsidR="00371D00" w:rsidRDefault="00371D00"/>
    <w:p w14:paraId="51826B49" w14:textId="77777777" w:rsidR="00371D00" w:rsidRDefault="00371D00">
      <w:r>
        <w:br w:type="page"/>
      </w:r>
    </w:p>
    <w:p w14:paraId="135AB580" w14:textId="77777777" w:rsidR="00371D00" w:rsidRDefault="00371D00" w:rsidP="00371D00">
      <w:pPr>
        <w:pStyle w:val="Heading2"/>
      </w:pPr>
      <w:bookmarkStart w:id="4" w:name="_Hlk16675610"/>
      <w:r>
        <w:lastRenderedPageBreak/>
        <w:t>Unit 3 – The study of behaviours</w:t>
      </w:r>
    </w:p>
    <w:p w14:paraId="19F1AB25" w14:textId="2561FCD2" w:rsidR="00371D00" w:rsidRDefault="00371D00" w:rsidP="00371D00">
      <w:pPr>
        <w:pStyle w:val="Heading2"/>
      </w:pPr>
      <w:r>
        <w:t>A</w:t>
      </w:r>
      <w:r>
        <w:t>utistic spectrum</w:t>
      </w:r>
      <w:r>
        <w:t xml:space="preserve"> behaviours</w:t>
      </w:r>
    </w:p>
    <w:p w14:paraId="673F7465" w14:textId="77777777" w:rsidR="00371D00" w:rsidRPr="00E057D5" w:rsidRDefault="00371D00" w:rsidP="00371D00"/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868"/>
        <w:gridCol w:w="1133"/>
        <w:gridCol w:w="1134"/>
        <w:gridCol w:w="1134"/>
        <w:gridCol w:w="1134"/>
        <w:gridCol w:w="2229"/>
      </w:tblGrid>
      <w:tr w:rsidR="00371D00" w:rsidRPr="003B399F" w14:paraId="6EFD0B9D" w14:textId="77777777" w:rsidTr="00E22E61">
        <w:trPr>
          <w:trHeight w:val="537"/>
        </w:trPr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08612B40" w14:textId="77777777" w:rsidR="00371D00" w:rsidRPr="003B399F" w:rsidRDefault="00371D00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Content</w:t>
            </w:r>
          </w:p>
        </w:tc>
        <w:tc>
          <w:tcPr>
            <w:tcW w:w="1133" w:type="dxa"/>
            <w:shd w:val="clear" w:color="auto" w:fill="AFEAFF"/>
            <w:vAlign w:val="center"/>
          </w:tcPr>
          <w:p w14:paraId="12C4E096" w14:textId="77777777" w:rsidR="00371D00" w:rsidRPr="003B399F" w:rsidRDefault="00371D00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Covered in class</w:t>
            </w:r>
          </w:p>
        </w:tc>
        <w:tc>
          <w:tcPr>
            <w:tcW w:w="1134" w:type="dxa"/>
            <w:shd w:val="clear" w:color="auto" w:fill="ECA6A6"/>
            <w:vAlign w:val="center"/>
          </w:tcPr>
          <w:p w14:paraId="25E8A606" w14:textId="77777777" w:rsidR="00371D00" w:rsidRPr="003B399F" w:rsidRDefault="00371D00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Not sure</w:t>
            </w:r>
          </w:p>
        </w:tc>
        <w:tc>
          <w:tcPr>
            <w:tcW w:w="1134" w:type="dxa"/>
            <w:shd w:val="clear" w:color="auto" w:fill="F4C9A2"/>
            <w:vAlign w:val="center"/>
          </w:tcPr>
          <w:p w14:paraId="6935EB40" w14:textId="77777777" w:rsidR="00371D00" w:rsidRPr="003B399F" w:rsidRDefault="00371D00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Getting there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48EE37F" w14:textId="77777777" w:rsidR="00371D00" w:rsidRPr="003B399F" w:rsidRDefault="00371D00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 xml:space="preserve">Got it </w:t>
            </w:r>
            <w:r w:rsidRPr="003B399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229" w:type="dxa"/>
            <w:shd w:val="clear" w:color="auto" w:fill="E2B0F2"/>
            <w:vAlign w:val="center"/>
          </w:tcPr>
          <w:p w14:paraId="08BA5289" w14:textId="77777777" w:rsidR="00371D00" w:rsidRPr="003B399F" w:rsidRDefault="00371D00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Links to</w:t>
            </w:r>
          </w:p>
        </w:tc>
      </w:tr>
      <w:tr w:rsidR="00371D00" w14:paraId="78DE7DDE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7CB36890" w14:textId="163DCB22" w:rsidR="00371D00" w:rsidRPr="00830A23" w:rsidRDefault="00371D00" w:rsidP="00E22E61">
            <w:r w:rsidRPr="00830A23">
              <w:t xml:space="preserve">Knowledge and understanding of the characteristics of </w:t>
            </w:r>
            <w:r w:rsidR="00101401">
              <w:t>autistic spectrum</w:t>
            </w:r>
            <w:r w:rsidRPr="00830A23">
              <w:t xml:space="preserve"> behaviours</w:t>
            </w:r>
          </w:p>
          <w:p w14:paraId="09BF5720" w14:textId="77777777" w:rsidR="00371D00" w:rsidRDefault="00371D00" w:rsidP="00E22E61"/>
          <w:p w14:paraId="0C7E0F04" w14:textId="77777777" w:rsidR="00371D00" w:rsidRPr="00BB40A3" w:rsidRDefault="00371D00" w:rsidP="00E22E61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 w:themeColor="text1"/>
              </w:rPr>
            </w:pPr>
            <w:r w:rsidRPr="00BB40A3">
              <w:rPr>
                <w:rFonts w:cstheme="minorHAnsi"/>
                <w:i/>
                <w:color w:val="000000" w:themeColor="text1"/>
              </w:rPr>
              <w:t>(</w:t>
            </w:r>
            <w:r>
              <w:rPr>
                <w:rFonts w:cstheme="minorHAnsi"/>
                <w:i/>
                <w:color w:val="000000" w:themeColor="text1"/>
              </w:rPr>
              <w:t xml:space="preserve">What are the </w:t>
            </w:r>
            <w:r w:rsidRPr="00FB3CE4">
              <w:rPr>
                <w:rFonts w:cstheme="minorHAnsi"/>
                <w:i/>
                <w:color w:val="000000" w:themeColor="text1"/>
              </w:rPr>
              <w:t>distinguishing feature</w:t>
            </w:r>
            <w:r>
              <w:rPr>
                <w:rFonts w:cstheme="minorHAnsi"/>
                <w:i/>
                <w:color w:val="000000" w:themeColor="text1"/>
              </w:rPr>
              <w:t>s</w:t>
            </w:r>
            <w:r w:rsidRPr="00FB3CE4">
              <w:rPr>
                <w:rFonts w:cstheme="minorHAnsi"/>
                <w:i/>
                <w:color w:val="000000" w:themeColor="text1"/>
              </w:rPr>
              <w:t xml:space="preserve"> or attribu</w:t>
            </w:r>
            <w:r>
              <w:rPr>
                <w:rFonts w:cstheme="minorHAnsi"/>
                <w:i/>
                <w:color w:val="000000" w:themeColor="text1"/>
              </w:rPr>
              <w:t xml:space="preserve">tes of a </w:t>
            </w:r>
            <w:r w:rsidRPr="00FB3CE4">
              <w:rPr>
                <w:rFonts w:cstheme="minorHAnsi"/>
                <w:i/>
                <w:color w:val="000000" w:themeColor="text1"/>
              </w:rPr>
              <w:t>person</w:t>
            </w:r>
            <w:r>
              <w:rPr>
                <w:rFonts w:cstheme="minorHAnsi"/>
                <w:i/>
                <w:color w:val="000000" w:themeColor="text1"/>
              </w:rPr>
              <w:t xml:space="preserve"> with this behaviour?)</w:t>
            </w:r>
          </w:p>
        </w:tc>
        <w:tc>
          <w:tcPr>
            <w:tcW w:w="1133" w:type="dxa"/>
            <w:shd w:val="clear" w:color="auto" w:fill="C9F1FF"/>
          </w:tcPr>
          <w:p w14:paraId="5B12BC42" w14:textId="77777777" w:rsidR="00371D00" w:rsidRDefault="00371D00" w:rsidP="00E22E61"/>
        </w:tc>
        <w:tc>
          <w:tcPr>
            <w:tcW w:w="1134" w:type="dxa"/>
            <w:shd w:val="clear" w:color="auto" w:fill="F5D3D3"/>
          </w:tcPr>
          <w:p w14:paraId="78CD0577" w14:textId="77777777" w:rsidR="00371D00" w:rsidRDefault="00371D00" w:rsidP="00E22E61"/>
        </w:tc>
        <w:tc>
          <w:tcPr>
            <w:tcW w:w="1134" w:type="dxa"/>
            <w:shd w:val="clear" w:color="auto" w:fill="F9E3CF"/>
          </w:tcPr>
          <w:p w14:paraId="6C57B019" w14:textId="77777777" w:rsidR="00371D00" w:rsidRDefault="00371D00" w:rsidP="00E22E61"/>
        </w:tc>
        <w:tc>
          <w:tcPr>
            <w:tcW w:w="1134" w:type="dxa"/>
            <w:shd w:val="clear" w:color="auto" w:fill="C9E2B8"/>
          </w:tcPr>
          <w:p w14:paraId="7B0B914F" w14:textId="77777777" w:rsidR="00371D00" w:rsidRDefault="00371D00" w:rsidP="00E22E61"/>
        </w:tc>
        <w:tc>
          <w:tcPr>
            <w:tcW w:w="2229" w:type="dxa"/>
            <w:shd w:val="clear" w:color="auto" w:fill="F3DEFA"/>
          </w:tcPr>
          <w:p w14:paraId="05D28900" w14:textId="77777777" w:rsidR="00371D00" w:rsidRDefault="00371D00" w:rsidP="00E22E61"/>
        </w:tc>
      </w:tr>
      <w:tr w:rsidR="00371D00" w14:paraId="2F974BB1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0A8FA8AF" w14:textId="57126941" w:rsidR="00371D00" w:rsidRDefault="00371D00" w:rsidP="00E22E61">
            <w:r w:rsidRPr="00B5238D">
              <w:t xml:space="preserve">Knowledge </w:t>
            </w:r>
            <w:r>
              <w:t xml:space="preserve">and understanding of a biological explanation of </w:t>
            </w:r>
            <w:r w:rsidR="00101401">
              <w:t>autistic spectrum</w:t>
            </w:r>
            <w:r>
              <w:t xml:space="preserve"> behaviour (………………………………………….)</w:t>
            </w:r>
          </w:p>
          <w:p w14:paraId="4446FEF1" w14:textId="77777777" w:rsidR="00371D00" w:rsidRDefault="00371D00" w:rsidP="00E22E61"/>
          <w:p w14:paraId="72AF3452" w14:textId="4E526E2C" w:rsidR="00371D00" w:rsidRPr="005758FF" w:rsidRDefault="00371D00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the biological underpinnings of </w:t>
            </w:r>
            <w:r w:rsidR="00D4406D">
              <w:rPr>
                <w:i/>
              </w:rPr>
              <w:t>autistic spectrum</w:t>
            </w:r>
            <w:r>
              <w:rPr>
                <w:i/>
              </w:rPr>
              <w:t xml:space="preserve"> behaviour.)</w:t>
            </w:r>
          </w:p>
        </w:tc>
        <w:tc>
          <w:tcPr>
            <w:tcW w:w="1133" w:type="dxa"/>
            <w:shd w:val="clear" w:color="auto" w:fill="C9F1FF"/>
          </w:tcPr>
          <w:p w14:paraId="467726A6" w14:textId="77777777" w:rsidR="00371D00" w:rsidRDefault="00371D00" w:rsidP="00E22E61"/>
        </w:tc>
        <w:tc>
          <w:tcPr>
            <w:tcW w:w="1134" w:type="dxa"/>
            <w:shd w:val="clear" w:color="auto" w:fill="F5D3D3"/>
          </w:tcPr>
          <w:p w14:paraId="641287B1" w14:textId="77777777" w:rsidR="00371D00" w:rsidRDefault="00371D00" w:rsidP="00E22E61"/>
        </w:tc>
        <w:tc>
          <w:tcPr>
            <w:tcW w:w="1134" w:type="dxa"/>
            <w:shd w:val="clear" w:color="auto" w:fill="F9E3CF"/>
          </w:tcPr>
          <w:p w14:paraId="35EC85E4" w14:textId="77777777" w:rsidR="00371D00" w:rsidRDefault="00371D00" w:rsidP="00E22E61"/>
        </w:tc>
        <w:tc>
          <w:tcPr>
            <w:tcW w:w="1134" w:type="dxa"/>
            <w:shd w:val="clear" w:color="auto" w:fill="C9E2B8"/>
          </w:tcPr>
          <w:p w14:paraId="4DD94795" w14:textId="77777777" w:rsidR="00371D00" w:rsidRDefault="00371D00" w:rsidP="00E22E61"/>
        </w:tc>
        <w:tc>
          <w:tcPr>
            <w:tcW w:w="2229" w:type="dxa"/>
            <w:shd w:val="clear" w:color="auto" w:fill="F3DEFA"/>
          </w:tcPr>
          <w:p w14:paraId="239BEB1C" w14:textId="77777777" w:rsidR="00371D00" w:rsidRDefault="00371D00" w:rsidP="00E22E61"/>
        </w:tc>
      </w:tr>
      <w:tr w:rsidR="00371D00" w14:paraId="4C147E6B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A3F99D2" w14:textId="13CAA33F" w:rsidR="00371D00" w:rsidRDefault="00371D00" w:rsidP="00E22E61">
            <w:r>
              <w:t>Evaluation of a biological explanation of a</w:t>
            </w:r>
            <w:r w:rsidR="00101401">
              <w:t>utistic spectrum</w:t>
            </w:r>
            <w:r>
              <w:t xml:space="preserve"> behaviour (………………………………………….)</w:t>
            </w:r>
          </w:p>
          <w:p w14:paraId="54FCE2EE" w14:textId="77777777" w:rsidR="00371D00" w:rsidRDefault="00371D00" w:rsidP="00E22E61"/>
          <w:p w14:paraId="049AB5E8" w14:textId="77777777" w:rsidR="00371D00" w:rsidRPr="00FC2930" w:rsidRDefault="00371D00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3E4138E8" w14:textId="77777777" w:rsidR="00371D00" w:rsidRDefault="00371D00" w:rsidP="00E22E61"/>
        </w:tc>
        <w:tc>
          <w:tcPr>
            <w:tcW w:w="1134" w:type="dxa"/>
            <w:shd w:val="clear" w:color="auto" w:fill="F5D3D3"/>
          </w:tcPr>
          <w:p w14:paraId="6730FBE3" w14:textId="77777777" w:rsidR="00371D00" w:rsidRDefault="00371D00" w:rsidP="00E22E61"/>
        </w:tc>
        <w:tc>
          <w:tcPr>
            <w:tcW w:w="1134" w:type="dxa"/>
            <w:shd w:val="clear" w:color="auto" w:fill="F9E3CF"/>
          </w:tcPr>
          <w:p w14:paraId="5D3C2AF9" w14:textId="77777777" w:rsidR="00371D00" w:rsidRDefault="00371D00" w:rsidP="00E22E61"/>
        </w:tc>
        <w:tc>
          <w:tcPr>
            <w:tcW w:w="1134" w:type="dxa"/>
            <w:shd w:val="clear" w:color="auto" w:fill="C9E2B8"/>
          </w:tcPr>
          <w:p w14:paraId="684987CB" w14:textId="77777777" w:rsidR="00371D00" w:rsidRDefault="00371D00" w:rsidP="00E22E61"/>
        </w:tc>
        <w:tc>
          <w:tcPr>
            <w:tcW w:w="2229" w:type="dxa"/>
            <w:shd w:val="clear" w:color="auto" w:fill="F3DEFA"/>
          </w:tcPr>
          <w:p w14:paraId="67EB61D1" w14:textId="77777777" w:rsidR="00371D00" w:rsidRDefault="00371D00" w:rsidP="00E22E61"/>
        </w:tc>
      </w:tr>
      <w:tr w:rsidR="00371D00" w14:paraId="0164858F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4942B380" w14:textId="0D6C4835" w:rsidR="00371D00" w:rsidRDefault="00371D00" w:rsidP="00E22E61">
            <w:r w:rsidRPr="00B5238D">
              <w:t xml:space="preserve">Knowledge </w:t>
            </w:r>
            <w:r>
              <w:t>and understanding of a second biological explanation of a</w:t>
            </w:r>
            <w:r w:rsidR="00101401">
              <w:t>utistic spectrum</w:t>
            </w:r>
            <w:r>
              <w:t xml:space="preserve"> behaviour (………………………………………….)</w:t>
            </w:r>
          </w:p>
          <w:p w14:paraId="1EED0D2B" w14:textId="77777777" w:rsidR="00371D00" w:rsidRDefault="00371D00" w:rsidP="00E22E61"/>
          <w:p w14:paraId="071EF208" w14:textId="059568E0" w:rsidR="00371D00" w:rsidRPr="005758FF" w:rsidRDefault="00371D00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the biological underpinnings of </w:t>
            </w:r>
            <w:r>
              <w:rPr>
                <w:i/>
              </w:rPr>
              <w:t>a</w:t>
            </w:r>
            <w:r w:rsidR="00D4406D">
              <w:rPr>
                <w:i/>
              </w:rPr>
              <w:t>utistic spectrum</w:t>
            </w:r>
            <w:r>
              <w:rPr>
                <w:i/>
              </w:rPr>
              <w:t xml:space="preserve"> behaviour.)</w:t>
            </w:r>
          </w:p>
        </w:tc>
        <w:tc>
          <w:tcPr>
            <w:tcW w:w="1133" w:type="dxa"/>
            <w:shd w:val="clear" w:color="auto" w:fill="C9F1FF"/>
          </w:tcPr>
          <w:p w14:paraId="4937D45A" w14:textId="77777777" w:rsidR="00371D00" w:rsidRDefault="00371D00" w:rsidP="00E22E61"/>
        </w:tc>
        <w:tc>
          <w:tcPr>
            <w:tcW w:w="1134" w:type="dxa"/>
            <w:shd w:val="clear" w:color="auto" w:fill="F5D3D3"/>
          </w:tcPr>
          <w:p w14:paraId="7DDA6A6A" w14:textId="77777777" w:rsidR="00371D00" w:rsidRDefault="00371D00" w:rsidP="00E22E61"/>
        </w:tc>
        <w:tc>
          <w:tcPr>
            <w:tcW w:w="1134" w:type="dxa"/>
            <w:shd w:val="clear" w:color="auto" w:fill="F9E3CF"/>
          </w:tcPr>
          <w:p w14:paraId="3F317006" w14:textId="77777777" w:rsidR="00371D00" w:rsidRDefault="00371D00" w:rsidP="00E22E61"/>
        </w:tc>
        <w:tc>
          <w:tcPr>
            <w:tcW w:w="1134" w:type="dxa"/>
            <w:shd w:val="clear" w:color="auto" w:fill="C9E2B8"/>
          </w:tcPr>
          <w:p w14:paraId="66A37869" w14:textId="77777777" w:rsidR="00371D00" w:rsidRDefault="00371D00" w:rsidP="00E22E61"/>
        </w:tc>
        <w:tc>
          <w:tcPr>
            <w:tcW w:w="2229" w:type="dxa"/>
            <w:shd w:val="clear" w:color="auto" w:fill="F3DEFA"/>
          </w:tcPr>
          <w:p w14:paraId="284F3301" w14:textId="77777777" w:rsidR="00371D00" w:rsidRDefault="00371D00" w:rsidP="00E22E61"/>
        </w:tc>
      </w:tr>
      <w:tr w:rsidR="00371D00" w14:paraId="7542F526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08646A69" w14:textId="50BC0CA7" w:rsidR="00371D00" w:rsidRDefault="00371D00" w:rsidP="00E22E61">
            <w:r>
              <w:t>Evaluation of a second biological explanation of a</w:t>
            </w:r>
            <w:r w:rsidR="00101401">
              <w:t>utistic spectrum</w:t>
            </w:r>
            <w:r>
              <w:t xml:space="preserve"> behaviour (………………………………………….)</w:t>
            </w:r>
          </w:p>
          <w:p w14:paraId="0F52FF1D" w14:textId="77777777" w:rsidR="00371D00" w:rsidRDefault="00371D00" w:rsidP="00E22E61"/>
          <w:p w14:paraId="7E11A6A7" w14:textId="77777777" w:rsidR="00371D00" w:rsidRPr="00FC2930" w:rsidRDefault="00371D00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0633562F" w14:textId="77777777" w:rsidR="00371D00" w:rsidRDefault="00371D00" w:rsidP="00E22E61"/>
        </w:tc>
        <w:tc>
          <w:tcPr>
            <w:tcW w:w="1134" w:type="dxa"/>
            <w:shd w:val="clear" w:color="auto" w:fill="F5D3D3"/>
          </w:tcPr>
          <w:p w14:paraId="7A7E0E88" w14:textId="77777777" w:rsidR="00371D00" w:rsidRDefault="00371D00" w:rsidP="00E22E61"/>
        </w:tc>
        <w:tc>
          <w:tcPr>
            <w:tcW w:w="1134" w:type="dxa"/>
            <w:shd w:val="clear" w:color="auto" w:fill="F9E3CF"/>
          </w:tcPr>
          <w:p w14:paraId="51005FDB" w14:textId="77777777" w:rsidR="00371D00" w:rsidRDefault="00371D00" w:rsidP="00E22E61"/>
        </w:tc>
        <w:tc>
          <w:tcPr>
            <w:tcW w:w="1134" w:type="dxa"/>
            <w:shd w:val="clear" w:color="auto" w:fill="C9E2B8"/>
          </w:tcPr>
          <w:p w14:paraId="166A367E" w14:textId="77777777" w:rsidR="00371D00" w:rsidRDefault="00371D00" w:rsidP="00E22E61"/>
        </w:tc>
        <w:tc>
          <w:tcPr>
            <w:tcW w:w="2229" w:type="dxa"/>
            <w:shd w:val="clear" w:color="auto" w:fill="F3DEFA"/>
          </w:tcPr>
          <w:p w14:paraId="03B942C3" w14:textId="77777777" w:rsidR="00371D00" w:rsidRDefault="00371D00" w:rsidP="00E22E61"/>
        </w:tc>
      </w:tr>
      <w:tr w:rsidR="00157330" w14:paraId="46444D14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5300AAD" w14:textId="77777777" w:rsidR="00157330" w:rsidRDefault="00157330" w:rsidP="00E22E61">
            <w:r>
              <w:t>Application of the biological explanation to methods of modifying autistic spectrum behaviour</w:t>
            </w:r>
          </w:p>
          <w:p w14:paraId="2F167041" w14:textId="77777777" w:rsidR="00157330" w:rsidRDefault="00157330" w:rsidP="00E22E61"/>
          <w:p w14:paraId="0ADD4C8D" w14:textId="77777777" w:rsidR="00157330" w:rsidRPr="00E861DE" w:rsidRDefault="00157330" w:rsidP="00E22E61">
            <w:pPr>
              <w:rPr>
                <w:i/>
              </w:rPr>
            </w:pPr>
            <w:r w:rsidRPr="00E861DE">
              <w:rPr>
                <w:i/>
              </w:rPr>
              <w:lastRenderedPageBreak/>
              <w:t>(Consider how this explanation would explain the rationale behind the method of modifying.)</w:t>
            </w:r>
          </w:p>
        </w:tc>
        <w:tc>
          <w:tcPr>
            <w:tcW w:w="1133" w:type="dxa"/>
            <w:shd w:val="clear" w:color="auto" w:fill="C9F1FF"/>
          </w:tcPr>
          <w:p w14:paraId="66CE7604" w14:textId="77777777" w:rsidR="00157330" w:rsidRDefault="00157330" w:rsidP="00E22E61"/>
        </w:tc>
        <w:tc>
          <w:tcPr>
            <w:tcW w:w="1134" w:type="dxa"/>
            <w:shd w:val="clear" w:color="auto" w:fill="F5D3D3"/>
          </w:tcPr>
          <w:p w14:paraId="19926B85" w14:textId="77777777" w:rsidR="00157330" w:rsidRDefault="00157330" w:rsidP="00E22E61"/>
        </w:tc>
        <w:tc>
          <w:tcPr>
            <w:tcW w:w="1134" w:type="dxa"/>
            <w:shd w:val="clear" w:color="auto" w:fill="F9E3CF"/>
          </w:tcPr>
          <w:p w14:paraId="21338EA8" w14:textId="77777777" w:rsidR="00157330" w:rsidRDefault="00157330" w:rsidP="00E22E61"/>
        </w:tc>
        <w:tc>
          <w:tcPr>
            <w:tcW w:w="1134" w:type="dxa"/>
            <w:shd w:val="clear" w:color="auto" w:fill="C9E2B8"/>
          </w:tcPr>
          <w:p w14:paraId="51F4857E" w14:textId="77777777" w:rsidR="00157330" w:rsidRDefault="00157330" w:rsidP="00E22E61"/>
        </w:tc>
        <w:tc>
          <w:tcPr>
            <w:tcW w:w="2229" w:type="dxa"/>
            <w:shd w:val="clear" w:color="auto" w:fill="F3DEFA"/>
          </w:tcPr>
          <w:p w14:paraId="2CB21109" w14:textId="77777777" w:rsidR="00157330" w:rsidRDefault="00157330" w:rsidP="00E22E61"/>
        </w:tc>
      </w:tr>
      <w:tr w:rsidR="00371D00" w14:paraId="4ADB53AD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24C3A97E" w14:textId="7F05C3A8" w:rsidR="00371D00" w:rsidRDefault="00371D00" w:rsidP="00E22E61">
            <w:r w:rsidRPr="00B5238D">
              <w:t xml:space="preserve">Knowledge </w:t>
            </w:r>
            <w:r>
              <w:t xml:space="preserve">and understanding of an individual </w:t>
            </w:r>
            <w:proofErr w:type="gramStart"/>
            <w:r>
              <w:t>differences</w:t>
            </w:r>
            <w:proofErr w:type="gramEnd"/>
            <w:r>
              <w:t xml:space="preserve"> explanation of </w:t>
            </w:r>
            <w:r w:rsidR="00123C38">
              <w:t>autistic</w:t>
            </w:r>
            <w:r w:rsidR="00101401">
              <w:t xml:space="preserve"> spectrum</w:t>
            </w:r>
            <w:r>
              <w:t xml:space="preserve"> behaviour (………………………………………….)</w:t>
            </w:r>
          </w:p>
          <w:p w14:paraId="014A15D4" w14:textId="77777777" w:rsidR="00371D00" w:rsidRDefault="00371D00" w:rsidP="00E22E61"/>
          <w:p w14:paraId="12340B55" w14:textId="77777777" w:rsidR="00371D00" w:rsidRPr="005758FF" w:rsidRDefault="00371D00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</w:t>
            </w:r>
            <w:r w:rsidRPr="0012048C">
              <w:rPr>
                <w:i/>
              </w:rPr>
              <w:t>the difference in behaviour between individuals.</w:t>
            </w:r>
            <w:r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71A380E3" w14:textId="77777777" w:rsidR="00371D00" w:rsidRDefault="00371D00" w:rsidP="00E22E61"/>
        </w:tc>
        <w:tc>
          <w:tcPr>
            <w:tcW w:w="1134" w:type="dxa"/>
            <w:shd w:val="clear" w:color="auto" w:fill="F5D3D3"/>
          </w:tcPr>
          <w:p w14:paraId="289474F9" w14:textId="77777777" w:rsidR="00371D00" w:rsidRDefault="00371D00" w:rsidP="00E22E61"/>
        </w:tc>
        <w:tc>
          <w:tcPr>
            <w:tcW w:w="1134" w:type="dxa"/>
            <w:shd w:val="clear" w:color="auto" w:fill="F9E3CF"/>
          </w:tcPr>
          <w:p w14:paraId="625830EC" w14:textId="77777777" w:rsidR="00371D00" w:rsidRDefault="00371D00" w:rsidP="00E22E61"/>
        </w:tc>
        <w:tc>
          <w:tcPr>
            <w:tcW w:w="1134" w:type="dxa"/>
            <w:shd w:val="clear" w:color="auto" w:fill="C9E2B8"/>
          </w:tcPr>
          <w:p w14:paraId="6C59BDF9" w14:textId="77777777" w:rsidR="00371D00" w:rsidRDefault="00371D00" w:rsidP="00E22E61"/>
        </w:tc>
        <w:tc>
          <w:tcPr>
            <w:tcW w:w="2229" w:type="dxa"/>
            <w:shd w:val="clear" w:color="auto" w:fill="F3DEFA"/>
          </w:tcPr>
          <w:p w14:paraId="49D9FD68" w14:textId="77777777" w:rsidR="00371D00" w:rsidRDefault="00371D00" w:rsidP="00E22E61"/>
        </w:tc>
      </w:tr>
      <w:tr w:rsidR="00371D00" w14:paraId="2FD19B47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71E49EA5" w14:textId="5C9BFF16" w:rsidR="00371D00" w:rsidRDefault="00371D00" w:rsidP="00E22E61">
            <w:r>
              <w:t xml:space="preserve">Evaluation of an individual </w:t>
            </w:r>
            <w:proofErr w:type="gramStart"/>
            <w:r>
              <w:t>differences</w:t>
            </w:r>
            <w:proofErr w:type="gramEnd"/>
            <w:r>
              <w:t xml:space="preserve"> explanation of </w:t>
            </w:r>
            <w:r w:rsidR="00123C38">
              <w:t>autistic</w:t>
            </w:r>
            <w:r w:rsidR="00101401">
              <w:t xml:space="preserve"> spectrum</w:t>
            </w:r>
            <w:r>
              <w:t xml:space="preserve"> behaviour (………………………………………….)</w:t>
            </w:r>
          </w:p>
          <w:p w14:paraId="6AA70864" w14:textId="77777777" w:rsidR="00371D00" w:rsidRDefault="00371D00" w:rsidP="00E22E61"/>
          <w:p w14:paraId="24F9C643" w14:textId="77777777" w:rsidR="00371D00" w:rsidRPr="00FC2930" w:rsidRDefault="00371D00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1D37BB54" w14:textId="77777777" w:rsidR="00371D00" w:rsidRDefault="00371D00" w:rsidP="00E22E61"/>
        </w:tc>
        <w:tc>
          <w:tcPr>
            <w:tcW w:w="1134" w:type="dxa"/>
            <w:shd w:val="clear" w:color="auto" w:fill="F5D3D3"/>
          </w:tcPr>
          <w:p w14:paraId="7E1A47D3" w14:textId="77777777" w:rsidR="00371D00" w:rsidRDefault="00371D00" w:rsidP="00E22E61"/>
        </w:tc>
        <w:tc>
          <w:tcPr>
            <w:tcW w:w="1134" w:type="dxa"/>
            <w:shd w:val="clear" w:color="auto" w:fill="F9E3CF"/>
          </w:tcPr>
          <w:p w14:paraId="51426057" w14:textId="77777777" w:rsidR="00371D00" w:rsidRDefault="00371D00" w:rsidP="00E22E61"/>
        </w:tc>
        <w:tc>
          <w:tcPr>
            <w:tcW w:w="1134" w:type="dxa"/>
            <w:shd w:val="clear" w:color="auto" w:fill="C9E2B8"/>
          </w:tcPr>
          <w:p w14:paraId="7A76B8A7" w14:textId="77777777" w:rsidR="00371D00" w:rsidRDefault="00371D00" w:rsidP="00E22E61"/>
        </w:tc>
        <w:tc>
          <w:tcPr>
            <w:tcW w:w="2229" w:type="dxa"/>
            <w:shd w:val="clear" w:color="auto" w:fill="F3DEFA"/>
          </w:tcPr>
          <w:p w14:paraId="3796D0B6" w14:textId="77777777" w:rsidR="00371D00" w:rsidRDefault="00371D00" w:rsidP="00E22E61"/>
        </w:tc>
      </w:tr>
      <w:tr w:rsidR="00371D00" w14:paraId="73494417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73EBF5F" w14:textId="71245EE5" w:rsidR="00371D00" w:rsidRDefault="00371D00" w:rsidP="00E22E61">
            <w:r w:rsidRPr="00B5238D">
              <w:t xml:space="preserve">Knowledge </w:t>
            </w:r>
            <w:r>
              <w:t>and understanding of a second individual differences explanation of a</w:t>
            </w:r>
            <w:r w:rsidR="00101401">
              <w:t>utistic spectrum</w:t>
            </w:r>
            <w:r>
              <w:t xml:space="preserve"> behaviour (………………………………………….)</w:t>
            </w:r>
          </w:p>
          <w:p w14:paraId="5D406B6A" w14:textId="77777777" w:rsidR="00371D00" w:rsidRDefault="00371D00" w:rsidP="00E22E61"/>
          <w:p w14:paraId="0B659B6D" w14:textId="77777777" w:rsidR="00371D00" w:rsidRPr="005758FF" w:rsidRDefault="00371D00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the </w:t>
            </w:r>
            <w:r w:rsidRPr="00941D08">
              <w:rPr>
                <w:i/>
              </w:rPr>
              <w:t>difference in behaviour between individuals.)</w:t>
            </w:r>
          </w:p>
        </w:tc>
        <w:tc>
          <w:tcPr>
            <w:tcW w:w="1133" w:type="dxa"/>
            <w:shd w:val="clear" w:color="auto" w:fill="C9F1FF"/>
          </w:tcPr>
          <w:p w14:paraId="540856E0" w14:textId="77777777" w:rsidR="00371D00" w:rsidRDefault="00371D00" w:rsidP="00E22E61"/>
        </w:tc>
        <w:tc>
          <w:tcPr>
            <w:tcW w:w="1134" w:type="dxa"/>
            <w:shd w:val="clear" w:color="auto" w:fill="F5D3D3"/>
          </w:tcPr>
          <w:p w14:paraId="5EF9A4A4" w14:textId="77777777" w:rsidR="00371D00" w:rsidRDefault="00371D00" w:rsidP="00E22E61"/>
        </w:tc>
        <w:tc>
          <w:tcPr>
            <w:tcW w:w="1134" w:type="dxa"/>
            <w:shd w:val="clear" w:color="auto" w:fill="F9E3CF"/>
          </w:tcPr>
          <w:p w14:paraId="2A2E1C8B" w14:textId="77777777" w:rsidR="00371D00" w:rsidRDefault="00371D00" w:rsidP="00E22E61"/>
        </w:tc>
        <w:tc>
          <w:tcPr>
            <w:tcW w:w="1134" w:type="dxa"/>
            <w:shd w:val="clear" w:color="auto" w:fill="C9E2B8"/>
          </w:tcPr>
          <w:p w14:paraId="4609C8BA" w14:textId="77777777" w:rsidR="00371D00" w:rsidRDefault="00371D00" w:rsidP="00E22E61"/>
        </w:tc>
        <w:tc>
          <w:tcPr>
            <w:tcW w:w="2229" w:type="dxa"/>
            <w:shd w:val="clear" w:color="auto" w:fill="F3DEFA"/>
          </w:tcPr>
          <w:p w14:paraId="0066654F" w14:textId="77777777" w:rsidR="00371D00" w:rsidRDefault="00371D00" w:rsidP="00E22E61"/>
        </w:tc>
      </w:tr>
      <w:tr w:rsidR="00371D00" w14:paraId="27AF5C62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CC60FA1" w14:textId="2BD248DB" w:rsidR="00371D00" w:rsidRDefault="00371D00" w:rsidP="00E22E61">
            <w:r>
              <w:t xml:space="preserve">Evaluation of a second individual differences explanation of </w:t>
            </w:r>
            <w:r w:rsidR="00123C38">
              <w:t>autistic</w:t>
            </w:r>
            <w:r w:rsidR="00101401">
              <w:t xml:space="preserve"> spectrum</w:t>
            </w:r>
            <w:r>
              <w:t xml:space="preserve"> behaviour (………………………………………….)</w:t>
            </w:r>
          </w:p>
          <w:p w14:paraId="355283A8" w14:textId="77777777" w:rsidR="00371D00" w:rsidRDefault="00371D00" w:rsidP="00E22E61"/>
          <w:p w14:paraId="39919AA6" w14:textId="77777777" w:rsidR="00371D00" w:rsidRPr="00FC2930" w:rsidRDefault="00371D00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21E6AB3F" w14:textId="77777777" w:rsidR="00371D00" w:rsidRDefault="00371D00" w:rsidP="00E22E61"/>
        </w:tc>
        <w:tc>
          <w:tcPr>
            <w:tcW w:w="1134" w:type="dxa"/>
            <w:shd w:val="clear" w:color="auto" w:fill="F5D3D3"/>
          </w:tcPr>
          <w:p w14:paraId="29445AAB" w14:textId="77777777" w:rsidR="00371D00" w:rsidRDefault="00371D00" w:rsidP="00E22E61"/>
        </w:tc>
        <w:tc>
          <w:tcPr>
            <w:tcW w:w="1134" w:type="dxa"/>
            <w:shd w:val="clear" w:color="auto" w:fill="F9E3CF"/>
          </w:tcPr>
          <w:p w14:paraId="3E57103D" w14:textId="77777777" w:rsidR="00371D00" w:rsidRDefault="00371D00" w:rsidP="00E22E61"/>
        </w:tc>
        <w:tc>
          <w:tcPr>
            <w:tcW w:w="1134" w:type="dxa"/>
            <w:shd w:val="clear" w:color="auto" w:fill="C9E2B8"/>
          </w:tcPr>
          <w:p w14:paraId="2D16BDE4" w14:textId="77777777" w:rsidR="00371D00" w:rsidRDefault="00371D00" w:rsidP="00E22E61"/>
        </w:tc>
        <w:tc>
          <w:tcPr>
            <w:tcW w:w="2229" w:type="dxa"/>
            <w:shd w:val="clear" w:color="auto" w:fill="F3DEFA"/>
          </w:tcPr>
          <w:p w14:paraId="5C7FA37A" w14:textId="77777777" w:rsidR="00371D00" w:rsidRDefault="00371D00" w:rsidP="00E22E61"/>
        </w:tc>
      </w:tr>
      <w:tr w:rsidR="00371D00" w14:paraId="061B8E4B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0D77E602" w14:textId="1F5F26E4" w:rsidR="00371D00" w:rsidRDefault="00371D00" w:rsidP="00E22E61">
            <w:r>
              <w:t>Application of the individual differences explanation to methods of modifying a</w:t>
            </w:r>
            <w:r w:rsidR="00101401">
              <w:t>utistic spectrum</w:t>
            </w:r>
            <w:r>
              <w:t xml:space="preserve"> behaviour</w:t>
            </w:r>
          </w:p>
          <w:p w14:paraId="4BBF9C5D" w14:textId="77777777" w:rsidR="00371D00" w:rsidRDefault="00371D00" w:rsidP="00E22E61"/>
          <w:p w14:paraId="10DE7A20" w14:textId="77777777" w:rsidR="00371D00" w:rsidRPr="00E861DE" w:rsidRDefault="00371D00" w:rsidP="00E22E61">
            <w:pPr>
              <w:rPr>
                <w:i/>
              </w:rPr>
            </w:pPr>
            <w:r w:rsidRPr="00E861DE">
              <w:rPr>
                <w:i/>
              </w:rPr>
              <w:t>(Consider how this explanation would explain the rationale behind the method of modifying.)</w:t>
            </w:r>
          </w:p>
        </w:tc>
        <w:tc>
          <w:tcPr>
            <w:tcW w:w="1133" w:type="dxa"/>
            <w:shd w:val="clear" w:color="auto" w:fill="C9F1FF"/>
          </w:tcPr>
          <w:p w14:paraId="41FFC50A" w14:textId="77777777" w:rsidR="00371D00" w:rsidRDefault="00371D00" w:rsidP="00E22E61"/>
        </w:tc>
        <w:tc>
          <w:tcPr>
            <w:tcW w:w="1134" w:type="dxa"/>
            <w:shd w:val="clear" w:color="auto" w:fill="F5D3D3"/>
          </w:tcPr>
          <w:p w14:paraId="0C36D8F1" w14:textId="77777777" w:rsidR="00371D00" w:rsidRDefault="00371D00" w:rsidP="00E22E61"/>
        </w:tc>
        <w:tc>
          <w:tcPr>
            <w:tcW w:w="1134" w:type="dxa"/>
            <w:shd w:val="clear" w:color="auto" w:fill="F9E3CF"/>
          </w:tcPr>
          <w:p w14:paraId="2F2D53E4" w14:textId="77777777" w:rsidR="00371D00" w:rsidRDefault="00371D00" w:rsidP="00E22E61"/>
        </w:tc>
        <w:tc>
          <w:tcPr>
            <w:tcW w:w="1134" w:type="dxa"/>
            <w:shd w:val="clear" w:color="auto" w:fill="C9E2B8"/>
          </w:tcPr>
          <w:p w14:paraId="78F83076" w14:textId="77777777" w:rsidR="00371D00" w:rsidRDefault="00371D00" w:rsidP="00E22E61"/>
        </w:tc>
        <w:tc>
          <w:tcPr>
            <w:tcW w:w="2229" w:type="dxa"/>
            <w:shd w:val="clear" w:color="auto" w:fill="F3DEFA"/>
          </w:tcPr>
          <w:p w14:paraId="64680884" w14:textId="77777777" w:rsidR="00371D00" w:rsidRDefault="00371D00" w:rsidP="00E22E61"/>
        </w:tc>
      </w:tr>
      <w:tr w:rsidR="00371D00" w14:paraId="61DE1152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6A2E7AA8" w14:textId="361423ED" w:rsidR="00371D00" w:rsidRDefault="00371D00" w:rsidP="00E22E61">
            <w:r w:rsidRPr="00B5238D">
              <w:t xml:space="preserve">Knowledge </w:t>
            </w:r>
            <w:r>
              <w:t>and understanding of a social psychological explanation of a</w:t>
            </w:r>
            <w:r w:rsidR="00101401">
              <w:t>utistic spectrum</w:t>
            </w:r>
            <w:r>
              <w:t xml:space="preserve"> behaviour (………………………………………….)</w:t>
            </w:r>
          </w:p>
          <w:p w14:paraId="14246DB4" w14:textId="77777777" w:rsidR="00371D00" w:rsidRDefault="00371D00" w:rsidP="00E22E61"/>
          <w:p w14:paraId="549150BB" w14:textId="77777777" w:rsidR="00371D00" w:rsidRPr="005758FF" w:rsidRDefault="00371D00" w:rsidP="00E22E61">
            <w:pPr>
              <w:rPr>
                <w:i/>
              </w:rPr>
            </w:pPr>
            <w:r>
              <w:lastRenderedPageBreak/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</w:t>
            </w:r>
            <w:r w:rsidRPr="0012048C">
              <w:rPr>
                <w:i/>
              </w:rPr>
              <w:t xml:space="preserve">the </w:t>
            </w:r>
            <w:r w:rsidRPr="00C1503C">
              <w:rPr>
                <w:i/>
              </w:rPr>
              <w:t>nature and causes of individual behaviour in social situations.</w:t>
            </w:r>
            <w:r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65D2F491" w14:textId="77777777" w:rsidR="00371D00" w:rsidRDefault="00371D00" w:rsidP="00E22E61"/>
        </w:tc>
        <w:tc>
          <w:tcPr>
            <w:tcW w:w="1134" w:type="dxa"/>
            <w:shd w:val="clear" w:color="auto" w:fill="F5D3D3"/>
          </w:tcPr>
          <w:p w14:paraId="68FD4853" w14:textId="77777777" w:rsidR="00371D00" w:rsidRDefault="00371D00" w:rsidP="00E22E61"/>
        </w:tc>
        <w:tc>
          <w:tcPr>
            <w:tcW w:w="1134" w:type="dxa"/>
            <w:shd w:val="clear" w:color="auto" w:fill="F9E3CF"/>
          </w:tcPr>
          <w:p w14:paraId="57CC7656" w14:textId="77777777" w:rsidR="00371D00" w:rsidRDefault="00371D00" w:rsidP="00E22E61"/>
        </w:tc>
        <w:tc>
          <w:tcPr>
            <w:tcW w:w="1134" w:type="dxa"/>
            <w:shd w:val="clear" w:color="auto" w:fill="C9E2B8"/>
          </w:tcPr>
          <w:p w14:paraId="59E4A771" w14:textId="77777777" w:rsidR="00371D00" w:rsidRDefault="00371D00" w:rsidP="00E22E61"/>
        </w:tc>
        <w:tc>
          <w:tcPr>
            <w:tcW w:w="2229" w:type="dxa"/>
            <w:shd w:val="clear" w:color="auto" w:fill="F3DEFA"/>
          </w:tcPr>
          <w:p w14:paraId="33F890F7" w14:textId="77777777" w:rsidR="00371D00" w:rsidRDefault="00371D00" w:rsidP="00E22E61"/>
        </w:tc>
      </w:tr>
      <w:tr w:rsidR="00371D00" w14:paraId="38BF3CBD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F4B5C78" w14:textId="7DBFDA4F" w:rsidR="00371D00" w:rsidRDefault="00371D00" w:rsidP="00E22E61">
            <w:r>
              <w:t>Evaluation of a social psychological explanation of a</w:t>
            </w:r>
            <w:r w:rsidR="00101401">
              <w:t>utistic spectrum</w:t>
            </w:r>
            <w:r>
              <w:t xml:space="preserve"> behaviour (………………………………………….)</w:t>
            </w:r>
          </w:p>
          <w:p w14:paraId="29272DBA" w14:textId="77777777" w:rsidR="00371D00" w:rsidRDefault="00371D00" w:rsidP="00E22E61"/>
          <w:p w14:paraId="5F121302" w14:textId="77777777" w:rsidR="00371D00" w:rsidRPr="00FC2930" w:rsidRDefault="00371D00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537016C8" w14:textId="77777777" w:rsidR="00371D00" w:rsidRDefault="00371D00" w:rsidP="00E22E61"/>
        </w:tc>
        <w:tc>
          <w:tcPr>
            <w:tcW w:w="1134" w:type="dxa"/>
            <w:shd w:val="clear" w:color="auto" w:fill="F5D3D3"/>
          </w:tcPr>
          <w:p w14:paraId="0E26D572" w14:textId="77777777" w:rsidR="00371D00" w:rsidRDefault="00371D00" w:rsidP="00E22E61"/>
        </w:tc>
        <w:tc>
          <w:tcPr>
            <w:tcW w:w="1134" w:type="dxa"/>
            <w:shd w:val="clear" w:color="auto" w:fill="F9E3CF"/>
          </w:tcPr>
          <w:p w14:paraId="02D72147" w14:textId="77777777" w:rsidR="00371D00" w:rsidRDefault="00371D00" w:rsidP="00E22E61"/>
        </w:tc>
        <w:tc>
          <w:tcPr>
            <w:tcW w:w="1134" w:type="dxa"/>
            <w:shd w:val="clear" w:color="auto" w:fill="C9E2B8"/>
          </w:tcPr>
          <w:p w14:paraId="12245060" w14:textId="77777777" w:rsidR="00371D00" w:rsidRDefault="00371D00" w:rsidP="00E22E61"/>
        </w:tc>
        <w:tc>
          <w:tcPr>
            <w:tcW w:w="2229" w:type="dxa"/>
            <w:shd w:val="clear" w:color="auto" w:fill="F3DEFA"/>
          </w:tcPr>
          <w:p w14:paraId="162C3378" w14:textId="77777777" w:rsidR="00371D00" w:rsidRDefault="00371D00" w:rsidP="00E22E61"/>
        </w:tc>
      </w:tr>
      <w:tr w:rsidR="00371D00" w14:paraId="454681C7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B89F6B4" w14:textId="7944C49C" w:rsidR="00371D00" w:rsidRDefault="00371D00" w:rsidP="00E22E61">
            <w:r w:rsidRPr="00B5238D">
              <w:t xml:space="preserve">Knowledge </w:t>
            </w:r>
            <w:r>
              <w:t xml:space="preserve">and understanding of a second social psychological explanation of </w:t>
            </w:r>
            <w:r w:rsidR="00101401">
              <w:t>autistic spectrum</w:t>
            </w:r>
            <w:r>
              <w:t xml:space="preserve"> behaviour (………………………………………….)</w:t>
            </w:r>
          </w:p>
          <w:p w14:paraId="16CA1B47" w14:textId="77777777" w:rsidR="00371D00" w:rsidRDefault="00371D00" w:rsidP="00E22E61"/>
          <w:p w14:paraId="62853BFF" w14:textId="77777777" w:rsidR="00371D00" w:rsidRPr="005758FF" w:rsidRDefault="00371D00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 the</w:t>
            </w:r>
            <w:r w:rsidRPr="005758FF">
              <w:rPr>
                <w:i/>
              </w:rPr>
              <w:t xml:space="preserve"> </w:t>
            </w:r>
            <w:r w:rsidRPr="001416AE">
              <w:rPr>
                <w:i/>
              </w:rPr>
              <w:t>nature and causes of individual behaviour in social situations.</w:t>
            </w:r>
          </w:p>
        </w:tc>
        <w:tc>
          <w:tcPr>
            <w:tcW w:w="1133" w:type="dxa"/>
            <w:shd w:val="clear" w:color="auto" w:fill="C9F1FF"/>
          </w:tcPr>
          <w:p w14:paraId="2C5B913C" w14:textId="77777777" w:rsidR="00371D00" w:rsidRDefault="00371D00" w:rsidP="00E22E61"/>
        </w:tc>
        <w:tc>
          <w:tcPr>
            <w:tcW w:w="1134" w:type="dxa"/>
            <w:shd w:val="clear" w:color="auto" w:fill="F5D3D3"/>
          </w:tcPr>
          <w:p w14:paraId="4FDF7E57" w14:textId="77777777" w:rsidR="00371D00" w:rsidRDefault="00371D00" w:rsidP="00E22E61"/>
        </w:tc>
        <w:tc>
          <w:tcPr>
            <w:tcW w:w="1134" w:type="dxa"/>
            <w:shd w:val="clear" w:color="auto" w:fill="F9E3CF"/>
          </w:tcPr>
          <w:p w14:paraId="4BFEBDC0" w14:textId="77777777" w:rsidR="00371D00" w:rsidRDefault="00371D00" w:rsidP="00E22E61"/>
        </w:tc>
        <w:tc>
          <w:tcPr>
            <w:tcW w:w="1134" w:type="dxa"/>
            <w:shd w:val="clear" w:color="auto" w:fill="C9E2B8"/>
          </w:tcPr>
          <w:p w14:paraId="06C2490B" w14:textId="77777777" w:rsidR="00371D00" w:rsidRDefault="00371D00" w:rsidP="00E22E61"/>
        </w:tc>
        <w:tc>
          <w:tcPr>
            <w:tcW w:w="2229" w:type="dxa"/>
            <w:shd w:val="clear" w:color="auto" w:fill="F3DEFA"/>
          </w:tcPr>
          <w:p w14:paraId="6678D9C0" w14:textId="77777777" w:rsidR="00371D00" w:rsidRDefault="00371D00" w:rsidP="00E22E61"/>
        </w:tc>
      </w:tr>
      <w:tr w:rsidR="00371D00" w14:paraId="10987E15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CED7FC4" w14:textId="293436AE" w:rsidR="00371D00" w:rsidRDefault="00371D00" w:rsidP="00E22E61">
            <w:r>
              <w:t xml:space="preserve">Evaluation of a second social psychological explanation of </w:t>
            </w:r>
            <w:r w:rsidR="004619DB">
              <w:t>autistic spectrum</w:t>
            </w:r>
            <w:r>
              <w:t xml:space="preserve"> behaviour (………………………………………….)</w:t>
            </w:r>
          </w:p>
          <w:p w14:paraId="7E4B5F30" w14:textId="77777777" w:rsidR="00371D00" w:rsidRDefault="00371D00" w:rsidP="00E22E61"/>
          <w:p w14:paraId="2C8F9E3D" w14:textId="77777777" w:rsidR="00371D00" w:rsidRPr="00FC2930" w:rsidRDefault="00371D00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1CB64FEC" w14:textId="77777777" w:rsidR="00371D00" w:rsidRDefault="00371D00" w:rsidP="00E22E61"/>
        </w:tc>
        <w:tc>
          <w:tcPr>
            <w:tcW w:w="1134" w:type="dxa"/>
            <w:shd w:val="clear" w:color="auto" w:fill="F5D3D3"/>
          </w:tcPr>
          <w:p w14:paraId="1924C855" w14:textId="77777777" w:rsidR="00371D00" w:rsidRDefault="00371D00" w:rsidP="00E22E61"/>
        </w:tc>
        <w:tc>
          <w:tcPr>
            <w:tcW w:w="1134" w:type="dxa"/>
            <w:shd w:val="clear" w:color="auto" w:fill="F9E3CF"/>
          </w:tcPr>
          <w:p w14:paraId="3326362D" w14:textId="77777777" w:rsidR="00371D00" w:rsidRDefault="00371D00" w:rsidP="00E22E61"/>
        </w:tc>
        <w:tc>
          <w:tcPr>
            <w:tcW w:w="1134" w:type="dxa"/>
            <w:shd w:val="clear" w:color="auto" w:fill="C9E2B8"/>
          </w:tcPr>
          <w:p w14:paraId="5BF93942" w14:textId="77777777" w:rsidR="00371D00" w:rsidRDefault="00371D00" w:rsidP="00E22E61"/>
        </w:tc>
        <w:tc>
          <w:tcPr>
            <w:tcW w:w="2229" w:type="dxa"/>
            <w:shd w:val="clear" w:color="auto" w:fill="F3DEFA"/>
          </w:tcPr>
          <w:p w14:paraId="03167BD0" w14:textId="77777777" w:rsidR="00371D00" w:rsidRDefault="00371D00" w:rsidP="00E22E61"/>
        </w:tc>
      </w:tr>
      <w:tr w:rsidR="00371D00" w14:paraId="66CADDB0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4529A2DA" w14:textId="35933F1A" w:rsidR="00371D00" w:rsidRDefault="00371D00" w:rsidP="00E22E61">
            <w:r>
              <w:t>Application of the social psychological explanation to methods of modifying a behaviour</w:t>
            </w:r>
          </w:p>
          <w:p w14:paraId="69597104" w14:textId="77777777" w:rsidR="00371D00" w:rsidRDefault="00371D00" w:rsidP="00E22E61"/>
          <w:p w14:paraId="27518EE8" w14:textId="77777777" w:rsidR="00371D00" w:rsidRPr="00E861DE" w:rsidRDefault="00371D00" w:rsidP="00E22E61">
            <w:pPr>
              <w:rPr>
                <w:i/>
              </w:rPr>
            </w:pPr>
            <w:r w:rsidRPr="00E861DE">
              <w:rPr>
                <w:i/>
              </w:rPr>
              <w:t>(Consider how this explanation would explain the rationale behind the method of modifying.)</w:t>
            </w:r>
          </w:p>
        </w:tc>
        <w:tc>
          <w:tcPr>
            <w:tcW w:w="1133" w:type="dxa"/>
            <w:shd w:val="clear" w:color="auto" w:fill="C9F1FF"/>
          </w:tcPr>
          <w:p w14:paraId="7EE415B2" w14:textId="77777777" w:rsidR="00371D00" w:rsidRDefault="00371D00" w:rsidP="00E22E61"/>
        </w:tc>
        <w:tc>
          <w:tcPr>
            <w:tcW w:w="1134" w:type="dxa"/>
            <w:shd w:val="clear" w:color="auto" w:fill="F5D3D3"/>
          </w:tcPr>
          <w:p w14:paraId="0F214F71" w14:textId="77777777" w:rsidR="00371D00" w:rsidRDefault="00371D00" w:rsidP="00E22E61"/>
        </w:tc>
        <w:tc>
          <w:tcPr>
            <w:tcW w:w="1134" w:type="dxa"/>
            <w:shd w:val="clear" w:color="auto" w:fill="F9E3CF"/>
          </w:tcPr>
          <w:p w14:paraId="0BF16C9C" w14:textId="77777777" w:rsidR="00371D00" w:rsidRDefault="00371D00" w:rsidP="00E22E61"/>
        </w:tc>
        <w:tc>
          <w:tcPr>
            <w:tcW w:w="1134" w:type="dxa"/>
            <w:shd w:val="clear" w:color="auto" w:fill="C9E2B8"/>
          </w:tcPr>
          <w:p w14:paraId="47E045E2" w14:textId="77777777" w:rsidR="00371D00" w:rsidRDefault="00371D00" w:rsidP="00E22E61"/>
        </w:tc>
        <w:tc>
          <w:tcPr>
            <w:tcW w:w="2229" w:type="dxa"/>
            <w:shd w:val="clear" w:color="auto" w:fill="F3DEFA"/>
          </w:tcPr>
          <w:p w14:paraId="01E5C533" w14:textId="77777777" w:rsidR="00371D00" w:rsidRDefault="00371D00" w:rsidP="00E22E61"/>
        </w:tc>
      </w:tr>
      <w:tr w:rsidR="00371D00" w14:paraId="337C75C5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411A138" w14:textId="77777777" w:rsidR="00157BE5" w:rsidRDefault="00371D00" w:rsidP="00157BE5">
            <w:r>
              <w:t xml:space="preserve">Knowledge and understanding of </w:t>
            </w:r>
            <w:r w:rsidR="00157BE5">
              <w:t>Picture Exchange Communication</w:t>
            </w:r>
          </w:p>
          <w:p w14:paraId="0FA79092" w14:textId="5BADCD25" w:rsidR="00371D00" w:rsidRDefault="00157BE5" w:rsidP="00157BE5">
            <w:r>
              <w:t>System (PECS)</w:t>
            </w:r>
            <w:r>
              <w:t xml:space="preserve"> </w:t>
            </w:r>
            <w:r w:rsidR="00371D00">
              <w:t>as a method of modifying a</w:t>
            </w:r>
            <w:r w:rsidR="00123C38">
              <w:t>utistic spectrum</w:t>
            </w:r>
            <w:r w:rsidR="00371D00">
              <w:t xml:space="preserve"> behaviour</w:t>
            </w:r>
          </w:p>
          <w:p w14:paraId="2A61DD2C" w14:textId="77777777" w:rsidR="00371D00" w:rsidRDefault="00371D00" w:rsidP="00E22E61"/>
          <w:p w14:paraId="076EBA4D" w14:textId="77777777" w:rsidR="00371D00" w:rsidRPr="00353421" w:rsidRDefault="00371D00" w:rsidP="00E22E61">
            <w:pPr>
              <w:rPr>
                <w:i/>
              </w:rPr>
            </w:pPr>
            <w:r w:rsidRPr="00353421">
              <w:rPr>
                <w:i/>
              </w:rPr>
              <w:t>(The techniques used.)</w:t>
            </w:r>
          </w:p>
        </w:tc>
        <w:tc>
          <w:tcPr>
            <w:tcW w:w="1133" w:type="dxa"/>
            <w:shd w:val="clear" w:color="auto" w:fill="C9F1FF"/>
          </w:tcPr>
          <w:p w14:paraId="3DEDE33B" w14:textId="77777777" w:rsidR="00371D00" w:rsidRDefault="00371D00" w:rsidP="00E22E61"/>
        </w:tc>
        <w:tc>
          <w:tcPr>
            <w:tcW w:w="1134" w:type="dxa"/>
            <w:shd w:val="clear" w:color="auto" w:fill="F5D3D3"/>
          </w:tcPr>
          <w:p w14:paraId="6A331E4E" w14:textId="77777777" w:rsidR="00371D00" w:rsidRDefault="00371D00" w:rsidP="00E22E61"/>
        </w:tc>
        <w:tc>
          <w:tcPr>
            <w:tcW w:w="1134" w:type="dxa"/>
            <w:shd w:val="clear" w:color="auto" w:fill="F9E3CF"/>
          </w:tcPr>
          <w:p w14:paraId="461E884D" w14:textId="77777777" w:rsidR="00371D00" w:rsidRDefault="00371D00" w:rsidP="00E22E61"/>
        </w:tc>
        <w:tc>
          <w:tcPr>
            <w:tcW w:w="1134" w:type="dxa"/>
            <w:shd w:val="clear" w:color="auto" w:fill="C9E2B8"/>
          </w:tcPr>
          <w:p w14:paraId="1C5FD661" w14:textId="77777777" w:rsidR="00371D00" w:rsidRDefault="00371D00" w:rsidP="00E22E61"/>
        </w:tc>
        <w:tc>
          <w:tcPr>
            <w:tcW w:w="2229" w:type="dxa"/>
            <w:shd w:val="clear" w:color="auto" w:fill="F3DEFA"/>
          </w:tcPr>
          <w:p w14:paraId="23B00A00" w14:textId="77777777" w:rsidR="00371D00" w:rsidRDefault="00371D00" w:rsidP="00E22E61"/>
        </w:tc>
      </w:tr>
      <w:tr w:rsidR="00371D00" w14:paraId="755FC225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D1C407C" w14:textId="77777777" w:rsidR="00157BE5" w:rsidRDefault="00371D00" w:rsidP="00157BE5">
            <w:r>
              <w:t xml:space="preserve">Evaluation of </w:t>
            </w:r>
            <w:r w:rsidR="00157BE5">
              <w:t>Picture Exchange Communication</w:t>
            </w:r>
          </w:p>
          <w:p w14:paraId="48BEE341" w14:textId="6CDAC793" w:rsidR="00371D00" w:rsidRDefault="00157BE5" w:rsidP="00157BE5">
            <w:r>
              <w:t>System (PECS)</w:t>
            </w:r>
            <w:r w:rsidR="000D259A">
              <w:t xml:space="preserve"> </w:t>
            </w:r>
            <w:r w:rsidR="00371D00">
              <w:t xml:space="preserve">as a method of modifying </w:t>
            </w:r>
            <w:r w:rsidR="00123C38">
              <w:t>autistic spectrum</w:t>
            </w:r>
            <w:r w:rsidR="00371D00">
              <w:t xml:space="preserve"> behaviour</w:t>
            </w:r>
          </w:p>
          <w:p w14:paraId="5E21028A" w14:textId="77777777" w:rsidR="00371D00" w:rsidRDefault="00371D00" w:rsidP="00E22E61"/>
          <w:p w14:paraId="336B3E60" w14:textId="77777777" w:rsidR="00371D00" w:rsidRPr="00353421" w:rsidRDefault="00371D00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Pr="00BB06A2">
              <w:rPr>
                <w:i/>
              </w:rPr>
              <w:t xml:space="preserve">Consider the </w:t>
            </w:r>
            <w:r>
              <w:rPr>
                <w:i/>
              </w:rPr>
              <w:t>method of modifying</w:t>
            </w:r>
            <w:r w:rsidRPr="00BB06A2">
              <w:rPr>
                <w:i/>
              </w:rPr>
              <w:t xml:space="preserve"> in order to make a judgment about it</w:t>
            </w:r>
            <w:r>
              <w:rPr>
                <w:i/>
              </w:rPr>
              <w:t>.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3444C556" w14:textId="77777777" w:rsidR="00371D00" w:rsidRDefault="00371D00" w:rsidP="00E22E61"/>
        </w:tc>
        <w:tc>
          <w:tcPr>
            <w:tcW w:w="1134" w:type="dxa"/>
            <w:shd w:val="clear" w:color="auto" w:fill="F5D3D3"/>
          </w:tcPr>
          <w:p w14:paraId="4D5353A0" w14:textId="77777777" w:rsidR="00371D00" w:rsidRDefault="00371D00" w:rsidP="00E22E61"/>
        </w:tc>
        <w:tc>
          <w:tcPr>
            <w:tcW w:w="1134" w:type="dxa"/>
            <w:shd w:val="clear" w:color="auto" w:fill="F9E3CF"/>
          </w:tcPr>
          <w:p w14:paraId="10BC03BC" w14:textId="77777777" w:rsidR="00371D00" w:rsidRDefault="00371D00" w:rsidP="00E22E61"/>
        </w:tc>
        <w:tc>
          <w:tcPr>
            <w:tcW w:w="1134" w:type="dxa"/>
            <w:shd w:val="clear" w:color="auto" w:fill="C9E2B8"/>
          </w:tcPr>
          <w:p w14:paraId="17E7F846" w14:textId="77777777" w:rsidR="00371D00" w:rsidRDefault="00371D00" w:rsidP="00E22E61"/>
        </w:tc>
        <w:tc>
          <w:tcPr>
            <w:tcW w:w="2229" w:type="dxa"/>
            <w:shd w:val="clear" w:color="auto" w:fill="F3DEFA"/>
          </w:tcPr>
          <w:p w14:paraId="392C5904" w14:textId="77777777" w:rsidR="00371D00" w:rsidRDefault="00371D00" w:rsidP="00E22E61"/>
        </w:tc>
      </w:tr>
      <w:tr w:rsidR="00371D00" w14:paraId="6514CCA5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FC570E5" w14:textId="77777777" w:rsidR="000D259A" w:rsidRDefault="00371D00" w:rsidP="000D259A">
            <w:r>
              <w:t xml:space="preserve">Evaluation of the effectiveness of </w:t>
            </w:r>
            <w:r w:rsidR="000D259A">
              <w:t>Picture Exchange Communication</w:t>
            </w:r>
          </w:p>
          <w:p w14:paraId="75A80185" w14:textId="1AE46C2C" w:rsidR="00371D00" w:rsidRDefault="000D259A" w:rsidP="000D259A">
            <w:r>
              <w:lastRenderedPageBreak/>
              <w:t>System (PECS)</w:t>
            </w:r>
            <w:r>
              <w:t xml:space="preserve"> </w:t>
            </w:r>
            <w:r w:rsidR="00371D00">
              <w:t xml:space="preserve">as a method of modifying </w:t>
            </w:r>
            <w:r w:rsidR="00123C38">
              <w:t>autistic spectrum</w:t>
            </w:r>
            <w:r w:rsidR="00371D00">
              <w:t xml:space="preserve"> behaviour</w:t>
            </w:r>
          </w:p>
          <w:p w14:paraId="494F43BA" w14:textId="77777777" w:rsidR="00371D00" w:rsidRDefault="00371D00" w:rsidP="00E22E61"/>
          <w:p w14:paraId="00E60C84" w14:textId="77777777" w:rsidR="00371D00" w:rsidRPr="00353421" w:rsidRDefault="00371D00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Pr="0090751A">
              <w:rPr>
                <w:rFonts w:cstheme="minorHAnsi"/>
                <w:i/>
                <w:color w:val="222222"/>
              </w:rPr>
              <w:t>Is it successful in producing a desired response from the client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147AE48B" w14:textId="77777777" w:rsidR="00371D00" w:rsidRDefault="00371D00" w:rsidP="00E22E61"/>
        </w:tc>
        <w:tc>
          <w:tcPr>
            <w:tcW w:w="1134" w:type="dxa"/>
            <w:shd w:val="clear" w:color="auto" w:fill="F5D3D3"/>
          </w:tcPr>
          <w:p w14:paraId="499E7200" w14:textId="77777777" w:rsidR="00371D00" w:rsidRDefault="00371D00" w:rsidP="00E22E61"/>
        </w:tc>
        <w:tc>
          <w:tcPr>
            <w:tcW w:w="1134" w:type="dxa"/>
            <w:shd w:val="clear" w:color="auto" w:fill="F9E3CF"/>
          </w:tcPr>
          <w:p w14:paraId="5E88569B" w14:textId="77777777" w:rsidR="00371D00" w:rsidRDefault="00371D00" w:rsidP="00E22E61"/>
        </w:tc>
        <w:tc>
          <w:tcPr>
            <w:tcW w:w="1134" w:type="dxa"/>
            <w:shd w:val="clear" w:color="auto" w:fill="C9E2B8"/>
          </w:tcPr>
          <w:p w14:paraId="2F6F7058" w14:textId="77777777" w:rsidR="00371D00" w:rsidRDefault="00371D00" w:rsidP="00E22E61"/>
        </w:tc>
        <w:tc>
          <w:tcPr>
            <w:tcW w:w="2229" w:type="dxa"/>
            <w:shd w:val="clear" w:color="auto" w:fill="F3DEFA"/>
          </w:tcPr>
          <w:p w14:paraId="6135B95B" w14:textId="77777777" w:rsidR="00371D00" w:rsidRDefault="00371D00" w:rsidP="00E22E61"/>
        </w:tc>
      </w:tr>
      <w:tr w:rsidR="00371D00" w14:paraId="5C59BC12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652D3D2E" w14:textId="77777777" w:rsidR="000D259A" w:rsidRDefault="00371D00" w:rsidP="000D259A">
            <w:r>
              <w:t xml:space="preserve">Evaluation of the ethical implications of </w:t>
            </w:r>
            <w:r w:rsidR="000D259A">
              <w:t>Picture Exchange Communication</w:t>
            </w:r>
          </w:p>
          <w:p w14:paraId="69FBC80E" w14:textId="2354ABAC" w:rsidR="00371D00" w:rsidRDefault="000D259A" w:rsidP="000D259A">
            <w:r>
              <w:t>System (PECS)</w:t>
            </w:r>
            <w:r>
              <w:t xml:space="preserve"> </w:t>
            </w:r>
            <w:r w:rsidR="00371D00">
              <w:t xml:space="preserve">as a method of modifying </w:t>
            </w:r>
            <w:r w:rsidR="00123C38">
              <w:t>autistic spectrum</w:t>
            </w:r>
            <w:r w:rsidR="00371D00">
              <w:t xml:space="preserve"> behaviour</w:t>
            </w:r>
          </w:p>
          <w:p w14:paraId="7B36B36C" w14:textId="77777777" w:rsidR="00371D00" w:rsidRDefault="00371D00" w:rsidP="00E22E61"/>
          <w:p w14:paraId="7C8E3D7A" w14:textId="77777777" w:rsidR="00371D00" w:rsidRDefault="00371D00" w:rsidP="00E22E61">
            <w:r w:rsidRPr="00353421">
              <w:rPr>
                <w:i/>
              </w:rPr>
              <w:t>(</w:t>
            </w:r>
            <w:r w:rsidRPr="004E49C3">
              <w:rPr>
                <w:i/>
              </w:rPr>
              <w:t xml:space="preserve">What ethical issues does the </w:t>
            </w:r>
            <w:r>
              <w:rPr>
                <w:i/>
              </w:rPr>
              <w:t>method of modifying</w:t>
            </w:r>
            <w:r w:rsidRPr="004E49C3">
              <w:rPr>
                <w:i/>
              </w:rPr>
              <w:t xml:space="preserve"> raise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77D96C46" w14:textId="77777777" w:rsidR="00371D00" w:rsidRDefault="00371D00" w:rsidP="00E22E61"/>
        </w:tc>
        <w:tc>
          <w:tcPr>
            <w:tcW w:w="1134" w:type="dxa"/>
            <w:shd w:val="clear" w:color="auto" w:fill="F5D3D3"/>
          </w:tcPr>
          <w:p w14:paraId="6B1BBC7A" w14:textId="77777777" w:rsidR="00371D00" w:rsidRDefault="00371D00" w:rsidP="00E22E61"/>
        </w:tc>
        <w:tc>
          <w:tcPr>
            <w:tcW w:w="1134" w:type="dxa"/>
            <w:shd w:val="clear" w:color="auto" w:fill="F9E3CF"/>
          </w:tcPr>
          <w:p w14:paraId="221A88B0" w14:textId="77777777" w:rsidR="00371D00" w:rsidRDefault="00371D00" w:rsidP="00E22E61"/>
        </w:tc>
        <w:tc>
          <w:tcPr>
            <w:tcW w:w="1134" w:type="dxa"/>
            <w:shd w:val="clear" w:color="auto" w:fill="C9E2B8"/>
          </w:tcPr>
          <w:p w14:paraId="6EFA7EDB" w14:textId="77777777" w:rsidR="00371D00" w:rsidRDefault="00371D00" w:rsidP="00E22E61"/>
        </w:tc>
        <w:tc>
          <w:tcPr>
            <w:tcW w:w="2229" w:type="dxa"/>
            <w:shd w:val="clear" w:color="auto" w:fill="F3DEFA"/>
          </w:tcPr>
          <w:p w14:paraId="1AE19D3C" w14:textId="77777777" w:rsidR="00371D00" w:rsidRDefault="00371D00" w:rsidP="00E22E61"/>
        </w:tc>
      </w:tr>
      <w:tr w:rsidR="00371D00" w14:paraId="2FB9C46C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73F4608C" w14:textId="77777777" w:rsidR="000D259A" w:rsidRDefault="00371D00" w:rsidP="000D259A">
            <w:r>
              <w:t xml:space="preserve">Evaluation of the social implications of </w:t>
            </w:r>
            <w:r w:rsidR="000D259A">
              <w:t>Picture Exchange Communication</w:t>
            </w:r>
          </w:p>
          <w:p w14:paraId="7990DDFF" w14:textId="0367C0B5" w:rsidR="00371D00" w:rsidRDefault="000D259A" w:rsidP="000D259A">
            <w:r>
              <w:t>System (PECS)</w:t>
            </w:r>
            <w:r>
              <w:t xml:space="preserve"> </w:t>
            </w:r>
            <w:r w:rsidR="00371D00">
              <w:t xml:space="preserve">as a method of modifying </w:t>
            </w:r>
            <w:r w:rsidR="00123C38">
              <w:t>autistic spectrum</w:t>
            </w:r>
            <w:r w:rsidR="00371D00">
              <w:t xml:space="preserve"> behaviour</w:t>
            </w:r>
          </w:p>
          <w:p w14:paraId="45A16936" w14:textId="77777777" w:rsidR="00371D00" w:rsidRDefault="00371D00" w:rsidP="00E22E61"/>
          <w:p w14:paraId="5C4E13E8" w14:textId="77777777" w:rsidR="00371D00" w:rsidRDefault="00371D00" w:rsidP="00E22E61">
            <w:r w:rsidRPr="00353421">
              <w:rPr>
                <w:i/>
              </w:rPr>
              <w:t>(</w:t>
            </w:r>
            <w:r>
              <w:rPr>
                <w:i/>
              </w:rPr>
              <w:t>H</w:t>
            </w:r>
            <w:r w:rsidRPr="00997354">
              <w:rPr>
                <w:i/>
              </w:rPr>
              <w:t xml:space="preserve">ow this </w:t>
            </w:r>
            <w:r>
              <w:rPr>
                <w:i/>
              </w:rPr>
              <w:t>method of modifying</w:t>
            </w:r>
            <w:r w:rsidRPr="00997354">
              <w:rPr>
                <w:i/>
              </w:rPr>
              <w:t xml:space="preserve"> could or has impacted on society in a visible or useful way.)</w:t>
            </w:r>
          </w:p>
        </w:tc>
        <w:tc>
          <w:tcPr>
            <w:tcW w:w="1133" w:type="dxa"/>
            <w:shd w:val="clear" w:color="auto" w:fill="C9F1FF"/>
          </w:tcPr>
          <w:p w14:paraId="3A5E9C93" w14:textId="77777777" w:rsidR="00371D00" w:rsidRDefault="00371D00" w:rsidP="00E22E61"/>
        </w:tc>
        <w:tc>
          <w:tcPr>
            <w:tcW w:w="1134" w:type="dxa"/>
            <w:shd w:val="clear" w:color="auto" w:fill="F5D3D3"/>
          </w:tcPr>
          <w:p w14:paraId="5AA97F74" w14:textId="77777777" w:rsidR="00371D00" w:rsidRDefault="00371D00" w:rsidP="00E22E61"/>
        </w:tc>
        <w:tc>
          <w:tcPr>
            <w:tcW w:w="1134" w:type="dxa"/>
            <w:shd w:val="clear" w:color="auto" w:fill="F9E3CF"/>
          </w:tcPr>
          <w:p w14:paraId="338B6CFE" w14:textId="77777777" w:rsidR="00371D00" w:rsidRDefault="00371D00" w:rsidP="00E22E61"/>
        </w:tc>
        <w:tc>
          <w:tcPr>
            <w:tcW w:w="1134" w:type="dxa"/>
            <w:shd w:val="clear" w:color="auto" w:fill="C9E2B8"/>
          </w:tcPr>
          <w:p w14:paraId="06E11CAD" w14:textId="77777777" w:rsidR="00371D00" w:rsidRDefault="00371D00" w:rsidP="00E22E61"/>
        </w:tc>
        <w:tc>
          <w:tcPr>
            <w:tcW w:w="2229" w:type="dxa"/>
            <w:shd w:val="clear" w:color="auto" w:fill="F3DEFA"/>
          </w:tcPr>
          <w:p w14:paraId="0515C882" w14:textId="77777777" w:rsidR="00371D00" w:rsidRDefault="00371D00" w:rsidP="00E22E61"/>
        </w:tc>
      </w:tr>
      <w:tr w:rsidR="00BB4786" w14:paraId="71C4B79E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CBE3D43" w14:textId="77777777" w:rsidR="00495108" w:rsidRDefault="00BB4786" w:rsidP="00495108">
            <w:r>
              <w:t xml:space="preserve">Knowledge and understanding of </w:t>
            </w:r>
            <w:r w:rsidR="00495108">
              <w:t>Relationship Development</w:t>
            </w:r>
          </w:p>
          <w:p w14:paraId="1EB8EDE2" w14:textId="657FD955" w:rsidR="00BB4786" w:rsidRDefault="00495108" w:rsidP="00E22E61">
            <w:r>
              <w:t>Intervention</w:t>
            </w:r>
            <w:r>
              <w:t xml:space="preserve"> </w:t>
            </w:r>
            <w:r w:rsidR="00BB4786">
              <w:t xml:space="preserve">as a method of modifying </w:t>
            </w:r>
            <w:r w:rsidR="00123C38">
              <w:t>autistic spectrum</w:t>
            </w:r>
            <w:r w:rsidR="00BB4786">
              <w:t xml:space="preserve"> behaviour</w:t>
            </w:r>
          </w:p>
          <w:p w14:paraId="378AA6AF" w14:textId="77777777" w:rsidR="00BB4786" w:rsidRDefault="00BB4786" w:rsidP="00E22E61"/>
          <w:p w14:paraId="5D294829" w14:textId="77777777" w:rsidR="00BB4786" w:rsidRPr="00353421" w:rsidRDefault="00BB4786" w:rsidP="00E22E61">
            <w:pPr>
              <w:rPr>
                <w:i/>
              </w:rPr>
            </w:pPr>
            <w:r w:rsidRPr="00353421">
              <w:rPr>
                <w:i/>
              </w:rPr>
              <w:t>(The techniques used.)</w:t>
            </w:r>
          </w:p>
        </w:tc>
        <w:tc>
          <w:tcPr>
            <w:tcW w:w="1133" w:type="dxa"/>
            <w:shd w:val="clear" w:color="auto" w:fill="C9F1FF"/>
          </w:tcPr>
          <w:p w14:paraId="13C23CC4" w14:textId="77777777" w:rsidR="00BB4786" w:rsidRDefault="00BB4786" w:rsidP="00E22E61"/>
        </w:tc>
        <w:tc>
          <w:tcPr>
            <w:tcW w:w="1134" w:type="dxa"/>
            <w:shd w:val="clear" w:color="auto" w:fill="F5D3D3"/>
          </w:tcPr>
          <w:p w14:paraId="1DA1E5F3" w14:textId="77777777" w:rsidR="00BB4786" w:rsidRDefault="00BB4786" w:rsidP="00E22E61"/>
        </w:tc>
        <w:tc>
          <w:tcPr>
            <w:tcW w:w="1134" w:type="dxa"/>
            <w:shd w:val="clear" w:color="auto" w:fill="F9E3CF"/>
          </w:tcPr>
          <w:p w14:paraId="66FF5E56" w14:textId="77777777" w:rsidR="00BB4786" w:rsidRDefault="00BB4786" w:rsidP="00E22E61"/>
        </w:tc>
        <w:tc>
          <w:tcPr>
            <w:tcW w:w="1134" w:type="dxa"/>
            <w:shd w:val="clear" w:color="auto" w:fill="C9E2B8"/>
          </w:tcPr>
          <w:p w14:paraId="6DD2F8E2" w14:textId="77777777" w:rsidR="00BB4786" w:rsidRDefault="00BB4786" w:rsidP="00E22E61"/>
        </w:tc>
        <w:tc>
          <w:tcPr>
            <w:tcW w:w="2229" w:type="dxa"/>
            <w:shd w:val="clear" w:color="auto" w:fill="F3DEFA"/>
          </w:tcPr>
          <w:p w14:paraId="51A2E8AB" w14:textId="77777777" w:rsidR="00BB4786" w:rsidRDefault="00BB4786" w:rsidP="00E22E61"/>
        </w:tc>
      </w:tr>
      <w:tr w:rsidR="00BB4786" w14:paraId="14919A4B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4C90C08C" w14:textId="77777777" w:rsidR="00495108" w:rsidRDefault="00BB4786" w:rsidP="00495108">
            <w:r>
              <w:t xml:space="preserve">Evaluation of </w:t>
            </w:r>
            <w:r w:rsidR="00495108">
              <w:t>Relationship Development</w:t>
            </w:r>
          </w:p>
          <w:p w14:paraId="7F18601B" w14:textId="3E2E2269" w:rsidR="00BB4786" w:rsidRDefault="00495108" w:rsidP="00E22E61">
            <w:r>
              <w:t>Intervention</w:t>
            </w:r>
            <w:r>
              <w:t xml:space="preserve"> </w:t>
            </w:r>
            <w:r w:rsidR="00BB4786">
              <w:t xml:space="preserve">as a method of modifying </w:t>
            </w:r>
            <w:r w:rsidR="00123C38">
              <w:t>autistic spectrum</w:t>
            </w:r>
            <w:r w:rsidR="00BB4786">
              <w:t xml:space="preserve"> behaviour</w:t>
            </w:r>
          </w:p>
          <w:p w14:paraId="652BF96C" w14:textId="77777777" w:rsidR="00BB4786" w:rsidRDefault="00BB4786" w:rsidP="00E22E61"/>
          <w:p w14:paraId="630C89C3" w14:textId="77777777" w:rsidR="00BB4786" w:rsidRPr="00353421" w:rsidRDefault="00BB4786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Pr="00BB06A2">
              <w:rPr>
                <w:i/>
              </w:rPr>
              <w:t xml:space="preserve">Consider the </w:t>
            </w:r>
            <w:r>
              <w:rPr>
                <w:i/>
              </w:rPr>
              <w:t>method of modifying</w:t>
            </w:r>
            <w:r w:rsidRPr="00BB06A2">
              <w:rPr>
                <w:i/>
              </w:rPr>
              <w:t xml:space="preserve"> in order to make a judgment about it</w:t>
            </w:r>
            <w:r>
              <w:rPr>
                <w:i/>
              </w:rPr>
              <w:t>.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730DDC66" w14:textId="77777777" w:rsidR="00BB4786" w:rsidRDefault="00BB4786" w:rsidP="00E22E61"/>
        </w:tc>
        <w:tc>
          <w:tcPr>
            <w:tcW w:w="1134" w:type="dxa"/>
            <w:shd w:val="clear" w:color="auto" w:fill="F5D3D3"/>
          </w:tcPr>
          <w:p w14:paraId="75CD17BB" w14:textId="77777777" w:rsidR="00BB4786" w:rsidRDefault="00BB4786" w:rsidP="00E22E61"/>
        </w:tc>
        <w:tc>
          <w:tcPr>
            <w:tcW w:w="1134" w:type="dxa"/>
            <w:shd w:val="clear" w:color="auto" w:fill="F9E3CF"/>
          </w:tcPr>
          <w:p w14:paraId="581469AD" w14:textId="77777777" w:rsidR="00BB4786" w:rsidRDefault="00BB4786" w:rsidP="00E22E61"/>
        </w:tc>
        <w:tc>
          <w:tcPr>
            <w:tcW w:w="1134" w:type="dxa"/>
            <w:shd w:val="clear" w:color="auto" w:fill="C9E2B8"/>
          </w:tcPr>
          <w:p w14:paraId="2226FEB8" w14:textId="77777777" w:rsidR="00BB4786" w:rsidRDefault="00BB4786" w:rsidP="00E22E61"/>
        </w:tc>
        <w:tc>
          <w:tcPr>
            <w:tcW w:w="2229" w:type="dxa"/>
            <w:shd w:val="clear" w:color="auto" w:fill="F3DEFA"/>
          </w:tcPr>
          <w:p w14:paraId="4D06AFC3" w14:textId="77777777" w:rsidR="00BB4786" w:rsidRDefault="00BB4786" w:rsidP="00E22E61"/>
        </w:tc>
      </w:tr>
      <w:tr w:rsidR="00BB4786" w14:paraId="14B93F03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437FAA8B" w14:textId="77777777" w:rsidR="00495108" w:rsidRDefault="00BB4786" w:rsidP="00495108">
            <w:r>
              <w:t xml:space="preserve">Evaluation of the effectiveness of </w:t>
            </w:r>
            <w:r w:rsidR="00495108">
              <w:t>Relationship Development</w:t>
            </w:r>
          </w:p>
          <w:p w14:paraId="0C84391D" w14:textId="6F1A09D7" w:rsidR="00BB4786" w:rsidRDefault="00495108" w:rsidP="00E22E61">
            <w:r>
              <w:t>Intervention</w:t>
            </w:r>
            <w:r>
              <w:t xml:space="preserve"> </w:t>
            </w:r>
            <w:r w:rsidR="00BB4786">
              <w:t xml:space="preserve">as a method of modifying </w:t>
            </w:r>
            <w:r w:rsidR="00123C38">
              <w:t>autistic spectrum</w:t>
            </w:r>
            <w:r w:rsidR="00BB4786">
              <w:t xml:space="preserve"> behaviour</w:t>
            </w:r>
          </w:p>
          <w:p w14:paraId="478FC92E" w14:textId="77777777" w:rsidR="00BB4786" w:rsidRDefault="00BB4786" w:rsidP="00E22E61"/>
          <w:p w14:paraId="7225B3AA" w14:textId="77777777" w:rsidR="00BB4786" w:rsidRPr="00353421" w:rsidRDefault="00BB4786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Pr="0090751A">
              <w:rPr>
                <w:rFonts w:cstheme="minorHAnsi"/>
                <w:i/>
                <w:color w:val="222222"/>
              </w:rPr>
              <w:t>Is it successful in producing a desired response from the client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2B6A6550" w14:textId="77777777" w:rsidR="00BB4786" w:rsidRDefault="00BB4786" w:rsidP="00E22E61"/>
        </w:tc>
        <w:tc>
          <w:tcPr>
            <w:tcW w:w="1134" w:type="dxa"/>
            <w:shd w:val="clear" w:color="auto" w:fill="F5D3D3"/>
          </w:tcPr>
          <w:p w14:paraId="2BBD7EE9" w14:textId="77777777" w:rsidR="00BB4786" w:rsidRDefault="00BB4786" w:rsidP="00E22E61"/>
        </w:tc>
        <w:tc>
          <w:tcPr>
            <w:tcW w:w="1134" w:type="dxa"/>
            <w:shd w:val="clear" w:color="auto" w:fill="F9E3CF"/>
          </w:tcPr>
          <w:p w14:paraId="1FBA8A1C" w14:textId="77777777" w:rsidR="00BB4786" w:rsidRDefault="00BB4786" w:rsidP="00E22E61"/>
        </w:tc>
        <w:tc>
          <w:tcPr>
            <w:tcW w:w="1134" w:type="dxa"/>
            <w:shd w:val="clear" w:color="auto" w:fill="C9E2B8"/>
          </w:tcPr>
          <w:p w14:paraId="5251295D" w14:textId="77777777" w:rsidR="00BB4786" w:rsidRDefault="00BB4786" w:rsidP="00E22E61"/>
        </w:tc>
        <w:tc>
          <w:tcPr>
            <w:tcW w:w="2229" w:type="dxa"/>
            <w:shd w:val="clear" w:color="auto" w:fill="F3DEFA"/>
          </w:tcPr>
          <w:p w14:paraId="0EACC2C9" w14:textId="77777777" w:rsidR="00BB4786" w:rsidRDefault="00BB4786" w:rsidP="00E22E61"/>
        </w:tc>
      </w:tr>
      <w:tr w:rsidR="00BB4786" w14:paraId="67D9F306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C88D7A5" w14:textId="0292A30C" w:rsidR="00B003A1" w:rsidRDefault="00BB4786" w:rsidP="00B003A1">
            <w:r>
              <w:t>Evaluation of the ethical implications of</w:t>
            </w:r>
            <w:r w:rsidR="00B003A1">
              <w:t xml:space="preserve"> </w:t>
            </w:r>
            <w:r w:rsidR="00B003A1">
              <w:t>Relationship Development</w:t>
            </w:r>
          </w:p>
          <w:p w14:paraId="6D09EB44" w14:textId="21676652" w:rsidR="00BB4786" w:rsidRDefault="00123C38" w:rsidP="00E22E61">
            <w:r>
              <w:t>Intervention as</w:t>
            </w:r>
            <w:r w:rsidR="00BB4786">
              <w:t xml:space="preserve"> a method of modifying </w:t>
            </w:r>
            <w:r>
              <w:t>autistic spectrum</w:t>
            </w:r>
            <w:r w:rsidR="00BB4786">
              <w:t xml:space="preserve"> behaviour</w:t>
            </w:r>
          </w:p>
          <w:p w14:paraId="30938D95" w14:textId="77777777" w:rsidR="00BB4786" w:rsidRDefault="00BB4786" w:rsidP="00E22E61"/>
          <w:p w14:paraId="27AB6CF7" w14:textId="77777777" w:rsidR="00BB4786" w:rsidRDefault="00BB4786" w:rsidP="00E22E61">
            <w:r w:rsidRPr="00353421">
              <w:rPr>
                <w:i/>
              </w:rPr>
              <w:t>(</w:t>
            </w:r>
            <w:r w:rsidRPr="004E49C3">
              <w:rPr>
                <w:i/>
              </w:rPr>
              <w:t xml:space="preserve">What ethical issues does the </w:t>
            </w:r>
            <w:r>
              <w:rPr>
                <w:i/>
              </w:rPr>
              <w:t>method of modifying</w:t>
            </w:r>
            <w:r w:rsidRPr="004E49C3">
              <w:rPr>
                <w:i/>
              </w:rPr>
              <w:t xml:space="preserve"> raise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767FFF6B" w14:textId="77777777" w:rsidR="00BB4786" w:rsidRDefault="00BB4786" w:rsidP="00E22E61"/>
        </w:tc>
        <w:tc>
          <w:tcPr>
            <w:tcW w:w="1134" w:type="dxa"/>
            <w:shd w:val="clear" w:color="auto" w:fill="F5D3D3"/>
          </w:tcPr>
          <w:p w14:paraId="277694D9" w14:textId="77777777" w:rsidR="00BB4786" w:rsidRDefault="00BB4786" w:rsidP="00E22E61"/>
        </w:tc>
        <w:tc>
          <w:tcPr>
            <w:tcW w:w="1134" w:type="dxa"/>
            <w:shd w:val="clear" w:color="auto" w:fill="F9E3CF"/>
          </w:tcPr>
          <w:p w14:paraId="0B390EBE" w14:textId="77777777" w:rsidR="00BB4786" w:rsidRDefault="00BB4786" w:rsidP="00E22E61"/>
        </w:tc>
        <w:tc>
          <w:tcPr>
            <w:tcW w:w="1134" w:type="dxa"/>
            <w:shd w:val="clear" w:color="auto" w:fill="C9E2B8"/>
          </w:tcPr>
          <w:p w14:paraId="26F7548F" w14:textId="77777777" w:rsidR="00BB4786" w:rsidRDefault="00BB4786" w:rsidP="00E22E61"/>
        </w:tc>
        <w:tc>
          <w:tcPr>
            <w:tcW w:w="2229" w:type="dxa"/>
            <w:shd w:val="clear" w:color="auto" w:fill="F3DEFA"/>
          </w:tcPr>
          <w:p w14:paraId="7973BB00" w14:textId="77777777" w:rsidR="00BB4786" w:rsidRDefault="00BB4786" w:rsidP="00E22E61"/>
        </w:tc>
      </w:tr>
      <w:tr w:rsidR="00BB4786" w14:paraId="1CE7176E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6B6B031" w14:textId="77777777" w:rsidR="00B003A1" w:rsidRDefault="00BB4786" w:rsidP="00B003A1">
            <w:r>
              <w:t xml:space="preserve">Evaluation of the social implications of </w:t>
            </w:r>
            <w:r w:rsidR="00B003A1">
              <w:t>Relationship Development</w:t>
            </w:r>
          </w:p>
          <w:p w14:paraId="396398DE" w14:textId="00CBA786" w:rsidR="00BB4786" w:rsidRDefault="00B003A1" w:rsidP="00E22E61">
            <w:r>
              <w:t>Intervention</w:t>
            </w:r>
            <w:r>
              <w:t xml:space="preserve"> </w:t>
            </w:r>
            <w:r w:rsidR="00BB4786">
              <w:t xml:space="preserve">as a method of modifying </w:t>
            </w:r>
            <w:r w:rsidR="00123C38">
              <w:t>autistic spectrum</w:t>
            </w:r>
            <w:r w:rsidR="00BB4786">
              <w:t xml:space="preserve"> behaviour</w:t>
            </w:r>
          </w:p>
          <w:p w14:paraId="3CEC55BD" w14:textId="77777777" w:rsidR="00BB4786" w:rsidRDefault="00BB4786" w:rsidP="00E22E61"/>
          <w:p w14:paraId="51A20C60" w14:textId="77777777" w:rsidR="00BB4786" w:rsidRDefault="00BB4786" w:rsidP="00E22E61">
            <w:r w:rsidRPr="00353421">
              <w:rPr>
                <w:i/>
              </w:rPr>
              <w:t>(</w:t>
            </w:r>
            <w:r>
              <w:rPr>
                <w:i/>
              </w:rPr>
              <w:t>H</w:t>
            </w:r>
            <w:r w:rsidRPr="00997354">
              <w:rPr>
                <w:i/>
              </w:rPr>
              <w:t xml:space="preserve">ow this </w:t>
            </w:r>
            <w:r>
              <w:rPr>
                <w:i/>
              </w:rPr>
              <w:t>method of modifying</w:t>
            </w:r>
            <w:r w:rsidRPr="00997354">
              <w:rPr>
                <w:i/>
              </w:rPr>
              <w:t xml:space="preserve"> could or has impacted on society in a visible or useful way.)</w:t>
            </w:r>
          </w:p>
        </w:tc>
        <w:tc>
          <w:tcPr>
            <w:tcW w:w="1133" w:type="dxa"/>
            <w:shd w:val="clear" w:color="auto" w:fill="C9F1FF"/>
          </w:tcPr>
          <w:p w14:paraId="50C19B1C" w14:textId="77777777" w:rsidR="00BB4786" w:rsidRDefault="00BB4786" w:rsidP="00E22E61"/>
        </w:tc>
        <w:tc>
          <w:tcPr>
            <w:tcW w:w="1134" w:type="dxa"/>
            <w:shd w:val="clear" w:color="auto" w:fill="F5D3D3"/>
          </w:tcPr>
          <w:p w14:paraId="2E687204" w14:textId="77777777" w:rsidR="00BB4786" w:rsidRDefault="00BB4786" w:rsidP="00E22E61"/>
        </w:tc>
        <w:tc>
          <w:tcPr>
            <w:tcW w:w="1134" w:type="dxa"/>
            <w:shd w:val="clear" w:color="auto" w:fill="F9E3CF"/>
          </w:tcPr>
          <w:p w14:paraId="77EACC0E" w14:textId="77777777" w:rsidR="00BB4786" w:rsidRDefault="00BB4786" w:rsidP="00E22E61"/>
        </w:tc>
        <w:tc>
          <w:tcPr>
            <w:tcW w:w="1134" w:type="dxa"/>
            <w:shd w:val="clear" w:color="auto" w:fill="C9E2B8"/>
          </w:tcPr>
          <w:p w14:paraId="05A335AB" w14:textId="77777777" w:rsidR="00BB4786" w:rsidRDefault="00BB4786" w:rsidP="00E22E61"/>
        </w:tc>
        <w:tc>
          <w:tcPr>
            <w:tcW w:w="2229" w:type="dxa"/>
            <w:shd w:val="clear" w:color="auto" w:fill="F3DEFA"/>
          </w:tcPr>
          <w:p w14:paraId="614E88E8" w14:textId="77777777" w:rsidR="00BB4786" w:rsidRDefault="00BB4786" w:rsidP="00E22E61"/>
        </w:tc>
      </w:tr>
    </w:tbl>
    <w:p w14:paraId="56271F7E" w14:textId="77777777" w:rsidR="00123C38" w:rsidRDefault="00123C38" w:rsidP="00371D00"/>
    <w:bookmarkEnd w:id="4"/>
    <w:p w14:paraId="04B1289F" w14:textId="642AF68A" w:rsidR="00371D00" w:rsidRDefault="00371D00" w:rsidP="00371D00">
      <w:r>
        <w:br w:type="page"/>
      </w:r>
    </w:p>
    <w:p w14:paraId="723E46E8" w14:textId="00440C29" w:rsidR="00123C38" w:rsidRDefault="00123C38" w:rsidP="00123C38">
      <w:pPr>
        <w:pStyle w:val="Heading2"/>
      </w:pPr>
      <w:bookmarkStart w:id="5" w:name="_Hlk16675986"/>
      <w:r>
        <w:lastRenderedPageBreak/>
        <w:t>Unit 3 – The study of behaviours</w:t>
      </w:r>
    </w:p>
    <w:p w14:paraId="5A332D76" w14:textId="1697CA7D" w:rsidR="00123C38" w:rsidRDefault="00123C38" w:rsidP="00123C38">
      <w:pPr>
        <w:pStyle w:val="Heading2"/>
      </w:pPr>
      <w:r>
        <w:t>Bullying</w:t>
      </w:r>
      <w:r>
        <w:t xml:space="preserve"> behaviours</w:t>
      </w:r>
    </w:p>
    <w:p w14:paraId="7863F961" w14:textId="77777777" w:rsidR="00123C38" w:rsidRPr="00E057D5" w:rsidRDefault="00123C38" w:rsidP="00123C38"/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868"/>
        <w:gridCol w:w="1133"/>
        <w:gridCol w:w="1134"/>
        <w:gridCol w:w="1134"/>
        <w:gridCol w:w="1134"/>
        <w:gridCol w:w="2229"/>
      </w:tblGrid>
      <w:tr w:rsidR="00123C38" w:rsidRPr="003B399F" w14:paraId="1C6E85D8" w14:textId="77777777" w:rsidTr="00E22E61">
        <w:trPr>
          <w:trHeight w:val="537"/>
        </w:trPr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2E63058F" w14:textId="77777777" w:rsidR="00123C38" w:rsidRPr="003B399F" w:rsidRDefault="00123C38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Content</w:t>
            </w:r>
          </w:p>
        </w:tc>
        <w:tc>
          <w:tcPr>
            <w:tcW w:w="1133" w:type="dxa"/>
            <w:shd w:val="clear" w:color="auto" w:fill="AFEAFF"/>
            <w:vAlign w:val="center"/>
          </w:tcPr>
          <w:p w14:paraId="27D91A97" w14:textId="77777777" w:rsidR="00123C38" w:rsidRPr="003B399F" w:rsidRDefault="00123C38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Covered in class</w:t>
            </w:r>
          </w:p>
        </w:tc>
        <w:tc>
          <w:tcPr>
            <w:tcW w:w="1134" w:type="dxa"/>
            <w:shd w:val="clear" w:color="auto" w:fill="ECA6A6"/>
            <w:vAlign w:val="center"/>
          </w:tcPr>
          <w:p w14:paraId="4EDDCBF3" w14:textId="77777777" w:rsidR="00123C38" w:rsidRPr="003B399F" w:rsidRDefault="00123C38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Not sure</w:t>
            </w:r>
          </w:p>
        </w:tc>
        <w:tc>
          <w:tcPr>
            <w:tcW w:w="1134" w:type="dxa"/>
            <w:shd w:val="clear" w:color="auto" w:fill="F4C9A2"/>
            <w:vAlign w:val="center"/>
          </w:tcPr>
          <w:p w14:paraId="2DE612DA" w14:textId="77777777" w:rsidR="00123C38" w:rsidRPr="003B399F" w:rsidRDefault="00123C38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Getting there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6E6E0C69" w14:textId="77777777" w:rsidR="00123C38" w:rsidRPr="003B399F" w:rsidRDefault="00123C38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 xml:space="preserve">Got it </w:t>
            </w:r>
            <w:r w:rsidRPr="003B399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229" w:type="dxa"/>
            <w:shd w:val="clear" w:color="auto" w:fill="E2B0F2"/>
            <w:vAlign w:val="center"/>
          </w:tcPr>
          <w:p w14:paraId="0EDF0279" w14:textId="77777777" w:rsidR="00123C38" w:rsidRPr="003B399F" w:rsidRDefault="00123C38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Links to</w:t>
            </w:r>
          </w:p>
        </w:tc>
      </w:tr>
      <w:tr w:rsidR="00123C38" w14:paraId="3B630906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711778C" w14:textId="2517B0CD" w:rsidR="00123C38" w:rsidRPr="00830A23" w:rsidRDefault="00123C38" w:rsidP="00E22E61">
            <w:r w:rsidRPr="00830A23">
              <w:t xml:space="preserve">Knowledge and understanding of the characteristics of </w:t>
            </w:r>
            <w:r>
              <w:t>bullying</w:t>
            </w:r>
            <w:r w:rsidRPr="00830A23">
              <w:t xml:space="preserve"> behaviours</w:t>
            </w:r>
          </w:p>
          <w:p w14:paraId="54242C05" w14:textId="77777777" w:rsidR="00123C38" w:rsidRDefault="00123C38" w:rsidP="00E22E61"/>
          <w:p w14:paraId="0AB9A6D1" w14:textId="77777777" w:rsidR="00123C38" w:rsidRPr="00BB40A3" w:rsidRDefault="00123C38" w:rsidP="00E22E61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 w:themeColor="text1"/>
              </w:rPr>
            </w:pPr>
            <w:r w:rsidRPr="00BB40A3">
              <w:rPr>
                <w:rFonts w:cstheme="minorHAnsi"/>
                <w:i/>
                <w:color w:val="000000" w:themeColor="text1"/>
              </w:rPr>
              <w:t>(</w:t>
            </w:r>
            <w:r>
              <w:rPr>
                <w:rFonts w:cstheme="minorHAnsi"/>
                <w:i/>
                <w:color w:val="000000" w:themeColor="text1"/>
              </w:rPr>
              <w:t xml:space="preserve">What are the </w:t>
            </w:r>
            <w:r w:rsidRPr="00FB3CE4">
              <w:rPr>
                <w:rFonts w:cstheme="minorHAnsi"/>
                <w:i/>
                <w:color w:val="000000" w:themeColor="text1"/>
              </w:rPr>
              <w:t>distinguishing feature</w:t>
            </w:r>
            <w:r>
              <w:rPr>
                <w:rFonts w:cstheme="minorHAnsi"/>
                <w:i/>
                <w:color w:val="000000" w:themeColor="text1"/>
              </w:rPr>
              <w:t>s</w:t>
            </w:r>
            <w:r w:rsidRPr="00FB3CE4">
              <w:rPr>
                <w:rFonts w:cstheme="minorHAnsi"/>
                <w:i/>
                <w:color w:val="000000" w:themeColor="text1"/>
              </w:rPr>
              <w:t xml:space="preserve"> or attribu</w:t>
            </w:r>
            <w:r>
              <w:rPr>
                <w:rFonts w:cstheme="minorHAnsi"/>
                <w:i/>
                <w:color w:val="000000" w:themeColor="text1"/>
              </w:rPr>
              <w:t xml:space="preserve">tes of a </w:t>
            </w:r>
            <w:r w:rsidRPr="00FB3CE4">
              <w:rPr>
                <w:rFonts w:cstheme="minorHAnsi"/>
                <w:i/>
                <w:color w:val="000000" w:themeColor="text1"/>
              </w:rPr>
              <w:t>person</w:t>
            </w:r>
            <w:r>
              <w:rPr>
                <w:rFonts w:cstheme="minorHAnsi"/>
                <w:i/>
                <w:color w:val="000000" w:themeColor="text1"/>
              </w:rPr>
              <w:t xml:space="preserve"> with this behaviour?)</w:t>
            </w:r>
          </w:p>
        </w:tc>
        <w:tc>
          <w:tcPr>
            <w:tcW w:w="1133" w:type="dxa"/>
            <w:shd w:val="clear" w:color="auto" w:fill="C9F1FF"/>
          </w:tcPr>
          <w:p w14:paraId="0F416217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5A5CCEBE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35742651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43EEBC5B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38BCBB1D" w14:textId="77777777" w:rsidR="00123C38" w:rsidRDefault="00123C38" w:rsidP="00E22E61"/>
        </w:tc>
      </w:tr>
      <w:tr w:rsidR="00123C38" w14:paraId="296AED5B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615DFB93" w14:textId="59E6597D" w:rsidR="00123C38" w:rsidRDefault="00123C38" w:rsidP="00E22E61">
            <w:r w:rsidRPr="00B5238D">
              <w:t xml:space="preserve">Knowledge </w:t>
            </w:r>
            <w:r>
              <w:t xml:space="preserve">and understanding of a biological explanation of </w:t>
            </w:r>
            <w:r>
              <w:t>bullying</w:t>
            </w:r>
            <w:r>
              <w:t xml:space="preserve"> behaviour (………………………………………….)</w:t>
            </w:r>
          </w:p>
          <w:p w14:paraId="6D8932C8" w14:textId="77777777" w:rsidR="00123C38" w:rsidRDefault="00123C38" w:rsidP="00E22E61"/>
          <w:p w14:paraId="436E1094" w14:textId="1378F3E6" w:rsidR="00123C38" w:rsidRPr="005758FF" w:rsidRDefault="00123C38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the biological underpinnings of </w:t>
            </w:r>
            <w:r w:rsidR="00D4406D">
              <w:rPr>
                <w:i/>
              </w:rPr>
              <w:t>bullying</w:t>
            </w:r>
            <w:r>
              <w:rPr>
                <w:i/>
              </w:rPr>
              <w:t xml:space="preserve"> behaviour.)</w:t>
            </w:r>
          </w:p>
        </w:tc>
        <w:tc>
          <w:tcPr>
            <w:tcW w:w="1133" w:type="dxa"/>
            <w:shd w:val="clear" w:color="auto" w:fill="C9F1FF"/>
          </w:tcPr>
          <w:p w14:paraId="707EC339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4A144A28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076DC277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18CA1238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1B29B0A8" w14:textId="77777777" w:rsidR="00123C38" w:rsidRDefault="00123C38" w:rsidP="00E22E61"/>
        </w:tc>
      </w:tr>
      <w:tr w:rsidR="00123C38" w14:paraId="0253C636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06208B1D" w14:textId="350A2AB8" w:rsidR="00123C38" w:rsidRDefault="00123C38" w:rsidP="00E22E61">
            <w:r>
              <w:t xml:space="preserve">Evaluation of a biological explanation of </w:t>
            </w:r>
            <w:r>
              <w:t>bullying</w:t>
            </w:r>
            <w:r>
              <w:t xml:space="preserve"> behaviour (………………………………………….)</w:t>
            </w:r>
          </w:p>
          <w:p w14:paraId="29857CDA" w14:textId="77777777" w:rsidR="00123C38" w:rsidRDefault="00123C38" w:rsidP="00E22E61"/>
          <w:p w14:paraId="01137C35" w14:textId="77777777" w:rsidR="00123C38" w:rsidRPr="00FC2930" w:rsidRDefault="00123C38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6390BBE4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42851456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066A0BE0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2D5641AE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6122779E" w14:textId="77777777" w:rsidR="00123C38" w:rsidRDefault="00123C38" w:rsidP="00E22E61"/>
        </w:tc>
      </w:tr>
      <w:tr w:rsidR="00123C38" w14:paraId="34BC0072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62E7C8FA" w14:textId="763FB135" w:rsidR="00123C38" w:rsidRDefault="00123C38" w:rsidP="00E22E61">
            <w:r w:rsidRPr="00B5238D">
              <w:t xml:space="preserve">Knowledge </w:t>
            </w:r>
            <w:r>
              <w:t xml:space="preserve">and understanding of a second biological explanation of </w:t>
            </w:r>
            <w:r>
              <w:t>bullying</w:t>
            </w:r>
            <w:r>
              <w:t xml:space="preserve"> behaviour (………………………………………….)</w:t>
            </w:r>
          </w:p>
          <w:p w14:paraId="711603F9" w14:textId="77777777" w:rsidR="00123C38" w:rsidRDefault="00123C38" w:rsidP="00E22E61"/>
          <w:p w14:paraId="74A3608A" w14:textId="38C88454" w:rsidR="00123C38" w:rsidRPr="005758FF" w:rsidRDefault="00123C38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the biological underpinnings of </w:t>
            </w:r>
            <w:r w:rsidR="00D4406D">
              <w:rPr>
                <w:i/>
              </w:rPr>
              <w:t>bullying</w:t>
            </w:r>
            <w:r>
              <w:rPr>
                <w:i/>
              </w:rPr>
              <w:t xml:space="preserve"> behaviour.)</w:t>
            </w:r>
          </w:p>
        </w:tc>
        <w:tc>
          <w:tcPr>
            <w:tcW w:w="1133" w:type="dxa"/>
            <w:shd w:val="clear" w:color="auto" w:fill="C9F1FF"/>
          </w:tcPr>
          <w:p w14:paraId="3ABB7C5A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459E6A07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69566682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32A76C82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5BFA848D" w14:textId="77777777" w:rsidR="00123C38" w:rsidRDefault="00123C38" w:rsidP="00E22E61"/>
        </w:tc>
      </w:tr>
      <w:tr w:rsidR="00123C38" w14:paraId="2B55CC28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2B69EC7B" w14:textId="7846363C" w:rsidR="00123C38" w:rsidRDefault="00123C38" w:rsidP="00E22E61">
            <w:r>
              <w:t xml:space="preserve">Evaluation of a second biological explanation of </w:t>
            </w:r>
            <w:r>
              <w:t>bullying</w:t>
            </w:r>
            <w:r>
              <w:t xml:space="preserve"> behaviour (………………………………………….)</w:t>
            </w:r>
          </w:p>
          <w:p w14:paraId="19A20713" w14:textId="77777777" w:rsidR="00123C38" w:rsidRDefault="00123C38" w:rsidP="00E22E61"/>
          <w:p w14:paraId="77F615F4" w14:textId="77777777" w:rsidR="00123C38" w:rsidRPr="00FC2930" w:rsidRDefault="00123C38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36B5185E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5C74A92F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028B6484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389BD9C5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4DFE2ECA" w14:textId="77777777" w:rsidR="00123C38" w:rsidRDefault="00123C38" w:rsidP="00E22E61"/>
        </w:tc>
      </w:tr>
      <w:tr w:rsidR="00157330" w14:paraId="292D4AF8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A6A269F" w14:textId="77777777" w:rsidR="00157330" w:rsidRDefault="00157330" w:rsidP="00E22E61">
            <w:r>
              <w:t>Application of the biological explanation to methods of modifying bullying behaviour</w:t>
            </w:r>
          </w:p>
          <w:p w14:paraId="35588185" w14:textId="77777777" w:rsidR="00157330" w:rsidRDefault="00157330" w:rsidP="00E22E61"/>
          <w:p w14:paraId="1F6DAA67" w14:textId="77777777" w:rsidR="00157330" w:rsidRPr="00E861DE" w:rsidRDefault="00157330" w:rsidP="00E22E61">
            <w:pPr>
              <w:rPr>
                <w:i/>
              </w:rPr>
            </w:pPr>
            <w:r w:rsidRPr="00E861DE">
              <w:rPr>
                <w:i/>
              </w:rPr>
              <w:t>(Consider how this explanation would explain the rationale behind the method of modifying.)</w:t>
            </w:r>
          </w:p>
        </w:tc>
        <w:tc>
          <w:tcPr>
            <w:tcW w:w="1133" w:type="dxa"/>
            <w:shd w:val="clear" w:color="auto" w:fill="C9F1FF"/>
          </w:tcPr>
          <w:p w14:paraId="4D2EF826" w14:textId="77777777" w:rsidR="00157330" w:rsidRDefault="00157330" w:rsidP="00E22E61"/>
        </w:tc>
        <w:tc>
          <w:tcPr>
            <w:tcW w:w="1134" w:type="dxa"/>
            <w:shd w:val="clear" w:color="auto" w:fill="F5D3D3"/>
          </w:tcPr>
          <w:p w14:paraId="1DF2B5A1" w14:textId="77777777" w:rsidR="00157330" w:rsidRDefault="00157330" w:rsidP="00E22E61"/>
        </w:tc>
        <w:tc>
          <w:tcPr>
            <w:tcW w:w="1134" w:type="dxa"/>
            <w:shd w:val="clear" w:color="auto" w:fill="F9E3CF"/>
          </w:tcPr>
          <w:p w14:paraId="032EA394" w14:textId="77777777" w:rsidR="00157330" w:rsidRDefault="00157330" w:rsidP="00E22E61"/>
        </w:tc>
        <w:tc>
          <w:tcPr>
            <w:tcW w:w="1134" w:type="dxa"/>
            <w:shd w:val="clear" w:color="auto" w:fill="C9E2B8"/>
          </w:tcPr>
          <w:p w14:paraId="2F46202F" w14:textId="77777777" w:rsidR="00157330" w:rsidRDefault="00157330" w:rsidP="00E22E61"/>
        </w:tc>
        <w:tc>
          <w:tcPr>
            <w:tcW w:w="2229" w:type="dxa"/>
            <w:shd w:val="clear" w:color="auto" w:fill="F3DEFA"/>
          </w:tcPr>
          <w:p w14:paraId="304D867E" w14:textId="77777777" w:rsidR="00157330" w:rsidRDefault="00157330" w:rsidP="00E22E61"/>
        </w:tc>
      </w:tr>
      <w:tr w:rsidR="00123C38" w14:paraId="1FF0A3FC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585ED08" w14:textId="4178034E" w:rsidR="00123C38" w:rsidRDefault="00123C38" w:rsidP="00E22E61">
            <w:r w:rsidRPr="00B5238D">
              <w:lastRenderedPageBreak/>
              <w:t xml:space="preserve">Knowledge </w:t>
            </w:r>
            <w:r>
              <w:t xml:space="preserve">and understanding of an individual </w:t>
            </w:r>
            <w:proofErr w:type="gramStart"/>
            <w:r>
              <w:t>differences</w:t>
            </w:r>
            <w:proofErr w:type="gramEnd"/>
            <w:r>
              <w:t xml:space="preserve"> explanation of </w:t>
            </w:r>
            <w:r>
              <w:t>bullying</w:t>
            </w:r>
            <w:r>
              <w:t xml:space="preserve"> behaviour (………………………………………….)</w:t>
            </w:r>
          </w:p>
          <w:p w14:paraId="4DE2FEDB" w14:textId="77777777" w:rsidR="00123C38" w:rsidRDefault="00123C38" w:rsidP="00E22E61"/>
          <w:p w14:paraId="1858052E" w14:textId="77777777" w:rsidR="00123C38" w:rsidRPr="005758FF" w:rsidRDefault="00123C38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</w:t>
            </w:r>
            <w:r w:rsidRPr="0012048C">
              <w:rPr>
                <w:i/>
              </w:rPr>
              <w:t>the difference in behaviour between individuals.</w:t>
            </w:r>
            <w:r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03CB8597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31D09719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2A415820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27DE8663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1ED657BD" w14:textId="77777777" w:rsidR="00123C38" w:rsidRDefault="00123C38" w:rsidP="00E22E61"/>
        </w:tc>
      </w:tr>
      <w:tr w:rsidR="00123C38" w14:paraId="12FFBF9B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46155B8" w14:textId="47BD533B" w:rsidR="00123C38" w:rsidRDefault="00123C38" w:rsidP="00E22E61">
            <w:r>
              <w:t xml:space="preserve">Evaluation of an individual </w:t>
            </w:r>
            <w:proofErr w:type="gramStart"/>
            <w:r>
              <w:t>differences</w:t>
            </w:r>
            <w:proofErr w:type="gramEnd"/>
            <w:r>
              <w:t xml:space="preserve"> explanation of </w:t>
            </w:r>
            <w:r>
              <w:t>bullying</w:t>
            </w:r>
            <w:r>
              <w:t xml:space="preserve"> behaviour (………………………………………….)</w:t>
            </w:r>
          </w:p>
          <w:p w14:paraId="1522412C" w14:textId="77777777" w:rsidR="00123C38" w:rsidRDefault="00123C38" w:rsidP="00E22E61"/>
          <w:p w14:paraId="5E2AF9D8" w14:textId="77777777" w:rsidR="00123C38" w:rsidRPr="00FC2930" w:rsidRDefault="00123C38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31BFAA89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20FE2629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510AA4F2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2066BEA5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20AC748B" w14:textId="77777777" w:rsidR="00123C38" w:rsidRDefault="00123C38" w:rsidP="00E22E61"/>
        </w:tc>
      </w:tr>
      <w:tr w:rsidR="00123C38" w14:paraId="408C3578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78665F3E" w14:textId="310668C9" w:rsidR="00123C38" w:rsidRDefault="00123C38" w:rsidP="00E22E61">
            <w:r w:rsidRPr="00B5238D">
              <w:t xml:space="preserve">Knowledge </w:t>
            </w:r>
            <w:r>
              <w:t xml:space="preserve">and understanding of a second individual differences explanation of </w:t>
            </w:r>
            <w:r>
              <w:t>bullying</w:t>
            </w:r>
            <w:r>
              <w:t xml:space="preserve"> behaviour (………………………………………….)</w:t>
            </w:r>
          </w:p>
          <w:p w14:paraId="0A60C7BC" w14:textId="77777777" w:rsidR="00123C38" w:rsidRDefault="00123C38" w:rsidP="00E22E61"/>
          <w:p w14:paraId="3DDB34AA" w14:textId="77777777" w:rsidR="00123C38" w:rsidRPr="005758FF" w:rsidRDefault="00123C38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the </w:t>
            </w:r>
            <w:r w:rsidRPr="00941D08">
              <w:rPr>
                <w:i/>
              </w:rPr>
              <w:t>difference in behaviour between individuals.)</w:t>
            </w:r>
          </w:p>
        </w:tc>
        <w:tc>
          <w:tcPr>
            <w:tcW w:w="1133" w:type="dxa"/>
            <w:shd w:val="clear" w:color="auto" w:fill="C9F1FF"/>
          </w:tcPr>
          <w:p w14:paraId="1D802E88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5985E9E7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016B1C3D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0526F10F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41FA75F6" w14:textId="77777777" w:rsidR="00123C38" w:rsidRDefault="00123C38" w:rsidP="00E22E61"/>
        </w:tc>
      </w:tr>
      <w:tr w:rsidR="00123C38" w14:paraId="1A25B99B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DEC01AD" w14:textId="6886891F" w:rsidR="00123C38" w:rsidRDefault="00123C38" w:rsidP="00E22E61">
            <w:r>
              <w:t xml:space="preserve">Evaluation of a second individual differences explanation </w:t>
            </w:r>
            <w:proofErr w:type="gramStart"/>
            <w:r>
              <w:t xml:space="preserve">of  </w:t>
            </w:r>
            <w:r>
              <w:t>bullying</w:t>
            </w:r>
            <w:proofErr w:type="gramEnd"/>
            <w:r>
              <w:t xml:space="preserve"> behaviour (………………………………………….)</w:t>
            </w:r>
          </w:p>
          <w:p w14:paraId="420935D2" w14:textId="77777777" w:rsidR="00123C38" w:rsidRDefault="00123C38" w:rsidP="00E22E61"/>
          <w:p w14:paraId="7662894F" w14:textId="77777777" w:rsidR="00123C38" w:rsidRPr="00FC2930" w:rsidRDefault="00123C38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3D3A9B9A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0C703F2F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4934B88D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0698E832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33107A04" w14:textId="77777777" w:rsidR="00123C38" w:rsidRDefault="00123C38" w:rsidP="00E22E61"/>
        </w:tc>
      </w:tr>
      <w:tr w:rsidR="00123C38" w14:paraId="3529BFB5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44E3418" w14:textId="27E01255" w:rsidR="00123C38" w:rsidRDefault="00123C38" w:rsidP="00E22E61">
            <w:r>
              <w:t xml:space="preserve">Application of the individual differences explanation to methods of modifying </w:t>
            </w:r>
            <w:r>
              <w:t>bullying</w:t>
            </w:r>
            <w:r>
              <w:t xml:space="preserve"> behaviour</w:t>
            </w:r>
          </w:p>
          <w:p w14:paraId="37314CD1" w14:textId="77777777" w:rsidR="00123C38" w:rsidRDefault="00123C38" w:rsidP="00E22E61"/>
          <w:p w14:paraId="795CCE6E" w14:textId="77777777" w:rsidR="00123C38" w:rsidRPr="00E861DE" w:rsidRDefault="00123C38" w:rsidP="00E22E61">
            <w:pPr>
              <w:rPr>
                <w:i/>
              </w:rPr>
            </w:pPr>
            <w:r w:rsidRPr="00E861DE">
              <w:rPr>
                <w:i/>
              </w:rPr>
              <w:t>(Consider how this explanation would explain the rationale behind the method of modifying.)</w:t>
            </w:r>
          </w:p>
        </w:tc>
        <w:tc>
          <w:tcPr>
            <w:tcW w:w="1133" w:type="dxa"/>
            <w:shd w:val="clear" w:color="auto" w:fill="C9F1FF"/>
          </w:tcPr>
          <w:p w14:paraId="7868505D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54DFEA1C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2D25046C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00276B52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034CD23A" w14:textId="77777777" w:rsidR="00123C38" w:rsidRDefault="00123C38" w:rsidP="00E22E61"/>
        </w:tc>
      </w:tr>
      <w:tr w:rsidR="00123C38" w14:paraId="172E2651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DAC534B" w14:textId="68F03006" w:rsidR="00123C38" w:rsidRDefault="00123C38" w:rsidP="00E22E61">
            <w:r w:rsidRPr="00B5238D">
              <w:t xml:space="preserve">Knowledge </w:t>
            </w:r>
            <w:r>
              <w:t xml:space="preserve">and understanding of a social psychological explanation of </w:t>
            </w:r>
            <w:r>
              <w:t>bullying</w:t>
            </w:r>
            <w:r>
              <w:t xml:space="preserve"> behaviour (………………………………………….)</w:t>
            </w:r>
          </w:p>
          <w:p w14:paraId="770421F2" w14:textId="77777777" w:rsidR="00123C38" w:rsidRDefault="00123C38" w:rsidP="00E22E61"/>
          <w:p w14:paraId="74974439" w14:textId="77777777" w:rsidR="00123C38" w:rsidRPr="005758FF" w:rsidRDefault="00123C38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</w:t>
            </w:r>
            <w:r w:rsidRPr="0012048C">
              <w:rPr>
                <w:i/>
              </w:rPr>
              <w:t xml:space="preserve">the </w:t>
            </w:r>
            <w:r w:rsidRPr="00C1503C">
              <w:rPr>
                <w:i/>
              </w:rPr>
              <w:t>nature and causes of individual behaviour in social situations.</w:t>
            </w:r>
            <w:r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6A213850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177A4DC6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4A06704F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740F5632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0B6AB1A8" w14:textId="77777777" w:rsidR="00123C38" w:rsidRDefault="00123C38" w:rsidP="00E22E61"/>
        </w:tc>
      </w:tr>
      <w:tr w:rsidR="00123C38" w14:paraId="00590F98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6080B250" w14:textId="04B9BD27" w:rsidR="00123C38" w:rsidRDefault="00123C38" w:rsidP="00E22E61">
            <w:r>
              <w:t xml:space="preserve">Evaluation of a social psychological explanation of </w:t>
            </w:r>
            <w:r>
              <w:t>bullying</w:t>
            </w:r>
            <w:r>
              <w:t xml:space="preserve"> behaviour (………………………………………….)</w:t>
            </w:r>
          </w:p>
          <w:p w14:paraId="44458C71" w14:textId="77777777" w:rsidR="00123C38" w:rsidRDefault="00123C38" w:rsidP="00E22E61"/>
          <w:p w14:paraId="3B299BAD" w14:textId="77777777" w:rsidR="00123C38" w:rsidRPr="00FC2930" w:rsidRDefault="00123C38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46460068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068A7757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09110B1E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6DE42E73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65D6E697" w14:textId="77777777" w:rsidR="00123C38" w:rsidRDefault="00123C38" w:rsidP="00E22E61"/>
        </w:tc>
      </w:tr>
      <w:tr w:rsidR="00123C38" w14:paraId="33EFE00C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73B7DA6F" w14:textId="09C01CAE" w:rsidR="00123C38" w:rsidRDefault="00123C38" w:rsidP="00E22E61">
            <w:r w:rsidRPr="00B5238D">
              <w:t xml:space="preserve">Knowledge </w:t>
            </w:r>
            <w:r>
              <w:t xml:space="preserve">and understanding of a second social psychological explanation of </w:t>
            </w:r>
            <w:r>
              <w:t>bullying</w:t>
            </w:r>
            <w:r>
              <w:t xml:space="preserve"> behaviour (………………………………………….)</w:t>
            </w:r>
          </w:p>
          <w:p w14:paraId="6F43D892" w14:textId="77777777" w:rsidR="00123C38" w:rsidRDefault="00123C38" w:rsidP="00E22E61"/>
          <w:p w14:paraId="18D85832" w14:textId="77777777" w:rsidR="00123C38" w:rsidRPr="005758FF" w:rsidRDefault="00123C38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 the</w:t>
            </w:r>
            <w:r w:rsidRPr="005758FF">
              <w:rPr>
                <w:i/>
              </w:rPr>
              <w:t xml:space="preserve"> </w:t>
            </w:r>
            <w:r w:rsidRPr="001416AE">
              <w:rPr>
                <w:i/>
              </w:rPr>
              <w:t>nature and causes of individual behaviour in social situations.</w:t>
            </w:r>
          </w:p>
        </w:tc>
        <w:tc>
          <w:tcPr>
            <w:tcW w:w="1133" w:type="dxa"/>
            <w:shd w:val="clear" w:color="auto" w:fill="C9F1FF"/>
          </w:tcPr>
          <w:p w14:paraId="3EBC3315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550079F4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0E5370DE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321DA55A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365D4A15" w14:textId="77777777" w:rsidR="00123C38" w:rsidRDefault="00123C38" w:rsidP="00E22E61"/>
        </w:tc>
      </w:tr>
      <w:tr w:rsidR="00123C38" w14:paraId="2D835305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472ECBA" w14:textId="19348659" w:rsidR="00123C38" w:rsidRDefault="00123C38" w:rsidP="00E22E61">
            <w:r>
              <w:t xml:space="preserve">Evaluation of a second social psychological explanation of </w:t>
            </w:r>
            <w:r>
              <w:t>bullying</w:t>
            </w:r>
            <w:r>
              <w:t xml:space="preserve"> behaviour (………………………………………….)</w:t>
            </w:r>
          </w:p>
          <w:p w14:paraId="17F0502C" w14:textId="77777777" w:rsidR="00123C38" w:rsidRDefault="00123C38" w:rsidP="00E22E61"/>
          <w:p w14:paraId="79406F17" w14:textId="77777777" w:rsidR="00123C38" w:rsidRPr="00FC2930" w:rsidRDefault="00123C38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37F2ADA8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73FCD9E0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463F4A08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0507DEDD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19FD827A" w14:textId="77777777" w:rsidR="00123C38" w:rsidRDefault="00123C38" w:rsidP="00E22E61"/>
        </w:tc>
      </w:tr>
      <w:tr w:rsidR="00123C38" w14:paraId="04BE3AC6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2214B259" w14:textId="77777777" w:rsidR="00123C38" w:rsidRDefault="00123C38" w:rsidP="00E22E61">
            <w:r>
              <w:t>Application of the social psychological explanation to methods of modifying a behaviour</w:t>
            </w:r>
          </w:p>
          <w:p w14:paraId="0F0AB768" w14:textId="77777777" w:rsidR="00123C38" w:rsidRDefault="00123C38" w:rsidP="00E22E61"/>
          <w:p w14:paraId="292AD7AA" w14:textId="77777777" w:rsidR="00123C38" w:rsidRPr="00E861DE" w:rsidRDefault="00123C38" w:rsidP="00E22E61">
            <w:pPr>
              <w:rPr>
                <w:i/>
              </w:rPr>
            </w:pPr>
            <w:r w:rsidRPr="00E861DE">
              <w:rPr>
                <w:i/>
              </w:rPr>
              <w:t>(Consider how this explanation would explain the rationale behind the method of modifying.)</w:t>
            </w:r>
          </w:p>
        </w:tc>
        <w:tc>
          <w:tcPr>
            <w:tcW w:w="1133" w:type="dxa"/>
            <w:shd w:val="clear" w:color="auto" w:fill="C9F1FF"/>
          </w:tcPr>
          <w:p w14:paraId="6BA06827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03C88061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3DF1C568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7F2EFB26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4865CEE0" w14:textId="77777777" w:rsidR="00123C38" w:rsidRDefault="00123C38" w:rsidP="00E22E61"/>
        </w:tc>
      </w:tr>
      <w:tr w:rsidR="00123C38" w14:paraId="4847A912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0E177C7" w14:textId="2D984AB8" w:rsidR="00123C38" w:rsidRDefault="00123C38" w:rsidP="00E22E61">
            <w:r>
              <w:t xml:space="preserve">Knowledge and understanding of </w:t>
            </w:r>
            <w:r>
              <w:t>Creating A Peaceful School Learning Environment (CAPSLE)</w:t>
            </w:r>
          </w:p>
          <w:p w14:paraId="34BCC976" w14:textId="4FCFB02C" w:rsidR="00123C38" w:rsidRDefault="00123C38" w:rsidP="00E22E61">
            <w:r>
              <w:t xml:space="preserve">as a method of modifying </w:t>
            </w:r>
            <w:r>
              <w:t>bullying</w:t>
            </w:r>
            <w:r>
              <w:t xml:space="preserve"> behaviour</w:t>
            </w:r>
          </w:p>
          <w:p w14:paraId="4989883C" w14:textId="77777777" w:rsidR="00123C38" w:rsidRDefault="00123C38" w:rsidP="00E22E61"/>
          <w:p w14:paraId="3C3C53DE" w14:textId="77777777" w:rsidR="00123C38" w:rsidRPr="00353421" w:rsidRDefault="00123C38" w:rsidP="00E22E61">
            <w:pPr>
              <w:rPr>
                <w:i/>
              </w:rPr>
            </w:pPr>
            <w:r w:rsidRPr="00353421">
              <w:rPr>
                <w:i/>
              </w:rPr>
              <w:t>(The techniques used.)</w:t>
            </w:r>
          </w:p>
        </w:tc>
        <w:tc>
          <w:tcPr>
            <w:tcW w:w="1133" w:type="dxa"/>
            <w:shd w:val="clear" w:color="auto" w:fill="C9F1FF"/>
          </w:tcPr>
          <w:p w14:paraId="716A3EF7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13FE8956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26E7689C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16A4DD46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4DC98D89" w14:textId="77777777" w:rsidR="00123C38" w:rsidRDefault="00123C38" w:rsidP="00E22E61"/>
        </w:tc>
      </w:tr>
      <w:tr w:rsidR="00123C38" w14:paraId="596B6D9D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002DEB63" w14:textId="6AA4FAA6" w:rsidR="00123C38" w:rsidRDefault="00123C38" w:rsidP="00E22E61">
            <w:r>
              <w:t xml:space="preserve">Evaluation of </w:t>
            </w:r>
            <w:r>
              <w:t>Creating A Peaceful School Learning Environment (CAPSLE)</w:t>
            </w:r>
          </w:p>
          <w:p w14:paraId="7CABF241" w14:textId="6DA6645E" w:rsidR="00123C38" w:rsidRDefault="00123C38" w:rsidP="00E22E61">
            <w:r>
              <w:t xml:space="preserve">as a method of modifying </w:t>
            </w:r>
            <w:r>
              <w:t>bullying</w:t>
            </w:r>
            <w:r>
              <w:t xml:space="preserve"> behaviour</w:t>
            </w:r>
          </w:p>
          <w:p w14:paraId="6B7997C8" w14:textId="77777777" w:rsidR="00123C38" w:rsidRDefault="00123C38" w:rsidP="00E22E61"/>
          <w:p w14:paraId="32C0B8BC" w14:textId="77777777" w:rsidR="00123C38" w:rsidRPr="00353421" w:rsidRDefault="00123C38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Pr="00BB06A2">
              <w:rPr>
                <w:i/>
              </w:rPr>
              <w:t xml:space="preserve">Consider the </w:t>
            </w:r>
            <w:r>
              <w:rPr>
                <w:i/>
              </w:rPr>
              <w:t>method of modifying</w:t>
            </w:r>
            <w:r w:rsidRPr="00BB06A2">
              <w:rPr>
                <w:i/>
              </w:rPr>
              <w:t xml:space="preserve"> in order to make a judgment about it</w:t>
            </w:r>
            <w:r>
              <w:rPr>
                <w:i/>
              </w:rPr>
              <w:t>.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267BDF7D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7939740E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2C263F63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525A8E02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7706C2C8" w14:textId="77777777" w:rsidR="00123C38" w:rsidRDefault="00123C38" w:rsidP="00E22E61"/>
        </w:tc>
      </w:tr>
      <w:tr w:rsidR="00123C38" w14:paraId="70D1686E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0958FCBA" w14:textId="226B775C" w:rsidR="00123C38" w:rsidRDefault="00123C38" w:rsidP="00E22E61">
            <w:r>
              <w:t xml:space="preserve">Evaluation of the effectiveness of </w:t>
            </w:r>
            <w:r>
              <w:t>Creating A Peaceful School Learning Environment (CAPSLE)</w:t>
            </w:r>
          </w:p>
          <w:p w14:paraId="35E41322" w14:textId="236568EE" w:rsidR="00123C38" w:rsidRDefault="00123C38" w:rsidP="00E22E61">
            <w:r>
              <w:t xml:space="preserve">as a method of modifying </w:t>
            </w:r>
            <w:r>
              <w:t>bullying</w:t>
            </w:r>
            <w:r>
              <w:t xml:space="preserve"> behaviour</w:t>
            </w:r>
          </w:p>
          <w:p w14:paraId="09BED599" w14:textId="77777777" w:rsidR="00123C38" w:rsidRDefault="00123C38" w:rsidP="00E22E61"/>
          <w:p w14:paraId="791504AD" w14:textId="77777777" w:rsidR="00123C38" w:rsidRPr="00353421" w:rsidRDefault="00123C38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Pr="0090751A">
              <w:rPr>
                <w:rFonts w:cstheme="minorHAnsi"/>
                <w:i/>
                <w:color w:val="222222"/>
              </w:rPr>
              <w:t>Is it successful in producing a desired response from the client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36616698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51A9B7E6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7700D4DC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75F2E1BF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01CB56E6" w14:textId="77777777" w:rsidR="00123C38" w:rsidRDefault="00123C38" w:rsidP="00E22E61"/>
        </w:tc>
      </w:tr>
      <w:tr w:rsidR="00123C38" w14:paraId="5C89EBB4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2CA02A9E" w14:textId="0DE9A540" w:rsidR="00123C38" w:rsidRDefault="00123C38" w:rsidP="00E22E61">
            <w:r>
              <w:lastRenderedPageBreak/>
              <w:t xml:space="preserve">Evaluation of the ethical implications of </w:t>
            </w:r>
            <w:r>
              <w:t>Creating A Peaceful School Learning Environment (CAPSLE)</w:t>
            </w:r>
          </w:p>
          <w:p w14:paraId="178FB41C" w14:textId="047732D4" w:rsidR="00123C38" w:rsidRDefault="00123C38" w:rsidP="00E22E61">
            <w:r>
              <w:t xml:space="preserve">as a method of modifying </w:t>
            </w:r>
            <w:r>
              <w:t>bullying</w:t>
            </w:r>
            <w:r>
              <w:t xml:space="preserve"> behaviour</w:t>
            </w:r>
          </w:p>
          <w:p w14:paraId="7EFD5F4C" w14:textId="77777777" w:rsidR="00123C38" w:rsidRDefault="00123C38" w:rsidP="00E22E61"/>
          <w:p w14:paraId="593DF19A" w14:textId="77777777" w:rsidR="00123C38" w:rsidRDefault="00123C38" w:rsidP="00E22E61">
            <w:r w:rsidRPr="00353421">
              <w:rPr>
                <w:i/>
              </w:rPr>
              <w:t>(</w:t>
            </w:r>
            <w:r w:rsidRPr="004E49C3">
              <w:rPr>
                <w:i/>
              </w:rPr>
              <w:t xml:space="preserve">What ethical issues does the </w:t>
            </w:r>
            <w:r>
              <w:rPr>
                <w:i/>
              </w:rPr>
              <w:t>method of modifying</w:t>
            </w:r>
            <w:r w:rsidRPr="004E49C3">
              <w:rPr>
                <w:i/>
              </w:rPr>
              <w:t xml:space="preserve"> raise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386A78B0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67A4C64F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3758C4C1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6380E3D9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62B1DD76" w14:textId="77777777" w:rsidR="00123C38" w:rsidRDefault="00123C38" w:rsidP="00E22E61"/>
        </w:tc>
      </w:tr>
      <w:tr w:rsidR="00123C38" w14:paraId="2C4AC235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224518D" w14:textId="45A115D7" w:rsidR="00123C38" w:rsidRDefault="00123C38" w:rsidP="00E22E61">
            <w:r>
              <w:t xml:space="preserve">Evaluation of the social implications of </w:t>
            </w:r>
            <w:r>
              <w:t>Creating A Peaceful School Learning Environment (CAPSLE)</w:t>
            </w:r>
          </w:p>
          <w:p w14:paraId="36595D0C" w14:textId="6BE5A39D" w:rsidR="00123C38" w:rsidRDefault="00123C38" w:rsidP="00E22E61">
            <w:r>
              <w:t xml:space="preserve">as a method of modifying </w:t>
            </w:r>
            <w:r>
              <w:t>bullying</w:t>
            </w:r>
            <w:r>
              <w:t xml:space="preserve"> behaviour</w:t>
            </w:r>
          </w:p>
          <w:p w14:paraId="1D53727F" w14:textId="77777777" w:rsidR="00123C38" w:rsidRDefault="00123C38" w:rsidP="00E22E61"/>
          <w:p w14:paraId="255C4383" w14:textId="77777777" w:rsidR="00123C38" w:rsidRDefault="00123C38" w:rsidP="00E22E61">
            <w:r w:rsidRPr="00353421">
              <w:rPr>
                <w:i/>
              </w:rPr>
              <w:t>(</w:t>
            </w:r>
            <w:r>
              <w:rPr>
                <w:i/>
              </w:rPr>
              <w:t>H</w:t>
            </w:r>
            <w:r w:rsidRPr="00997354">
              <w:rPr>
                <w:i/>
              </w:rPr>
              <w:t xml:space="preserve">ow this </w:t>
            </w:r>
            <w:r>
              <w:rPr>
                <w:i/>
              </w:rPr>
              <w:t>method of modifying</w:t>
            </w:r>
            <w:r w:rsidRPr="00997354">
              <w:rPr>
                <w:i/>
              </w:rPr>
              <w:t xml:space="preserve"> could or has impacted on society in a visible or useful way.)</w:t>
            </w:r>
          </w:p>
        </w:tc>
        <w:tc>
          <w:tcPr>
            <w:tcW w:w="1133" w:type="dxa"/>
            <w:shd w:val="clear" w:color="auto" w:fill="C9F1FF"/>
          </w:tcPr>
          <w:p w14:paraId="5F96B61B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33D50885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0EB4A093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4280DB1A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64625B05" w14:textId="77777777" w:rsidR="00123C38" w:rsidRDefault="00123C38" w:rsidP="00E22E61"/>
        </w:tc>
      </w:tr>
      <w:tr w:rsidR="00123C38" w14:paraId="5F181F3E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6F17FCC8" w14:textId="77777777" w:rsidR="00123C38" w:rsidRDefault="00123C38" w:rsidP="00123C38">
            <w:r>
              <w:t>Knowledge and understanding of Olweus Bullying Prevention</w:t>
            </w:r>
          </w:p>
          <w:p w14:paraId="3C1A0D7F" w14:textId="223DFFF7" w:rsidR="00123C38" w:rsidRDefault="00123C38" w:rsidP="00E22E61">
            <w:r>
              <w:t>Programme</w:t>
            </w:r>
            <w:r>
              <w:t xml:space="preserve"> </w:t>
            </w:r>
            <w:r>
              <w:t xml:space="preserve">as a method of modifying </w:t>
            </w:r>
            <w:r>
              <w:t>bullying</w:t>
            </w:r>
            <w:r>
              <w:t xml:space="preserve"> behaviour</w:t>
            </w:r>
          </w:p>
          <w:p w14:paraId="4E849C06" w14:textId="77777777" w:rsidR="00123C38" w:rsidRDefault="00123C38" w:rsidP="00E22E61"/>
          <w:p w14:paraId="506278AE" w14:textId="77777777" w:rsidR="00123C38" w:rsidRPr="00353421" w:rsidRDefault="00123C38" w:rsidP="00E22E61">
            <w:pPr>
              <w:rPr>
                <w:i/>
              </w:rPr>
            </w:pPr>
            <w:r w:rsidRPr="00353421">
              <w:rPr>
                <w:i/>
              </w:rPr>
              <w:t>(The techniques used.)</w:t>
            </w:r>
          </w:p>
        </w:tc>
        <w:tc>
          <w:tcPr>
            <w:tcW w:w="1133" w:type="dxa"/>
            <w:shd w:val="clear" w:color="auto" w:fill="C9F1FF"/>
          </w:tcPr>
          <w:p w14:paraId="6CBC97A1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1A11F553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3DFD321E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35786EE2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6842A09A" w14:textId="77777777" w:rsidR="00123C38" w:rsidRDefault="00123C38" w:rsidP="00E22E61"/>
        </w:tc>
      </w:tr>
      <w:tr w:rsidR="00123C38" w14:paraId="454E76F3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5F22537" w14:textId="13BE21F2" w:rsidR="00123C38" w:rsidRDefault="00123C38" w:rsidP="00E22E61">
            <w:r>
              <w:t>Evaluation of Olweus Bullying Prevention</w:t>
            </w:r>
            <w:r>
              <w:t xml:space="preserve"> </w:t>
            </w:r>
            <w:r>
              <w:t>Programme</w:t>
            </w:r>
            <w:r>
              <w:t xml:space="preserve"> </w:t>
            </w:r>
            <w:r>
              <w:t xml:space="preserve">as a method of modifying </w:t>
            </w:r>
            <w:r>
              <w:t>bullying</w:t>
            </w:r>
            <w:r>
              <w:t xml:space="preserve"> behaviour</w:t>
            </w:r>
          </w:p>
          <w:p w14:paraId="458A87C5" w14:textId="77777777" w:rsidR="00123C38" w:rsidRDefault="00123C38" w:rsidP="00E22E61"/>
          <w:p w14:paraId="6E8773C5" w14:textId="77777777" w:rsidR="00123C38" w:rsidRPr="00353421" w:rsidRDefault="00123C38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Pr="00BB06A2">
              <w:rPr>
                <w:i/>
              </w:rPr>
              <w:t xml:space="preserve">Consider the </w:t>
            </w:r>
            <w:r>
              <w:rPr>
                <w:i/>
              </w:rPr>
              <w:t>method of modifying</w:t>
            </w:r>
            <w:r w:rsidRPr="00BB06A2">
              <w:rPr>
                <w:i/>
              </w:rPr>
              <w:t xml:space="preserve"> in order to make a judgment about it</w:t>
            </w:r>
            <w:r>
              <w:rPr>
                <w:i/>
              </w:rPr>
              <w:t>.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5D713949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5BAF94F0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79F198D8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4481989F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3AC8D2DF" w14:textId="77777777" w:rsidR="00123C38" w:rsidRDefault="00123C38" w:rsidP="00E22E61"/>
        </w:tc>
      </w:tr>
      <w:tr w:rsidR="00123C38" w14:paraId="40084123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4AC8E75B" w14:textId="77777777" w:rsidR="00123C38" w:rsidRDefault="00123C38" w:rsidP="00123C38">
            <w:r>
              <w:t>Evaluation of the effectiveness of Olweus Bullying Prevention</w:t>
            </w:r>
          </w:p>
          <w:p w14:paraId="2CE1B4EB" w14:textId="72788219" w:rsidR="00123C38" w:rsidRDefault="00123C38" w:rsidP="00E22E61">
            <w:r>
              <w:t>Programme</w:t>
            </w:r>
            <w:r>
              <w:t xml:space="preserve"> </w:t>
            </w:r>
            <w:r>
              <w:t xml:space="preserve">as a method of modifying </w:t>
            </w:r>
            <w:r>
              <w:t>bullying</w:t>
            </w:r>
            <w:r>
              <w:t xml:space="preserve"> behaviour</w:t>
            </w:r>
          </w:p>
          <w:p w14:paraId="69E66553" w14:textId="77777777" w:rsidR="00123C38" w:rsidRDefault="00123C38" w:rsidP="00E22E61"/>
          <w:p w14:paraId="46CA05B5" w14:textId="77777777" w:rsidR="00123C38" w:rsidRPr="00353421" w:rsidRDefault="00123C38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Pr="0090751A">
              <w:rPr>
                <w:rFonts w:cstheme="minorHAnsi"/>
                <w:i/>
                <w:color w:val="222222"/>
              </w:rPr>
              <w:t>Is it successful in producing a desired response from the client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4F49C173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5B8F4AAB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23305F8F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11CEB7D6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426F39C6" w14:textId="77777777" w:rsidR="00123C38" w:rsidRDefault="00123C38" w:rsidP="00E22E61"/>
        </w:tc>
      </w:tr>
      <w:tr w:rsidR="00123C38" w14:paraId="03728619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E42667E" w14:textId="77777777" w:rsidR="00123C38" w:rsidRDefault="00123C38" w:rsidP="00123C38">
            <w:r>
              <w:t>Evaluation of the ethical implications of Olweus Bullying Prevention</w:t>
            </w:r>
          </w:p>
          <w:p w14:paraId="7F0A4B41" w14:textId="3B04DA31" w:rsidR="00123C38" w:rsidRDefault="00123C38" w:rsidP="00E22E61">
            <w:r>
              <w:t>Programme</w:t>
            </w:r>
            <w:r>
              <w:t xml:space="preserve"> </w:t>
            </w:r>
            <w:r>
              <w:t xml:space="preserve">as a method of modifying </w:t>
            </w:r>
            <w:r>
              <w:t>bullying</w:t>
            </w:r>
            <w:r>
              <w:t xml:space="preserve"> behaviour</w:t>
            </w:r>
          </w:p>
          <w:p w14:paraId="48F5EAAF" w14:textId="77777777" w:rsidR="00123C38" w:rsidRDefault="00123C38" w:rsidP="00E22E61"/>
          <w:p w14:paraId="1D390EF9" w14:textId="77777777" w:rsidR="00123C38" w:rsidRDefault="00123C38" w:rsidP="00E22E61">
            <w:r w:rsidRPr="00353421">
              <w:rPr>
                <w:i/>
              </w:rPr>
              <w:t>(</w:t>
            </w:r>
            <w:r w:rsidRPr="004E49C3">
              <w:rPr>
                <w:i/>
              </w:rPr>
              <w:t xml:space="preserve">What ethical issues does the </w:t>
            </w:r>
            <w:r>
              <w:rPr>
                <w:i/>
              </w:rPr>
              <w:t>method of modifying</w:t>
            </w:r>
            <w:r w:rsidRPr="004E49C3">
              <w:rPr>
                <w:i/>
              </w:rPr>
              <w:t xml:space="preserve"> raise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3100204E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6CE40C80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03C0853D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0BC416A8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7CA5E5EC" w14:textId="77777777" w:rsidR="00123C38" w:rsidRDefault="00123C38" w:rsidP="00E22E61"/>
        </w:tc>
      </w:tr>
      <w:tr w:rsidR="00123C38" w14:paraId="04FE8107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283C981" w14:textId="77777777" w:rsidR="00123C38" w:rsidRDefault="00123C38" w:rsidP="00123C38">
            <w:r>
              <w:t>Evaluation of the social implications of Olweus Bullying Prevention</w:t>
            </w:r>
          </w:p>
          <w:p w14:paraId="1EEC0816" w14:textId="2FF6E8FF" w:rsidR="00123C38" w:rsidRDefault="00123C38" w:rsidP="00E22E61">
            <w:r>
              <w:t>Programme</w:t>
            </w:r>
            <w:r>
              <w:t xml:space="preserve"> </w:t>
            </w:r>
            <w:r>
              <w:t xml:space="preserve">as a method of modifying </w:t>
            </w:r>
            <w:r>
              <w:t>bullying</w:t>
            </w:r>
            <w:r>
              <w:t xml:space="preserve"> behaviour</w:t>
            </w:r>
          </w:p>
          <w:p w14:paraId="5FFEF840" w14:textId="77777777" w:rsidR="00123C38" w:rsidRDefault="00123C38" w:rsidP="00E22E61"/>
          <w:p w14:paraId="53869B4C" w14:textId="77777777" w:rsidR="00123C38" w:rsidRDefault="00123C38" w:rsidP="00E22E61">
            <w:r w:rsidRPr="00353421">
              <w:rPr>
                <w:i/>
              </w:rPr>
              <w:lastRenderedPageBreak/>
              <w:t>(</w:t>
            </w:r>
            <w:r>
              <w:rPr>
                <w:i/>
              </w:rPr>
              <w:t>H</w:t>
            </w:r>
            <w:r w:rsidRPr="00997354">
              <w:rPr>
                <w:i/>
              </w:rPr>
              <w:t xml:space="preserve">ow this </w:t>
            </w:r>
            <w:r>
              <w:rPr>
                <w:i/>
              </w:rPr>
              <w:t>method of modifying</w:t>
            </w:r>
            <w:r w:rsidRPr="00997354">
              <w:rPr>
                <w:i/>
              </w:rPr>
              <w:t xml:space="preserve"> could or has impacted on society in a visible or useful way.)</w:t>
            </w:r>
          </w:p>
        </w:tc>
        <w:tc>
          <w:tcPr>
            <w:tcW w:w="1133" w:type="dxa"/>
            <w:shd w:val="clear" w:color="auto" w:fill="C9F1FF"/>
          </w:tcPr>
          <w:p w14:paraId="6E008999" w14:textId="77777777" w:rsidR="00123C38" w:rsidRDefault="00123C38" w:rsidP="00E22E61"/>
        </w:tc>
        <w:tc>
          <w:tcPr>
            <w:tcW w:w="1134" w:type="dxa"/>
            <w:shd w:val="clear" w:color="auto" w:fill="F5D3D3"/>
          </w:tcPr>
          <w:p w14:paraId="25ABAE5E" w14:textId="77777777" w:rsidR="00123C38" w:rsidRDefault="00123C38" w:rsidP="00E22E61"/>
        </w:tc>
        <w:tc>
          <w:tcPr>
            <w:tcW w:w="1134" w:type="dxa"/>
            <w:shd w:val="clear" w:color="auto" w:fill="F9E3CF"/>
          </w:tcPr>
          <w:p w14:paraId="464D0252" w14:textId="77777777" w:rsidR="00123C38" w:rsidRDefault="00123C38" w:rsidP="00E22E61"/>
        </w:tc>
        <w:tc>
          <w:tcPr>
            <w:tcW w:w="1134" w:type="dxa"/>
            <w:shd w:val="clear" w:color="auto" w:fill="C9E2B8"/>
          </w:tcPr>
          <w:p w14:paraId="135EEA25" w14:textId="77777777" w:rsidR="00123C38" w:rsidRDefault="00123C38" w:rsidP="00E22E61"/>
        </w:tc>
        <w:tc>
          <w:tcPr>
            <w:tcW w:w="2229" w:type="dxa"/>
            <w:shd w:val="clear" w:color="auto" w:fill="F3DEFA"/>
          </w:tcPr>
          <w:p w14:paraId="3B494590" w14:textId="77777777" w:rsidR="00123C38" w:rsidRDefault="00123C38" w:rsidP="00E22E61"/>
        </w:tc>
      </w:tr>
    </w:tbl>
    <w:p w14:paraId="32A8A99C" w14:textId="77777777" w:rsidR="00123C38" w:rsidRDefault="00123C38" w:rsidP="00123C38"/>
    <w:bookmarkEnd w:id="5"/>
    <w:p w14:paraId="028E6B22" w14:textId="628CA44F" w:rsidR="00D4406D" w:rsidRDefault="00D4406D">
      <w:r>
        <w:br w:type="page"/>
      </w:r>
    </w:p>
    <w:p w14:paraId="00C9DFEE" w14:textId="77777777" w:rsidR="00D4406D" w:rsidRDefault="00D4406D" w:rsidP="00D4406D">
      <w:pPr>
        <w:pStyle w:val="Heading2"/>
      </w:pPr>
      <w:r>
        <w:lastRenderedPageBreak/>
        <w:t>Unit 3 – The study of behaviours</w:t>
      </w:r>
    </w:p>
    <w:p w14:paraId="5BA05732" w14:textId="7EB8334E" w:rsidR="00D4406D" w:rsidRDefault="00D4406D" w:rsidP="00D4406D">
      <w:pPr>
        <w:pStyle w:val="Heading2"/>
      </w:pPr>
      <w:r>
        <w:t>Criminal</w:t>
      </w:r>
      <w:r>
        <w:t xml:space="preserve"> behaviours</w:t>
      </w:r>
    </w:p>
    <w:p w14:paraId="313DF9AD" w14:textId="77777777" w:rsidR="00D4406D" w:rsidRPr="00E057D5" w:rsidRDefault="00D4406D" w:rsidP="00D4406D"/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868"/>
        <w:gridCol w:w="1133"/>
        <w:gridCol w:w="1134"/>
        <w:gridCol w:w="1134"/>
        <w:gridCol w:w="1134"/>
        <w:gridCol w:w="2229"/>
      </w:tblGrid>
      <w:tr w:rsidR="00D4406D" w:rsidRPr="003B399F" w14:paraId="535C615A" w14:textId="77777777" w:rsidTr="00E22E61">
        <w:trPr>
          <w:trHeight w:val="537"/>
        </w:trPr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31A01EFE" w14:textId="77777777" w:rsidR="00D4406D" w:rsidRPr="003B399F" w:rsidRDefault="00D4406D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Content</w:t>
            </w:r>
          </w:p>
        </w:tc>
        <w:tc>
          <w:tcPr>
            <w:tcW w:w="1133" w:type="dxa"/>
            <w:shd w:val="clear" w:color="auto" w:fill="AFEAFF"/>
            <w:vAlign w:val="center"/>
          </w:tcPr>
          <w:p w14:paraId="66D1B224" w14:textId="77777777" w:rsidR="00D4406D" w:rsidRPr="003B399F" w:rsidRDefault="00D4406D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Covered in class</w:t>
            </w:r>
          </w:p>
        </w:tc>
        <w:tc>
          <w:tcPr>
            <w:tcW w:w="1134" w:type="dxa"/>
            <w:shd w:val="clear" w:color="auto" w:fill="ECA6A6"/>
            <w:vAlign w:val="center"/>
          </w:tcPr>
          <w:p w14:paraId="15ABEDF1" w14:textId="77777777" w:rsidR="00D4406D" w:rsidRPr="003B399F" w:rsidRDefault="00D4406D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Not sure</w:t>
            </w:r>
          </w:p>
        </w:tc>
        <w:tc>
          <w:tcPr>
            <w:tcW w:w="1134" w:type="dxa"/>
            <w:shd w:val="clear" w:color="auto" w:fill="F4C9A2"/>
            <w:vAlign w:val="center"/>
          </w:tcPr>
          <w:p w14:paraId="7FD3E860" w14:textId="77777777" w:rsidR="00D4406D" w:rsidRPr="003B399F" w:rsidRDefault="00D4406D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Getting there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7F86A30E" w14:textId="77777777" w:rsidR="00D4406D" w:rsidRPr="003B399F" w:rsidRDefault="00D4406D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 xml:space="preserve">Got it </w:t>
            </w:r>
            <w:r w:rsidRPr="003B399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229" w:type="dxa"/>
            <w:shd w:val="clear" w:color="auto" w:fill="E2B0F2"/>
            <w:vAlign w:val="center"/>
          </w:tcPr>
          <w:p w14:paraId="6B2A5DC6" w14:textId="77777777" w:rsidR="00D4406D" w:rsidRPr="003B399F" w:rsidRDefault="00D4406D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Links to</w:t>
            </w:r>
          </w:p>
        </w:tc>
      </w:tr>
      <w:tr w:rsidR="00D4406D" w14:paraId="5CC40EC5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A0F8D3E" w14:textId="1A3E993A" w:rsidR="00D4406D" w:rsidRPr="00830A23" w:rsidRDefault="00D4406D" w:rsidP="00E22E61">
            <w:r w:rsidRPr="00830A23">
              <w:t xml:space="preserve">Knowledge and understanding of the characteristics of </w:t>
            </w:r>
            <w:r>
              <w:t>criminal</w:t>
            </w:r>
            <w:r w:rsidRPr="00830A23">
              <w:t xml:space="preserve"> behaviours</w:t>
            </w:r>
          </w:p>
          <w:p w14:paraId="61AA4B4E" w14:textId="77777777" w:rsidR="00D4406D" w:rsidRDefault="00D4406D" w:rsidP="00E22E61"/>
          <w:p w14:paraId="5D17C9A0" w14:textId="77777777" w:rsidR="00D4406D" w:rsidRPr="00BB40A3" w:rsidRDefault="00D4406D" w:rsidP="00E22E61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 w:themeColor="text1"/>
              </w:rPr>
            </w:pPr>
            <w:r w:rsidRPr="00BB40A3">
              <w:rPr>
                <w:rFonts w:cstheme="minorHAnsi"/>
                <w:i/>
                <w:color w:val="000000" w:themeColor="text1"/>
              </w:rPr>
              <w:t>(</w:t>
            </w:r>
            <w:r>
              <w:rPr>
                <w:rFonts w:cstheme="minorHAnsi"/>
                <w:i/>
                <w:color w:val="000000" w:themeColor="text1"/>
              </w:rPr>
              <w:t xml:space="preserve">What are the </w:t>
            </w:r>
            <w:r w:rsidRPr="00FB3CE4">
              <w:rPr>
                <w:rFonts w:cstheme="minorHAnsi"/>
                <w:i/>
                <w:color w:val="000000" w:themeColor="text1"/>
              </w:rPr>
              <w:t>distinguishing feature</w:t>
            </w:r>
            <w:r>
              <w:rPr>
                <w:rFonts w:cstheme="minorHAnsi"/>
                <w:i/>
                <w:color w:val="000000" w:themeColor="text1"/>
              </w:rPr>
              <w:t>s</w:t>
            </w:r>
            <w:r w:rsidRPr="00FB3CE4">
              <w:rPr>
                <w:rFonts w:cstheme="minorHAnsi"/>
                <w:i/>
                <w:color w:val="000000" w:themeColor="text1"/>
              </w:rPr>
              <w:t xml:space="preserve"> or attribu</w:t>
            </w:r>
            <w:r>
              <w:rPr>
                <w:rFonts w:cstheme="minorHAnsi"/>
                <w:i/>
                <w:color w:val="000000" w:themeColor="text1"/>
              </w:rPr>
              <w:t xml:space="preserve">tes of a </w:t>
            </w:r>
            <w:r w:rsidRPr="00FB3CE4">
              <w:rPr>
                <w:rFonts w:cstheme="minorHAnsi"/>
                <w:i/>
                <w:color w:val="000000" w:themeColor="text1"/>
              </w:rPr>
              <w:t>person</w:t>
            </w:r>
            <w:r>
              <w:rPr>
                <w:rFonts w:cstheme="minorHAnsi"/>
                <w:i/>
                <w:color w:val="000000" w:themeColor="text1"/>
              </w:rPr>
              <w:t xml:space="preserve"> with this behaviour?)</w:t>
            </w:r>
          </w:p>
        </w:tc>
        <w:tc>
          <w:tcPr>
            <w:tcW w:w="1133" w:type="dxa"/>
            <w:shd w:val="clear" w:color="auto" w:fill="C9F1FF"/>
          </w:tcPr>
          <w:p w14:paraId="749ED43E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0C41358E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3CB032C5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4E989385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4E603AFE" w14:textId="77777777" w:rsidR="00D4406D" w:rsidRDefault="00D4406D" w:rsidP="00E22E61"/>
        </w:tc>
      </w:tr>
      <w:tr w:rsidR="00D4406D" w14:paraId="1B96D96B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68777601" w14:textId="1BF09276" w:rsidR="00D4406D" w:rsidRDefault="00D4406D" w:rsidP="00E22E61">
            <w:r w:rsidRPr="00B5238D">
              <w:t xml:space="preserve">Knowledge </w:t>
            </w:r>
            <w:r>
              <w:t xml:space="preserve">and understanding of a biological explanation of </w:t>
            </w:r>
            <w:r>
              <w:t>criminal</w:t>
            </w:r>
            <w:r>
              <w:t xml:space="preserve"> behaviour (………………………………………….)</w:t>
            </w:r>
          </w:p>
          <w:p w14:paraId="49F6E76B" w14:textId="77777777" w:rsidR="00D4406D" w:rsidRDefault="00D4406D" w:rsidP="00E22E61"/>
          <w:p w14:paraId="2018D2A8" w14:textId="1F7767FF" w:rsidR="00D4406D" w:rsidRPr="005758FF" w:rsidRDefault="00D4406D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the biological underpinnings of </w:t>
            </w:r>
            <w:r>
              <w:rPr>
                <w:i/>
              </w:rPr>
              <w:t>criminal</w:t>
            </w:r>
            <w:r>
              <w:rPr>
                <w:i/>
              </w:rPr>
              <w:t xml:space="preserve"> behaviour.)</w:t>
            </w:r>
          </w:p>
        </w:tc>
        <w:tc>
          <w:tcPr>
            <w:tcW w:w="1133" w:type="dxa"/>
            <w:shd w:val="clear" w:color="auto" w:fill="C9F1FF"/>
          </w:tcPr>
          <w:p w14:paraId="73564840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501EBB8E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460E1D9D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2692E083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6BBBB836" w14:textId="77777777" w:rsidR="00D4406D" w:rsidRDefault="00D4406D" w:rsidP="00E22E61"/>
        </w:tc>
      </w:tr>
      <w:tr w:rsidR="00D4406D" w14:paraId="51044C11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051FA3A2" w14:textId="70BB44E1" w:rsidR="00D4406D" w:rsidRDefault="00D4406D" w:rsidP="00E22E61">
            <w:r>
              <w:t xml:space="preserve">Evaluation of a biological explanation of </w:t>
            </w:r>
            <w:r>
              <w:t>criminal</w:t>
            </w:r>
            <w:r>
              <w:t xml:space="preserve"> behaviour (………………………………………….)</w:t>
            </w:r>
          </w:p>
          <w:p w14:paraId="29D53573" w14:textId="77777777" w:rsidR="00D4406D" w:rsidRDefault="00D4406D" w:rsidP="00E22E61"/>
          <w:p w14:paraId="73704E12" w14:textId="77777777" w:rsidR="00D4406D" w:rsidRPr="00FC2930" w:rsidRDefault="00D4406D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36700BD0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03820D66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2F48A592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1104AFA1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7BD261F1" w14:textId="77777777" w:rsidR="00D4406D" w:rsidRDefault="00D4406D" w:rsidP="00E22E61"/>
        </w:tc>
      </w:tr>
      <w:tr w:rsidR="00D4406D" w14:paraId="67409588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2CE70936" w14:textId="6A9B4DC7" w:rsidR="00D4406D" w:rsidRDefault="00D4406D" w:rsidP="00E22E61">
            <w:r w:rsidRPr="00B5238D">
              <w:t xml:space="preserve">Knowledge </w:t>
            </w:r>
            <w:r>
              <w:t xml:space="preserve">and understanding of a second biological explanation of </w:t>
            </w:r>
            <w:r>
              <w:t>criminal</w:t>
            </w:r>
            <w:r>
              <w:t xml:space="preserve"> behaviour (………………………………………….)</w:t>
            </w:r>
          </w:p>
          <w:p w14:paraId="365918B6" w14:textId="77777777" w:rsidR="00D4406D" w:rsidRDefault="00D4406D" w:rsidP="00E22E61"/>
          <w:p w14:paraId="1315CB85" w14:textId="5028B073" w:rsidR="00D4406D" w:rsidRPr="005758FF" w:rsidRDefault="00D4406D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the biological underpinnings of </w:t>
            </w:r>
            <w:r>
              <w:rPr>
                <w:i/>
              </w:rPr>
              <w:t>criminal</w:t>
            </w:r>
            <w:r>
              <w:rPr>
                <w:i/>
              </w:rPr>
              <w:t xml:space="preserve"> behaviour.)</w:t>
            </w:r>
          </w:p>
        </w:tc>
        <w:tc>
          <w:tcPr>
            <w:tcW w:w="1133" w:type="dxa"/>
            <w:shd w:val="clear" w:color="auto" w:fill="C9F1FF"/>
          </w:tcPr>
          <w:p w14:paraId="462D7925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598D5363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1DC4D9BA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23E18977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1E636C5B" w14:textId="77777777" w:rsidR="00D4406D" w:rsidRDefault="00D4406D" w:rsidP="00E22E61"/>
        </w:tc>
      </w:tr>
      <w:tr w:rsidR="00D4406D" w14:paraId="3DA22C96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3B55E45" w14:textId="22244A03" w:rsidR="00D4406D" w:rsidRDefault="00D4406D" w:rsidP="00E22E61">
            <w:r>
              <w:t xml:space="preserve">Evaluation of a second biological explanation of </w:t>
            </w:r>
            <w:r>
              <w:t>criminal</w:t>
            </w:r>
            <w:r>
              <w:t xml:space="preserve"> behaviour (………………………………………….)</w:t>
            </w:r>
          </w:p>
          <w:p w14:paraId="4FEE4B11" w14:textId="77777777" w:rsidR="00D4406D" w:rsidRDefault="00D4406D" w:rsidP="00E22E61"/>
          <w:p w14:paraId="03C2A864" w14:textId="77777777" w:rsidR="00D4406D" w:rsidRPr="00FC2930" w:rsidRDefault="00D4406D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5DC2B64E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11D8AE19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409BADCE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2F677E92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306F6C80" w14:textId="77777777" w:rsidR="00D4406D" w:rsidRDefault="00D4406D" w:rsidP="00E22E61"/>
        </w:tc>
      </w:tr>
      <w:tr w:rsidR="00157330" w14:paraId="485395E1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1A89DBC" w14:textId="77777777" w:rsidR="00157330" w:rsidRDefault="00157330" w:rsidP="00E22E61">
            <w:r>
              <w:t>Application of the biological explanation to methods of modifying criminal behaviour</w:t>
            </w:r>
          </w:p>
          <w:p w14:paraId="0CB7EA93" w14:textId="77777777" w:rsidR="00157330" w:rsidRDefault="00157330" w:rsidP="00E22E61"/>
          <w:p w14:paraId="06AEC280" w14:textId="77777777" w:rsidR="00157330" w:rsidRPr="00E861DE" w:rsidRDefault="00157330" w:rsidP="00E22E61">
            <w:pPr>
              <w:rPr>
                <w:i/>
              </w:rPr>
            </w:pPr>
            <w:r w:rsidRPr="00E861DE">
              <w:rPr>
                <w:i/>
              </w:rPr>
              <w:t>(Consider how this explanation would explain the rationale behind the method of modifying.)</w:t>
            </w:r>
          </w:p>
        </w:tc>
        <w:tc>
          <w:tcPr>
            <w:tcW w:w="1133" w:type="dxa"/>
            <w:shd w:val="clear" w:color="auto" w:fill="C9F1FF"/>
          </w:tcPr>
          <w:p w14:paraId="79686BB5" w14:textId="77777777" w:rsidR="00157330" w:rsidRDefault="00157330" w:rsidP="00E22E61"/>
        </w:tc>
        <w:tc>
          <w:tcPr>
            <w:tcW w:w="1134" w:type="dxa"/>
            <w:shd w:val="clear" w:color="auto" w:fill="F5D3D3"/>
          </w:tcPr>
          <w:p w14:paraId="35F8FC56" w14:textId="77777777" w:rsidR="00157330" w:rsidRDefault="00157330" w:rsidP="00E22E61"/>
        </w:tc>
        <w:tc>
          <w:tcPr>
            <w:tcW w:w="1134" w:type="dxa"/>
            <w:shd w:val="clear" w:color="auto" w:fill="F9E3CF"/>
          </w:tcPr>
          <w:p w14:paraId="2BF53334" w14:textId="77777777" w:rsidR="00157330" w:rsidRDefault="00157330" w:rsidP="00E22E61"/>
        </w:tc>
        <w:tc>
          <w:tcPr>
            <w:tcW w:w="1134" w:type="dxa"/>
            <w:shd w:val="clear" w:color="auto" w:fill="C9E2B8"/>
          </w:tcPr>
          <w:p w14:paraId="78BA2210" w14:textId="77777777" w:rsidR="00157330" w:rsidRDefault="00157330" w:rsidP="00E22E61"/>
        </w:tc>
        <w:tc>
          <w:tcPr>
            <w:tcW w:w="2229" w:type="dxa"/>
            <w:shd w:val="clear" w:color="auto" w:fill="F3DEFA"/>
          </w:tcPr>
          <w:p w14:paraId="17B9A74B" w14:textId="77777777" w:rsidR="00157330" w:rsidRDefault="00157330" w:rsidP="00E22E61"/>
        </w:tc>
      </w:tr>
      <w:tr w:rsidR="00D4406D" w14:paraId="47C10852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1955847" w14:textId="342C85ED" w:rsidR="00D4406D" w:rsidRDefault="00D4406D" w:rsidP="00E22E61">
            <w:r w:rsidRPr="00B5238D">
              <w:lastRenderedPageBreak/>
              <w:t xml:space="preserve">Knowledge </w:t>
            </w:r>
            <w:r>
              <w:t xml:space="preserve">and understanding of an individual </w:t>
            </w:r>
            <w:proofErr w:type="gramStart"/>
            <w:r>
              <w:t>differences</w:t>
            </w:r>
            <w:proofErr w:type="gramEnd"/>
            <w:r>
              <w:t xml:space="preserve"> explanation of </w:t>
            </w:r>
            <w:r>
              <w:t>criminal</w:t>
            </w:r>
            <w:r>
              <w:t xml:space="preserve"> behaviour (………………………………………….)</w:t>
            </w:r>
          </w:p>
          <w:p w14:paraId="296850D8" w14:textId="77777777" w:rsidR="00D4406D" w:rsidRDefault="00D4406D" w:rsidP="00E22E61"/>
          <w:p w14:paraId="21F23906" w14:textId="77777777" w:rsidR="00D4406D" w:rsidRPr="005758FF" w:rsidRDefault="00D4406D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</w:t>
            </w:r>
            <w:r w:rsidRPr="0012048C">
              <w:rPr>
                <w:i/>
              </w:rPr>
              <w:t>the difference in behaviour between individuals.</w:t>
            </w:r>
            <w:r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64826AC0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7A464434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74B373C7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236D80EC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3AF7994E" w14:textId="77777777" w:rsidR="00D4406D" w:rsidRDefault="00D4406D" w:rsidP="00E22E61"/>
        </w:tc>
      </w:tr>
      <w:tr w:rsidR="00D4406D" w14:paraId="46EB975D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0043F9B" w14:textId="66F10516" w:rsidR="00D4406D" w:rsidRDefault="00D4406D" w:rsidP="00E22E61">
            <w:r>
              <w:t xml:space="preserve">Evaluation of an individual </w:t>
            </w:r>
            <w:proofErr w:type="gramStart"/>
            <w:r>
              <w:t>differences</w:t>
            </w:r>
            <w:proofErr w:type="gramEnd"/>
            <w:r>
              <w:t xml:space="preserve"> explanation of </w:t>
            </w:r>
            <w:r>
              <w:t>criminal</w:t>
            </w:r>
            <w:r>
              <w:t xml:space="preserve"> behaviour (………………………………………….)</w:t>
            </w:r>
          </w:p>
          <w:p w14:paraId="2E08E9A9" w14:textId="77777777" w:rsidR="00D4406D" w:rsidRDefault="00D4406D" w:rsidP="00E22E61"/>
          <w:p w14:paraId="26F8D5C2" w14:textId="77777777" w:rsidR="00D4406D" w:rsidRPr="00FC2930" w:rsidRDefault="00D4406D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332D3364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68195AD8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2FBEF04E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4B15A006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17A8EF28" w14:textId="77777777" w:rsidR="00D4406D" w:rsidRDefault="00D4406D" w:rsidP="00E22E61"/>
        </w:tc>
      </w:tr>
      <w:tr w:rsidR="00D4406D" w14:paraId="655A3713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71AAFB6" w14:textId="59D13D5C" w:rsidR="00D4406D" w:rsidRDefault="00D4406D" w:rsidP="00E22E61">
            <w:r w:rsidRPr="00B5238D">
              <w:t xml:space="preserve">Knowledge </w:t>
            </w:r>
            <w:r>
              <w:t xml:space="preserve">and understanding of a second individual differences explanation of </w:t>
            </w:r>
            <w:r>
              <w:t>criminal</w:t>
            </w:r>
            <w:r>
              <w:t xml:space="preserve"> behaviour (………………………………………….)</w:t>
            </w:r>
          </w:p>
          <w:p w14:paraId="35D3CCA8" w14:textId="77777777" w:rsidR="00D4406D" w:rsidRDefault="00D4406D" w:rsidP="00E22E61"/>
          <w:p w14:paraId="195F2652" w14:textId="77777777" w:rsidR="00D4406D" w:rsidRPr="005758FF" w:rsidRDefault="00D4406D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the </w:t>
            </w:r>
            <w:r w:rsidRPr="00941D08">
              <w:rPr>
                <w:i/>
              </w:rPr>
              <w:t>difference in behaviour between individuals.)</w:t>
            </w:r>
          </w:p>
        </w:tc>
        <w:tc>
          <w:tcPr>
            <w:tcW w:w="1133" w:type="dxa"/>
            <w:shd w:val="clear" w:color="auto" w:fill="C9F1FF"/>
          </w:tcPr>
          <w:p w14:paraId="724DD0BB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2E4D97F0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71CA8B5B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0251129B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7B437130" w14:textId="77777777" w:rsidR="00D4406D" w:rsidRDefault="00D4406D" w:rsidP="00E22E61"/>
        </w:tc>
      </w:tr>
      <w:tr w:rsidR="00D4406D" w14:paraId="576389A0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0FFAF64" w14:textId="3FF0A5C3" w:rsidR="00D4406D" w:rsidRDefault="00D4406D" w:rsidP="00E22E61">
            <w:r>
              <w:t xml:space="preserve">Evaluation of a second individual differences explanation </w:t>
            </w:r>
            <w:r>
              <w:t>of criminal</w:t>
            </w:r>
            <w:r>
              <w:t xml:space="preserve"> behaviour (………………………………………….)</w:t>
            </w:r>
          </w:p>
          <w:p w14:paraId="7BF860D9" w14:textId="77777777" w:rsidR="00D4406D" w:rsidRDefault="00D4406D" w:rsidP="00E22E61"/>
          <w:p w14:paraId="02A856A7" w14:textId="77777777" w:rsidR="00D4406D" w:rsidRPr="00FC2930" w:rsidRDefault="00D4406D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0F10F4DA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188DFACF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19DB96BE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1832ABB3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6AF1C01A" w14:textId="77777777" w:rsidR="00D4406D" w:rsidRDefault="00D4406D" w:rsidP="00E22E61"/>
        </w:tc>
      </w:tr>
      <w:tr w:rsidR="00D4406D" w14:paraId="7B988CB0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20A3936C" w14:textId="3114996D" w:rsidR="00D4406D" w:rsidRDefault="00D4406D" w:rsidP="00E22E61">
            <w:r>
              <w:t xml:space="preserve">Application of the individual differences explanation to methods of modifying </w:t>
            </w:r>
            <w:r>
              <w:t>criminal</w:t>
            </w:r>
            <w:r>
              <w:t xml:space="preserve"> behaviour</w:t>
            </w:r>
          </w:p>
          <w:p w14:paraId="3E5B56F9" w14:textId="77777777" w:rsidR="00D4406D" w:rsidRDefault="00D4406D" w:rsidP="00E22E61"/>
          <w:p w14:paraId="512465E6" w14:textId="77777777" w:rsidR="00D4406D" w:rsidRPr="00E861DE" w:rsidRDefault="00D4406D" w:rsidP="00E22E61">
            <w:pPr>
              <w:rPr>
                <w:i/>
              </w:rPr>
            </w:pPr>
            <w:r w:rsidRPr="00E861DE">
              <w:rPr>
                <w:i/>
              </w:rPr>
              <w:t>(Consider how this explanation would explain the rationale behind the method of modifying.)</w:t>
            </w:r>
          </w:p>
        </w:tc>
        <w:tc>
          <w:tcPr>
            <w:tcW w:w="1133" w:type="dxa"/>
            <w:shd w:val="clear" w:color="auto" w:fill="C9F1FF"/>
          </w:tcPr>
          <w:p w14:paraId="7C66016B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7051500B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7A789EAB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006BFCE3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49D14032" w14:textId="77777777" w:rsidR="00D4406D" w:rsidRDefault="00D4406D" w:rsidP="00E22E61"/>
        </w:tc>
      </w:tr>
      <w:tr w:rsidR="00D4406D" w14:paraId="5D586642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265A2F07" w14:textId="2E8531DA" w:rsidR="00D4406D" w:rsidRDefault="00D4406D" w:rsidP="00E22E61">
            <w:r w:rsidRPr="00B5238D">
              <w:t xml:space="preserve">Knowledge </w:t>
            </w:r>
            <w:r>
              <w:t xml:space="preserve">and understanding of a social psychological explanation of </w:t>
            </w:r>
            <w:r>
              <w:t>criminal</w:t>
            </w:r>
            <w:r>
              <w:t xml:space="preserve"> behaviour (………………………………………….)</w:t>
            </w:r>
          </w:p>
          <w:p w14:paraId="6CCAF961" w14:textId="77777777" w:rsidR="00D4406D" w:rsidRDefault="00D4406D" w:rsidP="00E22E61"/>
          <w:p w14:paraId="41CDF646" w14:textId="77777777" w:rsidR="00D4406D" w:rsidRPr="005758FF" w:rsidRDefault="00D4406D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</w:t>
            </w:r>
            <w:r w:rsidRPr="0012048C">
              <w:rPr>
                <w:i/>
              </w:rPr>
              <w:t xml:space="preserve">the </w:t>
            </w:r>
            <w:r w:rsidRPr="00C1503C">
              <w:rPr>
                <w:i/>
              </w:rPr>
              <w:t>nature and causes of individual behaviour in social situations.</w:t>
            </w:r>
            <w:r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156DB4F9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2CC46A42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062D297E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0D9D6D24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6B70B18D" w14:textId="77777777" w:rsidR="00D4406D" w:rsidRDefault="00D4406D" w:rsidP="00E22E61"/>
        </w:tc>
      </w:tr>
      <w:tr w:rsidR="00D4406D" w14:paraId="4DDBB666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2357CB85" w14:textId="2674FC2F" w:rsidR="00D4406D" w:rsidRDefault="00D4406D" w:rsidP="00E22E61">
            <w:r>
              <w:t xml:space="preserve">Evaluation of a social psychological explanation of </w:t>
            </w:r>
            <w:r>
              <w:t>criminal</w:t>
            </w:r>
            <w:r>
              <w:t xml:space="preserve"> behaviour (………………………………………….)</w:t>
            </w:r>
          </w:p>
          <w:p w14:paraId="7A27631D" w14:textId="77777777" w:rsidR="00D4406D" w:rsidRDefault="00D4406D" w:rsidP="00E22E61"/>
          <w:p w14:paraId="54123968" w14:textId="77777777" w:rsidR="00D4406D" w:rsidRPr="00FC2930" w:rsidRDefault="00D4406D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5A313DF2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2E224DB9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750C7FC1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7B8E0F3D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13EB8861" w14:textId="77777777" w:rsidR="00D4406D" w:rsidRDefault="00D4406D" w:rsidP="00E22E61"/>
        </w:tc>
      </w:tr>
      <w:tr w:rsidR="00D4406D" w14:paraId="4C05FDEB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00F133A3" w14:textId="792D526B" w:rsidR="00D4406D" w:rsidRDefault="00D4406D" w:rsidP="00E22E61">
            <w:r w:rsidRPr="00B5238D">
              <w:t xml:space="preserve">Knowledge </w:t>
            </w:r>
            <w:r>
              <w:t xml:space="preserve">and understanding of a second social psychological explanation of </w:t>
            </w:r>
            <w:r>
              <w:t>criminal</w:t>
            </w:r>
            <w:r>
              <w:t xml:space="preserve"> behaviour (………………………………………….)</w:t>
            </w:r>
          </w:p>
          <w:p w14:paraId="405699C1" w14:textId="77777777" w:rsidR="00D4406D" w:rsidRDefault="00D4406D" w:rsidP="00E22E61"/>
          <w:p w14:paraId="55555B07" w14:textId="77777777" w:rsidR="00D4406D" w:rsidRPr="005758FF" w:rsidRDefault="00D4406D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 the</w:t>
            </w:r>
            <w:r w:rsidRPr="005758FF">
              <w:rPr>
                <w:i/>
              </w:rPr>
              <w:t xml:space="preserve"> </w:t>
            </w:r>
            <w:r w:rsidRPr="001416AE">
              <w:rPr>
                <w:i/>
              </w:rPr>
              <w:t>nature and causes of individual behaviour in social situations.</w:t>
            </w:r>
          </w:p>
        </w:tc>
        <w:tc>
          <w:tcPr>
            <w:tcW w:w="1133" w:type="dxa"/>
            <w:shd w:val="clear" w:color="auto" w:fill="C9F1FF"/>
          </w:tcPr>
          <w:p w14:paraId="4691FFA6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6A09508E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02643BD8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5A58824B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108B5343" w14:textId="77777777" w:rsidR="00D4406D" w:rsidRDefault="00D4406D" w:rsidP="00E22E61"/>
        </w:tc>
      </w:tr>
      <w:tr w:rsidR="00D4406D" w14:paraId="7C9CFCE4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CEAEC47" w14:textId="0AC3E0A8" w:rsidR="00D4406D" w:rsidRDefault="00D4406D" w:rsidP="00E22E61">
            <w:r>
              <w:t xml:space="preserve">Evaluation of a second social psychological explanation of </w:t>
            </w:r>
            <w:r>
              <w:t>criminal</w:t>
            </w:r>
            <w:r>
              <w:t xml:space="preserve"> behaviour (………………………………………….)</w:t>
            </w:r>
          </w:p>
          <w:p w14:paraId="7B771357" w14:textId="77777777" w:rsidR="00D4406D" w:rsidRDefault="00D4406D" w:rsidP="00E22E61"/>
          <w:p w14:paraId="222DEF9C" w14:textId="77777777" w:rsidR="00D4406D" w:rsidRPr="00FC2930" w:rsidRDefault="00D4406D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574E0904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67BCB405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4D530E4A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06580AFF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7AAA9181" w14:textId="77777777" w:rsidR="00D4406D" w:rsidRDefault="00D4406D" w:rsidP="00E22E61"/>
        </w:tc>
      </w:tr>
      <w:tr w:rsidR="00D4406D" w14:paraId="7E0E8A6E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2D9EC0EC" w14:textId="77777777" w:rsidR="00D4406D" w:rsidRDefault="00D4406D" w:rsidP="00E22E61">
            <w:r>
              <w:t>Application of the social psychological explanation to methods of modifying a behaviour</w:t>
            </w:r>
          </w:p>
          <w:p w14:paraId="3E5BEE95" w14:textId="77777777" w:rsidR="00D4406D" w:rsidRDefault="00D4406D" w:rsidP="00E22E61"/>
          <w:p w14:paraId="67DCA397" w14:textId="77777777" w:rsidR="00D4406D" w:rsidRPr="00E861DE" w:rsidRDefault="00D4406D" w:rsidP="00E22E61">
            <w:pPr>
              <w:rPr>
                <w:i/>
              </w:rPr>
            </w:pPr>
            <w:r w:rsidRPr="00E861DE">
              <w:rPr>
                <w:i/>
              </w:rPr>
              <w:t>(Consider how this explanation would explain the rationale behind the method of modifying.)</w:t>
            </w:r>
          </w:p>
        </w:tc>
        <w:tc>
          <w:tcPr>
            <w:tcW w:w="1133" w:type="dxa"/>
            <w:shd w:val="clear" w:color="auto" w:fill="C9F1FF"/>
          </w:tcPr>
          <w:p w14:paraId="167CD36A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4DC75124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72809E6D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4B4ABF52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0D9A9338" w14:textId="77777777" w:rsidR="00D4406D" w:rsidRDefault="00D4406D" w:rsidP="00E22E61"/>
        </w:tc>
      </w:tr>
      <w:tr w:rsidR="00D4406D" w14:paraId="2732DFAA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002746E3" w14:textId="5D8F48CF" w:rsidR="00D4406D" w:rsidRDefault="00D4406D" w:rsidP="00E22E61">
            <w:r>
              <w:t xml:space="preserve">Knowledge and understanding of </w:t>
            </w:r>
            <w:r w:rsidR="00804828">
              <w:t>antipsychotic drugs</w:t>
            </w:r>
            <w:r>
              <w:t xml:space="preserve"> </w:t>
            </w:r>
            <w:r>
              <w:t xml:space="preserve">as a method of modifying </w:t>
            </w:r>
            <w:r>
              <w:t>criminal</w:t>
            </w:r>
            <w:r>
              <w:t xml:space="preserve"> behaviour</w:t>
            </w:r>
          </w:p>
          <w:p w14:paraId="7DD734FF" w14:textId="77777777" w:rsidR="00D4406D" w:rsidRDefault="00D4406D" w:rsidP="00E22E61"/>
          <w:p w14:paraId="4419263B" w14:textId="77777777" w:rsidR="00D4406D" w:rsidRPr="00353421" w:rsidRDefault="00D4406D" w:rsidP="00E22E61">
            <w:pPr>
              <w:rPr>
                <w:i/>
              </w:rPr>
            </w:pPr>
            <w:r w:rsidRPr="00353421">
              <w:rPr>
                <w:i/>
              </w:rPr>
              <w:t>(The techniques used.)</w:t>
            </w:r>
          </w:p>
        </w:tc>
        <w:tc>
          <w:tcPr>
            <w:tcW w:w="1133" w:type="dxa"/>
            <w:shd w:val="clear" w:color="auto" w:fill="C9F1FF"/>
          </w:tcPr>
          <w:p w14:paraId="13DC7695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0BBE011B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133D2D85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2D081073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296BCA0B" w14:textId="77777777" w:rsidR="00D4406D" w:rsidRDefault="00D4406D" w:rsidP="00E22E61"/>
        </w:tc>
      </w:tr>
      <w:tr w:rsidR="00D4406D" w14:paraId="5D24B82C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C32DD11" w14:textId="7746482F" w:rsidR="00D4406D" w:rsidRDefault="00D4406D" w:rsidP="00E22E61">
            <w:r>
              <w:t xml:space="preserve">Evaluation of </w:t>
            </w:r>
            <w:r w:rsidR="00804828">
              <w:t>antipsychotic drugs</w:t>
            </w:r>
            <w:r>
              <w:t xml:space="preserve"> </w:t>
            </w:r>
            <w:r>
              <w:t xml:space="preserve">as a method of modifying </w:t>
            </w:r>
            <w:r>
              <w:t>criminal</w:t>
            </w:r>
            <w:r>
              <w:t xml:space="preserve"> behaviour</w:t>
            </w:r>
          </w:p>
          <w:p w14:paraId="2657BEE7" w14:textId="77777777" w:rsidR="00D4406D" w:rsidRDefault="00D4406D" w:rsidP="00E22E61"/>
          <w:p w14:paraId="0F4362B6" w14:textId="77777777" w:rsidR="00D4406D" w:rsidRPr="00353421" w:rsidRDefault="00D4406D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Pr="00BB06A2">
              <w:rPr>
                <w:i/>
              </w:rPr>
              <w:t xml:space="preserve">Consider the </w:t>
            </w:r>
            <w:r>
              <w:rPr>
                <w:i/>
              </w:rPr>
              <w:t>method of modifying</w:t>
            </w:r>
            <w:r w:rsidRPr="00BB06A2">
              <w:rPr>
                <w:i/>
              </w:rPr>
              <w:t xml:space="preserve"> in order to make a judgment about it</w:t>
            </w:r>
            <w:r>
              <w:rPr>
                <w:i/>
              </w:rPr>
              <w:t>.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272E9BD6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421D31AA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75072730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2E7753E0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32D98088" w14:textId="77777777" w:rsidR="00D4406D" w:rsidRDefault="00D4406D" w:rsidP="00E22E61"/>
        </w:tc>
      </w:tr>
      <w:tr w:rsidR="00D4406D" w14:paraId="5D9FA36C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BA31ED2" w14:textId="2A9A7083" w:rsidR="00D4406D" w:rsidRDefault="00D4406D" w:rsidP="00E22E61">
            <w:r>
              <w:t xml:space="preserve">Evaluation of the effectiveness of </w:t>
            </w:r>
            <w:r w:rsidR="00804828">
              <w:t>antipsychotic drugs</w:t>
            </w:r>
            <w:r>
              <w:t xml:space="preserve"> </w:t>
            </w:r>
            <w:r>
              <w:t xml:space="preserve">as a method of modifying </w:t>
            </w:r>
            <w:r>
              <w:t>criminal</w:t>
            </w:r>
            <w:r>
              <w:t xml:space="preserve"> behaviour</w:t>
            </w:r>
          </w:p>
          <w:p w14:paraId="1BE24385" w14:textId="77777777" w:rsidR="00D4406D" w:rsidRDefault="00D4406D" w:rsidP="00E22E61"/>
          <w:p w14:paraId="52450800" w14:textId="77777777" w:rsidR="00D4406D" w:rsidRPr="00353421" w:rsidRDefault="00D4406D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Pr="0090751A">
              <w:rPr>
                <w:rFonts w:cstheme="minorHAnsi"/>
                <w:i/>
                <w:color w:val="222222"/>
              </w:rPr>
              <w:t>Is it successful in producing a desired response from the client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3D50DB2A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61F4BB10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04B948BB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5327E155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3BFC6AF2" w14:textId="77777777" w:rsidR="00D4406D" w:rsidRDefault="00D4406D" w:rsidP="00E22E61"/>
        </w:tc>
      </w:tr>
      <w:tr w:rsidR="00D4406D" w14:paraId="20CFC49D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4293BD0D" w14:textId="4E0A248F" w:rsidR="00D4406D" w:rsidRDefault="00D4406D" w:rsidP="00E22E61">
            <w:r>
              <w:t xml:space="preserve">Evaluation of the ethical implications of </w:t>
            </w:r>
            <w:r w:rsidR="00804828">
              <w:t>antipsychotic drugs</w:t>
            </w:r>
            <w:r>
              <w:t xml:space="preserve"> </w:t>
            </w:r>
            <w:r>
              <w:t xml:space="preserve">as a method of modifying </w:t>
            </w:r>
            <w:r>
              <w:t>criminal</w:t>
            </w:r>
            <w:r>
              <w:t xml:space="preserve"> behaviour</w:t>
            </w:r>
          </w:p>
          <w:p w14:paraId="38C87C4E" w14:textId="77777777" w:rsidR="00D4406D" w:rsidRDefault="00D4406D" w:rsidP="00E22E61"/>
          <w:p w14:paraId="7E559B57" w14:textId="77777777" w:rsidR="00D4406D" w:rsidRDefault="00D4406D" w:rsidP="00E22E61">
            <w:r w:rsidRPr="00353421">
              <w:rPr>
                <w:i/>
              </w:rPr>
              <w:t>(</w:t>
            </w:r>
            <w:r w:rsidRPr="004E49C3">
              <w:rPr>
                <w:i/>
              </w:rPr>
              <w:t xml:space="preserve">What ethical issues does the </w:t>
            </w:r>
            <w:r>
              <w:rPr>
                <w:i/>
              </w:rPr>
              <w:t>method of modifying</w:t>
            </w:r>
            <w:r w:rsidRPr="004E49C3">
              <w:rPr>
                <w:i/>
              </w:rPr>
              <w:t xml:space="preserve"> raise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35356519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5C7439BC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71D7D056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7F607AC9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3353617D" w14:textId="77777777" w:rsidR="00D4406D" w:rsidRDefault="00D4406D" w:rsidP="00E22E61"/>
        </w:tc>
      </w:tr>
      <w:tr w:rsidR="00D4406D" w14:paraId="2A7ED3E7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EEA9906" w14:textId="2AE7263E" w:rsidR="00D4406D" w:rsidRDefault="00D4406D" w:rsidP="00E22E61">
            <w:r>
              <w:lastRenderedPageBreak/>
              <w:t xml:space="preserve">Evaluation of the social implications of </w:t>
            </w:r>
            <w:r w:rsidR="00804828">
              <w:t>antipsychotic drugs</w:t>
            </w:r>
            <w:r>
              <w:t xml:space="preserve"> </w:t>
            </w:r>
            <w:r>
              <w:t xml:space="preserve">as a method of modifying </w:t>
            </w:r>
            <w:r>
              <w:t>criminal</w:t>
            </w:r>
            <w:r>
              <w:t xml:space="preserve"> behaviour</w:t>
            </w:r>
          </w:p>
          <w:p w14:paraId="48FD51F2" w14:textId="77777777" w:rsidR="00D4406D" w:rsidRDefault="00D4406D" w:rsidP="00E22E61"/>
          <w:p w14:paraId="393D97CB" w14:textId="77777777" w:rsidR="00D4406D" w:rsidRDefault="00D4406D" w:rsidP="00E22E61">
            <w:r w:rsidRPr="00353421">
              <w:rPr>
                <w:i/>
              </w:rPr>
              <w:t>(</w:t>
            </w:r>
            <w:r>
              <w:rPr>
                <w:i/>
              </w:rPr>
              <w:t>H</w:t>
            </w:r>
            <w:r w:rsidRPr="00997354">
              <w:rPr>
                <w:i/>
              </w:rPr>
              <w:t xml:space="preserve">ow this </w:t>
            </w:r>
            <w:r>
              <w:rPr>
                <w:i/>
              </w:rPr>
              <w:t>method of modifying</w:t>
            </w:r>
            <w:r w:rsidRPr="00997354">
              <w:rPr>
                <w:i/>
              </w:rPr>
              <w:t xml:space="preserve"> could or has impacted on society in a visible or useful way.)</w:t>
            </w:r>
          </w:p>
        </w:tc>
        <w:tc>
          <w:tcPr>
            <w:tcW w:w="1133" w:type="dxa"/>
            <w:shd w:val="clear" w:color="auto" w:fill="C9F1FF"/>
          </w:tcPr>
          <w:p w14:paraId="0AF50949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7571F462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2FB93CA7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70589F9E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12F05F25" w14:textId="77777777" w:rsidR="00D4406D" w:rsidRDefault="00D4406D" w:rsidP="00E22E61"/>
        </w:tc>
      </w:tr>
      <w:tr w:rsidR="00D4406D" w14:paraId="7D613691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6FDD9324" w14:textId="7251DEC0" w:rsidR="00D4406D" w:rsidRDefault="00D4406D" w:rsidP="00E22E61">
            <w:r>
              <w:t xml:space="preserve">Knowledge and understanding of </w:t>
            </w:r>
            <w:r>
              <w:t xml:space="preserve">restorative justice </w:t>
            </w:r>
            <w:r>
              <w:t xml:space="preserve">as a method of modifying </w:t>
            </w:r>
            <w:r>
              <w:t>criminal</w:t>
            </w:r>
            <w:r>
              <w:t xml:space="preserve"> behaviour</w:t>
            </w:r>
          </w:p>
          <w:p w14:paraId="2262CDDB" w14:textId="77777777" w:rsidR="00D4406D" w:rsidRDefault="00D4406D" w:rsidP="00E22E61"/>
          <w:p w14:paraId="4380151D" w14:textId="77777777" w:rsidR="00D4406D" w:rsidRPr="00353421" w:rsidRDefault="00D4406D" w:rsidP="00E22E61">
            <w:pPr>
              <w:rPr>
                <w:i/>
              </w:rPr>
            </w:pPr>
            <w:r w:rsidRPr="00353421">
              <w:rPr>
                <w:i/>
              </w:rPr>
              <w:t>(The techniques used.)</w:t>
            </w:r>
          </w:p>
        </w:tc>
        <w:tc>
          <w:tcPr>
            <w:tcW w:w="1133" w:type="dxa"/>
            <w:shd w:val="clear" w:color="auto" w:fill="C9F1FF"/>
          </w:tcPr>
          <w:p w14:paraId="23B6C91C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364E0D44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6B5FB83A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522B70B2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678F3E98" w14:textId="77777777" w:rsidR="00D4406D" w:rsidRDefault="00D4406D" w:rsidP="00E22E61"/>
        </w:tc>
      </w:tr>
      <w:tr w:rsidR="00D4406D" w14:paraId="2F6E5256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577415B" w14:textId="7FCDDA41" w:rsidR="00D4406D" w:rsidRDefault="00D4406D" w:rsidP="00E22E61">
            <w:r>
              <w:t xml:space="preserve">Evaluation of </w:t>
            </w:r>
            <w:r>
              <w:t>restorative justice</w:t>
            </w:r>
            <w:r>
              <w:t xml:space="preserve"> as a method of modifying </w:t>
            </w:r>
            <w:r>
              <w:t>criminal</w:t>
            </w:r>
            <w:r>
              <w:t xml:space="preserve"> behaviour</w:t>
            </w:r>
          </w:p>
          <w:p w14:paraId="1B12EA19" w14:textId="77777777" w:rsidR="00D4406D" w:rsidRDefault="00D4406D" w:rsidP="00E22E61"/>
          <w:p w14:paraId="3FAB70BD" w14:textId="77777777" w:rsidR="00D4406D" w:rsidRPr="00353421" w:rsidRDefault="00D4406D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Pr="00BB06A2">
              <w:rPr>
                <w:i/>
              </w:rPr>
              <w:t xml:space="preserve">Consider the </w:t>
            </w:r>
            <w:r>
              <w:rPr>
                <w:i/>
              </w:rPr>
              <w:t>method of modifying</w:t>
            </w:r>
            <w:r w:rsidRPr="00BB06A2">
              <w:rPr>
                <w:i/>
              </w:rPr>
              <w:t xml:space="preserve"> in order to make a judgment about it</w:t>
            </w:r>
            <w:r>
              <w:rPr>
                <w:i/>
              </w:rPr>
              <w:t>.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2F10CA38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322A8BBB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253F400E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068918A1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54828D29" w14:textId="77777777" w:rsidR="00D4406D" w:rsidRDefault="00D4406D" w:rsidP="00E22E61"/>
        </w:tc>
      </w:tr>
      <w:tr w:rsidR="00D4406D" w14:paraId="47940820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F6CF2AC" w14:textId="7F36932A" w:rsidR="00D4406D" w:rsidRDefault="00D4406D" w:rsidP="00E22E61">
            <w:r>
              <w:t xml:space="preserve">Evaluation of the effectiveness of </w:t>
            </w:r>
            <w:r>
              <w:t xml:space="preserve">restorative justice </w:t>
            </w:r>
            <w:r>
              <w:t xml:space="preserve">as a method of modifying </w:t>
            </w:r>
            <w:r>
              <w:t>criminal</w:t>
            </w:r>
            <w:r>
              <w:t xml:space="preserve"> behaviour</w:t>
            </w:r>
          </w:p>
          <w:p w14:paraId="31A66A41" w14:textId="77777777" w:rsidR="00D4406D" w:rsidRDefault="00D4406D" w:rsidP="00E22E61"/>
          <w:p w14:paraId="58471B2D" w14:textId="77777777" w:rsidR="00D4406D" w:rsidRPr="00353421" w:rsidRDefault="00D4406D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Pr="0090751A">
              <w:rPr>
                <w:rFonts w:cstheme="minorHAnsi"/>
                <w:i/>
                <w:color w:val="222222"/>
              </w:rPr>
              <w:t>Is it successful in producing a desired response from the client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3AEA65D7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4D51B070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51EA8F87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2E911BE4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0FE7B83F" w14:textId="77777777" w:rsidR="00D4406D" w:rsidRDefault="00D4406D" w:rsidP="00E22E61"/>
        </w:tc>
      </w:tr>
      <w:tr w:rsidR="00D4406D" w14:paraId="0D97B796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05E84BBB" w14:textId="30D3C0F1" w:rsidR="00D4406D" w:rsidRDefault="00D4406D" w:rsidP="00E22E61">
            <w:r>
              <w:t xml:space="preserve">Evaluation of the ethical implications of </w:t>
            </w:r>
            <w:r>
              <w:t xml:space="preserve">restorative justice </w:t>
            </w:r>
            <w:r>
              <w:t xml:space="preserve">as a method of modifying </w:t>
            </w:r>
            <w:r>
              <w:t>criminal</w:t>
            </w:r>
            <w:r>
              <w:t xml:space="preserve"> behaviour</w:t>
            </w:r>
          </w:p>
          <w:p w14:paraId="3BAE0140" w14:textId="77777777" w:rsidR="00D4406D" w:rsidRDefault="00D4406D" w:rsidP="00E22E61"/>
          <w:p w14:paraId="1D72D68F" w14:textId="77777777" w:rsidR="00D4406D" w:rsidRDefault="00D4406D" w:rsidP="00E22E61">
            <w:r w:rsidRPr="00353421">
              <w:rPr>
                <w:i/>
              </w:rPr>
              <w:t>(</w:t>
            </w:r>
            <w:r w:rsidRPr="004E49C3">
              <w:rPr>
                <w:i/>
              </w:rPr>
              <w:t xml:space="preserve">What ethical issues does the </w:t>
            </w:r>
            <w:r>
              <w:rPr>
                <w:i/>
              </w:rPr>
              <w:t>method of modifying</w:t>
            </w:r>
            <w:r w:rsidRPr="004E49C3">
              <w:rPr>
                <w:i/>
              </w:rPr>
              <w:t xml:space="preserve"> raise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599DEB6A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1A5D1594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0011A0F7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3F58E12C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4FC32CBA" w14:textId="77777777" w:rsidR="00D4406D" w:rsidRDefault="00D4406D" w:rsidP="00E22E61"/>
        </w:tc>
      </w:tr>
      <w:tr w:rsidR="00D4406D" w14:paraId="27387315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67318024" w14:textId="01295606" w:rsidR="00D4406D" w:rsidRDefault="00D4406D" w:rsidP="00E22E61">
            <w:r>
              <w:t xml:space="preserve">Evaluation of the social implications of </w:t>
            </w:r>
            <w:r>
              <w:t xml:space="preserve">restorative justice </w:t>
            </w:r>
            <w:r>
              <w:t xml:space="preserve">as a method of modifying </w:t>
            </w:r>
            <w:r>
              <w:t>criminal</w:t>
            </w:r>
            <w:r>
              <w:t xml:space="preserve"> behaviour</w:t>
            </w:r>
          </w:p>
          <w:p w14:paraId="710DE487" w14:textId="77777777" w:rsidR="00D4406D" w:rsidRDefault="00D4406D" w:rsidP="00E22E61"/>
          <w:p w14:paraId="3D050E1F" w14:textId="77777777" w:rsidR="00D4406D" w:rsidRDefault="00D4406D" w:rsidP="00E22E61">
            <w:r w:rsidRPr="00353421">
              <w:rPr>
                <w:i/>
              </w:rPr>
              <w:t>(</w:t>
            </w:r>
            <w:r>
              <w:rPr>
                <w:i/>
              </w:rPr>
              <w:t>H</w:t>
            </w:r>
            <w:r w:rsidRPr="00997354">
              <w:rPr>
                <w:i/>
              </w:rPr>
              <w:t xml:space="preserve">ow this </w:t>
            </w:r>
            <w:r>
              <w:rPr>
                <w:i/>
              </w:rPr>
              <w:t>method of modifying</w:t>
            </w:r>
            <w:r w:rsidRPr="00997354">
              <w:rPr>
                <w:i/>
              </w:rPr>
              <w:t xml:space="preserve"> could or has impacted on society in a visible or useful way.)</w:t>
            </w:r>
          </w:p>
        </w:tc>
        <w:tc>
          <w:tcPr>
            <w:tcW w:w="1133" w:type="dxa"/>
            <w:shd w:val="clear" w:color="auto" w:fill="C9F1FF"/>
          </w:tcPr>
          <w:p w14:paraId="05FB9781" w14:textId="77777777" w:rsidR="00D4406D" w:rsidRDefault="00D4406D" w:rsidP="00E22E61"/>
        </w:tc>
        <w:tc>
          <w:tcPr>
            <w:tcW w:w="1134" w:type="dxa"/>
            <w:shd w:val="clear" w:color="auto" w:fill="F5D3D3"/>
          </w:tcPr>
          <w:p w14:paraId="1FEFD3FB" w14:textId="77777777" w:rsidR="00D4406D" w:rsidRDefault="00D4406D" w:rsidP="00E22E61"/>
        </w:tc>
        <w:tc>
          <w:tcPr>
            <w:tcW w:w="1134" w:type="dxa"/>
            <w:shd w:val="clear" w:color="auto" w:fill="F9E3CF"/>
          </w:tcPr>
          <w:p w14:paraId="4EA40CCA" w14:textId="77777777" w:rsidR="00D4406D" w:rsidRDefault="00D4406D" w:rsidP="00E22E61"/>
        </w:tc>
        <w:tc>
          <w:tcPr>
            <w:tcW w:w="1134" w:type="dxa"/>
            <w:shd w:val="clear" w:color="auto" w:fill="C9E2B8"/>
          </w:tcPr>
          <w:p w14:paraId="068B7B9A" w14:textId="77777777" w:rsidR="00D4406D" w:rsidRDefault="00D4406D" w:rsidP="00E22E61"/>
        </w:tc>
        <w:tc>
          <w:tcPr>
            <w:tcW w:w="2229" w:type="dxa"/>
            <w:shd w:val="clear" w:color="auto" w:fill="F3DEFA"/>
          </w:tcPr>
          <w:p w14:paraId="30116ABC" w14:textId="77777777" w:rsidR="00D4406D" w:rsidRDefault="00D4406D" w:rsidP="00E22E61"/>
        </w:tc>
      </w:tr>
    </w:tbl>
    <w:p w14:paraId="3BA3BCBA" w14:textId="3AA18048" w:rsidR="001C5C9D" w:rsidRDefault="001C5C9D" w:rsidP="00D4406D"/>
    <w:p w14:paraId="60C3129C" w14:textId="77777777" w:rsidR="001C5C9D" w:rsidRDefault="001C5C9D">
      <w:r>
        <w:br w:type="page"/>
      </w:r>
    </w:p>
    <w:p w14:paraId="5A18E9C9" w14:textId="77777777" w:rsidR="001C5C9D" w:rsidRDefault="001C5C9D" w:rsidP="001C5C9D">
      <w:pPr>
        <w:pStyle w:val="Heading2"/>
      </w:pPr>
      <w:r>
        <w:lastRenderedPageBreak/>
        <w:t>Unit 3 – The study of behaviours</w:t>
      </w:r>
    </w:p>
    <w:p w14:paraId="08CD9851" w14:textId="7776853F" w:rsidR="001C5C9D" w:rsidRDefault="001C5C9D" w:rsidP="001C5C9D">
      <w:pPr>
        <w:pStyle w:val="Heading2"/>
      </w:pPr>
      <w:r>
        <w:t>Schizophrenia</w:t>
      </w:r>
      <w:r>
        <w:t xml:space="preserve"> </w:t>
      </w:r>
    </w:p>
    <w:p w14:paraId="52591C2A" w14:textId="77777777" w:rsidR="001C5C9D" w:rsidRPr="00E057D5" w:rsidRDefault="001C5C9D" w:rsidP="001C5C9D"/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868"/>
        <w:gridCol w:w="1133"/>
        <w:gridCol w:w="1134"/>
        <w:gridCol w:w="1134"/>
        <w:gridCol w:w="1134"/>
        <w:gridCol w:w="2229"/>
      </w:tblGrid>
      <w:tr w:rsidR="001C5C9D" w:rsidRPr="003B399F" w14:paraId="6F2E3EBE" w14:textId="77777777" w:rsidTr="00E22E61">
        <w:trPr>
          <w:trHeight w:val="537"/>
        </w:trPr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3F9A4EB3" w14:textId="77777777" w:rsidR="001C5C9D" w:rsidRPr="003B399F" w:rsidRDefault="001C5C9D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Content</w:t>
            </w:r>
          </w:p>
        </w:tc>
        <w:tc>
          <w:tcPr>
            <w:tcW w:w="1133" w:type="dxa"/>
            <w:shd w:val="clear" w:color="auto" w:fill="AFEAFF"/>
            <w:vAlign w:val="center"/>
          </w:tcPr>
          <w:p w14:paraId="1DCA01E5" w14:textId="77777777" w:rsidR="001C5C9D" w:rsidRPr="003B399F" w:rsidRDefault="001C5C9D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Covered in class</w:t>
            </w:r>
          </w:p>
        </w:tc>
        <w:tc>
          <w:tcPr>
            <w:tcW w:w="1134" w:type="dxa"/>
            <w:shd w:val="clear" w:color="auto" w:fill="ECA6A6"/>
            <w:vAlign w:val="center"/>
          </w:tcPr>
          <w:p w14:paraId="69B77200" w14:textId="77777777" w:rsidR="001C5C9D" w:rsidRPr="003B399F" w:rsidRDefault="001C5C9D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Not sure</w:t>
            </w:r>
          </w:p>
        </w:tc>
        <w:tc>
          <w:tcPr>
            <w:tcW w:w="1134" w:type="dxa"/>
            <w:shd w:val="clear" w:color="auto" w:fill="F4C9A2"/>
            <w:vAlign w:val="center"/>
          </w:tcPr>
          <w:p w14:paraId="3D9D529A" w14:textId="77777777" w:rsidR="001C5C9D" w:rsidRPr="003B399F" w:rsidRDefault="001C5C9D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Getting there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776A74D" w14:textId="77777777" w:rsidR="001C5C9D" w:rsidRPr="003B399F" w:rsidRDefault="001C5C9D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 xml:space="preserve">Got it </w:t>
            </w:r>
            <w:r w:rsidRPr="003B399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229" w:type="dxa"/>
            <w:shd w:val="clear" w:color="auto" w:fill="E2B0F2"/>
            <w:vAlign w:val="center"/>
          </w:tcPr>
          <w:p w14:paraId="7DFD0824" w14:textId="77777777" w:rsidR="001C5C9D" w:rsidRPr="003B399F" w:rsidRDefault="001C5C9D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Links to</w:t>
            </w:r>
          </w:p>
        </w:tc>
      </w:tr>
      <w:tr w:rsidR="001C5C9D" w14:paraId="03290FBC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C29EDFE" w14:textId="79CDE4F8" w:rsidR="001C5C9D" w:rsidRPr="00830A23" w:rsidRDefault="001C5C9D" w:rsidP="00E22E61">
            <w:r w:rsidRPr="00830A23">
              <w:t xml:space="preserve">Knowledge and understanding of the characteristics of </w:t>
            </w:r>
            <w:r w:rsidR="00804828">
              <w:t>schizophrenia</w:t>
            </w:r>
          </w:p>
          <w:p w14:paraId="4F9C0390" w14:textId="77777777" w:rsidR="001C5C9D" w:rsidRDefault="001C5C9D" w:rsidP="00E22E61"/>
          <w:p w14:paraId="2F41806F" w14:textId="77777777" w:rsidR="001C5C9D" w:rsidRPr="00BB40A3" w:rsidRDefault="001C5C9D" w:rsidP="00E22E61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 w:themeColor="text1"/>
              </w:rPr>
            </w:pPr>
            <w:r w:rsidRPr="00BB40A3">
              <w:rPr>
                <w:rFonts w:cstheme="minorHAnsi"/>
                <w:i/>
                <w:color w:val="000000" w:themeColor="text1"/>
              </w:rPr>
              <w:t>(</w:t>
            </w:r>
            <w:r>
              <w:rPr>
                <w:rFonts w:cstheme="minorHAnsi"/>
                <w:i/>
                <w:color w:val="000000" w:themeColor="text1"/>
              </w:rPr>
              <w:t xml:space="preserve">What are the </w:t>
            </w:r>
            <w:r w:rsidRPr="00FB3CE4">
              <w:rPr>
                <w:rFonts w:cstheme="minorHAnsi"/>
                <w:i/>
                <w:color w:val="000000" w:themeColor="text1"/>
              </w:rPr>
              <w:t>distinguishing feature</w:t>
            </w:r>
            <w:r>
              <w:rPr>
                <w:rFonts w:cstheme="minorHAnsi"/>
                <w:i/>
                <w:color w:val="000000" w:themeColor="text1"/>
              </w:rPr>
              <w:t>s</w:t>
            </w:r>
            <w:r w:rsidRPr="00FB3CE4">
              <w:rPr>
                <w:rFonts w:cstheme="minorHAnsi"/>
                <w:i/>
                <w:color w:val="000000" w:themeColor="text1"/>
              </w:rPr>
              <w:t xml:space="preserve"> or attribu</w:t>
            </w:r>
            <w:r>
              <w:rPr>
                <w:rFonts w:cstheme="minorHAnsi"/>
                <w:i/>
                <w:color w:val="000000" w:themeColor="text1"/>
              </w:rPr>
              <w:t xml:space="preserve">tes of a </w:t>
            </w:r>
            <w:r w:rsidRPr="00FB3CE4">
              <w:rPr>
                <w:rFonts w:cstheme="minorHAnsi"/>
                <w:i/>
                <w:color w:val="000000" w:themeColor="text1"/>
              </w:rPr>
              <w:t>person</w:t>
            </w:r>
            <w:r>
              <w:rPr>
                <w:rFonts w:cstheme="minorHAnsi"/>
                <w:i/>
                <w:color w:val="000000" w:themeColor="text1"/>
              </w:rPr>
              <w:t xml:space="preserve"> with this behaviour?)</w:t>
            </w:r>
          </w:p>
        </w:tc>
        <w:tc>
          <w:tcPr>
            <w:tcW w:w="1133" w:type="dxa"/>
            <w:shd w:val="clear" w:color="auto" w:fill="C9F1FF"/>
          </w:tcPr>
          <w:p w14:paraId="7EE8E2FC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4758D462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35D890BD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50357408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2DB13AC9" w14:textId="77777777" w:rsidR="001C5C9D" w:rsidRDefault="001C5C9D" w:rsidP="00E22E61"/>
        </w:tc>
      </w:tr>
      <w:tr w:rsidR="001C5C9D" w14:paraId="64C09C7E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94D4330" w14:textId="60500C38" w:rsidR="001C5C9D" w:rsidRDefault="001C5C9D" w:rsidP="00E22E61">
            <w:r w:rsidRPr="00B5238D">
              <w:t xml:space="preserve">Knowledge </w:t>
            </w:r>
            <w:r>
              <w:t xml:space="preserve">and understanding of a biological explanation of </w:t>
            </w:r>
            <w:r w:rsidR="00804828">
              <w:t>schizophrenia</w:t>
            </w:r>
            <w:r>
              <w:t xml:space="preserve"> (………………………………………….)</w:t>
            </w:r>
          </w:p>
          <w:p w14:paraId="04176282" w14:textId="77777777" w:rsidR="001C5C9D" w:rsidRDefault="001C5C9D" w:rsidP="00E22E61"/>
          <w:p w14:paraId="102AC615" w14:textId="308595AC" w:rsidR="001C5C9D" w:rsidRPr="005758FF" w:rsidRDefault="001C5C9D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the biological underpinnings of</w:t>
            </w:r>
            <w:r w:rsidR="00804828">
              <w:t xml:space="preserve"> </w:t>
            </w:r>
            <w:r w:rsidR="00804828" w:rsidRPr="00804828">
              <w:rPr>
                <w:i/>
              </w:rPr>
              <w:t>schizophrenia</w:t>
            </w:r>
            <w:r>
              <w:rPr>
                <w:i/>
              </w:rPr>
              <w:t>.)</w:t>
            </w:r>
          </w:p>
        </w:tc>
        <w:tc>
          <w:tcPr>
            <w:tcW w:w="1133" w:type="dxa"/>
            <w:shd w:val="clear" w:color="auto" w:fill="C9F1FF"/>
          </w:tcPr>
          <w:p w14:paraId="53FDD797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4C448C07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7CBCD004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728523BC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78B8CDEB" w14:textId="77777777" w:rsidR="001C5C9D" w:rsidRDefault="001C5C9D" w:rsidP="00E22E61"/>
        </w:tc>
      </w:tr>
      <w:tr w:rsidR="001C5C9D" w14:paraId="16DFAAD8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4C406BCF" w14:textId="5498F908" w:rsidR="001C5C9D" w:rsidRDefault="001C5C9D" w:rsidP="00E22E61">
            <w:r>
              <w:t xml:space="preserve">Evaluation of a biological explanation of </w:t>
            </w:r>
            <w:r w:rsidR="00804828" w:rsidRPr="00804828">
              <w:t>schizophrenia</w:t>
            </w:r>
            <w:r w:rsidR="00804828" w:rsidRPr="00804828">
              <w:t xml:space="preserve"> </w:t>
            </w:r>
            <w:r>
              <w:t>(………………………………………….)</w:t>
            </w:r>
          </w:p>
          <w:p w14:paraId="5E74BC77" w14:textId="77777777" w:rsidR="001C5C9D" w:rsidRDefault="001C5C9D" w:rsidP="00E22E61"/>
          <w:p w14:paraId="3F6EFA05" w14:textId="77777777" w:rsidR="001C5C9D" w:rsidRPr="00FC2930" w:rsidRDefault="001C5C9D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1F7A7506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37E82D8A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6127D01C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4F67BF3A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5A1FF3FA" w14:textId="77777777" w:rsidR="001C5C9D" w:rsidRDefault="001C5C9D" w:rsidP="00E22E61"/>
        </w:tc>
      </w:tr>
      <w:tr w:rsidR="001C5C9D" w14:paraId="5B2733E6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DA9DEF6" w14:textId="0DEE19C7" w:rsidR="001C5C9D" w:rsidRDefault="001C5C9D" w:rsidP="00E22E61">
            <w:r w:rsidRPr="00B5238D">
              <w:t xml:space="preserve">Knowledge </w:t>
            </w:r>
            <w:r>
              <w:t xml:space="preserve">and understanding of a second biological explanation of </w:t>
            </w:r>
            <w:r w:rsidR="00804828" w:rsidRPr="00804828">
              <w:t>schizophrenia</w:t>
            </w:r>
            <w:r w:rsidR="00804828" w:rsidRPr="00804828">
              <w:t xml:space="preserve"> </w:t>
            </w:r>
            <w:r>
              <w:t>(………………………………………….)</w:t>
            </w:r>
          </w:p>
          <w:p w14:paraId="18DB4994" w14:textId="77777777" w:rsidR="001C5C9D" w:rsidRDefault="001C5C9D" w:rsidP="00E22E61"/>
          <w:p w14:paraId="2FA26DCF" w14:textId="6262633B" w:rsidR="001C5C9D" w:rsidRPr="005758FF" w:rsidRDefault="001C5C9D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the biological underpinnings of</w:t>
            </w:r>
            <w:r w:rsidR="00804828">
              <w:t xml:space="preserve"> </w:t>
            </w:r>
            <w:r w:rsidR="00804828" w:rsidRPr="00804828">
              <w:rPr>
                <w:i/>
              </w:rPr>
              <w:t>schizophrenia</w:t>
            </w:r>
            <w:r>
              <w:rPr>
                <w:i/>
              </w:rPr>
              <w:t>.)</w:t>
            </w:r>
          </w:p>
        </w:tc>
        <w:tc>
          <w:tcPr>
            <w:tcW w:w="1133" w:type="dxa"/>
            <w:shd w:val="clear" w:color="auto" w:fill="C9F1FF"/>
          </w:tcPr>
          <w:p w14:paraId="055B7D23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21DC6083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1E6F4F4B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2F41B196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064689F5" w14:textId="77777777" w:rsidR="001C5C9D" w:rsidRDefault="001C5C9D" w:rsidP="00E22E61"/>
        </w:tc>
      </w:tr>
      <w:tr w:rsidR="001C5C9D" w14:paraId="41A58BA8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09FEEBBB" w14:textId="3AE9C960" w:rsidR="001C5C9D" w:rsidRDefault="001C5C9D" w:rsidP="00E22E61">
            <w:r>
              <w:t xml:space="preserve">Evaluation of a second biological explanation of </w:t>
            </w:r>
            <w:r w:rsidR="00804828" w:rsidRPr="00804828">
              <w:t>schizophrenia</w:t>
            </w:r>
            <w:r w:rsidR="00804828" w:rsidRPr="00804828">
              <w:t xml:space="preserve"> </w:t>
            </w:r>
            <w:r>
              <w:t>(………………………………………….)</w:t>
            </w:r>
          </w:p>
          <w:p w14:paraId="13A60B00" w14:textId="77777777" w:rsidR="001C5C9D" w:rsidRDefault="001C5C9D" w:rsidP="00E22E61"/>
          <w:p w14:paraId="6400BCF7" w14:textId="77777777" w:rsidR="001C5C9D" w:rsidRPr="00FC2930" w:rsidRDefault="001C5C9D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0B5E31E4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37ACA95B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75E9E45E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28EAE1F6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55EB5EED" w14:textId="77777777" w:rsidR="001C5C9D" w:rsidRDefault="001C5C9D" w:rsidP="00E22E61"/>
        </w:tc>
      </w:tr>
      <w:tr w:rsidR="004E6814" w14:paraId="76A745DF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B58F37D" w14:textId="77777777" w:rsidR="004E6814" w:rsidRDefault="004E6814" w:rsidP="00E22E61">
            <w:r>
              <w:t xml:space="preserve">Application of the biological explanation to methods of modifying </w:t>
            </w:r>
            <w:r w:rsidRPr="00804828">
              <w:t>schizophrenia</w:t>
            </w:r>
          </w:p>
          <w:p w14:paraId="7E81EA8F" w14:textId="77777777" w:rsidR="004E6814" w:rsidRDefault="004E6814" w:rsidP="00E22E61"/>
          <w:p w14:paraId="59105C38" w14:textId="77777777" w:rsidR="004E6814" w:rsidRPr="00E861DE" w:rsidRDefault="004E6814" w:rsidP="00E22E61">
            <w:pPr>
              <w:rPr>
                <w:i/>
              </w:rPr>
            </w:pPr>
            <w:r w:rsidRPr="00E861DE">
              <w:rPr>
                <w:i/>
              </w:rPr>
              <w:t>(Consider how this explanation would explain the rationale behind the method of modifying.)</w:t>
            </w:r>
          </w:p>
        </w:tc>
        <w:tc>
          <w:tcPr>
            <w:tcW w:w="1133" w:type="dxa"/>
            <w:shd w:val="clear" w:color="auto" w:fill="C9F1FF"/>
          </w:tcPr>
          <w:p w14:paraId="63AEBC50" w14:textId="77777777" w:rsidR="004E6814" w:rsidRDefault="004E6814" w:rsidP="00E22E61"/>
        </w:tc>
        <w:tc>
          <w:tcPr>
            <w:tcW w:w="1134" w:type="dxa"/>
            <w:shd w:val="clear" w:color="auto" w:fill="F5D3D3"/>
          </w:tcPr>
          <w:p w14:paraId="417B3F73" w14:textId="77777777" w:rsidR="004E6814" w:rsidRDefault="004E6814" w:rsidP="00E22E61"/>
        </w:tc>
        <w:tc>
          <w:tcPr>
            <w:tcW w:w="1134" w:type="dxa"/>
            <w:shd w:val="clear" w:color="auto" w:fill="F9E3CF"/>
          </w:tcPr>
          <w:p w14:paraId="303DF851" w14:textId="77777777" w:rsidR="004E6814" w:rsidRDefault="004E6814" w:rsidP="00E22E61"/>
        </w:tc>
        <w:tc>
          <w:tcPr>
            <w:tcW w:w="1134" w:type="dxa"/>
            <w:shd w:val="clear" w:color="auto" w:fill="C9E2B8"/>
          </w:tcPr>
          <w:p w14:paraId="546C1796" w14:textId="77777777" w:rsidR="004E6814" w:rsidRDefault="004E6814" w:rsidP="00E22E61"/>
        </w:tc>
        <w:tc>
          <w:tcPr>
            <w:tcW w:w="2229" w:type="dxa"/>
            <w:shd w:val="clear" w:color="auto" w:fill="F3DEFA"/>
          </w:tcPr>
          <w:p w14:paraId="51D1BF5D" w14:textId="77777777" w:rsidR="004E6814" w:rsidRDefault="004E6814" w:rsidP="00E22E61"/>
        </w:tc>
      </w:tr>
      <w:tr w:rsidR="001C5C9D" w14:paraId="70983FEC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06EB728B" w14:textId="01C277CE" w:rsidR="001C5C9D" w:rsidRDefault="001C5C9D" w:rsidP="00E22E61">
            <w:r w:rsidRPr="00B5238D">
              <w:lastRenderedPageBreak/>
              <w:t xml:space="preserve">Knowledge </w:t>
            </w:r>
            <w:r>
              <w:t xml:space="preserve">and understanding of an individual </w:t>
            </w:r>
            <w:proofErr w:type="gramStart"/>
            <w:r>
              <w:t>differences</w:t>
            </w:r>
            <w:proofErr w:type="gramEnd"/>
            <w:r>
              <w:t xml:space="preserve"> explanation of </w:t>
            </w:r>
            <w:r w:rsidR="00804828" w:rsidRPr="00804828">
              <w:t>schizophrenia</w:t>
            </w:r>
            <w:r w:rsidR="00804828" w:rsidRPr="00804828">
              <w:t xml:space="preserve"> </w:t>
            </w:r>
            <w:r>
              <w:t>(………………………………………….)</w:t>
            </w:r>
          </w:p>
          <w:p w14:paraId="1195EF0E" w14:textId="77777777" w:rsidR="001C5C9D" w:rsidRDefault="001C5C9D" w:rsidP="00E22E61"/>
          <w:p w14:paraId="4000942C" w14:textId="77777777" w:rsidR="001C5C9D" w:rsidRPr="005758FF" w:rsidRDefault="001C5C9D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</w:t>
            </w:r>
            <w:r w:rsidRPr="0012048C">
              <w:rPr>
                <w:i/>
              </w:rPr>
              <w:t>the difference in behaviour between individuals.</w:t>
            </w:r>
            <w:r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71413CA4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6EC0458E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61393AAA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6B8C831E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088EFD4E" w14:textId="77777777" w:rsidR="001C5C9D" w:rsidRDefault="001C5C9D" w:rsidP="00E22E61"/>
        </w:tc>
      </w:tr>
      <w:tr w:rsidR="001C5C9D" w14:paraId="49DD996E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7EA9ADE" w14:textId="0B2EAD8B" w:rsidR="001C5C9D" w:rsidRDefault="001C5C9D" w:rsidP="00E22E61">
            <w:r>
              <w:t xml:space="preserve">Evaluation of an individual </w:t>
            </w:r>
            <w:proofErr w:type="gramStart"/>
            <w:r>
              <w:t>differences</w:t>
            </w:r>
            <w:proofErr w:type="gramEnd"/>
            <w:r>
              <w:t xml:space="preserve"> explanation of </w:t>
            </w:r>
            <w:r w:rsidR="00804828" w:rsidRPr="00804828">
              <w:t>schizophrenia</w:t>
            </w:r>
            <w:r w:rsidR="00804828" w:rsidRPr="00804828">
              <w:t xml:space="preserve"> </w:t>
            </w:r>
            <w:r>
              <w:t>(………………………………………….)</w:t>
            </w:r>
          </w:p>
          <w:p w14:paraId="3E441788" w14:textId="77777777" w:rsidR="001C5C9D" w:rsidRDefault="001C5C9D" w:rsidP="00E22E61"/>
          <w:p w14:paraId="554790ED" w14:textId="77777777" w:rsidR="001C5C9D" w:rsidRPr="00FC2930" w:rsidRDefault="001C5C9D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358FA9BE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636FA91A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4DB7246F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05FD95F0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6C6DC2F8" w14:textId="77777777" w:rsidR="001C5C9D" w:rsidRDefault="001C5C9D" w:rsidP="00E22E61"/>
        </w:tc>
      </w:tr>
      <w:tr w:rsidR="001C5C9D" w14:paraId="6E63A872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553FC2F" w14:textId="0D175578" w:rsidR="001C5C9D" w:rsidRDefault="001C5C9D" w:rsidP="00E22E61">
            <w:r w:rsidRPr="00B5238D">
              <w:t xml:space="preserve">Knowledge </w:t>
            </w:r>
            <w:r>
              <w:t xml:space="preserve">and understanding of a second individual differences explanation of </w:t>
            </w:r>
            <w:r w:rsidR="00804828" w:rsidRPr="00804828">
              <w:t>schizophrenia</w:t>
            </w:r>
            <w:r w:rsidR="00804828" w:rsidRPr="00804828">
              <w:t xml:space="preserve"> </w:t>
            </w:r>
            <w:r>
              <w:t>(………………………………………….)</w:t>
            </w:r>
          </w:p>
          <w:p w14:paraId="11FE6E25" w14:textId="77777777" w:rsidR="001C5C9D" w:rsidRDefault="001C5C9D" w:rsidP="00E22E61"/>
          <w:p w14:paraId="68D43776" w14:textId="77777777" w:rsidR="001C5C9D" w:rsidRPr="005758FF" w:rsidRDefault="001C5C9D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the </w:t>
            </w:r>
            <w:r w:rsidRPr="00941D08">
              <w:rPr>
                <w:i/>
              </w:rPr>
              <w:t>difference in behaviour between individuals.)</w:t>
            </w:r>
          </w:p>
        </w:tc>
        <w:tc>
          <w:tcPr>
            <w:tcW w:w="1133" w:type="dxa"/>
            <w:shd w:val="clear" w:color="auto" w:fill="C9F1FF"/>
          </w:tcPr>
          <w:p w14:paraId="3060A8A6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0732A8AC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3D7D8316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131AAA1A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00FC6963" w14:textId="77777777" w:rsidR="001C5C9D" w:rsidRDefault="001C5C9D" w:rsidP="00E22E61"/>
        </w:tc>
      </w:tr>
      <w:tr w:rsidR="001C5C9D" w14:paraId="0709BF89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00420113" w14:textId="0629F2D4" w:rsidR="001C5C9D" w:rsidRDefault="001C5C9D" w:rsidP="00E22E61">
            <w:r>
              <w:t xml:space="preserve">Evaluation of a second individual differences explanation of </w:t>
            </w:r>
            <w:r w:rsidR="00804828" w:rsidRPr="00804828">
              <w:t>schizophrenia</w:t>
            </w:r>
            <w:r w:rsidR="00804828" w:rsidRPr="00804828">
              <w:t xml:space="preserve"> </w:t>
            </w:r>
            <w:proofErr w:type="gramStart"/>
            <w:r>
              <w:t>r(</w:t>
            </w:r>
            <w:proofErr w:type="gramEnd"/>
            <w:r>
              <w:t>………………………………………….)</w:t>
            </w:r>
          </w:p>
          <w:p w14:paraId="7F2FE4E1" w14:textId="77777777" w:rsidR="001C5C9D" w:rsidRDefault="001C5C9D" w:rsidP="00E22E61"/>
          <w:p w14:paraId="6B6C87AB" w14:textId="77777777" w:rsidR="001C5C9D" w:rsidRPr="00FC2930" w:rsidRDefault="001C5C9D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3D9DA3FB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63A8AD92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5917AEA0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7C93223D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33957080" w14:textId="77777777" w:rsidR="001C5C9D" w:rsidRDefault="001C5C9D" w:rsidP="00E22E61"/>
        </w:tc>
      </w:tr>
      <w:tr w:rsidR="001C5C9D" w14:paraId="61BAC3CC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C05A6DD" w14:textId="4F7B5176" w:rsidR="001C5C9D" w:rsidRDefault="001C5C9D" w:rsidP="00E22E61">
            <w:r>
              <w:t xml:space="preserve">Application of the individual differences explanation to methods of modifying </w:t>
            </w:r>
            <w:r w:rsidR="00804828" w:rsidRPr="00804828">
              <w:t>schizophrenia</w:t>
            </w:r>
          </w:p>
          <w:p w14:paraId="1FDF39B0" w14:textId="77777777" w:rsidR="001C5C9D" w:rsidRDefault="001C5C9D" w:rsidP="00E22E61"/>
          <w:p w14:paraId="51B4E0C4" w14:textId="77777777" w:rsidR="001C5C9D" w:rsidRPr="00E861DE" w:rsidRDefault="001C5C9D" w:rsidP="00E22E61">
            <w:pPr>
              <w:rPr>
                <w:i/>
              </w:rPr>
            </w:pPr>
            <w:r w:rsidRPr="00E861DE">
              <w:rPr>
                <w:i/>
              </w:rPr>
              <w:t>(Consider how this explanation would explain the rationale behind the method of modifying.)</w:t>
            </w:r>
          </w:p>
        </w:tc>
        <w:tc>
          <w:tcPr>
            <w:tcW w:w="1133" w:type="dxa"/>
            <w:shd w:val="clear" w:color="auto" w:fill="C9F1FF"/>
          </w:tcPr>
          <w:p w14:paraId="231F9227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0D369892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0287C793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2DFFFE29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50C647BB" w14:textId="77777777" w:rsidR="001C5C9D" w:rsidRDefault="001C5C9D" w:rsidP="00E22E61"/>
        </w:tc>
      </w:tr>
      <w:tr w:rsidR="001C5C9D" w14:paraId="0F5D35CB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4F65468" w14:textId="6C23B8B1" w:rsidR="001C5C9D" w:rsidRDefault="001C5C9D" w:rsidP="00E22E61">
            <w:r w:rsidRPr="00B5238D">
              <w:t xml:space="preserve">Knowledge </w:t>
            </w:r>
            <w:r>
              <w:t xml:space="preserve">and understanding of a social psychological explanation of </w:t>
            </w:r>
            <w:r w:rsidR="00804828" w:rsidRPr="00804828">
              <w:t>schizophrenia</w:t>
            </w:r>
            <w:r w:rsidR="00804828" w:rsidRPr="00804828">
              <w:t xml:space="preserve"> </w:t>
            </w:r>
            <w:r>
              <w:t>(………………………………………….)</w:t>
            </w:r>
          </w:p>
          <w:p w14:paraId="0910F7D2" w14:textId="77777777" w:rsidR="001C5C9D" w:rsidRDefault="001C5C9D" w:rsidP="00E22E61"/>
          <w:p w14:paraId="6AFFE530" w14:textId="77777777" w:rsidR="001C5C9D" w:rsidRPr="005758FF" w:rsidRDefault="001C5C9D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</w:t>
            </w:r>
            <w:r w:rsidRPr="0012048C">
              <w:rPr>
                <w:i/>
              </w:rPr>
              <w:t xml:space="preserve">the </w:t>
            </w:r>
            <w:r w:rsidRPr="00C1503C">
              <w:rPr>
                <w:i/>
              </w:rPr>
              <w:t>nature and causes of individual behaviour in social situations.</w:t>
            </w:r>
            <w:r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76086196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3A94C123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77C2291D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6EB02FB9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7823C583" w14:textId="77777777" w:rsidR="001C5C9D" w:rsidRDefault="001C5C9D" w:rsidP="00E22E61"/>
        </w:tc>
      </w:tr>
      <w:tr w:rsidR="001C5C9D" w14:paraId="23093CDB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05E56253" w14:textId="65FD918B" w:rsidR="001C5C9D" w:rsidRDefault="001C5C9D" w:rsidP="00E22E61">
            <w:r>
              <w:t xml:space="preserve">Evaluation of a social psychological explanation of </w:t>
            </w:r>
            <w:r w:rsidR="00804828" w:rsidRPr="00804828">
              <w:t>schizophrenia</w:t>
            </w:r>
            <w:r w:rsidR="00804828" w:rsidRPr="00804828">
              <w:t xml:space="preserve"> </w:t>
            </w:r>
            <w:r>
              <w:t>(………………………………………….)</w:t>
            </w:r>
          </w:p>
          <w:p w14:paraId="4BF9B8C2" w14:textId="77777777" w:rsidR="001C5C9D" w:rsidRDefault="001C5C9D" w:rsidP="00E22E61"/>
          <w:p w14:paraId="4631C391" w14:textId="77777777" w:rsidR="001C5C9D" w:rsidRPr="00FC2930" w:rsidRDefault="001C5C9D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7E286A63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6F865A90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104D373C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7D4CA214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7FF2DCB0" w14:textId="77777777" w:rsidR="001C5C9D" w:rsidRDefault="001C5C9D" w:rsidP="00E22E61"/>
        </w:tc>
      </w:tr>
      <w:tr w:rsidR="001C5C9D" w14:paraId="389FD712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4706D35" w14:textId="255C590F" w:rsidR="001C5C9D" w:rsidRDefault="001C5C9D" w:rsidP="00E22E61">
            <w:r w:rsidRPr="00B5238D">
              <w:t xml:space="preserve">Knowledge </w:t>
            </w:r>
            <w:r>
              <w:t>and understanding of a second social psychological explanation of</w:t>
            </w:r>
            <w:r w:rsidR="00804828">
              <w:t xml:space="preserve"> </w:t>
            </w:r>
            <w:r w:rsidR="00804828" w:rsidRPr="00804828">
              <w:t>schizophrenia</w:t>
            </w:r>
            <w:r>
              <w:t xml:space="preserve"> (………………………………………….)</w:t>
            </w:r>
          </w:p>
          <w:p w14:paraId="581A6750" w14:textId="77777777" w:rsidR="001C5C9D" w:rsidRDefault="001C5C9D" w:rsidP="00E22E61"/>
          <w:p w14:paraId="07FA58D5" w14:textId="77777777" w:rsidR="001C5C9D" w:rsidRPr="005758FF" w:rsidRDefault="001C5C9D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 the</w:t>
            </w:r>
            <w:r w:rsidRPr="005758FF">
              <w:rPr>
                <w:i/>
              </w:rPr>
              <w:t xml:space="preserve"> </w:t>
            </w:r>
            <w:r w:rsidRPr="001416AE">
              <w:rPr>
                <w:i/>
              </w:rPr>
              <w:t>nature and causes of individual behaviour in social situations.</w:t>
            </w:r>
          </w:p>
        </w:tc>
        <w:tc>
          <w:tcPr>
            <w:tcW w:w="1133" w:type="dxa"/>
            <w:shd w:val="clear" w:color="auto" w:fill="C9F1FF"/>
          </w:tcPr>
          <w:p w14:paraId="2A2EA505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5A7D68C9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1829DB29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18C97C34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04AE953C" w14:textId="77777777" w:rsidR="001C5C9D" w:rsidRDefault="001C5C9D" w:rsidP="00E22E61"/>
        </w:tc>
      </w:tr>
      <w:tr w:rsidR="001C5C9D" w14:paraId="71BD192B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670A90D3" w14:textId="12E4F687" w:rsidR="001C5C9D" w:rsidRDefault="001C5C9D" w:rsidP="00E22E61">
            <w:r>
              <w:t xml:space="preserve">Evaluation of a second social psychological explanation of </w:t>
            </w:r>
            <w:r w:rsidR="00804828" w:rsidRPr="00804828">
              <w:t>schizophrenia</w:t>
            </w:r>
            <w:r w:rsidR="00804828" w:rsidRPr="00804828">
              <w:t xml:space="preserve"> </w:t>
            </w:r>
            <w:r>
              <w:t>(………………………………………….)</w:t>
            </w:r>
          </w:p>
          <w:p w14:paraId="1B62CCD7" w14:textId="77777777" w:rsidR="001C5C9D" w:rsidRDefault="001C5C9D" w:rsidP="00E22E61"/>
          <w:p w14:paraId="385913F2" w14:textId="77777777" w:rsidR="001C5C9D" w:rsidRPr="00FC2930" w:rsidRDefault="001C5C9D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4C5EFB76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72E1C1D2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59D57AF7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6DDB424D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0F8B6562" w14:textId="77777777" w:rsidR="001C5C9D" w:rsidRDefault="001C5C9D" w:rsidP="00E22E61"/>
        </w:tc>
      </w:tr>
      <w:tr w:rsidR="001C5C9D" w14:paraId="72CF6CC4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7E7B8C24" w14:textId="77777777" w:rsidR="001C5C9D" w:rsidRDefault="001C5C9D" w:rsidP="00E22E61">
            <w:r>
              <w:t>Application of the social psychological explanation to methods of modifying a behaviour</w:t>
            </w:r>
          </w:p>
          <w:p w14:paraId="64BC354A" w14:textId="77777777" w:rsidR="001C5C9D" w:rsidRDefault="001C5C9D" w:rsidP="00E22E61"/>
          <w:p w14:paraId="23554D99" w14:textId="77777777" w:rsidR="001C5C9D" w:rsidRPr="00E861DE" w:rsidRDefault="001C5C9D" w:rsidP="00E22E61">
            <w:pPr>
              <w:rPr>
                <w:i/>
              </w:rPr>
            </w:pPr>
            <w:r w:rsidRPr="00E861DE">
              <w:rPr>
                <w:i/>
              </w:rPr>
              <w:t>(Consider how this explanation would explain the rationale behind the method of modifying.)</w:t>
            </w:r>
          </w:p>
        </w:tc>
        <w:tc>
          <w:tcPr>
            <w:tcW w:w="1133" w:type="dxa"/>
            <w:shd w:val="clear" w:color="auto" w:fill="C9F1FF"/>
          </w:tcPr>
          <w:p w14:paraId="1A8EA7C6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6DC70B74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080F47A5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4D3C4B00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1D161279" w14:textId="77777777" w:rsidR="001C5C9D" w:rsidRDefault="001C5C9D" w:rsidP="00E22E61"/>
        </w:tc>
      </w:tr>
      <w:tr w:rsidR="001C5C9D" w14:paraId="30E8C251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A8C9FFB" w14:textId="687C5452" w:rsidR="001C5C9D" w:rsidRDefault="001C5C9D" w:rsidP="00E22E61">
            <w:r>
              <w:t xml:space="preserve">Knowledge and understanding of </w:t>
            </w:r>
            <w:r w:rsidR="00804828">
              <w:t>antipsychotic drugs</w:t>
            </w:r>
            <w:r>
              <w:t xml:space="preserve"> as a method of modifying </w:t>
            </w:r>
            <w:r w:rsidR="00804828" w:rsidRPr="00804828">
              <w:t>schizophrenia</w:t>
            </w:r>
          </w:p>
          <w:p w14:paraId="1FE20E91" w14:textId="77777777" w:rsidR="001C5C9D" w:rsidRDefault="001C5C9D" w:rsidP="00E22E61"/>
          <w:p w14:paraId="3E5594DC" w14:textId="77777777" w:rsidR="001C5C9D" w:rsidRPr="00353421" w:rsidRDefault="001C5C9D" w:rsidP="00E22E61">
            <w:pPr>
              <w:rPr>
                <w:i/>
              </w:rPr>
            </w:pPr>
            <w:r w:rsidRPr="00353421">
              <w:rPr>
                <w:i/>
              </w:rPr>
              <w:t>(The techniques used.)</w:t>
            </w:r>
          </w:p>
        </w:tc>
        <w:tc>
          <w:tcPr>
            <w:tcW w:w="1133" w:type="dxa"/>
            <w:shd w:val="clear" w:color="auto" w:fill="C9F1FF"/>
          </w:tcPr>
          <w:p w14:paraId="743CA0FF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54F9581D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7CB62593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72CC7ED2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2A2A3966" w14:textId="77777777" w:rsidR="001C5C9D" w:rsidRDefault="001C5C9D" w:rsidP="00E22E61"/>
        </w:tc>
      </w:tr>
      <w:tr w:rsidR="001C5C9D" w14:paraId="251D3B05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6C73631B" w14:textId="3378AACF" w:rsidR="001C5C9D" w:rsidRDefault="001C5C9D" w:rsidP="00E22E61">
            <w:r>
              <w:t xml:space="preserve">Evaluation of </w:t>
            </w:r>
            <w:r w:rsidR="00804828">
              <w:t>antipsychotic drugs</w:t>
            </w:r>
            <w:r>
              <w:t xml:space="preserve"> as a method of modifying </w:t>
            </w:r>
            <w:r w:rsidR="00804828" w:rsidRPr="00804828">
              <w:t>schizophrenia</w:t>
            </w:r>
          </w:p>
          <w:p w14:paraId="21AE002A" w14:textId="77777777" w:rsidR="001C5C9D" w:rsidRDefault="001C5C9D" w:rsidP="00E22E61"/>
          <w:p w14:paraId="2B4920C1" w14:textId="77777777" w:rsidR="001C5C9D" w:rsidRPr="00353421" w:rsidRDefault="001C5C9D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Pr="00BB06A2">
              <w:rPr>
                <w:i/>
              </w:rPr>
              <w:t xml:space="preserve">Consider the </w:t>
            </w:r>
            <w:r>
              <w:rPr>
                <w:i/>
              </w:rPr>
              <w:t>method of modifying</w:t>
            </w:r>
            <w:r w:rsidRPr="00BB06A2">
              <w:rPr>
                <w:i/>
              </w:rPr>
              <w:t xml:space="preserve"> in order to make a judgment about it</w:t>
            </w:r>
            <w:r>
              <w:rPr>
                <w:i/>
              </w:rPr>
              <w:t>.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2F7A4942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015924D9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53E75154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6C27DBB4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50248C0A" w14:textId="77777777" w:rsidR="001C5C9D" w:rsidRDefault="001C5C9D" w:rsidP="00E22E61"/>
        </w:tc>
      </w:tr>
      <w:tr w:rsidR="001C5C9D" w14:paraId="55B22417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6D6DEB0E" w14:textId="4F1353F0" w:rsidR="001C5C9D" w:rsidRDefault="001C5C9D" w:rsidP="00E22E61">
            <w:r>
              <w:t xml:space="preserve">Evaluation of the effectiveness of </w:t>
            </w:r>
            <w:r w:rsidR="00804828">
              <w:t>antipsychotic drugs</w:t>
            </w:r>
            <w:r>
              <w:t xml:space="preserve"> as a method of modifying </w:t>
            </w:r>
            <w:r w:rsidR="00804828" w:rsidRPr="00804828">
              <w:t>schizophrenia</w:t>
            </w:r>
          </w:p>
          <w:p w14:paraId="2CDF79CA" w14:textId="77777777" w:rsidR="001C5C9D" w:rsidRDefault="001C5C9D" w:rsidP="00E22E61"/>
          <w:p w14:paraId="144FFE0C" w14:textId="77777777" w:rsidR="001C5C9D" w:rsidRPr="00353421" w:rsidRDefault="001C5C9D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Pr="0090751A">
              <w:rPr>
                <w:rFonts w:cstheme="minorHAnsi"/>
                <w:i/>
                <w:color w:val="222222"/>
              </w:rPr>
              <w:t>Is it successful in producing a desired response from the client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5BD1C6A8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19BF12FE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52486CB2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3F7EBB03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7BD92D77" w14:textId="77777777" w:rsidR="001C5C9D" w:rsidRDefault="001C5C9D" w:rsidP="00E22E61"/>
        </w:tc>
      </w:tr>
      <w:tr w:rsidR="001C5C9D" w14:paraId="1E969512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2E1F7BEB" w14:textId="03B005CB" w:rsidR="001C5C9D" w:rsidRDefault="001C5C9D" w:rsidP="00E22E61">
            <w:r>
              <w:t xml:space="preserve">Evaluation of the ethical implications of </w:t>
            </w:r>
            <w:r w:rsidR="00804828">
              <w:t>antipsychotic drugs</w:t>
            </w:r>
            <w:r>
              <w:t xml:space="preserve"> as a method of modifying </w:t>
            </w:r>
            <w:r w:rsidR="00804828" w:rsidRPr="00804828">
              <w:t>schizophrenia</w:t>
            </w:r>
          </w:p>
          <w:p w14:paraId="08E1BFFD" w14:textId="77777777" w:rsidR="001C5C9D" w:rsidRDefault="001C5C9D" w:rsidP="00E22E61"/>
          <w:p w14:paraId="578F09AD" w14:textId="77777777" w:rsidR="001C5C9D" w:rsidRDefault="001C5C9D" w:rsidP="00E22E61">
            <w:r w:rsidRPr="00353421">
              <w:rPr>
                <w:i/>
              </w:rPr>
              <w:lastRenderedPageBreak/>
              <w:t>(</w:t>
            </w:r>
            <w:r w:rsidRPr="004E49C3">
              <w:rPr>
                <w:i/>
              </w:rPr>
              <w:t xml:space="preserve">What ethical issues does the </w:t>
            </w:r>
            <w:r>
              <w:rPr>
                <w:i/>
              </w:rPr>
              <w:t>method of modifying</w:t>
            </w:r>
            <w:r w:rsidRPr="004E49C3">
              <w:rPr>
                <w:i/>
              </w:rPr>
              <w:t xml:space="preserve"> raise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2573179A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4B5D3C0C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52D56EAD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6103C647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68DA6D0E" w14:textId="77777777" w:rsidR="001C5C9D" w:rsidRDefault="001C5C9D" w:rsidP="00E22E61"/>
        </w:tc>
      </w:tr>
      <w:tr w:rsidR="001C5C9D" w14:paraId="7185DA8F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1E184FF" w14:textId="763B557C" w:rsidR="001C5C9D" w:rsidRDefault="001C5C9D" w:rsidP="00E22E61">
            <w:r>
              <w:t xml:space="preserve">Evaluation of the social implications of </w:t>
            </w:r>
            <w:r w:rsidR="00804828">
              <w:t>antipsychotic drugs</w:t>
            </w:r>
            <w:r>
              <w:t xml:space="preserve"> as a method of modifying </w:t>
            </w:r>
            <w:r w:rsidR="00804828" w:rsidRPr="00804828">
              <w:t>schizophrenia</w:t>
            </w:r>
          </w:p>
          <w:p w14:paraId="13B7D99F" w14:textId="77777777" w:rsidR="001C5C9D" w:rsidRDefault="001C5C9D" w:rsidP="00E22E61"/>
          <w:p w14:paraId="0F2457F8" w14:textId="77777777" w:rsidR="001C5C9D" w:rsidRDefault="001C5C9D" w:rsidP="00E22E61">
            <w:r w:rsidRPr="00353421">
              <w:rPr>
                <w:i/>
              </w:rPr>
              <w:t>(</w:t>
            </w:r>
            <w:r>
              <w:rPr>
                <w:i/>
              </w:rPr>
              <w:t>H</w:t>
            </w:r>
            <w:r w:rsidRPr="00997354">
              <w:rPr>
                <w:i/>
              </w:rPr>
              <w:t xml:space="preserve">ow this </w:t>
            </w:r>
            <w:r>
              <w:rPr>
                <w:i/>
              </w:rPr>
              <w:t>method of modifying</w:t>
            </w:r>
            <w:r w:rsidRPr="00997354">
              <w:rPr>
                <w:i/>
              </w:rPr>
              <w:t xml:space="preserve"> could or has impacted on society in a visible or useful way.)</w:t>
            </w:r>
          </w:p>
        </w:tc>
        <w:tc>
          <w:tcPr>
            <w:tcW w:w="1133" w:type="dxa"/>
            <w:shd w:val="clear" w:color="auto" w:fill="C9F1FF"/>
          </w:tcPr>
          <w:p w14:paraId="004F8935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064F6E01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303BD53D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027041D8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279A9D00" w14:textId="77777777" w:rsidR="001C5C9D" w:rsidRDefault="001C5C9D" w:rsidP="00E22E61"/>
        </w:tc>
      </w:tr>
      <w:tr w:rsidR="001C5C9D" w14:paraId="084FD430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71E9912" w14:textId="2D6EDB6F" w:rsidR="001C5C9D" w:rsidRDefault="001C5C9D" w:rsidP="00E22E61">
            <w:r>
              <w:t xml:space="preserve">Knowledge and understanding of </w:t>
            </w:r>
            <w:r w:rsidR="00804828">
              <w:t xml:space="preserve">cognitive </w:t>
            </w:r>
            <w:proofErr w:type="spellStart"/>
            <w:r w:rsidR="00804828">
              <w:t>behavioral</w:t>
            </w:r>
            <w:proofErr w:type="spellEnd"/>
            <w:r w:rsidR="00804828">
              <w:t xml:space="preserve"> therapy </w:t>
            </w:r>
            <w:r>
              <w:t xml:space="preserve">as a method of modifying </w:t>
            </w:r>
            <w:r w:rsidR="00804828" w:rsidRPr="00804828">
              <w:t>schizophrenia</w:t>
            </w:r>
          </w:p>
          <w:p w14:paraId="2BE3262D" w14:textId="77777777" w:rsidR="001C5C9D" w:rsidRDefault="001C5C9D" w:rsidP="00E22E61"/>
          <w:p w14:paraId="443C4FA2" w14:textId="77777777" w:rsidR="001C5C9D" w:rsidRPr="00353421" w:rsidRDefault="001C5C9D" w:rsidP="00E22E61">
            <w:pPr>
              <w:rPr>
                <w:i/>
              </w:rPr>
            </w:pPr>
            <w:r w:rsidRPr="00353421">
              <w:rPr>
                <w:i/>
              </w:rPr>
              <w:t>(The techniques used.)</w:t>
            </w:r>
          </w:p>
        </w:tc>
        <w:tc>
          <w:tcPr>
            <w:tcW w:w="1133" w:type="dxa"/>
            <w:shd w:val="clear" w:color="auto" w:fill="C9F1FF"/>
          </w:tcPr>
          <w:p w14:paraId="58C7D809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05B7B77A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74066D81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35A3D1D2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68B524C0" w14:textId="77777777" w:rsidR="001C5C9D" w:rsidRDefault="001C5C9D" w:rsidP="00E22E61"/>
        </w:tc>
      </w:tr>
      <w:tr w:rsidR="001C5C9D" w14:paraId="1325E5F2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798BE144" w14:textId="10E50FE4" w:rsidR="001C5C9D" w:rsidRDefault="001C5C9D" w:rsidP="00E22E61">
            <w:r>
              <w:t xml:space="preserve">Evaluation of </w:t>
            </w:r>
            <w:r w:rsidR="00804828">
              <w:t xml:space="preserve">cognitive </w:t>
            </w:r>
            <w:proofErr w:type="spellStart"/>
            <w:r w:rsidR="00804828">
              <w:t>behavioral</w:t>
            </w:r>
            <w:proofErr w:type="spellEnd"/>
            <w:r w:rsidR="00804828">
              <w:t xml:space="preserve"> therapy </w:t>
            </w:r>
            <w:r>
              <w:t xml:space="preserve">as a method of modifying </w:t>
            </w:r>
            <w:r w:rsidR="00804828" w:rsidRPr="00804828">
              <w:t>schizophrenia</w:t>
            </w:r>
          </w:p>
          <w:p w14:paraId="064DF7E0" w14:textId="77777777" w:rsidR="001C5C9D" w:rsidRDefault="001C5C9D" w:rsidP="00E22E61"/>
          <w:p w14:paraId="782AFDC0" w14:textId="77777777" w:rsidR="001C5C9D" w:rsidRPr="00353421" w:rsidRDefault="001C5C9D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Pr="00BB06A2">
              <w:rPr>
                <w:i/>
              </w:rPr>
              <w:t xml:space="preserve">Consider the </w:t>
            </w:r>
            <w:r>
              <w:rPr>
                <w:i/>
              </w:rPr>
              <w:t>method of modifying</w:t>
            </w:r>
            <w:r w:rsidRPr="00BB06A2">
              <w:rPr>
                <w:i/>
              </w:rPr>
              <w:t xml:space="preserve"> in order to make a judgment about it</w:t>
            </w:r>
            <w:r>
              <w:rPr>
                <w:i/>
              </w:rPr>
              <w:t>.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2455A37E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046DCC41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034184ED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03952B21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0CA438DB" w14:textId="77777777" w:rsidR="001C5C9D" w:rsidRDefault="001C5C9D" w:rsidP="00E22E61"/>
        </w:tc>
      </w:tr>
      <w:tr w:rsidR="001C5C9D" w14:paraId="7A0E22B2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2FF32892" w14:textId="3E9F4AC9" w:rsidR="001C5C9D" w:rsidRDefault="001C5C9D" w:rsidP="00E22E61">
            <w:r>
              <w:t xml:space="preserve">Evaluation of the effectiveness of </w:t>
            </w:r>
            <w:r w:rsidR="00804828">
              <w:t xml:space="preserve">cognitive </w:t>
            </w:r>
            <w:proofErr w:type="spellStart"/>
            <w:r w:rsidR="00804828">
              <w:t>behavioral</w:t>
            </w:r>
            <w:proofErr w:type="spellEnd"/>
            <w:r w:rsidR="00804828">
              <w:t xml:space="preserve"> therapy </w:t>
            </w:r>
            <w:r>
              <w:t>as a method of modifying</w:t>
            </w:r>
            <w:r w:rsidR="00804828">
              <w:t xml:space="preserve"> </w:t>
            </w:r>
            <w:r w:rsidR="00804828" w:rsidRPr="00804828">
              <w:t>schizophrenia</w:t>
            </w:r>
          </w:p>
          <w:p w14:paraId="1E6829B4" w14:textId="77777777" w:rsidR="001C5C9D" w:rsidRDefault="001C5C9D" w:rsidP="00E22E61"/>
          <w:p w14:paraId="1D14AEDE" w14:textId="77777777" w:rsidR="001C5C9D" w:rsidRPr="00353421" w:rsidRDefault="001C5C9D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Pr="0090751A">
              <w:rPr>
                <w:rFonts w:cstheme="minorHAnsi"/>
                <w:i/>
                <w:color w:val="222222"/>
              </w:rPr>
              <w:t>Is it successful in producing a desired response from the client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3D853146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39C00DDE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17E0C369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24B54ABE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5A012C52" w14:textId="77777777" w:rsidR="001C5C9D" w:rsidRDefault="001C5C9D" w:rsidP="00E22E61"/>
        </w:tc>
      </w:tr>
      <w:tr w:rsidR="001C5C9D" w14:paraId="31865085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0B560FDC" w14:textId="0004DA43" w:rsidR="001C5C9D" w:rsidRDefault="001C5C9D" w:rsidP="00E22E61">
            <w:r>
              <w:t xml:space="preserve">Evaluation of the ethical implications of </w:t>
            </w:r>
            <w:r w:rsidR="00804828">
              <w:t xml:space="preserve">cognitive </w:t>
            </w:r>
            <w:proofErr w:type="spellStart"/>
            <w:r w:rsidR="00804828">
              <w:t>behavioral</w:t>
            </w:r>
            <w:proofErr w:type="spellEnd"/>
            <w:r w:rsidR="00804828">
              <w:t xml:space="preserve"> therapy </w:t>
            </w:r>
            <w:r>
              <w:t xml:space="preserve">as a method of modifying </w:t>
            </w:r>
            <w:r w:rsidR="00804828" w:rsidRPr="00804828">
              <w:t>schizophrenia</w:t>
            </w:r>
          </w:p>
          <w:p w14:paraId="7FAB34DF" w14:textId="77777777" w:rsidR="001C5C9D" w:rsidRDefault="001C5C9D" w:rsidP="00E22E61"/>
          <w:p w14:paraId="661859ED" w14:textId="77777777" w:rsidR="001C5C9D" w:rsidRDefault="001C5C9D" w:rsidP="00E22E61">
            <w:r w:rsidRPr="00353421">
              <w:rPr>
                <w:i/>
              </w:rPr>
              <w:t>(</w:t>
            </w:r>
            <w:r w:rsidRPr="004E49C3">
              <w:rPr>
                <w:i/>
              </w:rPr>
              <w:t xml:space="preserve">What ethical issues does the </w:t>
            </w:r>
            <w:r>
              <w:rPr>
                <w:i/>
              </w:rPr>
              <w:t>method of modifying</w:t>
            </w:r>
            <w:r w:rsidRPr="004E49C3">
              <w:rPr>
                <w:i/>
              </w:rPr>
              <w:t xml:space="preserve"> raise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4F3ED04F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37CA402A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650C6073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26DD09C6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08CCBD49" w14:textId="77777777" w:rsidR="001C5C9D" w:rsidRDefault="001C5C9D" w:rsidP="00E22E61"/>
        </w:tc>
      </w:tr>
      <w:tr w:rsidR="001C5C9D" w14:paraId="04FBBF7B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08CBBE3C" w14:textId="5535FCA1" w:rsidR="001C5C9D" w:rsidRDefault="001C5C9D" w:rsidP="00E22E61">
            <w:r>
              <w:t xml:space="preserve">Evaluation of the social implications of </w:t>
            </w:r>
            <w:r w:rsidR="00804828">
              <w:t xml:space="preserve">cognitive </w:t>
            </w:r>
            <w:proofErr w:type="spellStart"/>
            <w:r w:rsidR="00804828">
              <w:t>behavioral</w:t>
            </w:r>
            <w:proofErr w:type="spellEnd"/>
            <w:r w:rsidR="00804828">
              <w:t xml:space="preserve"> therapy </w:t>
            </w:r>
            <w:r>
              <w:t xml:space="preserve">as a method of modifying </w:t>
            </w:r>
            <w:r w:rsidR="00804828" w:rsidRPr="00804828">
              <w:t>schizophrenia</w:t>
            </w:r>
          </w:p>
          <w:p w14:paraId="0B4DB4F4" w14:textId="77777777" w:rsidR="001C5C9D" w:rsidRDefault="001C5C9D" w:rsidP="00E22E61"/>
          <w:p w14:paraId="3F23AE1C" w14:textId="77777777" w:rsidR="001C5C9D" w:rsidRDefault="001C5C9D" w:rsidP="00E22E61">
            <w:r w:rsidRPr="00353421">
              <w:rPr>
                <w:i/>
              </w:rPr>
              <w:t>(</w:t>
            </w:r>
            <w:r>
              <w:rPr>
                <w:i/>
              </w:rPr>
              <w:t>H</w:t>
            </w:r>
            <w:r w:rsidRPr="00997354">
              <w:rPr>
                <w:i/>
              </w:rPr>
              <w:t xml:space="preserve">ow this </w:t>
            </w:r>
            <w:r>
              <w:rPr>
                <w:i/>
              </w:rPr>
              <w:t>method of modifying</w:t>
            </w:r>
            <w:r w:rsidRPr="00997354">
              <w:rPr>
                <w:i/>
              </w:rPr>
              <w:t xml:space="preserve"> could or has impacted on society in a visible or useful way.)</w:t>
            </w:r>
          </w:p>
        </w:tc>
        <w:tc>
          <w:tcPr>
            <w:tcW w:w="1133" w:type="dxa"/>
            <w:shd w:val="clear" w:color="auto" w:fill="C9F1FF"/>
          </w:tcPr>
          <w:p w14:paraId="56DB4E39" w14:textId="77777777" w:rsidR="001C5C9D" w:rsidRDefault="001C5C9D" w:rsidP="00E22E61"/>
        </w:tc>
        <w:tc>
          <w:tcPr>
            <w:tcW w:w="1134" w:type="dxa"/>
            <w:shd w:val="clear" w:color="auto" w:fill="F5D3D3"/>
          </w:tcPr>
          <w:p w14:paraId="3654C9AF" w14:textId="77777777" w:rsidR="001C5C9D" w:rsidRDefault="001C5C9D" w:rsidP="00E22E61"/>
        </w:tc>
        <w:tc>
          <w:tcPr>
            <w:tcW w:w="1134" w:type="dxa"/>
            <w:shd w:val="clear" w:color="auto" w:fill="F9E3CF"/>
          </w:tcPr>
          <w:p w14:paraId="6DCA0468" w14:textId="77777777" w:rsidR="001C5C9D" w:rsidRDefault="001C5C9D" w:rsidP="00E22E61"/>
        </w:tc>
        <w:tc>
          <w:tcPr>
            <w:tcW w:w="1134" w:type="dxa"/>
            <w:shd w:val="clear" w:color="auto" w:fill="C9E2B8"/>
          </w:tcPr>
          <w:p w14:paraId="7A17EEB5" w14:textId="77777777" w:rsidR="001C5C9D" w:rsidRDefault="001C5C9D" w:rsidP="00E22E61"/>
        </w:tc>
        <w:tc>
          <w:tcPr>
            <w:tcW w:w="2229" w:type="dxa"/>
            <w:shd w:val="clear" w:color="auto" w:fill="F3DEFA"/>
          </w:tcPr>
          <w:p w14:paraId="032D895F" w14:textId="77777777" w:rsidR="001C5C9D" w:rsidRDefault="001C5C9D" w:rsidP="00E22E61"/>
        </w:tc>
      </w:tr>
    </w:tbl>
    <w:p w14:paraId="48ED8D7A" w14:textId="731E3411" w:rsidR="00804828" w:rsidRDefault="00804828" w:rsidP="001C5C9D"/>
    <w:p w14:paraId="68C07745" w14:textId="77777777" w:rsidR="00804828" w:rsidRDefault="00804828">
      <w:r>
        <w:br w:type="page"/>
      </w:r>
    </w:p>
    <w:p w14:paraId="385A1D91" w14:textId="77777777" w:rsidR="00804828" w:rsidRDefault="00804828" w:rsidP="00804828">
      <w:pPr>
        <w:pStyle w:val="Heading2"/>
      </w:pPr>
      <w:r>
        <w:lastRenderedPageBreak/>
        <w:t>Unit 3 – The study of behaviours</w:t>
      </w:r>
    </w:p>
    <w:p w14:paraId="742D22D5" w14:textId="6ED0F7E8" w:rsidR="00804828" w:rsidRDefault="00804828" w:rsidP="00804828">
      <w:pPr>
        <w:pStyle w:val="Heading2"/>
      </w:pPr>
      <w:r>
        <w:t>S</w:t>
      </w:r>
      <w:r>
        <w:t>tress</w:t>
      </w:r>
    </w:p>
    <w:p w14:paraId="029E3972" w14:textId="77777777" w:rsidR="00804828" w:rsidRPr="00E057D5" w:rsidRDefault="00804828" w:rsidP="00804828"/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868"/>
        <w:gridCol w:w="1133"/>
        <w:gridCol w:w="1134"/>
        <w:gridCol w:w="1134"/>
        <w:gridCol w:w="1134"/>
        <w:gridCol w:w="2229"/>
      </w:tblGrid>
      <w:tr w:rsidR="00804828" w:rsidRPr="003B399F" w14:paraId="2BDFBD87" w14:textId="77777777" w:rsidTr="00E22E61">
        <w:trPr>
          <w:trHeight w:val="537"/>
        </w:trPr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0B0E8BD4" w14:textId="77777777" w:rsidR="00804828" w:rsidRPr="003B399F" w:rsidRDefault="00804828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Content</w:t>
            </w:r>
          </w:p>
        </w:tc>
        <w:tc>
          <w:tcPr>
            <w:tcW w:w="1133" w:type="dxa"/>
            <w:shd w:val="clear" w:color="auto" w:fill="AFEAFF"/>
            <w:vAlign w:val="center"/>
          </w:tcPr>
          <w:p w14:paraId="48170D73" w14:textId="77777777" w:rsidR="00804828" w:rsidRPr="003B399F" w:rsidRDefault="00804828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Covered in class</w:t>
            </w:r>
          </w:p>
        </w:tc>
        <w:tc>
          <w:tcPr>
            <w:tcW w:w="1134" w:type="dxa"/>
            <w:shd w:val="clear" w:color="auto" w:fill="ECA6A6"/>
            <w:vAlign w:val="center"/>
          </w:tcPr>
          <w:p w14:paraId="376BBF8C" w14:textId="77777777" w:rsidR="00804828" w:rsidRPr="003B399F" w:rsidRDefault="00804828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Not sure</w:t>
            </w:r>
          </w:p>
        </w:tc>
        <w:tc>
          <w:tcPr>
            <w:tcW w:w="1134" w:type="dxa"/>
            <w:shd w:val="clear" w:color="auto" w:fill="F4C9A2"/>
            <w:vAlign w:val="center"/>
          </w:tcPr>
          <w:p w14:paraId="3BA0330E" w14:textId="77777777" w:rsidR="00804828" w:rsidRPr="003B399F" w:rsidRDefault="00804828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Getting there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BD367B9" w14:textId="77777777" w:rsidR="00804828" w:rsidRPr="003B399F" w:rsidRDefault="00804828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 xml:space="preserve">Got it </w:t>
            </w:r>
            <w:r w:rsidRPr="003B399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229" w:type="dxa"/>
            <w:shd w:val="clear" w:color="auto" w:fill="E2B0F2"/>
            <w:vAlign w:val="center"/>
          </w:tcPr>
          <w:p w14:paraId="483ECA32" w14:textId="77777777" w:rsidR="00804828" w:rsidRPr="003B399F" w:rsidRDefault="00804828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Links to</w:t>
            </w:r>
          </w:p>
        </w:tc>
      </w:tr>
      <w:tr w:rsidR="00804828" w14:paraId="0CF963CA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4176A3F5" w14:textId="2388AF2C" w:rsidR="00804828" w:rsidRPr="00830A23" w:rsidRDefault="00804828" w:rsidP="00E22E61">
            <w:r w:rsidRPr="00830A23">
              <w:t xml:space="preserve">Knowledge and understanding of the characteristics of </w:t>
            </w:r>
            <w:r>
              <w:t>stress</w:t>
            </w:r>
          </w:p>
          <w:p w14:paraId="7F7CC584" w14:textId="77777777" w:rsidR="00804828" w:rsidRDefault="00804828" w:rsidP="00E22E61"/>
          <w:p w14:paraId="70B25F26" w14:textId="77777777" w:rsidR="00804828" w:rsidRPr="00BB40A3" w:rsidRDefault="00804828" w:rsidP="00E22E61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 w:themeColor="text1"/>
              </w:rPr>
            </w:pPr>
            <w:r w:rsidRPr="00BB40A3">
              <w:rPr>
                <w:rFonts w:cstheme="minorHAnsi"/>
                <w:i/>
                <w:color w:val="000000" w:themeColor="text1"/>
              </w:rPr>
              <w:t>(</w:t>
            </w:r>
            <w:r>
              <w:rPr>
                <w:rFonts w:cstheme="minorHAnsi"/>
                <w:i/>
                <w:color w:val="000000" w:themeColor="text1"/>
              </w:rPr>
              <w:t xml:space="preserve">What are the </w:t>
            </w:r>
            <w:r w:rsidRPr="00FB3CE4">
              <w:rPr>
                <w:rFonts w:cstheme="minorHAnsi"/>
                <w:i/>
                <w:color w:val="000000" w:themeColor="text1"/>
              </w:rPr>
              <w:t>distinguishing feature</w:t>
            </w:r>
            <w:r>
              <w:rPr>
                <w:rFonts w:cstheme="minorHAnsi"/>
                <w:i/>
                <w:color w:val="000000" w:themeColor="text1"/>
              </w:rPr>
              <w:t>s</w:t>
            </w:r>
            <w:r w:rsidRPr="00FB3CE4">
              <w:rPr>
                <w:rFonts w:cstheme="minorHAnsi"/>
                <w:i/>
                <w:color w:val="000000" w:themeColor="text1"/>
              </w:rPr>
              <w:t xml:space="preserve"> or attribu</w:t>
            </w:r>
            <w:r>
              <w:rPr>
                <w:rFonts w:cstheme="minorHAnsi"/>
                <w:i/>
                <w:color w:val="000000" w:themeColor="text1"/>
              </w:rPr>
              <w:t xml:space="preserve">tes of a </w:t>
            </w:r>
            <w:r w:rsidRPr="00FB3CE4">
              <w:rPr>
                <w:rFonts w:cstheme="minorHAnsi"/>
                <w:i/>
                <w:color w:val="000000" w:themeColor="text1"/>
              </w:rPr>
              <w:t>person</w:t>
            </w:r>
            <w:r>
              <w:rPr>
                <w:rFonts w:cstheme="minorHAnsi"/>
                <w:i/>
                <w:color w:val="000000" w:themeColor="text1"/>
              </w:rPr>
              <w:t xml:space="preserve"> with this behaviour?)</w:t>
            </w:r>
          </w:p>
        </w:tc>
        <w:tc>
          <w:tcPr>
            <w:tcW w:w="1133" w:type="dxa"/>
            <w:shd w:val="clear" w:color="auto" w:fill="C9F1FF"/>
          </w:tcPr>
          <w:p w14:paraId="05F91AF0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408B0C7B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316A935E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60A437F7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1703EF20" w14:textId="77777777" w:rsidR="00804828" w:rsidRDefault="00804828" w:rsidP="00E22E61"/>
        </w:tc>
      </w:tr>
      <w:tr w:rsidR="00804828" w14:paraId="7FD95B90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675E298" w14:textId="331F947E" w:rsidR="00804828" w:rsidRDefault="00804828" w:rsidP="00E22E61">
            <w:r w:rsidRPr="00B5238D">
              <w:t xml:space="preserve">Knowledge </w:t>
            </w:r>
            <w:r>
              <w:t xml:space="preserve">and understanding of a biological explanation of </w:t>
            </w:r>
            <w:r>
              <w:t>stress</w:t>
            </w:r>
            <w:r>
              <w:t xml:space="preserve"> (………………………………………….)</w:t>
            </w:r>
          </w:p>
          <w:p w14:paraId="0382D37D" w14:textId="77777777" w:rsidR="00804828" w:rsidRDefault="00804828" w:rsidP="00E22E61"/>
          <w:p w14:paraId="4CF815F6" w14:textId="08210261" w:rsidR="00804828" w:rsidRPr="005758FF" w:rsidRDefault="00804828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the biological underpinnings of</w:t>
            </w:r>
            <w:r>
              <w:t xml:space="preserve"> </w:t>
            </w:r>
            <w:r>
              <w:rPr>
                <w:i/>
              </w:rPr>
              <w:t>stress</w:t>
            </w:r>
            <w:r>
              <w:rPr>
                <w:i/>
              </w:rPr>
              <w:t>.)</w:t>
            </w:r>
          </w:p>
        </w:tc>
        <w:tc>
          <w:tcPr>
            <w:tcW w:w="1133" w:type="dxa"/>
            <w:shd w:val="clear" w:color="auto" w:fill="C9F1FF"/>
          </w:tcPr>
          <w:p w14:paraId="646F5701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1E69BCFF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5984513C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442D5964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1ACB2F11" w14:textId="77777777" w:rsidR="00804828" w:rsidRDefault="00804828" w:rsidP="00E22E61"/>
        </w:tc>
      </w:tr>
      <w:tr w:rsidR="00804828" w14:paraId="53F791B7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09AB2F3" w14:textId="3DF7B50A" w:rsidR="00804828" w:rsidRDefault="00804828" w:rsidP="00E22E61">
            <w:r>
              <w:t xml:space="preserve">Evaluation of a biological explanation of </w:t>
            </w:r>
            <w:r>
              <w:t>stress</w:t>
            </w:r>
            <w:r w:rsidRPr="00804828">
              <w:t xml:space="preserve"> </w:t>
            </w:r>
            <w:r>
              <w:t>(………………………………………….)</w:t>
            </w:r>
          </w:p>
          <w:p w14:paraId="59CFF60F" w14:textId="77777777" w:rsidR="00804828" w:rsidRDefault="00804828" w:rsidP="00E22E61"/>
          <w:p w14:paraId="1A1F78DD" w14:textId="77777777" w:rsidR="00804828" w:rsidRPr="00FC2930" w:rsidRDefault="00804828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446C80D7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119787AF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7D3CF44D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267522DD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76C7398B" w14:textId="77777777" w:rsidR="00804828" w:rsidRDefault="00804828" w:rsidP="00E22E61"/>
        </w:tc>
      </w:tr>
      <w:tr w:rsidR="00804828" w14:paraId="61481B8B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B9DFC03" w14:textId="24222033" w:rsidR="00804828" w:rsidRDefault="00804828" w:rsidP="00E22E61">
            <w:r w:rsidRPr="00B5238D">
              <w:t xml:space="preserve">Knowledge </w:t>
            </w:r>
            <w:r>
              <w:t xml:space="preserve">and understanding of a second biological explanation of </w:t>
            </w:r>
            <w:r>
              <w:t>stress</w:t>
            </w:r>
            <w:r w:rsidRPr="00804828">
              <w:t xml:space="preserve"> </w:t>
            </w:r>
            <w:r>
              <w:t>(………………………………………….)</w:t>
            </w:r>
          </w:p>
          <w:p w14:paraId="56D9D375" w14:textId="77777777" w:rsidR="00804828" w:rsidRDefault="00804828" w:rsidP="00E22E61"/>
          <w:p w14:paraId="7D921D92" w14:textId="69A9707A" w:rsidR="00804828" w:rsidRPr="005758FF" w:rsidRDefault="00804828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the biological underpinnings of</w:t>
            </w:r>
            <w:r>
              <w:t xml:space="preserve"> </w:t>
            </w:r>
            <w:r>
              <w:rPr>
                <w:i/>
              </w:rPr>
              <w:t>stress</w:t>
            </w:r>
            <w:r>
              <w:rPr>
                <w:i/>
              </w:rPr>
              <w:t>.)</w:t>
            </w:r>
          </w:p>
        </w:tc>
        <w:tc>
          <w:tcPr>
            <w:tcW w:w="1133" w:type="dxa"/>
            <w:shd w:val="clear" w:color="auto" w:fill="C9F1FF"/>
          </w:tcPr>
          <w:p w14:paraId="698563B8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3D4F8972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2F58C111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7AF37D2B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6A15CC36" w14:textId="77777777" w:rsidR="00804828" w:rsidRDefault="00804828" w:rsidP="00E22E61"/>
        </w:tc>
      </w:tr>
      <w:tr w:rsidR="00804828" w14:paraId="047B8830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26557ADD" w14:textId="369F4D18" w:rsidR="00804828" w:rsidRDefault="00804828" w:rsidP="00E22E61">
            <w:r>
              <w:t xml:space="preserve">Evaluation of a second biological explanation of </w:t>
            </w:r>
            <w:r>
              <w:t>stress</w:t>
            </w:r>
            <w:r w:rsidRPr="00804828">
              <w:t xml:space="preserve"> </w:t>
            </w:r>
            <w:r>
              <w:t>(………………………………………….)</w:t>
            </w:r>
          </w:p>
          <w:p w14:paraId="3857422F" w14:textId="77777777" w:rsidR="00804828" w:rsidRDefault="00804828" w:rsidP="00E22E61"/>
          <w:p w14:paraId="0692CD02" w14:textId="77777777" w:rsidR="00804828" w:rsidRPr="00FC2930" w:rsidRDefault="00804828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48CF8797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5C9178BB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53D185B5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2803608C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249BB500" w14:textId="77777777" w:rsidR="00804828" w:rsidRDefault="00804828" w:rsidP="00E22E61"/>
        </w:tc>
      </w:tr>
      <w:tr w:rsidR="004E6814" w14:paraId="5F0714A8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01334F1" w14:textId="77777777" w:rsidR="004E6814" w:rsidRDefault="004E6814" w:rsidP="00E22E61">
            <w:r>
              <w:t>Application of the biological explanation to methods of modifying stress</w:t>
            </w:r>
          </w:p>
          <w:p w14:paraId="0BE2DB18" w14:textId="77777777" w:rsidR="004E6814" w:rsidRDefault="004E6814" w:rsidP="00E22E61"/>
          <w:p w14:paraId="18FBDD85" w14:textId="77777777" w:rsidR="004E6814" w:rsidRPr="00E861DE" w:rsidRDefault="004E6814" w:rsidP="00E22E61">
            <w:pPr>
              <w:rPr>
                <w:i/>
              </w:rPr>
            </w:pPr>
            <w:r w:rsidRPr="00E861DE">
              <w:rPr>
                <w:i/>
              </w:rPr>
              <w:t>(Consider how this explanation would explain the rationale behind the method of modifying.)</w:t>
            </w:r>
          </w:p>
        </w:tc>
        <w:tc>
          <w:tcPr>
            <w:tcW w:w="1133" w:type="dxa"/>
            <w:shd w:val="clear" w:color="auto" w:fill="C9F1FF"/>
          </w:tcPr>
          <w:p w14:paraId="116DFAD4" w14:textId="77777777" w:rsidR="004E6814" w:rsidRDefault="004E6814" w:rsidP="00E22E61"/>
        </w:tc>
        <w:tc>
          <w:tcPr>
            <w:tcW w:w="1134" w:type="dxa"/>
            <w:shd w:val="clear" w:color="auto" w:fill="F5D3D3"/>
          </w:tcPr>
          <w:p w14:paraId="433C63BE" w14:textId="77777777" w:rsidR="004E6814" w:rsidRDefault="004E6814" w:rsidP="00E22E61"/>
        </w:tc>
        <w:tc>
          <w:tcPr>
            <w:tcW w:w="1134" w:type="dxa"/>
            <w:shd w:val="clear" w:color="auto" w:fill="F9E3CF"/>
          </w:tcPr>
          <w:p w14:paraId="7ECB49DC" w14:textId="77777777" w:rsidR="004E6814" w:rsidRDefault="004E6814" w:rsidP="00E22E61"/>
        </w:tc>
        <w:tc>
          <w:tcPr>
            <w:tcW w:w="1134" w:type="dxa"/>
            <w:shd w:val="clear" w:color="auto" w:fill="C9E2B8"/>
          </w:tcPr>
          <w:p w14:paraId="57DD74F5" w14:textId="77777777" w:rsidR="004E6814" w:rsidRDefault="004E6814" w:rsidP="00E22E61"/>
        </w:tc>
        <w:tc>
          <w:tcPr>
            <w:tcW w:w="2229" w:type="dxa"/>
            <w:shd w:val="clear" w:color="auto" w:fill="F3DEFA"/>
          </w:tcPr>
          <w:p w14:paraId="65DCB48B" w14:textId="77777777" w:rsidR="004E6814" w:rsidRDefault="004E6814" w:rsidP="00E22E61"/>
        </w:tc>
      </w:tr>
      <w:tr w:rsidR="00804828" w14:paraId="3595E23C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2243BFC" w14:textId="544D0F1A" w:rsidR="00804828" w:rsidRDefault="00804828" w:rsidP="00E22E61">
            <w:r w:rsidRPr="00B5238D">
              <w:t xml:space="preserve">Knowledge </w:t>
            </w:r>
            <w:r>
              <w:t xml:space="preserve">and understanding of an individual </w:t>
            </w:r>
            <w:proofErr w:type="gramStart"/>
            <w:r>
              <w:t>differences</w:t>
            </w:r>
            <w:proofErr w:type="gramEnd"/>
            <w:r>
              <w:t xml:space="preserve"> explanation of </w:t>
            </w:r>
            <w:r>
              <w:t>stress</w:t>
            </w:r>
            <w:r w:rsidRPr="00804828">
              <w:t xml:space="preserve"> </w:t>
            </w:r>
            <w:r>
              <w:t>(………………………………………….)</w:t>
            </w:r>
          </w:p>
          <w:p w14:paraId="131DDBE9" w14:textId="77777777" w:rsidR="00804828" w:rsidRDefault="00804828" w:rsidP="00E22E61"/>
          <w:p w14:paraId="7B8A374F" w14:textId="77777777" w:rsidR="00804828" w:rsidRPr="005758FF" w:rsidRDefault="00804828" w:rsidP="00E22E61">
            <w:pPr>
              <w:rPr>
                <w:i/>
              </w:rPr>
            </w:pPr>
            <w:r>
              <w:lastRenderedPageBreak/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</w:t>
            </w:r>
            <w:r w:rsidRPr="0012048C">
              <w:rPr>
                <w:i/>
              </w:rPr>
              <w:t>the difference in behaviour between individuals.</w:t>
            </w:r>
            <w:r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0078BE59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332B1E7F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183DB087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11A9E77A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3E21E689" w14:textId="77777777" w:rsidR="00804828" w:rsidRDefault="00804828" w:rsidP="00E22E61"/>
        </w:tc>
      </w:tr>
      <w:tr w:rsidR="00804828" w14:paraId="2B3B0F2B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73A3F5F" w14:textId="60F6E92A" w:rsidR="00804828" w:rsidRDefault="00804828" w:rsidP="00E22E61">
            <w:bookmarkStart w:id="6" w:name="_GoBack"/>
            <w:bookmarkEnd w:id="6"/>
            <w:r>
              <w:t xml:space="preserve">Evaluation of an individual differences explanation of </w:t>
            </w:r>
            <w:r>
              <w:t>stress</w:t>
            </w:r>
            <w:r w:rsidRPr="00804828">
              <w:t xml:space="preserve"> </w:t>
            </w:r>
            <w:r>
              <w:t>(………………………………………….)</w:t>
            </w:r>
          </w:p>
          <w:p w14:paraId="509DE292" w14:textId="77777777" w:rsidR="00804828" w:rsidRDefault="00804828" w:rsidP="00E22E61"/>
          <w:p w14:paraId="5409EAAE" w14:textId="77777777" w:rsidR="00804828" w:rsidRPr="00FC2930" w:rsidRDefault="00804828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1B7D07C7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26A02CB8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69E056FF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5E7671C4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00F75315" w14:textId="77777777" w:rsidR="00804828" w:rsidRDefault="00804828" w:rsidP="00E22E61"/>
        </w:tc>
      </w:tr>
      <w:tr w:rsidR="00804828" w14:paraId="508FB96E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3C1A37D" w14:textId="0BA42FEA" w:rsidR="00804828" w:rsidRDefault="00804828" w:rsidP="00E22E61">
            <w:r w:rsidRPr="00B5238D">
              <w:t xml:space="preserve">Knowledge </w:t>
            </w:r>
            <w:r>
              <w:t xml:space="preserve">and understanding of a second individual differences explanation of </w:t>
            </w:r>
            <w:r>
              <w:t>stress</w:t>
            </w:r>
            <w:r w:rsidRPr="00804828">
              <w:t xml:space="preserve"> </w:t>
            </w:r>
            <w:r>
              <w:t>(………………………………………….)</w:t>
            </w:r>
          </w:p>
          <w:p w14:paraId="06A9C09A" w14:textId="77777777" w:rsidR="00804828" w:rsidRDefault="00804828" w:rsidP="00E22E61"/>
          <w:p w14:paraId="394E8908" w14:textId="77777777" w:rsidR="00804828" w:rsidRPr="005758FF" w:rsidRDefault="00804828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the </w:t>
            </w:r>
            <w:r w:rsidRPr="00941D08">
              <w:rPr>
                <w:i/>
              </w:rPr>
              <w:t>difference in behaviour between individuals.)</w:t>
            </w:r>
          </w:p>
        </w:tc>
        <w:tc>
          <w:tcPr>
            <w:tcW w:w="1133" w:type="dxa"/>
            <w:shd w:val="clear" w:color="auto" w:fill="C9F1FF"/>
          </w:tcPr>
          <w:p w14:paraId="14EBD921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36F58149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036D8D23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1CCC335C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60DB1A60" w14:textId="77777777" w:rsidR="00804828" w:rsidRDefault="00804828" w:rsidP="00E22E61"/>
        </w:tc>
      </w:tr>
      <w:tr w:rsidR="00804828" w14:paraId="25E78404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4C981A9" w14:textId="6BB2D2DF" w:rsidR="00804828" w:rsidRDefault="00804828" w:rsidP="00E22E61">
            <w:r>
              <w:t xml:space="preserve">Evaluation of a second individual differences explanation of </w:t>
            </w:r>
            <w:r>
              <w:t>stress</w:t>
            </w:r>
            <w:r w:rsidRPr="00804828">
              <w:t xml:space="preserve"> </w:t>
            </w:r>
            <w:r>
              <w:t>(………………………………………….)</w:t>
            </w:r>
          </w:p>
          <w:p w14:paraId="317FFBEC" w14:textId="77777777" w:rsidR="00804828" w:rsidRDefault="00804828" w:rsidP="00E22E61"/>
          <w:p w14:paraId="15F06A2C" w14:textId="77777777" w:rsidR="00804828" w:rsidRPr="00FC2930" w:rsidRDefault="00804828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4325E0DE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1F30780C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217A1E35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64E5936B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56556A9A" w14:textId="77777777" w:rsidR="00804828" w:rsidRDefault="00804828" w:rsidP="00E22E61"/>
        </w:tc>
      </w:tr>
      <w:tr w:rsidR="00804828" w14:paraId="5857A16B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DC060C6" w14:textId="68882A2A" w:rsidR="00804828" w:rsidRDefault="00804828" w:rsidP="00E22E61">
            <w:r>
              <w:t xml:space="preserve">Application of the individual differences explanation to methods of modifying </w:t>
            </w:r>
            <w:r>
              <w:t>stress</w:t>
            </w:r>
          </w:p>
          <w:p w14:paraId="184D652C" w14:textId="77777777" w:rsidR="00804828" w:rsidRDefault="00804828" w:rsidP="00E22E61"/>
          <w:p w14:paraId="6C2F0945" w14:textId="77777777" w:rsidR="00804828" w:rsidRPr="00E861DE" w:rsidRDefault="00804828" w:rsidP="00E22E61">
            <w:pPr>
              <w:rPr>
                <w:i/>
              </w:rPr>
            </w:pPr>
            <w:r w:rsidRPr="00E861DE">
              <w:rPr>
                <w:i/>
              </w:rPr>
              <w:t>(Consider how this explanation would explain the rationale behind the method of modifying.)</w:t>
            </w:r>
          </w:p>
        </w:tc>
        <w:tc>
          <w:tcPr>
            <w:tcW w:w="1133" w:type="dxa"/>
            <w:shd w:val="clear" w:color="auto" w:fill="C9F1FF"/>
          </w:tcPr>
          <w:p w14:paraId="6383966C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4A2E9EE6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7992CC72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0FBA2B07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74115786" w14:textId="77777777" w:rsidR="00804828" w:rsidRDefault="00804828" w:rsidP="00E22E61"/>
        </w:tc>
      </w:tr>
      <w:tr w:rsidR="00804828" w14:paraId="7BAA02BC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4D87BE2" w14:textId="3AF79E87" w:rsidR="00804828" w:rsidRDefault="00804828" w:rsidP="00E22E61">
            <w:r w:rsidRPr="00B5238D">
              <w:t xml:space="preserve">Knowledge </w:t>
            </w:r>
            <w:r>
              <w:t xml:space="preserve">and understanding of a social psychological explanation of </w:t>
            </w:r>
            <w:r>
              <w:t>stress</w:t>
            </w:r>
            <w:r w:rsidRPr="00804828">
              <w:t xml:space="preserve"> </w:t>
            </w:r>
            <w:r>
              <w:t>(………………………………………….)</w:t>
            </w:r>
          </w:p>
          <w:p w14:paraId="70156A29" w14:textId="77777777" w:rsidR="00804828" w:rsidRDefault="00804828" w:rsidP="00E22E61"/>
          <w:p w14:paraId="009697AA" w14:textId="77777777" w:rsidR="00804828" w:rsidRPr="005758FF" w:rsidRDefault="00804828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</w:t>
            </w:r>
            <w:r w:rsidRPr="005758FF">
              <w:rPr>
                <w:i/>
              </w:rPr>
              <w:t xml:space="preserve"> </w:t>
            </w:r>
            <w:r w:rsidRPr="0012048C">
              <w:rPr>
                <w:i/>
              </w:rPr>
              <w:t xml:space="preserve">the </w:t>
            </w:r>
            <w:r w:rsidRPr="00C1503C">
              <w:rPr>
                <w:i/>
              </w:rPr>
              <w:t>nature and causes of individual behaviour in social situations.</w:t>
            </w:r>
            <w:r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2C451679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717BDEE5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3822F2B6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2FC6078F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5B1CD1D0" w14:textId="77777777" w:rsidR="00804828" w:rsidRDefault="00804828" w:rsidP="00E22E61"/>
        </w:tc>
      </w:tr>
      <w:tr w:rsidR="00804828" w14:paraId="2E80D021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4437CEE6" w14:textId="5B9294EA" w:rsidR="00804828" w:rsidRDefault="00804828" w:rsidP="00E22E61">
            <w:r>
              <w:t xml:space="preserve">Evaluation of a social psychological explanation of </w:t>
            </w:r>
            <w:r>
              <w:t>stress</w:t>
            </w:r>
            <w:r w:rsidRPr="00804828">
              <w:t xml:space="preserve"> </w:t>
            </w:r>
            <w:r>
              <w:t>(………………………………………….)</w:t>
            </w:r>
          </w:p>
          <w:p w14:paraId="2C0916E9" w14:textId="77777777" w:rsidR="00804828" w:rsidRDefault="00804828" w:rsidP="00E22E61"/>
          <w:p w14:paraId="73C0BBD0" w14:textId="77777777" w:rsidR="00804828" w:rsidRPr="00FC2930" w:rsidRDefault="00804828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43F20C3B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37CBFC0A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2790E5D9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7CCE83FB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19AA1F55" w14:textId="77777777" w:rsidR="00804828" w:rsidRDefault="00804828" w:rsidP="00E22E61"/>
        </w:tc>
      </w:tr>
      <w:tr w:rsidR="00804828" w14:paraId="19E84713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EBD4A12" w14:textId="2104D402" w:rsidR="00804828" w:rsidRDefault="00804828" w:rsidP="00E22E61">
            <w:r w:rsidRPr="00B5238D">
              <w:lastRenderedPageBreak/>
              <w:t xml:space="preserve">Knowledge </w:t>
            </w:r>
            <w:r>
              <w:t xml:space="preserve">and understanding of a second social psychological explanation of </w:t>
            </w:r>
            <w:r>
              <w:t>stress</w:t>
            </w:r>
            <w:r>
              <w:t xml:space="preserve"> (………………………………………….)</w:t>
            </w:r>
          </w:p>
          <w:p w14:paraId="5ECF6456" w14:textId="77777777" w:rsidR="00804828" w:rsidRDefault="00804828" w:rsidP="00E22E61"/>
          <w:p w14:paraId="5549223D" w14:textId="77777777" w:rsidR="00804828" w:rsidRPr="005758FF" w:rsidRDefault="00804828" w:rsidP="00E22E61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n explanation that looks at the</w:t>
            </w:r>
            <w:r w:rsidRPr="005758FF">
              <w:rPr>
                <w:i/>
              </w:rPr>
              <w:t xml:space="preserve"> </w:t>
            </w:r>
            <w:r w:rsidRPr="001416AE">
              <w:rPr>
                <w:i/>
              </w:rPr>
              <w:t>nature and causes of individual behaviour in social situations.</w:t>
            </w:r>
          </w:p>
        </w:tc>
        <w:tc>
          <w:tcPr>
            <w:tcW w:w="1133" w:type="dxa"/>
            <w:shd w:val="clear" w:color="auto" w:fill="C9F1FF"/>
          </w:tcPr>
          <w:p w14:paraId="71B366AF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0A773054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1985B799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39E11B16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0BD8DECE" w14:textId="77777777" w:rsidR="00804828" w:rsidRDefault="00804828" w:rsidP="00E22E61"/>
        </w:tc>
      </w:tr>
      <w:tr w:rsidR="00804828" w14:paraId="68295A9E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7EFB6D41" w14:textId="075E0215" w:rsidR="00804828" w:rsidRDefault="00804828" w:rsidP="00E22E61">
            <w:r>
              <w:t xml:space="preserve">Evaluation of a second social psychological explanation of </w:t>
            </w:r>
            <w:r>
              <w:t>stress</w:t>
            </w:r>
            <w:r w:rsidRPr="00804828">
              <w:t xml:space="preserve"> </w:t>
            </w:r>
            <w:r>
              <w:t>(………………………………………….)</w:t>
            </w:r>
          </w:p>
          <w:p w14:paraId="0E9B5026" w14:textId="77777777" w:rsidR="00804828" w:rsidRDefault="00804828" w:rsidP="00E22E61"/>
          <w:p w14:paraId="775E8D41" w14:textId="77777777" w:rsidR="00804828" w:rsidRPr="00FC2930" w:rsidRDefault="00804828" w:rsidP="00E22E61">
            <w:pPr>
              <w:rPr>
                <w:i/>
              </w:rPr>
            </w:pPr>
            <w:r w:rsidRPr="00FC2930">
              <w:rPr>
                <w:i/>
              </w:rPr>
              <w:t>(Consider the explanation in order to make a judgment about it, for example about how well does it explain this behaviour?)</w:t>
            </w:r>
          </w:p>
        </w:tc>
        <w:tc>
          <w:tcPr>
            <w:tcW w:w="1133" w:type="dxa"/>
            <w:shd w:val="clear" w:color="auto" w:fill="C9F1FF"/>
          </w:tcPr>
          <w:p w14:paraId="015DF373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0C512792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2067C6A3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483C1BD7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4504E747" w14:textId="77777777" w:rsidR="00804828" w:rsidRDefault="00804828" w:rsidP="00E22E61"/>
        </w:tc>
      </w:tr>
      <w:tr w:rsidR="00804828" w14:paraId="795E3EDF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58658B6" w14:textId="77777777" w:rsidR="00804828" w:rsidRDefault="00804828" w:rsidP="00E22E61">
            <w:r>
              <w:t>Application of the social psychological explanation to methods of modifying a behaviour</w:t>
            </w:r>
          </w:p>
          <w:p w14:paraId="5E05F483" w14:textId="77777777" w:rsidR="00804828" w:rsidRDefault="00804828" w:rsidP="00E22E61"/>
          <w:p w14:paraId="258240D9" w14:textId="77777777" w:rsidR="00804828" w:rsidRPr="00E861DE" w:rsidRDefault="00804828" w:rsidP="00E22E61">
            <w:pPr>
              <w:rPr>
                <w:i/>
              </w:rPr>
            </w:pPr>
            <w:r w:rsidRPr="00E861DE">
              <w:rPr>
                <w:i/>
              </w:rPr>
              <w:t>(Consider how this explanation would explain the rationale behind the method of modifying.)</w:t>
            </w:r>
          </w:p>
        </w:tc>
        <w:tc>
          <w:tcPr>
            <w:tcW w:w="1133" w:type="dxa"/>
            <w:shd w:val="clear" w:color="auto" w:fill="C9F1FF"/>
          </w:tcPr>
          <w:p w14:paraId="10FE96F5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11F1EB7B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08E38330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1B2C7014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12D4661E" w14:textId="77777777" w:rsidR="00804828" w:rsidRDefault="00804828" w:rsidP="00E22E61"/>
        </w:tc>
      </w:tr>
      <w:tr w:rsidR="00804828" w14:paraId="30CAD295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2F9EF722" w14:textId="5C931E42" w:rsidR="00804828" w:rsidRDefault="00804828" w:rsidP="00E22E61">
            <w:r>
              <w:t xml:space="preserve">Knowledge and understanding of </w:t>
            </w:r>
            <w:r>
              <w:t xml:space="preserve">beta blockers </w:t>
            </w:r>
            <w:r>
              <w:t xml:space="preserve">as a method of modifying </w:t>
            </w:r>
            <w:r>
              <w:t>stress</w:t>
            </w:r>
          </w:p>
          <w:p w14:paraId="007BB297" w14:textId="77777777" w:rsidR="00804828" w:rsidRDefault="00804828" w:rsidP="00E22E61"/>
          <w:p w14:paraId="247EF92A" w14:textId="77777777" w:rsidR="00804828" w:rsidRPr="00353421" w:rsidRDefault="00804828" w:rsidP="00E22E61">
            <w:pPr>
              <w:rPr>
                <w:i/>
              </w:rPr>
            </w:pPr>
            <w:r w:rsidRPr="00353421">
              <w:rPr>
                <w:i/>
              </w:rPr>
              <w:t>(The techniques used.)</w:t>
            </w:r>
          </w:p>
        </w:tc>
        <w:tc>
          <w:tcPr>
            <w:tcW w:w="1133" w:type="dxa"/>
            <w:shd w:val="clear" w:color="auto" w:fill="C9F1FF"/>
          </w:tcPr>
          <w:p w14:paraId="36297D7A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70BF7FA8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7D913961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47532710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5C0E6F25" w14:textId="77777777" w:rsidR="00804828" w:rsidRDefault="00804828" w:rsidP="00E22E61"/>
        </w:tc>
      </w:tr>
      <w:tr w:rsidR="00804828" w14:paraId="3F3C1971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6FFD666F" w14:textId="12FCB9FF" w:rsidR="00804828" w:rsidRDefault="00804828" w:rsidP="00E22E61">
            <w:r>
              <w:t xml:space="preserve">Evaluation of </w:t>
            </w:r>
            <w:r>
              <w:t xml:space="preserve">beta blockers </w:t>
            </w:r>
            <w:r>
              <w:t xml:space="preserve">as a method of modifying </w:t>
            </w:r>
            <w:r>
              <w:t>stress</w:t>
            </w:r>
          </w:p>
          <w:p w14:paraId="674F9507" w14:textId="77777777" w:rsidR="00804828" w:rsidRDefault="00804828" w:rsidP="00E22E61"/>
          <w:p w14:paraId="73150C2D" w14:textId="77777777" w:rsidR="00804828" w:rsidRPr="00353421" w:rsidRDefault="00804828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Pr="00BB06A2">
              <w:rPr>
                <w:i/>
              </w:rPr>
              <w:t xml:space="preserve">Consider the </w:t>
            </w:r>
            <w:r>
              <w:rPr>
                <w:i/>
              </w:rPr>
              <w:t>method of modifying</w:t>
            </w:r>
            <w:r w:rsidRPr="00BB06A2">
              <w:rPr>
                <w:i/>
              </w:rPr>
              <w:t xml:space="preserve"> in order to make a judgment about it</w:t>
            </w:r>
            <w:r>
              <w:rPr>
                <w:i/>
              </w:rPr>
              <w:t>.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09810400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35832BF9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043ABD3D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5C7A6F1A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60051D26" w14:textId="77777777" w:rsidR="00804828" w:rsidRDefault="00804828" w:rsidP="00E22E61"/>
        </w:tc>
      </w:tr>
      <w:tr w:rsidR="00804828" w14:paraId="3A27F9EB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7FA8C755" w14:textId="04783452" w:rsidR="00804828" w:rsidRDefault="00804828" w:rsidP="00E22E61">
            <w:r>
              <w:t xml:space="preserve">Evaluation of the effectiveness of </w:t>
            </w:r>
            <w:r>
              <w:t xml:space="preserve">beta blockers </w:t>
            </w:r>
            <w:r>
              <w:t xml:space="preserve">as a method of modifying </w:t>
            </w:r>
            <w:r>
              <w:t>stress</w:t>
            </w:r>
          </w:p>
          <w:p w14:paraId="08F40C6E" w14:textId="77777777" w:rsidR="00804828" w:rsidRDefault="00804828" w:rsidP="00E22E61"/>
          <w:p w14:paraId="158D97E1" w14:textId="77777777" w:rsidR="00804828" w:rsidRPr="00353421" w:rsidRDefault="00804828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Pr="0090751A">
              <w:rPr>
                <w:rFonts w:cstheme="minorHAnsi"/>
                <w:i/>
                <w:color w:val="222222"/>
              </w:rPr>
              <w:t>Is it successful in producing a desired response from the client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740843E3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7C2161A8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27AC7686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1E4BBC56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5A84F7EC" w14:textId="77777777" w:rsidR="00804828" w:rsidRDefault="00804828" w:rsidP="00E22E61"/>
        </w:tc>
      </w:tr>
      <w:tr w:rsidR="00804828" w14:paraId="09A2BEF0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2AAB7667" w14:textId="127BE89C" w:rsidR="00804828" w:rsidRDefault="00804828" w:rsidP="00E22E61">
            <w:r>
              <w:t xml:space="preserve">Evaluation of the ethical implications of </w:t>
            </w:r>
            <w:r>
              <w:t xml:space="preserve">beta blockers </w:t>
            </w:r>
            <w:r>
              <w:t xml:space="preserve">as a method of modifying </w:t>
            </w:r>
            <w:r>
              <w:t>stress</w:t>
            </w:r>
          </w:p>
          <w:p w14:paraId="0EEA1295" w14:textId="77777777" w:rsidR="00804828" w:rsidRDefault="00804828" w:rsidP="00E22E61"/>
          <w:p w14:paraId="44D78458" w14:textId="77777777" w:rsidR="00804828" w:rsidRDefault="00804828" w:rsidP="00E22E61">
            <w:r w:rsidRPr="00353421">
              <w:rPr>
                <w:i/>
              </w:rPr>
              <w:t>(</w:t>
            </w:r>
            <w:r w:rsidRPr="004E49C3">
              <w:rPr>
                <w:i/>
              </w:rPr>
              <w:t xml:space="preserve">What ethical issues does the </w:t>
            </w:r>
            <w:r>
              <w:rPr>
                <w:i/>
              </w:rPr>
              <w:t>method of modifying</w:t>
            </w:r>
            <w:r w:rsidRPr="004E49C3">
              <w:rPr>
                <w:i/>
              </w:rPr>
              <w:t xml:space="preserve"> raise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1AFCEFE0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748B17EC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1721B7BE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0392A302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2B8432EF" w14:textId="77777777" w:rsidR="00804828" w:rsidRDefault="00804828" w:rsidP="00E22E61"/>
        </w:tc>
      </w:tr>
      <w:tr w:rsidR="00804828" w14:paraId="6EBB39A1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4383B4EF" w14:textId="369772B4" w:rsidR="00804828" w:rsidRDefault="00804828" w:rsidP="00E22E61">
            <w:r>
              <w:t xml:space="preserve">Evaluation of the social implications of </w:t>
            </w:r>
            <w:r>
              <w:t xml:space="preserve">beta blockers </w:t>
            </w:r>
            <w:r>
              <w:t xml:space="preserve">as a method of modifying </w:t>
            </w:r>
            <w:r>
              <w:t>stress</w:t>
            </w:r>
          </w:p>
          <w:p w14:paraId="2EC1140F" w14:textId="77777777" w:rsidR="00804828" w:rsidRDefault="00804828" w:rsidP="00E22E61"/>
          <w:p w14:paraId="402B581E" w14:textId="77777777" w:rsidR="00804828" w:rsidRDefault="00804828" w:rsidP="00E22E61">
            <w:r w:rsidRPr="00353421">
              <w:rPr>
                <w:i/>
              </w:rPr>
              <w:t>(</w:t>
            </w:r>
            <w:r>
              <w:rPr>
                <w:i/>
              </w:rPr>
              <w:t>H</w:t>
            </w:r>
            <w:r w:rsidRPr="00997354">
              <w:rPr>
                <w:i/>
              </w:rPr>
              <w:t xml:space="preserve">ow this </w:t>
            </w:r>
            <w:r>
              <w:rPr>
                <w:i/>
              </w:rPr>
              <w:t>method of modifying</w:t>
            </w:r>
            <w:r w:rsidRPr="00997354">
              <w:rPr>
                <w:i/>
              </w:rPr>
              <w:t xml:space="preserve"> could or has impacted on society in a visible or useful way.)</w:t>
            </w:r>
          </w:p>
        </w:tc>
        <w:tc>
          <w:tcPr>
            <w:tcW w:w="1133" w:type="dxa"/>
            <w:shd w:val="clear" w:color="auto" w:fill="C9F1FF"/>
          </w:tcPr>
          <w:p w14:paraId="59E05A7A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0EFBE386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7054400D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6B2A31A6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4CBFA21E" w14:textId="77777777" w:rsidR="00804828" w:rsidRDefault="00804828" w:rsidP="00E22E61"/>
        </w:tc>
      </w:tr>
      <w:tr w:rsidR="00804828" w14:paraId="2FA2288C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F9EC270" w14:textId="3783AABB" w:rsidR="00804828" w:rsidRDefault="00804828" w:rsidP="00E22E61">
            <w:r>
              <w:lastRenderedPageBreak/>
              <w:t xml:space="preserve">Knowledge and understanding </w:t>
            </w:r>
            <w:r>
              <w:t>of stress</w:t>
            </w:r>
            <w:r w:rsidRPr="00804828">
              <w:t xml:space="preserve"> inoculation training </w:t>
            </w:r>
            <w:r>
              <w:t xml:space="preserve">as a method of modifying </w:t>
            </w:r>
            <w:r>
              <w:t>stress</w:t>
            </w:r>
          </w:p>
          <w:p w14:paraId="2895FA5C" w14:textId="77777777" w:rsidR="00804828" w:rsidRDefault="00804828" w:rsidP="00E22E61"/>
          <w:p w14:paraId="1CB273B1" w14:textId="77777777" w:rsidR="00804828" w:rsidRPr="00353421" w:rsidRDefault="00804828" w:rsidP="00E22E61">
            <w:pPr>
              <w:rPr>
                <w:i/>
              </w:rPr>
            </w:pPr>
            <w:r w:rsidRPr="00353421">
              <w:rPr>
                <w:i/>
              </w:rPr>
              <w:t>(The techniques used.)</w:t>
            </w:r>
          </w:p>
        </w:tc>
        <w:tc>
          <w:tcPr>
            <w:tcW w:w="1133" w:type="dxa"/>
            <w:shd w:val="clear" w:color="auto" w:fill="C9F1FF"/>
          </w:tcPr>
          <w:p w14:paraId="050CFFBB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5EBB65C6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563C49A6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61E254A5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42D63AFF" w14:textId="77777777" w:rsidR="00804828" w:rsidRDefault="00804828" w:rsidP="00E22E61"/>
        </w:tc>
      </w:tr>
      <w:tr w:rsidR="00804828" w14:paraId="4C9B0FF8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7AFA4983" w14:textId="4312455E" w:rsidR="00804828" w:rsidRDefault="00804828" w:rsidP="00E22E61">
            <w:r>
              <w:t xml:space="preserve">Evaluation of as a method of modifying </w:t>
            </w:r>
            <w:r>
              <w:t>stress</w:t>
            </w:r>
          </w:p>
          <w:p w14:paraId="6EE331CE" w14:textId="77777777" w:rsidR="00804828" w:rsidRDefault="00804828" w:rsidP="00E22E61"/>
          <w:p w14:paraId="1CFA988F" w14:textId="77777777" w:rsidR="00804828" w:rsidRPr="00353421" w:rsidRDefault="00804828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Pr="00BB06A2">
              <w:rPr>
                <w:i/>
              </w:rPr>
              <w:t xml:space="preserve">Consider the </w:t>
            </w:r>
            <w:r>
              <w:rPr>
                <w:i/>
              </w:rPr>
              <w:t>method of modifying</w:t>
            </w:r>
            <w:r w:rsidRPr="00BB06A2">
              <w:rPr>
                <w:i/>
              </w:rPr>
              <w:t xml:space="preserve"> in order to make a judgment about it</w:t>
            </w:r>
            <w:r>
              <w:rPr>
                <w:i/>
              </w:rPr>
              <w:t>.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54BB6F01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359E5706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167D5CF8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62645D20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3F5575F5" w14:textId="77777777" w:rsidR="00804828" w:rsidRDefault="00804828" w:rsidP="00E22E61"/>
        </w:tc>
      </w:tr>
      <w:tr w:rsidR="00804828" w14:paraId="738101FF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73C0805F" w14:textId="5F12969E" w:rsidR="00804828" w:rsidRDefault="00804828" w:rsidP="00E22E61">
            <w:r>
              <w:t xml:space="preserve">Evaluation of the effectiveness of </w:t>
            </w:r>
            <w:r>
              <w:t xml:space="preserve">stress inoculation training </w:t>
            </w:r>
            <w:r>
              <w:t xml:space="preserve">as a method of modifying </w:t>
            </w:r>
            <w:r>
              <w:t>stress</w:t>
            </w:r>
          </w:p>
          <w:p w14:paraId="3B09B034" w14:textId="77777777" w:rsidR="00804828" w:rsidRDefault="00804828" w:rsidP="00E22E61"/>
          <w:p w14:paraId="7DB97FBF" w14:textId="77777777" w:rsidR="00804828" w:rsidRPr="00353421" w:rsidRDefault="00804828" w:rsidP="00E22E61">
            <w:pPr>
              <w:rPr>
                <w:i/>
              </w:rPr>
            </w:pPr>
            <w:r w:rsidRPr="00353421">
              <w:rPr>
                <w:i/>
              </w:rPr>
              <w:t>(</w:t>
            </w:r>
            <w:r w:rsidRPr="0090751A">
              <w:rPr>
                <w:rFonts w:cstheme="minorHAnsi"/>
                <w:i/>
                <w:color w:val="222222"/>
              </w:rPr>
              <w:t>Is it successful in producing a desired response from the client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5066BFD1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10D99177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05AE4239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092F3CD5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743D6CBA" w14:textId="77777777" w:rsidR="00804828" w:rsidRDefault="00804828" w:rsidP="00E22E61"/>
        </w:tc>
      </w:tr>
      <w:tr w:rsidR="00804828" w14:paraId="0CC00348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736792A" w14:textId="464EFB7C" w:rsidR="00804828" w:rsidRDefault="00804828" w:rsidP="00E22E61">
            <w:r>
              <w:t xml:space="preserve">Evaluation of the ethical implications of </w:t>
            </w:r>
            <w:r>
              <w:t xml:space="preserve">stress inoculation training </w:t>
            </w:r>
            <w:r>
              <w:t xml:space="preserve">as a method of modifying </w:t>
            </w:r>
            <w:r>
              <w:t>stress</w:t>
            </w:r>
          </w:p>
          <w:p w14:paraId="3FD31EE5" w14:textId="77777777" w:rsidR="00804828" w:rsidRDefault="00804828" w:rsidP="00E22E61"/>
          <w:p w14:paraId="2154FA7B" w14:textId="77777777" w:rsidR="00804828" w:rsidRDefault="00804828" w:rsidP="00E22E61">
            <w:r w:rsidRPr="00353421">
              <w:rPr>
                <w:i/>
              </w:rPr>
              <w:t>(</w:t>
            </w:r>
            <w:r w:rsidRPr="004E49C3">
              <w:rPr>
                <w:i/>
              </w:rPr>
              <w:t xml:space="preserve">What ethical issues does the </w:t>
            </w:r>
            <w:r>
              <w:rPr>
                <w:i/>
              </w:rPr>
              <w:t>method of modifying</w:t>
            </w:r>
            <w:r w:rsidRPr="004E49C3">
              <w:rPr>
                <w:i/>
              </w:rPr>
              <w:t xml:space="preserve"> raise?</w:t>
            </w:r>
            <w:r w:rsidRPr="00353421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5419F881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035F5312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7B0283B8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2A84342A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2CD1EEB9" w14:textId="77777777" w:rsidR="00804828" w:rsidRDefault="00804828" w:rsidP="00E22E61"/>
        </w:tc>
      </w:tr>
      <w:tr w:rsidR="00804828" w14:paraId="450FA1D6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D4A8CFD" w14:textId="3451EF1D" w:rsidR="00804828" w:rsidRDefault="00804828" w:rsidP="00E22E61">
            <w:r>
              <w:t xml:space="preserve">Evaluation of the social implications of </w:t>
            </w:r>
            <w:r>
              <w:t xml:space="preserve">stress inoculation training </w:t>
            </w:r>
            <w:r>
              <w:t xml:space="preserve">as a method of modifying </w:t>
            </w:r>
            <w:r>
              <w:t>stress</w:t>
            </w:r>
          </w:p>
          <w:p w14:paraId="700FA9B6" w14:textId="77777777" w:rsidR="00804828" w:rsidRDefault="00804828" w:rsidP="00E22E61"/>
          <w:p w14:paraId="23EEA939" w14:textId="77777777" w:rsidR="00804828" w:rsidRDefault="00804828" w:rsidP="00E22E61">
            <w:r w:rsidRPr="00353421">
              <w:rPr>
                <w:i/>
              </w:rPr>
              <w:t>(</w:t>
            </w:r>
            <w:r>
              <w:rPr>
                <w:i/>
              </w:rPr>
              <w:t>H</w:t>
            </w:r>
            <w:r w:rsidRPr="00997354">
              <w:rPr>
                <w:i/>
              </w:rPr>
              <w:t xml:space="preserve">ow this </w:t>
            </w:r>
            <w:r>
              <w:rPr>
                <w:i/>
              </w:rPr>
              <w:t>method of modifying</w:t>
            </w:r>
            <w:r w:rsidRPr="00997354">
              <w:rPr>
                <w:i/>
              </w:rPr>
              <w:t xml:space="preserve"> could or has impacted on society in a visible or useful way.)</w:t>
            </w:r>
          </w:p>
        </w:tc>
        <w:tc>
          <w:tcPr>
            <w:tcW w:w="1133" w:type="dxa"/>
            <w:shd w:val="clear" w:color="auto" w:fill="C9F1FF"/>
          </w:tcPr>
          <w:p w14:paraId="15DEBE29" w14:textId="77777777" w:rsidR="00804828" w:rsidRDefault="00804828" w:rsidP="00E22E61"/>
        </w:tc>
        <w:tc>
          <w:tcPr>
            <w:tcW w:w="1134" w:type="dxa"/>
            <w:shd w:val="clear" w:color="auto" w:fill="F5D3D3"/>
          </w:tcPr>
          <w:p w14:paraId="1D31E531" w14:textId="77777777" w:rsidR="00804828" w:rsidRDefault="00804828" w:rsidP="00E22E61"/>
        </w:tc>
        <w:tc>
          <w:tcPr>
            <w:tcW w:w="1134" w:type="dxa"/>
            <w:shd w:val="clear" w:color="auto" w:fill="F9E3CF"/>
          </w:tcPr>
          <w:p w14:paraId="1E32486B" w14:textId="77777777" w:rsidR="00804828" w:rsidRDefault="00804828" w:rsidP="00E22E61"/>
        </w:tc>
        <w:tc>
          <w:tcPr>
            <w:tcW w:w="1134" w:type="dxa"/>
            <w:shd w:val="clear" w:color="auto" w:fill="C9E2B8"/>
          </w:tcPr>
          <w:p w14:paraId="0A10EC85" w14:textId="77777777" w:rsidR="00804828" w:rsidRDefault="00804828" w:rsidP="00E22E61"/>
        </w:tc>
        <w:tc>
          <w:tcPr>
            <w:tcW w:w="2229" w:type="dxa"/>
            <w:shd w:val="clear" w:color="auto" w:fill="F3DEFA"/>
          </w:tcPr>
          <w:p w14:paraId="464E4DE8" w14:textId="77777777" w:rsidR="00804828" w:rsidRDefault="00804828" w:rsidP="00E22E61"/>
        </w:tc>
      </w:tr>
    </w:tbl>
    <w:p w14:paraId="03C05F72" w14:textId="77777777" w:rsidR="00804828" w:rsidRDefault="00804828" w:rsidP="00804828"/>
    <w:p w14:paraId="4E49751A" w14:textId="004160C4" w:rsidR="00101D4A" w:rsidRDefault="00101D4A">
      <w:r>
        <w:br w:type="page"/>
      </w:r>
    </w:p>
    <w:p w14:paraId="513B58C5" w14:textId="14BCBF58" w:rsidR="00101D4A" w:rsidRDefault="00101D4A" w:rsidP="00101D4A">
      <w:pPr>
        <w:pStyle w:val="Heading2"/>
      </w:pPr>
      <w:r>
        <w:lastRenderedPageBreak/>
        <w:t xml:space="preserve">Unit 3 – </w:t>
      </w:r>
      <w:r>
        <w:t>Controversies</w:t>
      </w:r>
    </w:p>
    <w:p w14:paraId="6CC9572E" w14:textId="4ED376A6" w:rsidR="00101D4A" w:rsidRDefault="00390122" w:rsidP="00101D4A">
      <w:pPr>
        <w:pStyle w:val="Heading2"/>
      </w:pPr>
      <w:r>
        <w:t>Cultural bias</w:t>
      </w:r>
    </w:p>
    <w:p w14:paraId="032262D8" w14:textId="77777777" w:rsidR="00101D4A" w:rsidRPr="00E057D5" w:rsidRDefault="00101D4A" w:rsidP="00101D4A"/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868"/>
        <w:gridCol w:w="1133"/>
        <w:gridCol w:w="1134"/>
        <w:gridCol w:w="1134"/>
        <w:gridCol w:w="1134"/>
        <w:gridCol w:w="2229"/>
      </w:tblGrid>
      <w:tr w:rsidR="00101D4A" w:rsidRPr="003B399F" w14:paraId="5A7891B0" w14:textId="77777777" w:rsidTr="00E22E61">
        <w:trPr>
          <w:trHeight w:val="537"/>
        </w:trPr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5936B7EF" w14:textId="77777777" w:rsidR="00101D4A" w:rsidRPr="003B399F" w:rsidRDefault="00101D4A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Content</w:t>
            </w:r>
          </w:p>
        </w:tc>
        <w:tc>
          <w:tcPr>
            <w:tcW w:w="1133" w:type="dxa"/>
            <w:shd w:val="clear" w:color="auto" w:fill="AFEAFF"/>
            <w:vAlign w:val="center"/>
          </w:tcPr>
          <w:p w14:paraId="233B1FE6" w14:textId="77777777" w:rsidR="00101D4A" w:rsidRPr="003B399F" w:rsidRDefault="00101D4A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Covered in class</w:t>
            </w:r>
          </w:p>
        </w:tc>
        <w:tc>
          <w:tcPr>
            <w:tcW w:w="1134" w:type="dxa"/>
            <w:shd w:val="clear" w:color="auto" w:fill="ECA6A6"/>
            <w:vAlign w:val="center"/>
          </w:tcPr>
          <w:p w14:paraId="2E437D64" w14:textId="77777777" w:rsidR="00101D4A" w:rsidRPr="003B399F" w:rsidRDefault="00101D4A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Not sure</w:t>
            </w:r>
          </w:p>
        </w:tc>
        <w:tc>
          <w:tcPr>
            <w:tcW w:w="1134" w:type="dxa"/>
            <w:shd w:val="clear" w:color="auto" w:fill="F4C9A2"/>
            <w:vAlign w:val="center"/>
          </w:tcPr>
          <w:p w14:paraId="6E2E4010" w14:textId="77777777" w:rsidR="00101D4A" w:rsidRPr="003B399F" w:rsidRDefault="00101D4A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Getting there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7F5CA4BD" w14:textId="77777777" w:rsidR="00101D4A" w:rsidRPr="003B399F" w:rsidRDefault="00101D4A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 xml:space="preserve">Got it </w:t>
            </w:r>
            <w:r w:rsidRPr="003B399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229" w:type="dxa"/>
            <w:shd w:val="clear" w:color="auto" w:fill="E2B0F2"/>
            <w:vAlign w:val="center"/>
          </w:tcPr>
          <w:p w14:paraId="2028DB7A" w14:textId="77777777" w:rsidR="00101D4A" w:rsidRPr="003B399F" w:rsidRDefault="00101D4A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Links to</w:t>
            </w:r>
          </w:p>
        </w:tc>
      </w:tr>
      <w:tr w:rsidR="00101D4A" w14:paraId="52C58D64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E79F9E2" w14:textId="20002B98" w:rsidR="00101D4A" w:rsidRPr="00830A23" w:rsidRDefault="003207EF" w:rsidP="00E22E61">
            <w:r>
              <w:t>Understand the issue and why it’s controversial</w:t>
            </w:r>
          </w:p>
          <w:p w14:paraId="087430FE" w14:textId="77777777" w:rsidR="00101D4A" w:rsidRDefault="00101D4A" w:rsidP="00E22E61"/>
          <w:p w14:paraId="6C88243D" w14:textId="1944F9F4" w:rsidR="00101D4A" w:rsidRPr="00BB40A3" w:rsidRDefault="00101D4A" w:rsidP="00E22E61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 w:themeColor="text1"/>
              </w:rPr>
            </w:pPr>
            <w:r w:rsidRPr="00BB40A3">
              <w:rPr>
                <w:rFonts w:cstheme="minorHAnsi"/>
                <w:i/>
                <w:color w:val="000000" w:themeColor="text1"/>
              </w:rPr>
              <w:t>(</w:t>
            </w:r>
            <w:r>
              <w:rPr>
                <w:rFonts w:cstheme="minorHAnsi"/>
                <w:i/>
                <w:color w:val="000000" w:themeColor="text1"/>
              </w:rPr>
              <w:t xml:space="preserve">What </w:t>
            </w:r>
            <w:r w:rsidR="003207EF">
              <w:rPr>
                <w:rFonts w:cstheme="minorHAnsi"/>
                <w:i/>
                <w:color w:val="000000" w:themeColor="text1"/>
              </w:rPr>
              <w:t>is the main issue of the controv</w:t>
            </w:r>
            <w:r w:rsidR="001434B4">
              <w:rPr>
                <w:rFonts w:cstheme="minorHAnsi"/>
                <w:i/>
                <w:color w:val="000000" w:themeColor="text1"/>
              </w:rPr>
              <w:t>ersy?  Why is this controversial</w:t>
            </w:r>
            <w:r>
              <w:rPr>
                <w:rFonts w:cstheme="minorHAnsi"/>
                <w:i/>
                <w:color w:val="000000" w:themeColor="text1"/>
              </w:rPr>
              <w:t>?)</w:t>
            </w:r>
          </w:p>
        </w:tc>
        <w:tc>
          <w:tcPr>
            <w:tcW w:w="1133" w:type="dxa"/>
            <w:shd w:val="clear" w:color="auto" w:fill="C9F1FF"/>
          </w:tcPr>
          <w:p w14:paraId="3DE31931" w14:textId="77777777" w:rsidR="00101D4A" w:rsidRDefault="00101D4A" w:rsidP="00E22E61"/>
        </w:tc>
        <w:tc>
          <w:tcPr>
            <w:tcW w:w="1134" w:type="dxa"/>
            <w:shd w:val="clear" w:color="auto" w:fill="F5D3D3"/>
          </w:tcPr>
          <w:p w14:paraId="4C4A4F55" w14:textId="77777777" w:rsidR="00101D4A" w:rsidRDefault="00101D4A" w:rsidP="00E22E61"/>
        </w:tc>
        <w:tc>
          <w:tcPr>
            <w:tcW w:w="1134" w:type="dxa"/>
            <w:shd w:val="clear" w:color="auto" w:fill="F9E3CF"/>
          </w:tcPr>
          <w:p w14:paraId="59D2443F" w14:textId="77777777" w:rsidR="00101D4A" w:rsidRDefault="00101D4A" w:rsidP="00E22E61"/>
        </w:tc>
        <w:tc>
          <w:tcPr>
            <w:tcW w:w="1134" w:type="dxa"/>
            <w:shd w:val="clear" w:color="auto" w:fill="C9E2B8"/>
          </w:tcPr>
          <w:p w14:paraId="729112F4" w14:textId="77777777" w:rsidR="00101D4A" w:rsidRDefault="00101D4A" w:rsidP="00E22E61"/>
        </w:tc>
        <w:tc>
          <w:tcPr>
            <w:tcW w:w="2229" w:type="dxa"/>
            <w:shd w:val="clear" w:color="auto" w:fill="F3DEFA"/>
          </w:tcPr>
          <w:p w14:paraId="42911453" w14:textId="77777777" w:rsidR="00101D4A" w:rsidRDefault="00101D4A" w:rsidP="00E22E61"/>
        </w:tc>
      </w:tr>
      <w:tr w:rsidR="00DC07FD" w14:paraId="74CA470C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003B272" w14:textId="359FAA31" w:rsidR="00DC07FD" w:rsidRDefault="00882CFD" w:rsidP="00E22E61">
            <w:r>
              <w:t>C</w:t>
            </w:r>
            <w:r w:rsidR="008E7745" w:rsidRPr="008E7745">
              <w:t>ross cultural studies</w:t>
            </w:r>
          </w:p>
          <w:p w14:paraId="1F17E2F0" w14:textId="77777777" w:rsidR="008E7745" w:rsidRDefault="008E7745" w:rsidP="00E22E61"/>
          <w:p w14:paraId="4F4A2C72" w14:textId="5E450C53" w:rsidR="008E7745" w:rsidRPr="008E7745" w:rsidRDefault="008E7745" w:rsidP="008E7745">
            <w:pPr>
              <w:rPr>
                <w:i/>
              </w:rPr>
            </w:pPr>
            <w:r w:rsidRPr="008E7745">
              <w:rPr>
                <w:i/>
              </w:rPr>
              <w:t>(</w:t>
            </w:r>
            <w:r w:rsidRPr="008E7745">
              <w:rPr>
                <w:i/>
              </w:rPr>
              <w:t>Examples of studies that have</w:t>
            </w:r>
            <w:r w:rsidR="00263DC8">
              <w:rPr>
                <w:i/>
              </w:rPr>
              <w:t xml:space="preserve"> </w:t>
            </w:r>
            <w:r w:rsidRPr="008E7745">
              <w:rPr>
                <w:i/>
              </w:rPr>
              <w:t>purposefully considered a sample from a variety</w:t>
            </w:r>
            <w:r w:rsidRPr="008E7745">
              <w:rPr>
                <w:i/>
              </w:rPr>
              <w:t xml:space="preserve"> </w:t>
            </w:r>
            <w:r w:rsidRPr="008E7745">
              <w:rPr>
                <w:i/>
              </w:rPr>
              <w:t>of cultures, either as part of their independent variable or as a way of ensuring</w:t>
            </w:r>
            <w:r w:rsidRPr="008E7745">
              <w:rPr>
                <w:i/>
              </w:rPr>
              <w:t xml:space="preserve"> </w:t>
            </w:r>
            <w:r w:rsidRPr="008E7745">
              <w:rPr>
                <w:i/>
              </w:rPr>
              <w:t>higher population validity.</w:t>
            </w:r>
            <w:r w:rsidRPr="008E7745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6B9800FB" w14:textId="77777777" w:rsidR="00DC07FD" w:rsidRDefault="00DC07FD" w:rsidP="00E22E61"/>
        </w:tc>
        <w:tc>
          <w:tcPr>
            <w:tcW w:w="1134" w:type="dxa"/>
            <w:shd w:val="clear" w:color="auto" w:fill="F5D3D3"/>
          </w:tcPr>
          <w:p w14:paraId="416A88C8" w14:textId="77777777" w:rsidR="00DC07FD" w:rsidRDefault="00DC07FD" w:rsidP="00E22E61"/>
        </w:tc>
        <w:tc>
          <w:tcPr>
            <w:tcW w:w="1134" w:type="dxa"/>
            <w:shd w:val="clear" w:color="auto" w:fill="F9E3CF"/>
          </w:tcPr>
          <w:p w14:paraId="2F0E3434" w14:textId="77777777" w:rsidR="00DC07FD" w:rsidRDefault="00DC07FD" w:rsidP="00E22E61"/>
        </w:tc>
        <w:tc>
          <w:tcPr>
            <w:tcW w:w="1134" w:type="dxa"/>
            <w:shd w:val="clear" w:color="auto" w:fill="C9E2B8"/>
          </w:tcPr>
          <w:p w14:paraId="4EF576AC" w14:textId="77777777" w:rsidR="00DC07FD" w:rsidRDefault="00DC07FD" w:rsidP="00E22E61"/>
        </w:tc>
        <w:tc>
          <w:tcPr>
            <w:tcW w:w="2229" w:type="dxa"/>
            <w:shd w:val="clear" w:color="auto" w:fill="F3DEFA"/>
          </w:tcPr>
          <w:p w14:paraId="39D67EC6" w14:textId="77777777" w:rsidR="00DC07FD" w:rsidRDefault="00DC07FD" w:rsidP="00E22E61"/>
        </w:tc>
      </w:tr>
      <w:tr w:rsidR="008E7745" w14:paraId="49A08A4D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299A73E0" w14:textId="2F964F31" w:rsidR="008E7745" w:rsidRDefault="00882CFD" w:rsidP="00E22E61">
            <w:r>
              <w:t>D</w:t>
            </w:r>
            <w:r w:rsidR="00FB5259">
              <w:t xml:space="preserve">ifference or bias </w:t>
            </w:r>
          </w:p>
          <w:p w14:paraId="5ADFF218" w14:textId="77777777" w:rsidR="00FB5259" w:rsidRDefault="00FB5259" w:rsidP="00E22E61"/>
          <w:p w14:paraId="2C94EAB9" w14:textId="05A2BA03" w:rsidR="00FB5259" w:rsidRPr="00FB5259" w:rsidRDefault="00FB5259" w:rsidP="00FB5259">
            <w:pPr>
              <w:rPr>
                <w:i/>
              </w:rPr>
            </w:pPr>
            <w:r w:rsidRPr="00FB5259">
              <w:rPr>
                <w:i/>
              </w:rPr>
              <w:t>(</w:t>
            </w:r>
            <w:r w:rsidRPr="00FB5259">
              <w:rPr>
                <w:i/>
              </w:rPr>
              <w:t>There are studies which provide findings that the performance of different</w:t>
            </w:r>
            <w:r w:rsidRPr="00FB5259">
              <w:rPr>
                <w:i/>
              </w:rPr>
              <w:t xml:space="preserve"> </w:t>
            </w:r>
            <w:r w:rsidRPr="00FB5259">
              <w:rPr>
                <w:i/>
              </w:rPr>
              <w:t>cultures vary between each other. What must be considered is whether the</w:t>
            </w:r>
            <w:r w:rsidRPr="00FB5259">
              <w:rPr>
                <w:i/>
              </w:rPr>
              <w:t xml:space="preserve"> </w:t>
            </w:r>
            <w:r w:rsidRPr="00FB5259">
              <w:rPr>
                <w:i/>
              </w:rPr>
              <w:t>research is demonstrating a bias or whether there is a genuine difference.</w:t>
            </w:r>
            <w:r w:rsidRPr="00FB5259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67FD8815" w14:textId="77777777" w:rsidR="008E7745" w:rsidRDefault="008E7745" w:rsidP="00E22E61"/>
        </w:tc>
        <w:tc>
          <w:tcPr>
            <w:tcW w:w="1134" w:type="dxa"/>
            <w:shd w:val="clear" w:color="auto" w:fill="F5D3D3"/>
          </w:tcPr>
          <w:p w14:paraId="045A7569" w14:textId="77777777" w:rsidR="008E7745" w:rsidRDefault="008E7745" w:rsidP="00E22E61"/>
        </w:tc>
        <w:tc>
          <w:tcPr>
            <w:tcW w:w="1134" w:type="dxa"/>
            <w:shd w:val="clear" w:color="auto" w:fill="F9E3CF"/>
          </w:tcPr>
          <w:p w14:paraId="1D56E037" w14:textId="77777777" w:rsidR="008E7745" w:rsidRDefault="008E7745" w:rsidP="00E22E61"/>
        </w:tc>
        <w:tc>
          <w:tcPr>
            <w:tcW w:w="1134" w:type="dxa"/>
            <w:shd w:val="clear" w:color="auto" w:fill="C9E2B8"/>
          </w:tcPr>
          <w:p w14:paraId="28E451C2" w14:textId="77777777" w:rsidR="008E7745" w:rsidRDefault="008E7745" w:rsidP="00E22E61"/>
        </w:tc>
        <w:tc>
          <w:tcPr>
            <w:tcW w:w="2229" w:type="dxa"/>
            <w:shd w:val="clear" w:color="auto" w:fill="F3DEFA"/>
          </w:tcPr>
          <w:p w14:paraId="5A2146A8" w14:textId="77777777" w:rsidR="008E7745" w:rsidRDefault="008E7745" w:rsidP="00E22E61"/>
        </w:tc>
      </w:tr>
      <w:tr w:rsidR="001E7EA1" w14:paraId="5C46244A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6A8ED61B" w14:textId="3D142A54" w:rsidR="001E7EA1" w:rsidRDefault="00882CFD" w:rsidP="00E22E61">
            <w:r>
              <w:t>E</w:t>
            </w:r>
            <w:r w:rsidR="00FF70CC">
              <w:t>thnocentrism</w:t>
            </w:r>
          </w:p>
          <w:p w14:paraId="651A5DE5" w14:textId="77777777" w:rsidR="00882CFD" w:rsidRDefault="00882CFD" w:rsidP="00E22E61"/>
          <w:p w14:paraId="546BDEEB" w14:textId="53809E53" w:rsidR="00882CFD" w:rsidRPr="00882CFD" w:rsidRDefault="00882CFD" w:rsidP="00882CFD">
            <w:pPr>
              <w:rPr>
                <w:i/>
              </w:rPr>
            </w:pPr>
            <w:r w:rsidRPr="00882CFD">
              <w:rPr>
                <w:i/>
              </w:rPr>
              <w:t>(</w:t>
            </w:r>
            <w:r w:rsidRPr="00882CFD">
              <w:rPr>
                <w:i/>
              </w:rPr>
              <w:t>Understanding the tendency for psychologists to use their own culture as the</w:t>
            </w:r>
            <w:r w:rsidRPr="00882CFD">
              <w:rPr>
                <w:i/>
              </w:rPr>
              <w:t xml:space="preserve"> </w:t>
            </w:r>
            <w:r w:rsidRPr="00882CFD">
              <w:rPr>
                <w:i/>
              </w:rPr>
              <w:t>standard by which to judge and evaluate other cultures. In other words, taking</w:t>
            </w:r>
            <w:r w:rsidRPr="00882CFD">
              <w:rPr>
                <w:i/>
              </w:rPr>
              <w:t xml:space="preserve"> </w:t>
            </w:r>
            <w:r w:rsidRPr="00882CFD">
              <w:rPr>
                <w:i/>
              </w:rPr>
              <w:t>an ethnocentric point of view means using their understanding of their own</w:t>
            </w:r>
            <w:r w:rsidRPr="00882CFD">
              <w:rPr>
                <w:i/>
              </w:rPr>
              <w:t xml:space="preserve"> </w:t>
            </w:r>
            <w:r w:rsidRPr="00882CFD">
              <w:rPr>
                <w:i/>
              </w:rPr>
              <w:t>culture to gauge what is "normal". This ultimately leads to biases and a</w:t>
            </w:r>
          </w:p>
          <w:p w14:paraId="4953C2D3" w14:textId="77777777" w:rsidR="00882CFD" w:rsidRPr="00882CFD" w:rsidRDefault="00882CFD" w:rsidP="00882CFD">
            <w:pPr>
              <w:rPr>
                <w:i/>
              </w:rPr>
            </w:pPr>
            <w:r w:rsidRPr="00882CFD">
              <w:rPr>
                <w:i/>
              </w:rPr>
              <w:t>tendency to view cultural differences as abnormal or in a negative light. It can</w:t>
            </w:r>
          </w:p>
          <w:p w14:paraId="2D65F03F" w14:textId="77777777" w:rsidR="00882CFD" w:rsidRPr="00882CFD" w:rsidRDefault="00882CFD" w:rsidP="00882CFD">
            <w:pPr>
              <w:rPr>
                <w:i/>
              </w:rPr>
            </w:pPr>
            <w:r w:rsidRPr="00882CFD">
              <w:rPr>
                <w:i/>
              </w:rPr>
              <w:t>also make it difficult to see how your own cultural background influences your</w:t>
            </w:r>
          </w:p>
          <w:p w14:paraId="0BB4E001" w14:textId="0846C75F" w:rsidR="00882CFD" w:rsidRDefault="00882CFD" w:rsidP="00882CFD">
            <w:r w:rsidRPr="00882CFD">
              <w:rPr>
                <w:i/>
              </w:rPr>
              <w:t>behaviours.</w:t>
            </w:r>
            <w:r w:rsidRPr="00882CFD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35024F45" w14:textId="77777777" w:rsidR="001E7EA1" w:rsidRDefault="001E7EA1" w:rsidP="00E22E61"/>
        </w:tc>
        <w:tc>
          <w:tcPr>
            <w:tcW w:w="1134" w:type="dxa"/>
            <w:shd w:val="clear" w:color="auto" w:fill="F5D3D3"/>
          </w:tcPr>
          <w:p w14:paraId="34A7D9CB" w14:textId="77777777" w:rsidR="001E7EA1" w:rsidRDefault="001E7EA1" w:rsidP="00E22E61"/>
        </w:tc>
        <w:tc>
          <w:tcPr>
            <w:tcW w:w="1134" w:type="dxa"/>
            <w:shd w:val="clear" w:color="auto" w:fill="F9E3CF"/>
          </w:tcPr>
          <w:p w14:paraId="265AFE6A" w14:textId="77777777" w:rsidR="001E7EA1" w:rsidRDefault="001E7EA1" w:rsidP="00E22E61"/>
        </w:tc>
        <w:tc>
          <w:tcPr>
            <w:tcW w:w="1134" w:type="dxa"/>
            <w:shd w:val="clear" w:color="auto" w:fill="C9E2B8"/>
          </w:tcPr>
          <w:p w14:paraId="0BDEEECB" w14:textId="77777777" w:rsidR="001E7EA1" w:rsidRDefault="001E7EA1" w:rsidP="00E22E61"/>
        </w:tc>
        <w:tc>
          <w:tcPr>
            <w:tcW w:w="2229" w:type="dxa"/>
            <w:shd w:val="clear" w:color="auto" w:fill="F3DEFA"/>
          </w:tcPr>
          <w:p w14:paraId="027BA3C3" w14:textId="77777777" w:rsidR="001E7EA1" w:rsidRDefault="001E7EA1" w:rsidP="00E22E61"/>
        </w:tc>
      </w:tr>
      <w:tr w:rsidR="0041386B" w14:paraId="269E7BD6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011CBE77" w14:textId="77777777" w:rsidR="0041386B" w:rsidRDefault="0041386B" w:rsidP="00E22E61">
            <w:r w:rsidRPr="0041386B">
              <w:t>Historical and social context</w:t>
            </w:r>
          </w:p>
          <w:p w14:paraId="5486471C" w14:textId="77777777" w:rsidR="0041386B" w:rsidRDefault="0041386B" w:rsidP="00E22E61"/>
          <w:p w14:paraId="60749E43" w14:textId="77777777" w:rsidR="0041386B" w:rsidRPr="0041386B" w:rsidRDefault="0041386B" w:rsidP="0041386B">
            <w:pPr>
              <w:rPr>
                <w:i/>
              </w:rPr>
            </w:pPr>
            <w:r w:rsidRPr="0041386B">
              <w:rPr>
                <w:i/>
              </w:rPr>
              <w:t>(</w:t>
            </w:r>
            <w:r w:rsidRPr="0041386B">
              <w:rPr>
                <w:i/>
              </w:rPr>
              <w:t>It must be recognised that culture is not only a geographical concept but also a</w:t>
            </w:r>
          </w:p>
          <w:p w14:paraId="74E855DD" w14:textId="77777777" w:rsidR="0041386B" w:rsidRPr="0041386B" w:rsidRDefault="0041386B" w:rsidP="0041386B">
            <w:pPr>
              <w:rPr>
                <w:i/>
              </w:rPr>
            </w:pPr>
            <w:r w:rsidRPr="0041386B">
              <w:rPr>
                <w:i/>
              </w:rPr>
              <w:t>change of time ('the past is a foreign country'), and therefore even within the</w:t>
            </w:r>
          </w:p>
          <w:p w14:paraId="57A9F286" w14:textId="10354816" w:rsidR="0041386B" w:rsidRDefault="0041386B" w:rsidP="0041386B">
            <w:r w:rsidRPr="0041386B">
              <w:rPr>
                <w:i/>
              </w:rPr>
              <w:t>same demographics there would be changes over time.</w:t>
            </w:r>
            <w:r w:rsidRPr="0041386B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2DC9F598" w14:textId="77777777" w:rsidR="0041386B" w:rsidRDefault="0041386B" w:rsidP="00E22E61"/>
        </w:tc>
        <w:tc>
          <w:tcPr>
            <w:tcW w:w="1134" w:type="dxa"/>
            <w:shd w:val="clear" w:color="auto" w:fill="F5D3D3"/>
          </w:tcPr>
          <w:p w14:paraId="37DF85D0" w14:textId="77777777" w:rsidR="0041386B" w:rsidRDefault="0041386B" w:rsidP="00E22E61"/>
        </w:tc>
        <w:tc>
          <w:tcPr>
            <w:tcW w:w="1134" w:type="dxa"/>
            <w:shd w:val="clear" w:color="auto" w:fill="F9E3CF"/>
          </w:tcPr>
          <w:p w14:paraId="151D3BE1" w14:textId="77777777" w:rsidR="0041386B" w:rsidRDefault="0041386B" w:rsidP="00E22E61"/>
        </w:tc>
        <w:tc>
          <w:tcPr>
            <w:tcW w:w="1134" w:type="dxa"/>
            <w:shd w:val="clear" w:color="auto" w:fill="C9E2B8"/>
          </w:tcPr>
          <w:p w14:paraId="1D8EECE0" w14:textId="77777777" w:rsidR="0041386B" w:rsidRDefault="0041386B" w:rsidP="00E22E61"/>
        </w:tc>
        <w:tc>
          <w:tcPr>
            <w:tcW w:w="2229" w:type="dxa"/>
            <w:shd w:val="clear" w:color="auto" w:fill="F3DEFA"/>
          </w:tcPr>
          <w:p w14:paraId="0F220174" w14:textId="77777777" w:rsidR="0041386B" w:rsidRDefault="0041386B" w:rsidP="00E22E61"/>
        </w:tc>
      </w:tr>
      <w:tr w:rsidR="00821BBC" w14:paraId="477401A2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20FF4C48" w14:textId="77777777" w:rsidR="00821BBC" w:rsidRDefault="00814479" w:rsidP="00814479">
            <w:r>
              <w:lastRenderedPageBreak/>
              <w:t>M</w:t>
            </w:r>
            <w:r>
              <w:t>ake judgements and come to conclusions about the controvers</w:t>
            </w:r>
            <w:r>
              <w:t xml:space="preserve">y </w:t>
            </w:r>
            <w:r>
              <w:t>from a</w:t>
            </w:r>
            <w:r>
              <w:t xml:space="preserve"> </w:t>
            </w:r>
            <w:r>
              <w:t>psychological perspective.</w:t>
            </w:r>
          </w:p>
          <w:p w14:paraId="07290942" w14:textId="77777777" w:rsidR="007A5A38" w:rsidRDefault="007A5A38" w:rsidP="00814479"/>
          <w:p w14:paraId="66E3F960" w14:textId="29C30AFC" w:rsidR="007A5A38" w:rsidRPr="00736BDA" w:rsidRDefault="007A5A38" w:rsidP="00814479">
            <w:pPr>
              <w:rPr>
                <w:i/>
              </w:rPr>
            </w:pPr>
            <w:r w:rsidRPr="00736BDA">
              <w:rPr>
                <w:i/>
              </w:rPr>
              <w:t>(Critically consider the psychological evidence you have for the controversy</w:t>
            </w:r>
            <w:r w:rsidR="00736BDA" w:rsidRPr="00736BDA">
              <w:rPr>
                <w:i/>
              </w:rPr>
              <w:t>.  Draw a conclusion about the controversy based on the evidence you have</w:t>
            </w:r>
            <w:r w:rsidR="00263DC8">
              <w:rPr>
                <w:i/>
              </w:rPr>
              <w:t xml:space="preserve"> </w:t>
            </w:r>
            <w:r w:rsidR="00736BDA" w:rsidRPr="00736BDA">
              <w:rPr>
                <w:i/>
              </w:rPr>
              <w:t>presented.)</w:t>
            </w:r>
          </w:p>
        </w:tc>
        <w:tc>
          <w:tcPr>
            <w:tcW w:w="1133" w:type="dxa"/>
            <w:shd w:val="clear" w:color="auto" w:fill="C9F1FF"/>
          </w:tcPr>
          <w:p w14:paraId="52E2BE27" w14:textId="77777777" w:rsidR="00821BBC" w:rsidRDefault="00821BBC" w:rsidP="00E22E61"/>
        </w:tc>
        <w:tc>
          <w:tcPr>
            <w:tcW w:w="1134" w:type="dxa"/>
            <w:shd w:val="clear" w:color="auto" w:fill="F5D3D3"/>
          </w:tcPr>
          <w:p w14:paraId="5FA5B5AF" w14:textId="77777777" w:rsidR="00821BBC" w:rsidRDefault="00821BBC" w:rsidP="00E22E61"/>
        </w:tc>
        <w:tc>
          <w:tcPr>
            <w:tcW w:w="1134" w:type="dxa"/>
            <w:shd w:val="clear" w:color="auto" w:fill="F9E3CF"/>
          </w:tcPr>
          <w:p w14:paraId="7337DA68" w14:textId="77777777" w:rsidR="00821BBC" w:rsidRDefault="00821BBC" w:rsidP="00E22E61"/>
        </w:tc>
        <w:tc>
          <w:tcPr>
            <w:tcW w:w="1134" w:type="dxa"/>
            <w:shd w:val="clear" w:color="auto" w:fill="C9E2B8"/>
          </w:tcPr>
          <w:p w14:paraId="40C2ADD5" w14:textId="77777777" w:rsidR="00821BBC" w:rsidRDefault="00821BBC" w:rsidP="00E22E61"/>
        </w:tc>
        <w:tc>
          <w:tcPr>
            <w:tcW w:w="2229" w:type="dxa"/>
            <w:shd w:val="clear" w:color="auto" w:fill="F3DEFA"/>
          </w:tcPr>
          <w:p w14:paraId="0793AD82" w14:textId="77777777" w:rsidR="00821BBC" w:rsidRDefault="00821BBC" w:rsidP="00E22E61"/>
        </w:tc>
      </w:tr>
    </w:tbl>
    <w:p w14:paraId="6729FF7D" w14:textId="77777777" w:rsidR="001C5C9D" w:rsidRDefault="001C5C9D" w:rsidP="001C5C9D"/>
    <w:p w14:paraId="5C597034" w14:textId="527286F2" w:rsidR="00736BDA" w:rsidRDefault="00736BDA">
      <w:r>
        <w:br w:type="page"/>
      </w:r>
    </w:p>
    <w:p w14:paraId="0C3A80F6" w14:textId="77777777" w:rsidR="00736BDA" w:rsidRDefault="00736BDA" w:rsidP="00736BDA">
      <w:pPr>
        <w:pStyle w:val="Heading2"/>
      </w:pPr>
      <w:r>
        <w:lastRenderedPageBreak/>
        <w:t>Unit 3 – Controversies</w:t>
      </w:r>
    </w:p>
    <w:p w14:paraId="3B7223F3" w14:textId="4E5241E0" w:rsidR="00736BDA" w:rsidRDefault="0044426F" w:rsidP="0044426F">
      <w:pPr>
        <w:pStyle w:val="Heading2"/>
      </w:pPr>
      <w:r>
        <w:t>Ethical costs of conducting</w:t>
      </w:r>
      <w:r>
        <w:t xml:space="preserve"> </w:t>
      </w:r>
      <w:r>
        <w:t>research</w:t>
      </w:r>
    </w:p>
    <w:p w14:paraId="24D9FF2A" w14:textId="77777777" w:rsidR="00736BDA" w:rsidRPr="00E057D5" w:rsidRDefault="00736BDA" w:rsidP="00736BDA"/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868"/>
        <w:gridCol w:w="1133"/>
        <w:gridCol w:w="1134"/>
        <w:gridCol w:w="1134"/>
        <w:gridCol w:w="1134"/>
        <w:gridCol w:w="2229"/>
      </w:tblGrid>
      <w:tr w:rsidR="00736BDA" w:rsidRPr="003B399F" w14:paraId="44E4EC9B" w14:textId="77777777" w:rsidTr="00E22E61">
        <w:trPr>
          <w:trHeight w:val="537"/>
        </w:trPr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5A1EB896" w14:textId="77777777" w:rsidR="00736BDA" w:rsidRPr="003B399F" w:rsidRDefault="00736BDA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Content</w:t>
            </w:r>
          </w:p>
        </w:tc>
        <w:tc>
          <w:tcPr>
            <w:tcW w:w="1133" w:type="dxa"/>
            <w:shd w:val="clear" w:color="auto" w:fill="AFEAFF"/>
            <w:vAlign w:val="center"/>
          </w:tcPr>
          <w:p w14:paraId="679C3386" w14:textId="77777777" w:rsidR="00736BDA" w:rsidRPr="003B399F" w:rsidRDefault="00736BDA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Covered in class</w:t>
            </w:r>
          </w:p>
        </w:tc>
        <w:tc>
          <w:tcPr>
            <w:tcW w:w="1134" w:type="dxa"/>
            <w:shd w:val="clear" w:color="auto" w:fill="ECA6A6"/>
            <w:vAlign w:val="center"/>
          </w:tcPr>
          <w:p w14:paraId="6E717E22" w14:textId="77777777" w:rsidR="00736BDA" w:rsidRPr="003B399F" w:rsidRDefault="00736BDA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Not sure</w:t>
            </w:r>
          </w:p>
        </w:tc>
        <w:tc>
          <w:tcPr>
            <w:tcW w:w="1134" w:type="dxa"/>
            <w:shd w:val="clear" w:color="auto" w:fill="F4C9A2"/>
            <w:vAlign w:val="center"/>
          </w:tcPr>
          <w:p w14:paraId="1300D21E" w14:textId="77777777" w:rsidR="00736BDA" w:rsidRPr="003B399F" w:rsidRDefault="00736BDA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Getting there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218994CE" w14:textId="77777777" w:rsidR="00736BDA" w:rsidRPr="003B399F" w:rsidRDefault="00736BDA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 xml:space="preserve">Got it </w:t>
            </w:r>
            <w:r w:rsidRPr="003B399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229" w:type="dxa"/>
            <w:shd w:val="clear" w:color="auto" w:fill="E2B0F2"/>
            <w:vAlign w:val="center"/>
          </w:tcPr>
          <w:p w14:paraId="361E5663" w14:textId="77777777" w:rsidR="00736BDA" w:rsidRPr="003B399F" w:rsidRDefault="00736BDA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Links to</w:t>
            </w:r>
          </w:p>
        </w:tc>
      </w:tr>
      <w:tr w:rsidR="00736BDA" w14:paraId="1790C02E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D55CB94" w14:textId="77777777" w:rsidR="00736BDA" w:rsidRPr="00830A23" w:rsidRDefault="00736BDA" w:rsidP="00E22E61">
            <w:r>
              <w:t>Understand the issue and why it’s controversial</w:t>
            </w:r>
          </w:p>
          <w:p w14:paraId="7F6FBB5D" w14:textId="77777777" w:rsidR="00736BDA" w:rsidRDefault="00736BDA" w:rsidP="00E22E61"/>
          <w:p w14:paraId="7C73CD60" w14:textId="77777777" w:rsidR="00736BDA" w:rsidRPr="00BB40A3" w:rsidRDefault="00736BDA" w:rsidP="00E22E61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 w:themeColor="text1"/>
              </w:rPr>
            </w:pPr>
            <w:r w:rsidRPr="00BB40A3">
              <w:rPr>
                <w:rFonts w:cstheme="minorHAnsi"/>
                <w:i/>
                <w:color w:val="000000" w:themeColor="text1"/>
              </w:rPr>
              <w:t>(</w:t>
            </w:r>
            <w:r>
              <w:rPr>
                <w:rFonts w:cstheme="minorHAnsi"/>
                <w:i/>
                <w:color w:val="000000" w:themeColor="text1"/>
              </w:rPr>
              <w:t>What is the main issue of the controversy?  Why is this controversial?)</w:t>
            </w:r>
          </w:p>
        </w:tc>
        <w:tc>
          <w:tcPr>
            <w:tcW w:w="1133" w:type="dxa"/>
            <w:shd w:val="clear" w:color="auto" w:fill="C9F1FF"/>
          </w:tcPr>
          <w:p w14:paraId="019ADFFA" w14:textId="77777777" w:rsidR="00736BDA" w:rsidRDefault="00736BDA" w:rsidP="00E22E61"/>
        </w:tc>
        <w:tc>
          <w:tcPr>
            <w:tcW w:w="1134" w:type="dxa"/>
            <w:shd w:val="clear" w:color="auto" w:fill="F5D3D3"/>
          </w:tcPr>
          <w:p w14:paraId="2D8F364A" w14:textId="77777777" w:rsidR="00736BDA" w:rsidRDefault="00736BDA" w:rsidP="00E22E61"/>
        </w:tc>
        <w:tc>
          <w:tcPr>
            <w:tcW w:w="1134" w:type="dxa"/>
            <w:shd w:val="clear" w:color="auto" w:fill="F9E3CF"/>
          </w:tcPr>
          <w:p w14:paraId="6A227EC3" w14:textId="77777777" w:rsidR="00736BDA" w:rsidRDefault="00736BDA" w:rsidP="00E22E61"/>
        </w:tc>
        <w:tc>
          <w:tcPr>
            <w:tcW w:w="1134" w:type="dxa"/>
            <w:shd w:val="clear" w:color="auto" w:fill="C9E2B8"/>
          </w:tcPr>
          <w:p w14:paraId="4865E7ED" w14:textId="77777777" w:rsidR="00736BDA" w:rsidRDefault="00736BDA" w:rsidP="00E22E61"/>
        </w:tc>
        <w:tc>
          <w:tcPr>
            <w:tcW w:w="2229" w:type="dxa"/>
            <w:shd w:val="clear" w:color="auto" w:fill="F3DEFA"/>
          </w:tcPr>
          <w:p w14:paraId="087F529B" w14:textId="77777777" w:rsidR="00736BDA" w:rsidRDefault="00736BDA" w:rsidP="00E22E61"/>
        </w:tc>
      </w:tr>
      <w:tr w:rsidR="00EE1467" w14:paraId="73B288A6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7624F305" w14:textId="77777777" w:rsidR="00EE1467" w:rsidRDefault="00EE1467" w:rsidP="00E22E61">
            <w:r>
              <w:t>Benefits to society</w:t>
            </w:r>
          </w:p>
          <w:p w14:paraId="50E1FD65" w14:textId="77777777" w:rsidR="00EE1467" w:rsidRDefault="00EE1467" w:rsidP="00E22E61"/>
          <w:p w14:paraId="4F3D187B" w14:textId="29FD45A9" w:rsidR="00EE1467" w:rsidRPr="00871D28" w:rsidRDefault="00EE1467" w:rsidP="003B0C41">
            <w:r>
              <w:t>(</w:t>
            </w:r>
            <w:r w:rsidR="003B0C41">
              <w:t>This is about offsetting the balance against the potential costs (almost a cost</w:t>
            </w:r>
            <w:r w:rsidR="003B0C41">
              <w:t>-</w:t>
            </w:r>
            <w:r w:rsidR="003B0C41">
              <w:t>benefit</w:t>
            </w:r>
            <w:r w:rsidR="003B0C41">
              <w:t xml:space="preserve"> </w:t>
            </w:r>
            <w:r w:rsidR="003B0C41">
              <w:t>analysis) to determine if benefits outweigh the ethical costs which can</w:t>
            </w:r>
            <w:r w:rsidR="003B0C41">
              <w:t xml:space="preserve"> </w:t>
            </w:r>
            <w:r w:rsidR="003B0C41">
              <w:t>then be excused. Bateson's cube is an example of where this can be seen.</w:t>
            </w:r>
            <w:r w:rsidR="003B0C41">
              <w:t>)</w:t>
            </w:r>
          </w:p>
        </w:tc>
        <w:tc>
          <w:tcPr>
            <w:tcW w:w="1133" w:type="dxa"/>
            <w:shd w:val="clear" w:color="auto" w:fill="C9F1FF"/>
          </w:tcPr>
          <w:p w14:paraId="75E111D4" w14:textId="77777777" w:rsidR="00EE1467" w:rsidRDefault="00EE1467" w:rsidP="00E22E61"/>
        </w:tc>
        <w:tc>
          <w:tcPr>
            <w:tcW w:w="1134" w:type="dxa"/>
            <w:shd w:val="clear" w:color="auto" w:fill="F5D3D3"/>
          </w:tcPr>
          <w:p w14:paraId="5675E87A" w14:textId="77777777" w:rsidR="00EE1467" w:rsidRDefault="00EE1467" w:rsidP="00E22E61"/>
        </w:tc>
        <w:tc>
          <w:tcPr>
            <w:tcW w:w="1134" w:type="dxa"/>
            <w:shd w:val="clear" w:color="auto" w:fill="F9E3CF"/>
          </w:tcPr>
          <w:p w14:paraId="046470E8" w14:textId="77777777" w:rsidR="00EE1467" w:rsidRDefault="00EE1467" w:rsidP="00E22E61"/>
        </w:tc>
        <w:tc>
          <w:tcPr>
            <w:tcW w:w="1134" w:type="dxa"/>
            <w:shd w:val="clear" w:color="auto" w:fill="C9E2B8"/>
          </w:tcPr>
          <w:p w14:paraId="1C4C2CEE" w14:textId="77777777" w:rsidR="00EE1467" w:rsidRDefault="00EE1467" w:rsidP="00E22E61"/>
        </w:tc>
        <w:tc>
          <w:tcPr>
            <w:tcW w:w="2229" w:type="dxa"/>
            <w:shd w:val="clear" w:color="auto" w:fill="F3DEFA"/>
          </w:tcPr>
          <w:p w14:paraId="3164663A" w14:textId="77777777" w:rsidR="00EE1467" w:rsidRDefault="00EE1467" w:rsidP="00E22E61"/>
        </w:tc>
      </w:tr>
      <w:tr w:rsidR="00736BDA" w14:paraId="4A73DF11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0E518457" w14:textId="4037D7A3" w:rsidR="0044426F" w:rsidRDefault="00871D28" w:rsidP="00E22E61">
            <w:r w:rsidRPr="00871D28">
              <w:t>Individual participants</w:t>
            </w:r>
          </w:p>
          <w:p w14:paraId="395862F5" w14:textId="77777777" w:rsidR="00871D28" w:rsidRDefault="00871D28" w:rsidP="00E22E61"/>
          <w:p w14:paraId="737B252B" w14:textId="77777777" w:rsidR="00871D28" w:rsidRPr="00871D28" w:rsidRDefault="00736BDA" w:rsidP="00871D28">
            <w:pPr>
              <w:rPr>
                <w:i/>
              </w:rPr>
            </w:pPr>
            <w:r w:rsidRPr="008E7745">
              <w:rPr>
                <w:i/>
              </w:rPr>
              <w:t>(</w:t>
            </w:r>
            <w:r w:rsidR="00871D28" w:rsidRPr="00871D28">
              <w:rPr>
                <w:i/>
              </w:rPr>
              <w:t>Should the welfare of individuals be worthy of greater consideration than the</w:t>
            </w:r>
          </w:p>
          <w:p w14:paraId="33A3F13D" w14:textId="4B0842B9" w:rsidR="00736BDA" w:rsidRPr="008E7745" w:rsidRDefault="00871D28" w:rsidP="00871D28">
            <w:pPr>
              <w:rPr>
                <w:i/>
              </w:rPr>
            </w:pPr>
            <w:r w:rsidRPr="00871D28">
              <w:rPr>
                <w:i/>
              </w:rPr>
              <w:t>potential benefits to wider society?</w:t>
            </w:r>
            <w:r w:rsidR="00AB493C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336A7220" w14:textId="77777777" w:rsidR="00736BDA" w:rsidRDefault="00736BDA" w:rsidP="00E22E61"/>
        </w:tc>
        <w:tc>
          <w:tcPr>
            <w:tcW w:w="1134" w:type="dxa"/>
            <w:shd w:val="clear" w:color="auto" w:fill="F5D3D3"/>
          </w:tcPr>
          <w:p w14:paraId="15A8FB9C" w14:textId="77777777" w:rsidR="00736BDA" w:rsidRDefault="00736BDA" w:rsidP="00E22E61"/>
        </w:tc>
        <w:tc>
          <w:tcPr>
            <w:tcW w:w="1134" w:type="dxa"/>
            <w:shd w:val="clear" w:color="auto" w:fill="F9E3CF"/>
          </w:tcPr>
          <w:p w14:paraId="0EC95C2D" w14:textId="77777777" w:rsidR="00736BDA" w:rsidRDefault="00736BDA" w:rsidP="00E22E61"/>
        </w:tc>
        <w:tc>
          <w:tcPr>
            <w:tcW w:w="1134" w:type="dxa"/>
            <w:shd w:val="clear" w:color="auto" w:fill="C9E2B8"/>
          </w:tcPr>
          <w:p w14:paraId="5DE1EF48" w14:textId="77777777" w:rsidR="00736BDA" w:rsidRDefault="00736BDA" w:rsidP="00E22E61"/>
        </w:tc>
        <w:tc>
          <w:tcPr>
            <w:tcW w:w="2229" w:type="dxa"/>
            <w:shd w:val="clear" w:color="auto" w:fill="F3DEFA"/>
          </w:tcPr>
          <w:p w14:paraId="3FA57B31" w14:textId="77777777" w:rsidR="00736BDA" w:rsidRDefault="00736BDA" w:rsidP="00E22E61"/>
        </w:tc>
      </w:tr>
      <w:tr w:rsidR="00736BDA" w14:paraId="0B189EC6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A3E51F0" w14:textId="7151DE14" w:rsidR="00736BDA" w:rsidRDefault="00AB493C" w:rsidP="00AB493C">
            <w:r>
              <w:t>Potentially negative</w:t>
            </w:r>
            <w:r>
              <w:t xml:space="preserve"> </w:t>
            </w:r>
            <w:r>
              <w:t>consequences for society</w:t>
            </w:r>
          </w:p>
          <w:p w14:paraId="6CC18F24" w14:textId="77777777" w:rsidR="00AB493C" w:rsidRDefault="00AB493C" w:rsidP="00AB493C"/>
          <w:p w14:paraId="49C23FE1" w14:textId="77777777" w:rsidR="00D93B87" w:rsidRPr="00D93B87" w:rsidRDefault="00736BDA" w:rsidP="00D93B87">
            <w:pPr>
              <w:rPr>
                <w:i/>
              </w:rPr>
            </w:pPr>
            <w:r w:rsidRPr="00FB5259">
              <w:rPr>
                <w:i/>
              </w:rPr>
              <w:t>(</w:t>
            </w:r>
            <w:r w:rsidR="00D93B87" w:rsidRPr="00D93B87">
              <w:rPr>
                <w:i/>
              </w:rPr>
              <w:t>There could be instances whereby not carrying out the work could result in</w:t>
            </w:r>
          </w:p>
          <w:p w14:paraId="3C197DDE" w14:textId="3D23B837" w:rsidR="00D93B87" w:rsidRPr="00D93B87" w:rsidRDefault="00D93B87" w:rsidP="00D93B87">
            <w:pPr>
              <w:rPr>
                <w:i/>
              </w:rPr>
            </w:pPr>
            <w:r w:rsidRPr="00D93B87">
              <w:rPr>
                <w:i/>
              </w:rPr>
              <w:t>negative outcomes for society. By</w:t>
            </w:r>
            <w:r w:rsidR="00263DC8">
              <w:rPr>
                <w:i/>
              </w:rPr>
              <w:t xml:space="preserve"> </w:t>
            </w:r>
            <w:r w:rsidRPr="00D93B87">
              <w:rPr>
                <w:i/>
              </w:rPr>
              <w:t>exploring the difficult/sensitive areas of</w:t>
            </w:r>
          </w:p>
          <w:p w14:paraId="38FE9367" w14:textId="77777777" w:rsidR="00D93B87" w:rsidRPr="00D93B87" w:rsidRDefault="00D93B87" w:rsidP="00D93B87">
            <w:pPr>
              <w:rPr>
                <w:i/>
              </w:rPr>
            </w:pPr>
            <w:r w:rsidRPr="00D93B87">
              <w:rPr>
                <w:i/>
              </w:rPr>
              <w:t>behaviour, there is an opportunity for significant improvements to society</w:t>
            </w:r>
          </w:p>
          <w:p w14:paraId="1969A386" w14:textId="67972BF7" w:rsidR="00D93B87" w:rsidRPr="00D93B87" w:rsidRDefault="00D93B87" w:rsidP="00D93B87">
            <w:pPr>
              <w:rPr>
                <w:i/>
              </w:rPr>
            </w:pPr>
            <w:r w:rsidRPr="00D93B87">
              <w:rPr>
                <w:i/>
              </w:rPr>
              <w:t>(</w:t>
            </w:r>
            <w:r w:rsidRPr="00D93B87">
              <w:rPr>
                <w:i/>
              </w:rPr>
              <w:t xml:space="preserve">e.g. </w:t>
            </w:r>
            <w:r>
              <w:rPr>
                <w:i/>
              </w:rPr>
              <w:t>t</w:t>
            </w:r>
            <w:r w:rsidRPr="00D93B87">
              <w:rPr>
                <w:i/>
              </w:rPr>
              <w:t>he</w:t>
            </w:r>
            <w:r w:rsidRPr="00D93B87">
              <w:rPr>
                <w:i/>
              </w:rPr>
              <w:t xml:space="preserve"> use of the forbidden experiment in determining the influences of nature</w:t>
            </w:r>
          </w:p>
          <w:p w14:paraId="63DA2A8B" w14:textId="616C5948" w:rsidR="00736BDA" w:rsidRPr="00FB5259" w:rsidRDefault="00D93B87" w:rsidP="00D93B87">
            <w:pPr>
              <w:rPr>
                <w:i/>
              </w:rPr>
            </w:pPr>
            <w:r w:rsidRPr="00D93B87">
              <w:rPr>
                <w:i/>
              </w:rPr>
              <w:t>and nurture).</w:t>
            </w:r>
            <w:r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439F05D7" w14:textId="77777777" w:rsidR="00736BDA" w:rsidRDefault="00736BDA" w:rsidP="00E22E61"/>
        </w:tc>
        <w:tc>
          <w:tcPr>
            <w:tcW w:w="1134" w:type="dxa"/>
            <w:shd w:val="clear" w:color="auto" w:fill="F5D3D3"/>
          </w:tcPr>
          <w:p w14:paraId="46AFDFCC" w14:textId="77777777" w:rsidR="00736BDA" w:rsidRDefault="00736BDA" w:rsidP="00E22E61"/>
        </w:tc>
        <w:tc>
          <w:tcPr>
            <w:tcW w:w="1134" w:type="dxa"/>
            <w:shd w:val="clear" w:color="auto" w:fill="F9E3CF"/>
          </w:tcPr>
          <w:p w14:paraId="64297504" w14:textId="77777777" w:rsidR="00736BDA" w:rsidRDefault="00736BDA" w:rsidP="00E22E61"/>
        </w:tc>
        <w:tc>
          <w:tcPr>
            <w:tcW w:w="1134" w:type="dxa"/>
            <w:shd w:val="clear" w:color="auto" w:fill="C9E2B8"/>
          </w:tcPr>
          <w:p w14:paraId="257B077A" w14:textId="77777777" w:rsidR="00736BDA" w:rsidRDefault="00736BDA" w:rsidP="00E22E61"/>
        </w:tc>
        <w:tc>
          <w:tcPr>
            <w:tcW w:w="2229" w:type="dxa"/>
            <w:shd w:val="clear" w:color="auto" w:fill="F3DEFA"/>
          </w:tcPr>
          <w:p w14:paraId="7BDA91CF" w14:textId="77777777" w:rsidR="00736BDA" w:rsidRDefault="00736BDA" w:rsidP="00E22E61"/>
        </w:tc>
      </w:tr>
      <w:tr w:rsidR="00736BDA" w14:paraId="7ACCB604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09BA2B44" w14:textId="355325C6" w:rsidR="00736BDA" w:rsidRDefault="004D3C7A" w:rsidP="00E22E61">
            <w:r w:rsidRPr="004D3C7A">
              <w:t>Use of ethical guidelines</w:t>
            </w:r>
          </w:p>
          <w:p w14:paraId="51DCF50B" w14:textId="77777777" w:rsidR="004D3C7A" w:rsidRDefault="004D3C7A" w:rsidP="00E22E61"/>
          <w:p w14:paraId="3542ED59" w14:textId="77777777" w:rsidR="009D62D4" w:rsidRPr="009D62D4" w:rsidRDefault="00736BDA" w:rsidP="009D62D4">
            <w:pPr>
              <w:rPr>
                <w:i/>
              </w:rPr>
            </w:pPr>
            <w:r w:rsidRPr="00882CFD">
              <w:rPr>
                <w:i/>
              </w:rPr>
              <w:t>(</w:t>
            </w:r>
            <w:r w:rsidR="009D62D4" w:rsidRPr="009D62D4">
              <w:rPr>
                <w:i/>
              </w:rPr>
              <w:t>It is of course logical to consider the British Psychological Society's codes, but</w:t>
            </w:r>
          </w:p>
          <w:p w14:paraId="66DCBEBE" w14:textId="1F60EA32" w:rsidR="00736BDA" w:rsidRPr="009D62D4" w:rsidRDefault="009D62D4" w:rsidP="00E22E61">
            <w:pPr>
              <w:rPr>
                <w:i/>
              </w:rPr>
            </w:pPr>
            <w:r w:rsidRPr="009D62D4">
              <w:rPr>
                <w:i/>
              </w:rPr>
              <w:t>consideration could also be given to those in differing cultures to compare and</w:t>
            </w:r>
            <w:r>
              <w:rPr>
                <w:i/>
              </w:rPr>
              <w:t xml:space="preserve"> </w:t>
            </w:r>
            <w:r w:rsidRPr="009D62D4">
              <w:rPr>
                <w:i/>
              </w:rPr>
              <w:t>contrast where applicable.</w:t>
            </w:r>
            <w:r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3D8E7629" w14:textId="77777777" w:rsidR="00736BDA" w:rsidRDefault="00736BDA" w:rsidP="00E22E61"/>
        </w:tc>
        <w:tc>
          <w:tcPr>
            <w:tcW w:w="1134" w:type="dxa"/>
            <w:shd w:val="clear" w:color="auto" w:fill="F5D3D3"/>
          </w:tcPr>
          <w:p w14:paraId="1D57D565" w14:textId="77777777" w:rsidR="00736BDA" w:rsidRDefault="00736BDA" w:rsidP="00E22E61"/>
        </w:tc>
        <w:tc>
          <w:tcPr>
            <w:tcW w:w="1134" w:type="dxa"/>
            <w:shd w:val="clear" w:color="auto" w:fill="F9E3CF"/>
          </w:tcPr>
          <w:p w14:paraId="4DA236A4" w14:textId="77777777" w:rsidR="00736BDA" w:rsidRDefault="00736BDA" w:rsidP="00E22E61"/>
        </w:tc>
        <w:tc>
          <w:tcPr>
            <w:tcW w:w="1134" w:type="dxa"/>
            <w:shd w:val="clear" w:color="auto" w:fill="C9E2B8"/>
          </w:tcPr>
          <w:p w14:paraId="63171F32" w14:textId="77777777" w:rsidR="00736BDA" w:rsidRDefault="00736BDA" w:rsidP="00E22E61"/>
        </w:tc>
        <w:tc>
          <w:tcPr>
            <w:tcW w:w="2229" w:type="dxa"/>
            <w:shd w:val="clear" w:color="auto" w:fill="F3DEFA"/>
          </w:tcPr>
          <w:p w14:paraId="0914B768" w14:textId="77777777" w:rsidR="00736BDA" w:rsidRDefault="00736BDA" w:rsidP="00E22E61"/>
        </w:tc>
      </w:tr>
      <w:tr w:rsidR="00736BDA" w14:paraId="25CF2715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69A3403C" w14:textId="77777777" w:rsidR="00736BDA" w:rsidRDefault="00736BDA" w:rsidP="00E22E61">
            <w:r>
              <w:t>Make judgements and come to conclusions about the controversy from a psychological perspective.</w:t>
            </w:r>
          </w:p>
          <w:p w14:paraId="36E435E8" w14:textId="77777777" w:rsidR="00736BDA" w:rsidRDefault="00736BDA" w:rsidP="00E22E61"/>
          <w:p w14:paraId="6BF4E5A3" w14:textId="77777777" w:rsidR="00736BDA" w:rsidRPr="00736BDA" w:rsidRDefault="00736BDA" w:rsidP="00E22E61">
            <w:pPr>
              <w:rPr>
                <w:i/>
              </w:rPr>
            </w:pPr>
            <w:r w:rsidRPr="00736BDA">
              <w:rPr>
                <w:i/>
              </w:rPr>
              <w:t xml:space="preserve">(Critically consider the psychological evidence you have for the controversy.  </w:t>
            </w:r>
            <w:r w:rsidRPr="00736BDA">
              <w:rPr>
                <w:i/>
              </w:rPr>
              <w:lastRenderedPageBreak/>
              <w:t>Draw a conclusion about the controversy based on the evidence you have presented.)</w:t>
            </w:r>
          </w:p>
        </w:tc>
        <w:tc>
          <w:tcPr>
            <w:tcW w:w="1133" w:type="dxa"/>
            <w:shd w:val="clear" w:color="auto" w:fill="C9F1FF"/>
          </w:tcPr>
          <w:p w14:paraId="2D1A8EAF" w14:textId="77777777" w:rsidR="00736BDA" w:rsidRDefault="00736BDA" w:rsidP="00E22E61"/>
        </w:tc>
        <w:tc>
          <w:tcPr>
            <w:tcW w:w="1134" w:type="dxa"/>
            <w:shd w:val="clear" w:color="auto" w:fill="F5D3D3"/>
          </w:tcPr>
          <w:p w14:paraId="6EE09BC6" w14:textId="77777777" w:rsidR="00736BDA" w:rsidRDefault="00736BDA" w:rsidP="00E22E61"/>
        </w:tc>
        <w:tc>
          <w:tcPr>
            <w:tcW w:w="1134" w:type="dxa"/>
            <w:shd w:val="clear" w:color="auto" w:fill="F9E3CF"/>
          </w:tcPr>
          <w:p w14:paraId="39C4F0B8" w14:textId="77777777" w:rsidR="00736BDA" w:rsidRDefault="00736BDA" w:rsidP="00E22E61"/>
        </w:tc>
        <w:tc>
          <w:tcPr>
            <w:tcW w:w="1134" w:type="dxa"/>
            <w:shd w:val="clear" w:color="auto" w:fill="C9E2B8"/>
          </w:tcPr>
          <w:p w14:paraId="53538B00" w14:textId="77777777" w:rsidR="00736BDA" w:rsidRDefault="00736BDA" w:rsidP="00E22E61"/>
        </w:tc>
        <w:tc>
          <w:tcPr>
            <w:tcW w:w="2229" w:type="dxa"/>
            <w:shd w:val="clear" w:color="auto" w:fill="F3DEFA"/>
          </w:tcPr>
          <w:p w14:paraId="470855C4" w14:textId="77777777" w:rsidR="00736BDA" w:rsidRDefault="00736BDA" w:rsidP="00E22E61"/>
        </w:tc>
      </w:tr>
    </w:tbl>
    <w:p w14:paraId="171B132B" w14:textId="77777777" w:rsidR="00736BDA" w:rsidRDefault="00736BDA" w:rsidP="00736BDA"/>
    <w:p w14:paraId="36016966" w14:textId="77777777" w:rsidR="00B94540" w:rsidRDefault="00B94540">
      <w:r>
        <w:br w:type="page"/>
      </w:r>
    </w:p>
    <w:p w14:paraId="404FCE11" w14:textId="77777777" w:rsidR="00B94540" w:rsidRDefault="00B94540" w:rsidP="00B94540">
      <w:pPr>
        <w:pStyle w:val="Heading2"/>
      </w:pPr>
      <w:r>
        <w:lastRenderedPageBreak/>
        <w:t>Unit 3 – Controversies</w:t>
      </w:r>
    </w:p>
    <w:p w14:paraId="50A12E01" w14:textId="6372F760" w:rsidR="00B94540" w:rsidRDefault="00B94540" w:rsidP="00B94540">
      <w:pPr>
        <w:pStyle w:val="Heading2"/>
      </w:pPr>
      <w:r>
        <w:t>Non-Huma</w:t>
      </w:r>
      <w:r w:rsidR="00817893">
        <w:t>n animals</w:t>
      </w:r>
    </w:p>
    <w:p w14:paraId="526EAF4F" w14:textId="77777777" w:rsidR="00B94540" w:rsidRPr="00E057D5" w:rsidRDefault="00B94540" w:rsidP="00B94540"/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868"/>
        <w:gridCol w:w="1133"/>
        <w:gridCol w:w="1134"/>
        <w:gridCol w:w="1134"/>
        <w:gridCol w:w="1134"/>
        <w:gridCol w:w="2229"/>
      </w:tblGrid>
      <w:tr w:rsidR="00B94540" w:rsidRPr="003B399F" w14:paraId="423DDE44" w14:textId="77777777" w:rsidTr="00E22E61">
        <w:trPr>
          <w:trHeight w:val="537"/>
        </w:trPr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7B484675" w14:textId="77777777" w:rsidR="00B94540" w:rsidRPr="003B399F" w:rsidRDefault="00B94540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Content</w:t>
            </w:r>
          </w:p>
        </w:tc>
        <w:tc>
          <w:tcPr>
            <w:tcW w:w="1133" w:type="dxa"/>
            <w:shd w:val="clear" w:color="auto" w:fill="AFEAFF"/>
            <w:vAlign w:val="center"/>
          </w:tcPr>
          <w:p w14:paraId="1EC3F1C3" w14:textId="77777777" w:rsidR="00B94540" w:rsidRPr="003B399F" w:rsidRDefault="00B94540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Covered in class</w:t>
            </w:r>
          </w:p>
        </w:tc>
        <w:tc>
          <w:tcPr>
            <w:tcW w:w="1134" w:type="dxa"/>
            <w:shd w:val="clear" w:color="auto" w:fill="ECA6A6"/>
            <w:vAlign w:val="center"/>
          </w:tcPr>
          <w:p w14:paraId="5E1E9809" w14:textId="77777777" w:rsidR="00B94540" w:rsidRPr="003B399F" w:rsidRDefault="00B94540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Not sure</w:t>
            </w:r>
          </w:p>
        </w:tc>
        <w:tc>
          <w:tcPr>
            <w:tcW w:w="1134" w:type="dxa"/>
            <w:shd w:val="clear" w:color="auto" w:fill="F4C9A2"/>
            <w:vAlign w:val="center"/>
          </w:tcPr>
          <w:p w14:paraId="56BB7513" w14:textId="77777777" w:rsidR="00B94540" w:rsidRPr="003B399F" w:rsidRDefault="00B94540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Getting there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708731A4" w14:textId="77777777" w:rsidR="00B94540" w:rsidRPr="003B399F" w:rsidRDefault="00B94540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 xml:space="preserve">Got it </w:t>
            </w:r>
            <w:r w:rsidRPr="003B399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229" w:type="dxa"/>
            <w:shd w:val="clear" w:color="auto" w:fill="E2B0F2"/>
            <w:vAlign w:val="center"/>
          </w:tcPr>
          <w:p w14:paraId="0D885552" w14:textId="77777777" w:rsidR="00B94540" w:rsidRPr="003B399F" w:rsidRDefault="00B94540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Links to</w:t>
            </w:r>
          </w:p>
        </w:tc>
      </w:tr>
      <w:tr w:rsidR="00B94540" w14:paraId="147EA5C6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A84A860" w14:textId="77777777" w:rsidR="00B94540" w:rsidRPr="00830A23" w:rsidRDefault="00B94540" w:rsidP="00E22E61">
            <w:r>
              <w:t>Understand the issue and why it’s controversial</w:t>
            </w:r>
          </w:p>
          <w:p w14:paraId="2E3C4444" w14:textId="77777777" w:rsidR="00B94540" w:rsidRDefault="00B94540" w:rsidP="00E22E61"/>
          <w:p w14:paraId="5913B2ED" w14:textId="77777777" w:rsidR="00B94540" w:rsidRPr="00BB40A3" w:rsidRDefault="00B94540" w:rsidP="00E22E61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 w:themeColor="text1"/>
              </w:rPr>
            </w:pPr>
            <w:r w:rsidRPr="00BB40A3">
              <w:rPr>
                <w:rFonts w:cstheme="minorHAnsi"/>
                <w:i/>
                <w:color w:val="000000" w:themeColor="text1"/>
              </w:rPr>
              <w:t>(</w:t>
            </w:r>
            <w:r>
              <w:rPr>
                <w:rFonts w:cstheme="minorHAnsi"/>
                <w:i/>
                <w:color w:val="000000" w:themeColor="text1"/>
              </w:rPr>
              <w:t>What is the main issue of the controversy?  Why is this controversial?)</w:t>
            </w:r>
          </w:p>
        </w:tc>
        <w:tc>
          <w:tcPr>
            <w:tcW w:w="1133" w:type="dxa"/>
            <w:shd w:val="clear" w:color="auto" w:fill="C9F1FF"/>
          </w:tcPr>
          <w:p w14:paraId="63C42036" w14:textId="77777777" w:rsidR="00B94540" w:rsidRDefault="00B94540" w:rsidP="00E22E61"/>
        </w:tc>
        <w:tc>
          <w:tcPr>
            <w:tcW w:w="1134" w:type="dxa"/>
            <w:shd w:val="clear" w:color="auto" w:fill="F5D3D3"/>
          </w:tcPr>
          <w:p w14:paraId="7614A9F4" w14:textId="77777777" w:rsidR="00B94540" w:rsidRDefault="00B94540" w:rsidP="00E22E61"/>
        </w:tc>
        <w:tc>
          <w:tcPr>
            <w:tcW w:w="1134" w:type="dxa"/>
            <w:shd w:val="clear" w:color="auto" w:fill="F9E3CF"/>
          </w:tcPr>
          <w:p w14:paraId="11C8FCE4" w14:textId="77777777" w:rsidR="00B94540" w:rsidRDefault="00B94540" w:rsidP="00E22E61"/>
        </w:tc>
        <w:tc>
          <w:tcPr>
            <w:tcW w:w="1134" w:type="dxa"/>
            <w:shd w:val="clear" w:color="auto" w:fill="C9E2B8"/>
          </w:tcPr>
          <w:p w14:paraId="669A650F" w14:textId="77777777" w:rsidR="00B94540" w:rsidRDefault="00B94540" w:rsidP="00E22E61"/>
        </w:tc>
        <w:tc>
          <w:tcPr>
            <w:tcW w:w="2229" w:type="dxa"/>
            <w:shd w:val="clear" w:color="auto" w:fill="F3DEFA"/>
          </w:tcPr>
          <w:p w14:paraId="4C23CD0F" w14:textId="77777777" w:rsidR="00B94540" w:rsidRDefault="00B94540" w:rsidP="00E22E61"/>
        </w:tc>
      </w:tr>
      <w:tr w:rsidR="00B94540" w14:paraId="3CB15E6A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10E22B4" w14:textId="77777777" w:rsidR="00817893" w:rsidRDefault="00817893" w:rsidP="00817893">
            <w:r>
              <w:t>BPS Guidelines for</w:t>
            </w:r>
          </w:p>
          <w:p w14:paraId="265639F8" w14:textId="77777777" w:rsidR="00817893" w:rsidRDefault="00817893" w:rsidP="00817893">
            <w:r>
              <w:t>Psychologists Working with</w:t>
            </w:r>
          </w:p>
          <w:p w14:paraId="75EF968B" w14:textId="2FA9F09D" w:rsidR="00B94540" w:rsidRDefault="00817893" w:rsidP="00817893">
            <w:r>
              <w:t>Animals</w:t>
            </w:r>
          </w:p>
          <w:p w14:paraId="2580783A" w14:textId="77777777" w:rsidR="00817893" w:rsidRDefault="00817893" w:rsidP="00817893"/>
          <w:p w14:paraId="036F5BC5" w14:textId="7779F9D5" w:rsidR="00B94540" w:rsidRPr="00817893" w:rsidRDefault="00B94540" w:rsidP="00E22E61">
            <w:pPr>
              <w:rPr>
                <w:i/>
              </w:rPr>
            </w:pPr>
            <w:r w:rsidRPr="00817893">
              <w:rPr>
                <w:i/>
              </w:rPr>
              <w:t>(</w:t>
            </w:r>
            <w:r w:rsidR="00817893" w:rsidRPr="00817893">
              <w:rPr>
                <w:i/>
              </w:rPr>
              <w:t>Specific guidelines relating to animals</w:t>
            </w:r>
            <w:r w:rsidR="00817893" w:rsidRPr="00817893">
              <w:rPr>
                <w:i/>
              </w:rPr>
              <w:t>.)</w:t>
            </w:r>
          </w:p>
        </w:tc>
        <w:tc>
          <w:tcPr>
            <w:tcW w:w="1133" w:type="dxa"/>
            <w:shd w:val="clear" w:color="auto" w:fill="C9F1FF"/>
          </w:tcPr>
          <w:p w14:paraId="62203F0D" w14:textId="77777777" w:rsidR="00B94540" w:rsidRDefault="00B94540" w:rsidP="00E22E61"/>
        </w:tc>
        <w:tc>
          <w:tcPr>
            <w:tcW w:w="1134" w:type="dxa"/>
            <w:shd w:val="clear" w:color="auto" w:fill="F5D3D3"/>
          </w:tcPr>
          <w:p w14:paraId="0A1FAF31" w14:textId="77777777" w:rsidR="00B94540" w:rsidRDefault="00B94540" w:rsidP="00E22E61"/>
        </w:tc>
        <w:tc>
          <w:tcPr>
            <w:tcW w:w="1134" w:type="dxa"/>
            <w:shd w:val="clear" w:color="auto" w:fill="F9E3CF"/>
          </w:tcPr>
          <w:p w14:paraId="7C9099A1" w14:textId="77777777" w:rsidR="00B94540" w:rsidRDefault="00B94540" w:rsidP="00E22E61"/>
        </w:tc>
        <w:tc>
          <w:tcPr>
            <w:tcW w:w="1134" w:type="dxa"/>
            <w:shd w:val="clear" w:color="auto" w:fill="C9E2B8"/>
          </w:tcPr>
          <w:p w14:paraId="5262A37B" w14:textId="77777777" w:rsidR="00B94540" w:rsidRDefault="00B94540" w:rsidP="00E22E61"/>
        </w:tc>
        <w:tc>
          <w:tcPr>
            <w:tcW w:w="2229" w:type="dxa"/>
            <w:shd w:val="clear" w:color="auto" w:fill="F3DEFA"/>
          </w:tcPr>
          <w:p w14:paraId="2D269866" w14:textId="77777777" w:rsidR="00B94540" w:rsidRDefault="00B94540" w:rsidP="00E22E61"/>
        </w:tc>
      </w:tr>
      <w:tr w:rsidR="00B94540" w14:paraId="7325E913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7B7FEEC8" w14:textId="36C43BC1" w:rsidR="00B94540" w:rsidRDefault="00DB7EA6" w:rsidP="00DB7EA6">
            <w:r>
              <w:t>Comparative/ethological</w:t>
            </w:r>
            <w:r>
              <w:t xml:space="preserve"> </w:t>
            </w:r>
            <w:r>
              <w:t>psychology</w:t>
            </w:r>
          </w:p>
          <w:p w14:paraId="75F86C88" w14:textId="77777777" w:rsidR="00B94540" w:rsidRDefault="00B94540" w:rsidP="00E22E61"/>
          <w:p w14:paraId="528A327C" w14:textId="2A929B8C" w:rsidR="00DB7EA6" w:rsidRPr="00DB7EA6" w:rsidRDefault="00B94540" w:rsidP="00DB7EA6">
            <w:pPr>
              <w:rPr>
                <w:i/>
              </w:rPr>
            </w:pPr>
            <w:r w:rsidRPr="008E7745">
              <w:rPr>
                <w:i/>
              </w:rPr>
              <w:t>(</w:t>
            </w:r>
            <w:r w:rsidR="00DB7EA6" w:rsidRPr="00DB7EA6">
              <w:rPr>
                <w:i/>
              </w:rPr>
              <w:t>Comparative psychology is sometimes assumed to emphasi</w:t>
            </w:r>
            <w:r w:rsidR="00DB7EA6">
              <w:rPr>
                <w:i/>
              </w:rPr>
              <w:t>s</w:t>
            </w:r>
            <w:r w:rsidR="00DB7EA6" w:rsidRPr="00DB7EA6">
              <w:rPr>
                <w:i/>
              </w:rPr>
              <w:t>e cross-species</w:t>
            </w:r>
          </w:p>
          <w:p w14:paraId="1ABFB2AA" w14:textId="77777777" w:rsidR="00DB7EA6" w:rsidRPr="00DB7EA6" w:rsidRDefault="00DB7EA6" w:rsidP="00DB7EA6">
            <w:pPr>
              <w:rPr>
                <w:i/>
              </w:rPr>
            </w:pPr>
            <w:r w:rsidRPr="00DB7EA6">
              <w:rPr>
                <w:i/>
              </w:rPr>
              <w:t>comparisons, including those between humans and animals. However, it should</w:t>
            </w:r>
          </w:p>
          <w:p w14:paraId="791E787D" w14:textId="5F50E67B" w:rsidR="00DB7EA6" w:rsidRPr="00DB7EA6" w:rsidRDefault="00DB7EA6" w:rsidP="00DB7EA6">
            <w:pPr>
              <w:rPr>
                <w:i/>
              </w:rPr>
            </w:pPr>
            <w:r w:rsidRPr="00DB7EA6">
              <w:rPr>
                <w:i/>
              </w:rPr>
              <w:t>be recognised that direct comparisons should not be the sole focus of</w:t>
            </w:r>
            <w:r w:rsidR="00263DC8">
              <w:rPr>
                <w:i/>
              </w:rPr>
              <w:t xml:space="preserve"> </w:t>
            </w:r>
            <w:r w:rsidRPr="00DB7EA6">
              <w:rPr>
                <w:i/>
              </w:rPr>
              <w:t>comparative psychology, and that intense focus on a single organism to</w:t>
            </w:r>
          </w:p>
          <w:p w14:paraId="07593114" w14:textId="1A73E9A6" w:rsidR="00B94540" w:rsidRPr="008E7745" w:rsidRDefault="00DB7EA6" w:rsidP="00E22E61">
            <w:pPr>
              <w:rPr>
                <w:i/>
              </w:rPr>
            </w:pPr>
            <w:r w:rsidRPr="00DB7EA6">
              <w:rPr>
                <w:i/>
              </w:rPr>
              <w:t>understand its behaviour is just as desirable; if not more so.</w:t>
            </w:r>
            <w:r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03BC6F7C" w14:textId="77777777" w:rsidR="00B94540" w:rsidRDefault="00B94540" w:rsidP="00E22E61"/>
        </w:tc>
        <w:tc>
          <w:tcPr>
            <w:tcW w:w="1134" w:type="dxa"/>
            <w:shd w:val="clear" w:color="auto" w:fill="F5D3D3"/>
          </w:tcPr>
          <w:p w14:paraId="6F0DA9C2" w14:textId="77777777" w:rsidR="00B94540" w:rsidRDefault="00B94540" w:rsidP="00E22E61"/>
        </w:tc>
        <w:tc>
          <w:tcPr>
            <w:tcW w:w="1134" w:type="dxa"/>
            <w:shd w:val="clear" w:color="auto" w:fill="F9E3CF"/>
          </w:tcPr>
          <w:p w14:paraId="7A365CC7" w14:textId="77777777" w:rsidR="00B94540" w:rsidRDefault="00B94540" w:rsidP="00E22E61"/>
        </w:tc>
        <w:tc>
          <w:tcPr>
            <w:tcW w:w="1134" w:type="dxa"/>
            <w:shd w:val="clear" w:color="auto" w:fill="C9E2B8"/>
          </w:tcPr>
          <w:p w14:paraId="12922E50" w14:textId="77777777" w:rsidR="00B94540" w:rsidRDefault="00B94540" w:rsidP="00E22E61"/>
        </w:tc>
        <w:tc>
          <w:tcPr>
            <w:tcW w:w="2229" w:type="dxa"/>
            <w:shd w:val="clear" w:color="auto" w:fill="F3DEFA"/>
          </w:tcPr>
          <w:p w14:paraId="0D077BD2" w14:textId="77777777" w:rsidR="00B94540" w:rsidRDefault="00B94540" w:rsidP="00E22E61"/>
        </w:tc>
      </w:tr>
      <w:tr w:rsidR="00B94540" w14:paraId="7046E8A0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03D505F6" w14:textId="2BCAE1AC" w:rsidR="00B94540" w:rsidRDefault="00317698" w:rsidP="00E22E61">
            <w:r w:rsidRPr="00317698">
              <w:t>Use as a therapeutic device</w:t>
            </w:r>
          </w:p>
          <w:p w14:paraId="21405828" w14:textId="77777777" w:rsidR="00317698" w:rsidRDefault="00317698" w:rsidP="00E22E61"/>
          <w:p w14:paraId="244AAF01" w14:textId="77777777" w:rsidR="00317698" w:rsidRPr="00317698" w:rsidRDefault="00B94540" w:rsidP="00317698">
            <w:pPr>
              <w:rPr>
                <w:i/>
              </w:rPr>
            </w:pPr>
            <w:r w:rsidRPr="00FB5259">
              <w:rPr>
                <w:i/>
              </w:rPr>
              <w:t>(</w:t>
            </w:r>
            <w:r w:rsidR="00317698" w:rsidRPr="00317698">
              <w:rPr>
                <w:i/>
              </w:rPr>
              <w:t>Animal Assisted Therapy (AAT) is a method of treatment and rehabilitation</w:t>
            </w:r>
          </w:p>
          <w:p w14:paraId="60288796" w14:textId="77777777" w:rsidR="00317698" w:rsidRPr="00317698" w:rsidRDefault="00317698" w:rsidP="00317698">
            <w:pPr>
              <w:rPr>
                <w:i/>
              </w:rPr>
            </w:pPr>
            <w:r w:rsidRPr="00317698">
              <w:rPr>
                <w:i/>
              </w:rPr>
              <w:t>whereby the animal becomes a 'behavioural facilitator' causing positive</w:t>
            </w:r>
          </w:p>
          <w:p w14:paraId="09A5E2B5" w14:textId="5C98158A" w:rsidR="00B94540" w:rsidRPr="00FB5259" w:rsidRDefault="00317698" w:rsidP="00E22E61">
            <w:pPr>
              <w:rPr>
                <w:i/>
              </w:rPr>
            </w:pPr>
            <w:r w:rsidRPr="00317698">
              <w:rPr>
                <w:i/>
              </w:rPr>
              <w:t>modifications in the behaviour and health of the patient.</w:t>
            </w:r>
            <w:r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3BF6ED3B" w14:textId="77777777" w:rsidR="00B94540" w:rsidRDefault="00B94540" w:rsidP="00E22E61"/>
        </w:tc>
        <w:tc>
          <w:tcPr>
            <w:tcW w:w="1134" w:type="dxa"/>
            <w:shd w:val="clear" w:color="auto" w:fill="F5D3D3"/>
          </w:tcPr>
          <w:p w14:paraId="0AF7C21C" w14:textId="77777777" w:rsidR="00B94540" w:rsidRDefault="00B94540" w:rsidP="00E22E61"/>
        </w:tc>
        <w:tc>
          <w:tcPr>
            <w:tcW w:w="1134" w:type="dxa"/>
            <w:shd w:val="clear" w:color="auto" w:fill="F9E3CF"/>
          </w:tcPr>
          <w:p w14:paraId="5DDE5F32" w14:textId="77777777" w:rsidR="00B94540" w:rsidRDefault="00B94540" w:rsidP="00E22E61"/>
        </w:tc>
        <w:tc>
          <w:tcPr>
            <w:tcW w:w="1134" w:type="dxa"/>
            <w:shd w:val="clear" w:color="auto" w:fill="C9E2B8"/>
          </w:tcPr>
          <w:p w14:paraId="36F6F5C1" w14:textId="77777777" w:rsidR="00B94540" w:rsidRDefault="00B94540" w:rsidP="00E22E61"/>
        </w:tc>
        <w:tc>
          <w:tcPr>
            <w:tcW w:w="2229" w:type="dxa"/>
            <w:shd w:val="clear" w:color="auto" w:fill="F3DEFA"/>
          </w:tcPr>
          <w:p w14:paraId="3B3EB8DE" w14:textId="77777777" w:rsidR="00B94540" w:rsidRDefault="00B94540" w:rsidP="00E22E61"/>
        </w:tc>
      </w:tr>
      <w:tr w:rsidR="00B94540" w14:paraId="0A404BB2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08E6D853" w14:textId="116D1123" w:rsidR="00B94540" w:rsidRDefault="00557266" w:rsidP="00E22E61">
            <w:r>
              <w:t>S</w:t>
            </w:r>
            <w:r w:rsidRPr="00557266">
              <w:t>peciesism</w:t>
            </w:r>
          </w:p>
          <w:p w14:paraId="2037166D" w14:textId="77777777" w:rsidR="00557266" w:rsidRDefault="00557266" w:rsidP="00E22E61"/>
          <w:p w14:paraId="419D7C3F" w14:textId="5A9CB887" w:rsidR="00B94540" w:rsidRPr="009D62D4" w:rsidRDefault="00B94540" w:rsidP="00E22E61">
            <w:pPr>
              <w:rPr>
                <w:i/>
              </w:rPr>
            </w:pPr>
            <w:r w:rsidRPr="00882CFD">
              <w:rPr>
                <w:i/>
              </w:rPr>
              <w:t>(</w:t>
            </w:r>
            <w:r w:rsidR="00557266" w:rsidRPr="00557266">
              <w:rPr>
                <w:i/>
              </w:rPr>
              <w:t>The idea that being human is a good enough reason for human animals to have</w:t>
            </w:r>
            <w:r w:rsidR="00557266">
              <w:rPr>
                <w:i/>
              </w:rPr>
              <w:t xml:space="preserve"> </w:t>
            </w:r>
            <w:r w:rsidR="00557266" w:rsidRPr="00557266">
              <w:rPr>
                <w:i/>
              </w:rPr>
              <w:t>greater moral rights than non-human animals. Speciesism is often condemned</w:t>
            </w:r>
            <w:r w:rsidR="00557266">
              <w:rPr>
                <w:i/>
              </w:rPr>
              <w:t xml:space="preserve"> </w:t>
            </w:r>
            <w:r w:rsidR="00557266" w:rsidRPr="00557266">
              <w:rPr>
                <w:i/>
              </w:rPr>
              <w:t>as the same sort of bigotry as racism or sexism.</w:t>
            </w:r>
            <w:r w:rsidR="00557266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51B45321" w14:textId="77777777" w:rsidR="00B94540" w:rsidRDefault="00B94540" w:rsidP="00E22E61"/>
        </w:tc>
        <w:tc>
          <w:tcPr>
            <w:tcW w:w="1134" w:type="dxa"/>
            <w:shd w:val="clear" w:color="auto" w:fill="F5D3D3"/>
          </w:tcPr>
          <w:p w14:paraId="0DE5F574" w14:textId="77777777" w:rsidR="00B94540" w:rsidRDefault="00B94540" w:rsidP="00E22E61"/>
        </w:tc>
        <w:tc>
          <w:tcPr>
            <w:tcW w:w="1134" w:type="dxa"/>
            <w:shd w:val="clear" w:color="auto" w:fill="F9E3CF"/>
          </w:tcPr>
          <w:p w14:paraId="4A061C29" w14:textId="77777777" w:rsidR="00B94540" w:rsidRDefault="00B94540" w:rsidP="00E22E61"/>
        </w:tc>
        <w:tc>
          <w:tcPr>
            <w:tcW w:w="1134" w:type="dxa"/>
            <w:shd w:val="clear" w:color="auto" w:fill="C9E2B8"/>
          </w:tcPr>
          <w:p w14:paraId="67733380" w14:textId="77777777" w:rsidR="00B94540" w:rsidRDefault="00B94540" w:rsidP="00E22E61"/>
        </w:tc>
        <w:tc>
          <w:tcPr>
            <w:tcW w:w="2229" w:type="dxa"/>
            <w:shd w:val="clear" w:color="auto" w:fill="F3DEFA"/>
          </w:tcPr>
          <w:p w14:paraId="498B90D6" w14:textId="77777777" w:rsidR="00B94540" w:rsidRDefault="00B94540" w:rsidP="00E22E61"/>
        </w:tc>
      </w:tr>
      <w:tr w:rsidR="00B94540" w14:paraId="5C9E7E83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FA498FE" w14:textId="77777777" w:rsidR="00B94540" w:rsidRDefault="00B94540" w:rsidP="00E22E61">
            <w:r>
              <w:t>Make judgements and come to conclusions about the controversy from a psychological perspective.</w:t>
            </w:r>
          </w:p>
          <w:p w14:paraId="488E445B" w14:textId="77777777" w:rsidR="00B94540" w:rsidRDefault="00B94540" w:rsidP="00E22E61"/>
          <w:p w14:paraId="14E1291C" w14:textId="77777777" w:rsidR="00B94540" w:rsidRPr="00736BDA" w:rsidRDefault="00B94540" w:rsidP="00E22E61">
            <w:pPr>
              <w:rPr>
                <w:i/>
              </w:rPr>
            </w:pPr>
            <w:r w:rsidRPr="00736BDA">
              <w:rPr>
                <w:i/>
              </w:rPr>
              <w:t xml:space="preserve">(Critically consider the psychological evidence you have for the controversy.  </w:t>
            </w:r>
            <w:r w:rsidRPr="00736BDA">
              <w:rPr>
                <w:i/>
              </w:rPr>
              <w:lastRenderedPageBreak/>
              <w:t>Draw a conclusion about the controversy based on the evidence you have presented.)</w:t>
            </w:r>
          </w:p>
        </w:tc>
        <w:tc>
          <w:tcPr>
            <w:tcW w:w="1133" w:type="dxa"/>
            <w:shd w:val="clear" w:color="auto" w:fill="C9F1FF"/>
          </w:tcPr>
          <w:p w14:paraId="1CF2C6AE" w14:textId="77777777" w:rsidR="00B94540" w:rsidRDefault="00B94540" w:rsidP="00E22E61"/>
        </w:tc>
        <w:tc>
          <w:tcPr>
            <w:tcW w:w="1134" w:type="dxa"/>
            <w:shd w:val="clear" w:color="auto" w:fill="F5D3D3"/>
          </w:tcPr>
          <w:p w14:paraId="28BCBAD5" w14:textId="77777777" w:rsidR="00B94540" w:rsidRDefault="00B94540" w:rsidP="00E22E61"/>
        </w:tc>
        <w:tc>
          <w:tcPr>
            <w:tcW w:w="1134" w:type="dxa"/>
            <w:shd w:val="clear" w:color="auto" w:fill="F9E3CF"/>
          </w:tcPr>
          <w:p w14:paraId="6B584B01" w14:textId="77777777" w:rsidR="00B94540" w:rsidRDefault="00B94540" w:rsidP="00E22E61"/>
        </w:tc>
        <w:tc>
          <w:tcPr>
            <w:tcW w:w="1134" w:type="dxa"/>
            <w:shd w:val="clear" w:color="auto" w:fill="C9E2B8"/>
          </w:tcPr>
          <w:p w14:paraId="35424619" w14:textId="77777777" w:rsidR="00B94540" w:rsidRDefault="00B94540" w:rsidP="00E22E61"/>
        </w:tc>
        <w:tc>
          <w:tcPr>
            <w:tcW w:w="2229" w:type="dxa"/>
            <w:shd w:val="clear" w:color="auto" w:fill="F3DEFA"/>
          </w:tcPr>
          <w:p w14:paraId="4A87F3BD" w14:textId="77777777" w:rsidR="00B94540" w:rsidRDefault="00B94540" w:rsidP="00E22E61"/>
        </w:tc>
      </w:tr>
    </w:tbl>
    <w:p w14:paraId="47685429" w14:textId="77777777" w:rsidR="00B94540" w:rsidRDefault="00B94540" w:rsidP="00B94540"/>
    <w:p w14:paraId="72A82A3B" w14:textId="77777777" w:rsidR="00287C8A" w:rsidRDefault="00287C8A">
      <w:r>
        <w:br w:type="page"/>
      </w:r>
    </w:p>
    <w:p w14:paraId="3869160A" w14:textId="77777777" w:rsidR="00287C8A" w:rsidRDefault="00287C8A" w:rsidP="00287C8A">
      <w:pPr>
        <w:pStyle w:val="Heading2"/>
      </w:pPr>
      <w:r>
        <w:lastRenderedPageBreak/>
        <w:t>Unit 3 – Controversies</w:t>
      </w:r>
    </w:p>
    <w:p w14:paraId="327F5A2C" w14:textId="741F5FC1" w:rsidR="00287C8A" w:rsidRDefault="002E0C6A" w:rsidP="00287C8A">
      <w:pPr>
        <w:pStyle w:val="Heading2"/>
      </w:pPr>
      <w:r>
        <w:t>Scientific status</w:t>
      </w:r>
    </w:p>
    <w:p w14:paraId="5AB309F9" w14:textId="77777777" w:rsidR="00287C8A" w:rsidRPr="00E057D5" w:rsidRDefault="00287C8A" w:rsidP="00287C8A"/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868"/>
        <w:gridCol w:w="1133"/>
        <w:gridCol w:w="1134"/>
        <w:gridCol w:w="1134"/>
        <w:gridCol w:w="1134"/>
        <w:gridCol w:w="2229"/>
      </w:tblGrid>
      <w:tr w:rsidR="00287C8A" w:rsidRPr="003B399F" w14:paraId="1F13101E" w14:textId="77777777" w:rsidTr="00E22E61">
        <w:trPr>
          <w:trHeight w:val="537"/>
        </w:trPr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219273F2" w14:textId="77777777" w:rsidR="00287C8A" w:rsidRPr="003B399F" w:rsidRDefault="00287C8A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Content</w:t>
            </w:r>
          </w:p>
        </w:tc>
        <w:tc>
          <w:tcPr>
            <w:tcW w:w="1133" w:type="dxa"/>
            <w:shd w:val="clear" w:color="auto" w:fill="AFEAFF"/>
            <w:vAlign w:val="center"/>
          </w:tcPr>
          <w:p w14:paraId="0A76C044" w14:textId="77777777" w:rsidR="00287C8A" w:rsidRPr="003B399F" w:rsidRDefault="00287C8A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Covered in class</w:t>
            </w:r>
          </w:p>
        </w:tc>
        <w:tc>
          <w:tcPr>
            <w:tcW w:w="1134" w:type="dxa"/>
            <w:shd w:val="clear" w:color="auto" w:fill="ECA6A6"/>
            <w:vAlign w:val="center"/>
          </w:tcPr>
          <w:p w14:paraId="08BAB0C5" w14:textId="77777777" w:rsidR="00287C8A" w:rsidRPr="003B399F" w:rsidRDefault="00287C8A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Not sure</w:t>
            </w:r>
          </w:p>
        </w:tc>
        <w:tc>
          <w:tcPr>
            <w:tcW w:w="1134" w:type="dxa"/>
            <w:shd w:val="clear" w:color="auto" w:fill="F4C9A2"/>
            <w:vAlign w:val="center"/>
          </w:tcPr>
          <w:p w14:paraId="7D1C34A7" w14:textId="77777777" w:rsidR="00287C8A" w:rsidRPr="003B399F" w:rsidRDefault="00287C8A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Getting there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3E1CE89F" w14:textId="77777777" w:rsidR="00287C8A" w:rsidRPr="003B399F" w:rsidRDefault="00287C8A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 xml:space="preserve">Got it </w:t>
            </w:r>
            <w:r w:rsidRPr="003B399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229" w:type="dxa"/>
            <w:shd w:val="clear" w:color="auto" w:fill="E2B0F2"/>
            <w:vAlign w:val="center"/>
          </w:tcPr>
          <w:p w14:paraId="761502A3" w14:textId="77777777" w:rsidR="00287C8A" w:rsidRPr="003B399F" w:rsidRDefault="00287C8A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Links to</w:t>
            </w:r>
          </w:p>
        </w:tc>
      </w:tr>
      <w:tr w:rsidR="00287C8A" w14:paraId="3EB69404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95E0DC4" w14:textId="77777777" w:rsidR="00287C8A" w:rsidRPr="00830A23" w:rsidRDefault="00287C8A" w:rsidP="00E22E61">
            <w:r>
              <w:t>Understand the issue and why it’s controversial</w:t>
            </w:r>
          </w:p>
          <w:p w14:paraId="6842DAE3" w14:textId="77777777" w:rsidR="00287C8A" w:rsidRDefault="00287C8A" w:rsidP="00E22E61"/>
          <w:p w14:paraId="67D429A1" w14:textId="77777777" w:rsidR="00287C8A" w:rsidRPr="00BB40A3" w:rsidRDefault="00287C8A" w:rsidP="00E22E61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 w:themeColor="text1"/>
              </w:rPr>
            </w:pPr>
            <w:r w:rsidRPr="00BB40A3">
              <w:rPr>
                <w:rFonts w:cstheme="minorHAnsi"/>
                <w:i/>
                <w:color w:val="000000" w:themeColor="text1"/>
              </w:rPr>
              <w:t>(</w:t>
            </w:r>
            <w:r>
              <w:rPr>
                <w:rFonts w:cstheme="minorHAnsi"/>
                <w:i/>
                <w:color w:val="000000" w:themeColor="text1"/>
              </w:rPr>
              <w:t>What is the main issue of the controversy?  Why is this controversial?)</w:t>
            </w:r>
          </w:p>
        </w:tc>
        <w:tc>
          <w:tcPr>
            <w:tcW w:w="1133" w:type="dxa"/>
            <w:shd w:val="clear" w:color="auto" w:fill="C9F1FF"/>
          </w:tcPr>
          <w:p w14:paraId="514DE64B" w14:textId="77777777" w:rsidR="00287C8A" w:rsidRDefault="00287C8A" w:rsidP="00E22E61"/>
        </w:tc>
        <w:tc>
          <w:tcPr>
            <w:tcW w:w="1134" w:type="dxa"/>
            <w:shd w:val="clear" w:color="auto" w:fill="F5D3D3"/>
          </w:tcPr>
          <w:p w14:paraId="3488BF29" w14:textId="77777777" w:rsidR="00287C8A" w:rsidRDefault="00287C8A" w:rsidP="00E22E61"/>
        </w:tc>
        <w:tc>
          <w:tcPr>
            <w:tcW w:w="1134" w:type="dxa"/>
            <w:shd w:val="clear" w:color="auto" w:fill="F9E3CF"/>
          </w:tcPr>
          <w:p w14:paraId="7D1A61A8" w14:textId="77777777" w:rsidR="00287C8A" w:rsidRDefault="00287C8A" w:rsidP="00E22E61"/>
        </w:tc>
        <w:tc>
          <w:tcPr>
            <w:tcW w:w="1134" w:type="dxa"/>
            <w:shd w:val="clear" w:color="auto" w:fill="C9E2B8"/>
          </w:tcPr>
          <w:p w14:paraId="78215B18" w14:textId="77777777" w:rsidR="00287C8A" w:rsidRDefault="00287C8A" w:rsidP="00E22E61"/>
        </w:tc>
        <w:tc>
          <w:tcPr>
            <w:tcW w:w="2229" w:type="dxa"/>
            <w:shd w:val="clear" w:color="auto" w:fill="F3DEFA"/>
          </w:tcPr>
          <w:p w14:paraId="32B0ABAB" w14:textId="77777777" w:rsidR="00287C8A" w:rsidRDefault="00287C8A" w:rsidP="00E22E61"/>
        </w:tc>
      </w:tr>
      <w:tr w:rsidR="00287C8A" w14:paraId="33691047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F3D830D" w14:textId="113FD115" w:rsidR="00287C8A" w:rsidRDefault="002E0C6A" w:rsidP="00E22E61">
            <w:r w:rsidRPr="002E0C6A">
              <w:t>Benefits of being a science</w:t>
            </w:r>
          </w:p>
          <w:p w14:paraId="5844D337" w14:textId="77777777" w:rsidR="002E0C6A" w:rsidRDefault="002E0C6A" w:rsidP="00E22E61"/>
          <w:p w14:paraId="54D7E03A" w14:textId="77777777" w:rsidR="00976916" w:rsidRPr="00976916" w:rsidRDefault="00287C8A" w:rsidP="00976916">
            <w:pPr>
              <w:rPr>
                <w:i/>
              </w:rPr>
            </w:pPr>
            <w:r w:rsidRPr="00817893">
              <w:rPr>
                <w:i/>
              </w:rPr>
              <w:t>(</w:t>
            </w:r>
            <w:r w:rsidR="00976916" w:rsidRPr="00976916">
              <w:rPr>
                <w:i/>
              </w:rPr>
              <w:t>Why having the characteristics of a science (e.g. control, reliability) improves</w:t>
            </w:r>
          </w:p>
          <w:p w14:paraId="78C20727" w14:textId="77777777" w:rsidR="00976916" w:rsidRPr="00976916" w:rsidRDefault="00976916" w:rsidP="00976916">
            <w:pPr>
              <w:rPr>
                <w:i/>
              </w:rPr>
            </w:pPr>
            <w:r w:rsidRPr="00976916">
              <w:rPr>
                <w:i/>
              </w:rPr>
              <w:t>the carrying out of research in psychology, as well as ensuring more</w:t>
            </w:r>
          </w:p>
          <w:p w14:paraId="35D962F7" w14:textId="070CF3AD" w:rsidR="00287C8A" w:rsidRPr="00817893" w:rsidRDefault="00976916" w:rsidP="00976916">
            <w:pPr>
              <w:rPr>
                <w:i/>
              </w:rPr>
            </w:pPr>
            <w:r w:rsidRPr="00976916">
              <w:rPr>
                <w:i/>
              </w:rPr>
              <w:t>beneficial, ethical and valid findings</w:t>
            </w:r>
            <w:r w:rsidR="00287C8A" w:rsidRPr="00817893">
              <w:rPr>
                <w:i/>
              </w:rPr>
              <w:t>.)</w:t>
            </w:r>
          </w:p>
        </w:tc>
        <w:tc>
          <w:tcPr>
            <w:tcW w:w="1133" w:type="dxa"/>
            <w:shd w:val="clear" w:color="auto" w:fill="C9F1FF"/>
          </w:tcPr>
          <w:p w14:paraId="6FB65E04" w14:textId="77777777" w:rsidR="00287C8A" w:rsidRDefault="00287C8A" w:rsidP="00E22E61"/>
        </w:tc>
        <w:tc>
          <w:tcPr>
            <w:tcW w:w="1134" w:type="dxa"/>
            <w:shd w:val="clear" w:color="auto" w:fill="F5D3D3"/>
          </w:tcPr>
          <w:p w14:paraId="4241B9D0" w14:textId="77777777" w:rsidR="00287C8A" w:rsidRDefault="00287C8A" w:rsidP="00E22E61"/>
        </w:tc>
        <w:tc>
          <w:tcPr>
            <w:tcW w:w="1134" w:type="dxa"/>
            <w:shd w:val="clear" w:color="auto" w:fill="F9E3CF"/>
          </w:tcPr>
          <w:p w14:paraId="6E822BDD" w14:textId="77777777" w:rsidR="00287C8A" w:rsidRDefault="00287C8A" w:rsidP="00E22E61"/>
        </w:tc>
        <w:tc>
          <w:tcPr>
            <w:tcW w:w="1134" w:type="dxa"/>
            <w:shd w:val="clear" w:color="auto" w:fill="C9E2B8"/>
          </w:tcPr>
          <w:p w14:paraId="12D9AC2F" w14:textId="77777777" w:rsidR="00287C8A" w:rsidRDefault="00287C8A" w:rsidP="00E22E61"/>
        </w:tc>
        <w:tc>
          <w:tcPr>
            <w:tcW w:w="2229" w:type="dxa"/>
            <w:shd w:val="clear" w:color="auto" w:fill="F3DEFA"/>
          </w:tcPr>
          <w:p w14:paraId="43AF33F5" w14:textId="77777777" w:rsidR="00287C8A" w:rsidRDefault="00287C8A" w:rsidP="00E22E61"/>
        </w:tc>
      </w:tr>
      <w:tr w:rsidR="00287C8A" w14:paraId="5268E690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4A52F683" w14:textId="5B17F5A0" w:rsidR="00287C8A" w:rsidRDefault="00976916" w:rsidP="00E22E61">
            <w:r w:rsidRPr="00976916">
              <w:t>Changing nature of 'science'</w:t>
            </w:r>
          </w:p>
          <w:p w14:paraId="4136E84C" w14:textId="77777777" w:rsidR="00976916" w:rsidRDefault="00976916" w:rsidP="00E22E61"/>
          <w:p w14:paraId="58E30108" w14:textId="77777777" w:rsidR="006B1158" w:rsidRPr="006B1158" w:rsidRDefault="00287C8A" w:rsidP="006B1158">
            <w:pPr>
              <w:rPr>
                <w:i/>
              </w:rPr>
            </w:pPr>
            <w:r w:rsidRPr="008E7745">
              <w:rPr>
                <w:i/>
              </w:rPr>
              <w:t>(</w:t>
            </w:r>
            <w:r w:rsidR="006B1158" w:rsidRPr="006B1158">
              <w:rPr>
                <w:i/>
              </w:rPr>
              <w:t>As well as the nature of psychology changing over time, there needs to be a</w:t>
            </w:r>
          </w:p>
          <w:p w14:paraId="434B448B" w14:textId="7BAB53F2" w:rsidR="00287C8A" w:rsidRPr="008E7745" w:rsidRDefault="006B1158" w:rsidP="00E22E61">
            <w:pPr>
              <w:rPr>
                <w:i/>
              </w:rPr>
            </w:pPr>
            <w:r w:rsidRPr="006B1158">
              <w:rPr>
                <w:i/>
              </w:rPr>
              <w:t>consideration of how the general understanding of what constitutes 'science'</w:t>
            </w:r>
            <w:r>
              <w:rPr>
                <w:i/>
              </w:rPr>
              <w:t xml:space="preserve"> </w:t>
            </w:r>
            <w:r w:rsidRPr="006B1158">
              <w:rPr>
                <w:i/>
              </w:rPr>
              <w:t>has changed.</w:t>
            </w:r>
            <w:r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399163FC" w14:textId="77777777" w:rsidR="00287C8A" w:rsidRDefault="00287C8A" w:rsidP="00E22E61"/>
        </w:tc>
        <w:tc>
          <w:tcPr>
            <w:tcW w:w="1134" w:type="dxa"/>
            <w:shd w:val="clear" w:color="auto" w:fill="F5D3D3"/>
          </w:tcPr>
          <w:p w14:paraId="19B58C12" w14:textId="77777777" w:rsidR="00287C8A" w:rsidRDefault="00287C8A" w:rsidP="00E22E61"/>
        </w:tc>
        <w:tc>
          <w:tcPr>
            <w:tcW w:w="1134" w:type="dxa"/>
            <w:shd w:val="clear" w:color="auto" w:fill="F9E3CF"/>
          </w:tcPr>
          <w:p w14:paraId="64CB59FD" w14:textId="77777777" w:rsidR="00287C8A" w:rsidRDefault="00287C8A" w:rsidP="00E22E61"/>
        </w:tc>
        <w:tc>
          <w:tcPr>
            <w:tcW w:w="1134" w:type="dxa"/>
            <w:shd w:val="clear" w:color="auto" w:fill="C9E2B8"/>
          </w:tcPr>
          <w:p w14:paraId="68483BBD" w14:textId="77777777" w:rsidR="00287C8A" w:rsidRDefault="00287C8A" w:rsidP="00E22E61"/>
        </w:tc>
        <w:tc>
          <w:tcPr>
            <w:tcW w:w="2229" w:type="dxa"/>
            <w:shd w:val="clear" w:color="auto" w:fill="F3DEFA"/>
          </w:tcPr>
          <w:p w14:paraId="3628B307" w14:textId="77777777" w:rsidR="00287C8A" w:rsidRDefault="00287C8A" w:rsidP="00E22E61"/>
        </w:tc>
      </w:tr>
      <w:tr w:rsidR="00287C8A" w14:paraId="3ACEA0A5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48EA4C5" w14:textId="7A95A36B" w:rsidR="00287C8A" w:rsidRDefault="006B1158" w:rsidP="00E22E61">
            <w:r w:rsidRPr="006B1158">
              <w:t>Costs of being a science</w:t>
            </w:r>
          </w:p>
          <w:p w14:paraId="59AB3E80" w14:textId="77777777" w:rsidR="006B1158" w:rsidRDefault="006B1158" w:rsidP="00E22E61"/>
          <w:p w14:paraId="6F085A82" w14:textId="77777777" w:rsidR="003661C1" w:rsidRPr="003661C1" w:rsidRDefault="00287C8A" w:rsidP="003661C1">
            <w:pPr>
              <w:rPr>
                <w:i/>
              </w:rPr>
            </w:pPr>
            <w:r w:rsidRPr="00FB5259">
              <w:rPr>
                <w:i/>
              </w:rPr>
              <w:t>(</w:t>
            </w:r>
            <w:r w:rsidR="003661C1" w:rsidRPr="003661C1">
              <w:rPr>
                <w:i/>
              </w:rPr>
              <w:t>Due to the many philosophical aspects of psychology, there could be areas</w:t>
            </w:r>
          </w:p>
          <w:p w14:paraId="2E8525CA" w14:textId="77777777" w:rsidR="003661C1" w:rsidRPr="003661C1" w:rsidRDefault="003661C1" w:rsidP="003661C1">
            <w:pPr>
              <w:rPr>
                <w:i/>
              </w:rPr>
            </w:pPr>
            <w:r w:rsidRPr="003661C1">
              <w:rPr>
                <w:i/>
              </w:rPr>
              <w:t>where the characteristics of science could detract from the overall meaning.</w:t>
            </w:r>
          </w:p>
          <w:p w14:paraId="450773E6" w14:textId="77777777" w:rsidR="003661C1" w:rsidRPr="003661C1" w:rsidRDefault="003661C1" w:rsidP="003661C1">
            <w:pPr>
              <w:rPr>
                <w:i/>
              </w:rPr>
            </w:pPr>
            <w:r w:rsidRPr="003661C1">
              <w:rPr>
                <w:i/>
              </w:rPr>
              <w:t>Gestalt principles apply here of the whole being greater than, and different</w:t>
            </w:r>
          </w:p>
          <w:p w14:paraId="3515E83F" w14:textId="6C05A224" w:rsidR="00287C8A" w:rsidRPr="00FB5259" w:rsidRDefault="003661C1" w:rsidP="00E22E61">
            <w:pPr>
              <w:rPr>
                <w:i/>
              </w:rPr>
            </w:pPr>
            <w:r w:rsidRPr="003661C1">
              <w:rPr>
                <w:i/>
              </w:rPr>
              <w:t>from, the sum of the parts.</w:t>
            </w:r>
            <w:r w:rsidR="00287C8A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247B88C3" w14:textId="77777777" w:rsidR="00287C8A" w:rsidRDefault="00287C8A" w:rsidP="00E22E61"/>
        </w:tc>
        <w:tc>
          <w:tcPr>
            <w:tcW w:w="1134" w:type="dxa"/>
            <w:shd w:val="clear" w:color="auto" w:fill="F5D3D3"/>
          </w:tcPr>
          <w:p w14:paraId="323A6C72" w14:textId="77777777" w:rsidR="00287C8A" w:rsidRDefault="00287C8A" w:rsidP="00E22E61"/>
        </w:tc>
        <w:tc>
          <w:tcPr>
            <w:tcW w:w="1134" w:type="dxa"/>
            <w:shd w:val="clear" w:color="auto" w:fill="F9E3CF"/>
          </w:tcPr>
          <w:p w14:paraId="065F0F75" w14:textId="77777777" w:rsidR="00287C8A" w:rsidRDefault="00287C8A" w:rsidP="00E22E61"/>
        </w:tc>
        <w:tc>
          <w:tcPr>
            <w:tcW w:w="1134" w:type="dxa"/>
            <w:shd w:val="clear" w:color="auto" w:fill="C9E2B8"/>
          </w:tcPr>
          <w:p w14:paraId="07E0BE45" w14:textId="77777777" w:rsidR="00287C8A" w:rsidRDefault="00287C8A" w:rsidP="00E22E61"/>
        </w:tc>
        <w:tc>
          <w:tcPr>
            <w:tcW w:w="2229" w:type="dxa"/>
            <w:shd w:val="clear" w:color="auto" w:fill="F3DEFA"/>
          </w:tcPr>
          <w:p w14:paraId="53F00A79" w14:textId="77777777" w:rsidR="00287C8A" w:rsidRDefault="00287C8A" w:rsidP="00E22E61"/>
        </w:tc>
      </w:tr>
      <w:tr w:rsidR="00287C8A" w14:paraId="7216DB59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2235C5E5" w14:textId="5F5D7C6D" w:rsidR="00287C8A" w:rsidRDefault="003661C1" w:rsidP="003661C1">
            <w:r>
              <w:t>Methodologies used by the</w:t>
            </w:r>
            <w:r>
              <w:t xml:space="preserve"> </w:t>
            </w:r>
            <w:r>
              <w:t>various approaches</w:t>
            </w:r>
          </w:p>
          <w:p w14:paraId="61988110" w14:textId="77777777" w:rsidR="003661C1" w:rsidRDefault="003661C1" w:rsidP="003661C1"/>
          <w:p w14:paraId="74D2FD42" w14:textId="77777777" w:rsidR="003330D4" w:rsidRPr="003330D4" w:rsidRDefault="00287C8A" w:rsidP="003330D4">
            <w:pPr>
              <w:rPr>
                <w:i/>
              </w:rPr>
            </w:pPr>
            <w:r w:rsidRPr="00882CFD">
              <w:rPr>
                <w:i/>
              </w:rPr>
              <w:t>(</w:t>
            </w:r>
            <w:r w:rsidR="003330D4" w:rsidRPr="003330D4">
              <w:rPr>
                <w:i/>
              </w:rPr>
              <w:t>Should the psychodynamic approach rely solely on case studies, or can</w:t>
            </w:r>
          </w:p>
          <w:p w14:paraId="5D4AC3F6" w14:textId="77777777" w:rsidR="003330D4" w:rsidRPr="003330D4" w:rsidRDefault="003330D4" w:rsidP="003330D4">
            <w:pPr>
              <w:rPr>
                <w:i/>
              </w:rPr>
            </w:pPr>
            <w:r w:rsidRPr="003330D4">
              <w:rPr>
                <w:i/>
              </w:rPr>
              <w:t>modern brain scanning techniques provide opportunities for further</w:t>
            </w:r>
          </w:p>
          <w:p w14:paraId="03F5984B" w14:textId="4E87BB70" w:rsidR="00287C8A" w:rsidRPr="009D62D4" w:rsidRDefault="003330D4" w:rsidP="003330D4">
            <w:pPr>
              <w:rPr>
                <w:i/>
              </w:rPr>
            </w:pPr>
            <w:r w:rsidRPr="003330D4">
              <w:rPr>
                <w:i/>
              </w:rPr>
              <w:t>investigation into the assumptions of this approach?</w:t>
            </w:r>
            <w:r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7FE02E43" w14:textId="77777777" w:rsidR="00287C8A" w:rsidRDefault="00287C8A" w:rsidP="00E22E61"/>
        </w:tc>
        <w:tc>
          <w:tcPr>
            <w:tcW w:w="1134" w:type="dxa"/>
            <w:shd w:val="clear" w:color="auto" w:fill="F5D3D3"/>
          </w:tcPr>
          <w:p w14:paraId="565BC94F" w14:textId="77777777" w:rsidR="00287C8A" w:rsidRDefault="00287C8A" w:rsidP="00E22E61"/>
        </w:tc>
        <w:tc>
          <w:tcPr>
            <w:tcW w:w="1134" w:type="dxa"/>
            <w:shd w:val="clear" w:color="auto" w:fill="F9E3CF"/>
          </w:tcPr>
          <w:p w14:paraId="1A46B70A" w14:textId="77777777" w:rsidR="00287C8A" w:rsidRDefault="00287C8A" w:rsidP="00E22E61"/>
        </w:tc>
        <w:tc>
          <w:tcPr>
            <w:tcW w:w="1134" w:type="dxa"/>
            <w:shd w:val="clear" w:color="auto" w:fill="C9E2B8"/>
          </w:tcPr>
          <w:p w14:paraId="25E8BE38" w14:textId="77777777" w:rsidR="00287C8A" w:rsidRDefault="00287C8A" w:rsidP="00E22E61"/>
        </w:tc>
        <w:tc>
          <w:tcPr>
            <w:tcW w:w="2229" w:type="dxa"/>
            <w:shd w:val="clear" w:color="auto" w:fill="F3DEFA"/>
          </w:tcPr>
          <w:p w14:paraId="6CD63E09" w14:textId="77777777" w:rsidR="00287C8A" w:rsidRDefault="00287C8A" w:rsidP="00E22E61"/>
        </w:tc>
      </w:tr>
      <w:tr w:rsidR="00287C8A" w14:paraId="332419E4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71E9DDBD" w14:textId="77777777" w:rsidR="00287C8A" w:rsidRDefault="00287C8A" w:rsidP="00E22E61">
            <w:r>
              <w:t>Make judgements and come to conclusions about the controversy from a psychological perspective.</w:t>
            </w:r>
          </w:p>
          <w:p w14:paraId="33EC97F8" w14:textId="77777777" w:rsidR="00287C8A" w:rsidRDefault="00287C8A" w:rsidP="00E22E61"/>
          <w:p w14:paraId="168EC5C2" w14:textId="77777777" w:rsidR="00287C8A" w:rsidRPr="00736BDA" w:rsidRDefault="00287C8A" w:rsidP="00E22E61">
            <w:pPr>
              <w:rPr>
                <w:i/>
              </w:rPr>
            </w:pPr>
            <w:r w:rsidRPr="00736BDA">
              <w:rPr>
                <w:i/>
              </w:rPr>
              <w:t xml:space="preserve">(Critically consider the psychological evidence you have for the controversy.  Draw a conclusion about the controversy </w:t>
            </w:r>
            <w:r w:rsidRPr="00736BDA">
              <w:rPr>
                <w:i/>
              </w:rPr>
              <w:lastRenderedPageBreak/>
              <w:t>based on the evidence you have presented.)</w:t>
            </w:r>
          </w:p>
        </w:tc>
        <w:tc>
          <w:tcPr>
            <w:tcW w:w="1133" w:type="dxa"/>
            <w:shd w:val="clear" w:color="auto" w:fill="C9F1FF"/>
          </w:tcPr>
          <w:p w14:paraId="7E4573F2" w14:textId="77777777" w:rsidR="00287C8A" w:rsidRDefault="00287C8A" w:rsidP="00E22E61"/>
        </w:tc>
        <w:tc>
          <w:tcPr>
            <w:tcW w:w="1134" w:type="dxa"/>
            <w:shd w:val="clear" w:color="auto" w:fill="F5D3D3"/>
          </w:tcPr>
          <w:p w14:paraId="497E0E43" w14:textId="77777777" w:rsidR="00287C8A" w:rsidRDefault="00287C8A" w:rsidP="00E22E61"/>
        </w:tc>
        <w:tc>
          <w:tcPr>
            <w:tcW w:w="1134" w:type="dxa"/>
            <w:shd w:val="clear" w:color="auto" w:fill="F9E3CF"/>
          </w:tcPr>
          <w:p w14:paraId="03F60A38" w14:textId="77777777" w:rsidR="00287C8A" w:rsidRDefault="00287C8A" w:rsidP="00E22E61"/>
        </w:tc>
        <w:tc>
          <w:tcPr>
            <w:tcW w:w="1134" w:type="dxa"/>
            <w:shd w:val="clear" w:color="auto" w:fill="C9E2B8"/>
          </w:tcPr>
          <w:p w14:paraId="10F2ACB6" w14:textId="77777777" w:rsidR="00287C8A" w:rsidRDefault="00287C8A" w:rsidP="00E22E61"/>
        </w:tc>
        <w:tc>
          <w:tcPr>
            <w:tcW w:w="2229" w:type="dxa"/>
            <w:shd w:val="clear" w:color="auto" w:fill="F3DEFA"/>
          </w:tcPr>
          <w:p w14:paraId="48D87598" w14:textId="77777777" w:rsidR="00287C8A" w:rsidRDefault="00287C8A" w:rsidP="00E22E61"/>
        </w:tc>
      </w:tr>
    </w:tbl>
    <w:p w14:paraId="0B021939" w14:textId="77777777" w:rsidR="00287C8A" w:rsidRDefault="00287C8A" w:rsidP="00287C8A"/>
    <w:p w14:paraId="7C2B7A0E" w14:textId="77777777" w:rsidR="002079F2" w:rsidRDefault="002079F2">
      <w:r>
        <w:br w:type="page"/>
      </w:r>
    </w:p>
    <w:p w14:paraId="2AF66A17" w14:textId="77777777" w:rsidR="002079F2" w:rsidRDefault="002079F2" w:rsidP="002079F2">
      <w:pPr>
        <w:pStyle w:val="Heading2"/>
      </w:pPr>
      <w:r>
        <w:lastRenderedPageBreak/>
        <w:t>Unit 3 – Controversies</w:t>
      </w:r>
    </w:p>
    <w:p w14:paraId="4A50C9B3" w14:textId="3FF36114" w:rsidR="002079F2" w:rsidRDefault="002079F2" w:rsidP="002079F2">
      <w:pPr>
        <w:pStyle w:val="Heading2"/>
      </w:pPr>
      <w:r>
        <w:t>S</w:t>
      </w:r>
      <w:r>
        <w:t>exism</w:t>
      </w:r>
    </w:p>
    <w:p w14:paraId="1856AD99" w14:textId="77777777" w:rsidR="002079F2" w:rsidRPr="00E057D5" w:rsidRDefault="002079F2" w:rsidP="002079F2"/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868"/>
        <w:gridCol w:w="1133"/>
        <w:gridCol w:w="1134"/>
        <w:gridCol w:w="1134"/>
        <w:gridCol w:w="1134"/>
        <w:gridCol w:w="2229"/>
      </w:tblGrid>
      <w:tr w:rsidR="002079F2" w:rsidRPr="003B399F" w14:paraId="63BF1633" w14:textId="77777777" w:rsidTr="00E22E61">
        <w:trPr>
          <w:trHeight w:val="537"/>
        </w:trPr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504E8AB1" w14:textId="77777777" w:rsidR="002079F2" w:rsidRPr="003B399F" w:rsidRDefault="002079F2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Content</w:t>
            </w:r>
          </w:p>
        </w:tc>
        <w:tc>
          <w:tcPr>
            <w:tcW w:w="1133" w:type="dxa"/>
            <w:shd w:val="clear" w:color="auto" w:fill="AFEAFF"/>
            <w:vAlign w:val="center"/>
          </w:tcPr>
          <w:p w14:paraId="702B8668" w14:textId="77777777" w:rsidR="002079F2" w:rsidRPr="003B399F" w:rsidRDefault="002079F2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Covered in class</w:t>
            </w:r>
          </w:p>
        </w:tc>
        <w:tc>
          <w:tcPr>
            <w:tcW w:w="1134" w:type="dxa"/>
            <w:shd w:val="clear" w:color="auto" w:fill="ECA6A6"/>
            <w:vAlign w:val="center"/>
          </w:tcPr>
          <w:p w14:paraId="50D04961" w14:textId="77777777" w:rsidR="002079F2" w:rsidRPr="003B399F" w:rsidRDefault="002079F2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Not sure</w:t>
            </w:r>
          </w:p>
        </w:tc>
        <w:tc>
          <w:tcPr>
            <w:tcW w:w="1134" w:type="dxa"/>
            <w:shd w:val="clear" w:color="auto" w:fill="F4C9A2"/>
            <w:vAlign w:val="center"/>
          </w:tcPr>
          <w:p w14:paraId="619BE2FB" w14:textId="77777777" w:rsidR="002079F2" w:rsidRPr="003B399F" w:rsidRDefault="002079F2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Getting there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345FA1BC" w14:textId="77777777" w:rsidR="002079F2" w:rsidRPr="003B399F" w:rsidRDefault="002079F2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 xml:space="preserve">Got it </w:t>
            </w:r>
            <w:r w:rsidRPr="003B399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229" w:type="dxa"/>
            <w:shd w:val="clear" w:color="auto" w:fill="E2B0F2"/>
            <w:vAlign w:val="center"/>
          </w:tcPr>
          <w:p w14:paraId="53CC6803" w14:textId="77777777" w:rsidR="002079F2" w:rsidRPr="003B399F" w:rsidRDefault="002079F2" w:rsidP="00E22E61">
            <w:pPr>
              <w:jc w:val="center"/>
              <w:rPr>
                <w:b/>
              </w:rPr>
            </w:pPr>
            <w:r w:rsidRPr="003B399F">
              <w:rPr>
                <w:b/>
              </w:rPr>
              <w:t>Links to</w:t>
            </w:r>
          </w:p>
        </w:tc>
      </w:tr>
      <w:tr w:rsidR="002079F2" w14:paraId="2BB844C0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34C39DEF" w14:textId="77777777" w:rsidR="002079F2" w:rsidRPr="00830A23" w:rsidRDefault="002079F2" w:rsidP="00E22E61">
            <w:r>
              <w:t>Understand the issue and why it’s controversial</w:t>
            </w:r>
          </w:p>
          <w:p w14:paraId="4F8EB9E2" w14:textId="77777777" w:rsidR="002079F2" w:rsidRDefault="002079F2" w:rsidP="00E22E61"/>
          <w:p w14:paraId="317DE7B2" w14:textId="77777777" w:rsidR="002079F2" w:rsidRPr="00BB40A3" w:rsidRDefault="002079F2" w:rsidP="00E22E61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 w:themeColor="text1"/>
              </w:rPr>
            </w:pPr>
            <w:r w:rsidRPr="00BB40A3">
              <w:rPr>
                <w:rFonts w:cstheme="minorHAnsi"/>
                <w:i/>
                <w:color w:val="000000" w:themeColor="text1"/>
              </w:rPr>
              <w:t>(</w:t>
            </w:r>
            <w:r>
              <w:rPr>
                <w:rFonts w:cstheme="minorHAnsi"/>
                <w:i/>
                <w:color w:val="000000" w:themeColor="text1"/>
              </w:rPr>
              <w:t>What is the main issue of the controversy?  Why is this controversial?)</w:t>
            </w:r>
          </w:p>
        </w:tc>
        <w:tc>
          <w:tcPr>
            <w:tcW w:w="1133" w:type="dxa"/>
            <w:shd w:val="clear" w:color="auto" w:fill="C9F1FF"/>
          </w:tcPr>
          <w:p w14:paraId="462E7446" w14:textId="77777777" w:rsidR="002079F2" w:rsidRDefault="002079F2" w:rsidP="00E22E61"/>
        </w:tc>
        <w:tc>
          <w:tcPr>
            <w:tcW w:w="1134" w:type="dxa"/>
            <w:shd w:val="clear" w:color="auto" w:fill="F5D3D3"/>
          </w:tcPr>
          <w:p w14:paraId="7F2F8EBF" w14:textId="77777777" w:rsidR="002079F2" w:rsidRDefault="002079F2" w:rsidP="00E22E61"/>
        </w:tc>
        <w:tc>
          <w:tcPr>
            <w:tcW w:w="1134" w:type="dxa"/>
            <w:shd w:val="clear" w:color="auto" w:fill="F9E3CF"/>
          </w:tcPr>
          <w:p w14:paraId="5E84361D" w14:textId="77777777" w:rsidR="002079F2" w:rsidRDefault="002079F2" w:rsidP="00E22E61"/>
        </w:tc>
        <w:tc>
          <w:tcPr>
            <w:tcW w:w="1134" w:type="dxa"/>
            <w:shd w:val="clear" w:color="auto" w:fill="C9E2B8"/>
          </w:tcPr>
          <w:p w14:paraId="111CD2C6" w14:textId="77777777" w:rsidR="002079F2" w:rsidRDefault="002079F2" w:rsidP="00E22E61"/>
        </w:tc>
        <w:tc>
          <w:tcPr>
            <w:tcW w:w="2229" w:type="dxa"/>
            <w:shd w:val="clear" w:color="auto" w:fill="F3DEFA"/>
          </w:tcPr>
          <w:p w14:paraId="19CEC069" w14:textId="77777777" w:rsidR="002079F2" w:rsidRDefault="002079F2" w:rsidP="00E22E61"/>
        </w:tc>
      </w:tr>
      <w:tr w:rsidR="002079F2" w14:paraId="376045D4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573253F6" w14:textId="1A476967" w:rsidR="002079F2" w:rsidRDefault="008157E7" w:rsidP="00E22E61">
            <w:r>
              <w:t>Gender difference or bias</w:t>
            </w:r>
          </w:p>
          <w:p w14:paraId="40CBF8E2" w14:textId="77777777" w:rsidR="002079F2" w:rsidRDefault="002079F2" w:rsidP="00E22E61"/>
          <w:p w14:paraId="179082E6" w14:textId="6CBC89E8" w:rsidR="002079F2" w:rsidRPr="00817893" w:rsidRDefault="002079F2" w:rsidP="00E22E61">
            <w:pPr>
              <w:rPr>
                <w:i/>
              </w:rPr>
            </w:pPr>
            <w:r w:rsidRPr="00817893">
              <w:rPr>
                <w:i/>
              </w:rPr>
              <w:t>(</w:t>
            </w:r>
            <w:r w:rsidR="008157E7" w:rsidRPr="008157E7">
              <w:rPr>
                <w:i/>
              </w:rPr>
              <w:t>There are studies which provide findings that the performances of</w:t>
            </w:r>
            <w:r w:rsidR="00464187">
              <w:rPr>
                <w:i/>
              </w:rPr>
              <w:t xml:space="preserve"> </w:t>
            </w:r>
            <w:r w:rsidR="008157E7" w:rsidRPr="008157E7">
              <w:rPr>
                <w:i/>
              </w:rPr>
              <w:t>different genders vary between each other. What must be considered is</w:t>
            </w:r>
            <w:r w:rsidR="00464187">
              <w:rPr>
                <w:i/>
              </w:rPr>
              <w:t xml:space="preserve"> </w:t>
            </w:r>
            <w:r w:rsidR="008157E7" w:rsidRPr="008157E7">
              <w:rPr>
                <w:i/>
              </w:rPr>
              <w:t>whether the research is demonstrating a bias, or whether there is a</w:t>
            </w:r>
            <w:r w:rsidR="00464187">
              <w:rPr>
                <w:i/>
              </w:rPr>
              <w:t xml:space="preserve"> </w:t>
            </w:r>
            <w:r w:rsidR="008157E7" w:rsidRPr="008157E7">
              <w:rPr>
                <w:i/>
              </w:rPr>
              <w:t>genuine difference due to the differing biological</w:t>
            </w:r>
            <w:r w:rsidR="00464187">
              <w:rPr>
                <w:i/>
              </w:rPr>
              <w:t xml:space="preserve"> </w:t>
            </w:r>
            <w:r w:rsidR="008157E7" w:rsidRPr="008157E7">
              <w:rPr>
                <w:i/>
              </w:rPr>
              <w:t>structures.</w:t>
            </w:r>
            <w:r w:rsidR="008157E7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1DFA6A34" w14:textId="77777777" w:rsidR="002079F2" w:rsidRDefault="002079F2" w:rsidP="00E22E61"/>
        </w:tc>
        <w:tc>
          <w:tcPr>
            <w:tcW w:w="1134" w:type="dxa"/>
            <w:shd w:val="clear" w:color="auto" w:fill="F5D3D3"/>
          </w:tcPr>
          <w:p w14:paraId="2AC90CA8" w14:textId="77777777" w:rsidR="002079F2" w:rsidRDefault="002079F2" w:rsidP="00E22E61"/>
        </w:tc>
        <w:tc>
          <w:tcPr>
            <w:tcW w:w="1134" w:type="dxa"/>
            <w:shd w:val="clear" w:color="auto" w:fill="F9E3CF"/>
          </w:tcPr>
          <w:p w14:paraId="7DF7529B" w14:textId="77777777" w:rsidR="002079F2" w:rsidRDefault="002079F2" w:rsidP="00E22E61"/>
        </w:tc>
        <w:tc>
          <w:tcPr>
            <w:tcW w:w="1134" w:type="dxa"/>
            <w:shd w:val="clear" w:color="auto" w:fill="C9E2B8"/>
          </w:tcPr>
          <w:p w14:paraId="142912C0" w14:textId="77777777" w:rsidR="002079F2" w:rsidRDefault="002079F2" w:rsidP="00E22E61"/>
        </w:tc>
        <w:tc>
          <w:tcPr>
            <w:tcW w:w="2229" w:type="dxa"/>
            <w:shd w:val="clear" w:color="auto" w:fill="F3DEFA"/>
          </w:tcPr>
          <w:p w14:paraId="06C10EC5" w14:textId="77777777" w:rsidR="002079F2" w:rsidRDefault="002079F2" w:rsidP="00E22E61"/>
        </w:tc>
      </w:tr>
      <w:tr w:rsidR="002079F2" w14:paraId="74076397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1F2DDAF6" w14:textId="497AD3F2" w:rsidR="002079F2" w:rsidRDefault="008157E7" w:rsidP="00E22E61">
            <w:proofErr w:type="spellStart"/>
            <w:r>
              <w:t>Heterosexism</w:t>
            </w:r>
            <w:proofErr w:type="spellEnd"/>
          </w:p>
          <w:p w14:paraId="7DE802FF" w14:textId="77777777" w:rsidR="008157E7" w:rsidRDefault="008157E7" w:rsidP="00E22E61"/>
          <w:p w14:paraId="555AC94A" w14:textId="3E1E3517" w:rsidR="002079F2" w:rsidRPr="008E7745" w:rsidRDefault="002079F2" w:rsidP="00E22E61">
            <w:pPr>
              <w:rPr>
                <w:i/>
              </w:rPr>
            </w:pPr>
            <w:r w:rsidRPr="008E7745">
              <w:rPr>
                <w:i/>
              </w:rPr>
              <w:t>(</w:t>
            </w:r>
            <w:r w:rsidR="00464187" w:rsidRPr="00464187">
              <w:rPr>
                <w:i/>
              </w:rPr>
              <w:t>Awareness of lesbian, gay, bisexual and transgender groups within</w:t>
            </w:r>
            <w:r w:rsidR="00464187">
              <w:rPr>
                <w:i/>
              </w:rPr>
              <w:t xml:space="preserve"> </w:t>
            </w:r>
            <w:r w:rsidR="00464187" w:rsidRPr="00464187">
              <w:rPr>
                <w:i/>
              </w:rPr>
              <w:t>psychological associations. Should their issues be set aside from</w:t>
            </w:r>
            <w:r w:rsidR="00464187">
              <w:rPr>
                <w:i/>
              </w:rPr>
              <w:t xml:space="preserve"> </w:t>
            </w:r>
            <w:r w:rsidR="00464187" w:rsidRPr="00464187">
              <w:rPr>
                <w:i/>
              </w:rPr>
              <w:t>mainstream psychology, or can these help with understanding human</w:t>
            </w:r>
            <w:r w:rsidR="00464187">
              <w:rPr>
                <w:i/>
              </w:rPr>
              <w:t xml:space="preserve"> </w:t>
            </w:r>
            <w:r w:rsidR="00464187" w:rsidRPr="00464187">
              <w:rPr>
                <w:i/>
              </w:rPr>
              <w:t>behaviour in general?</w:t>
            </w:r>
            <w:r w:rsidR="00464187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16E910B3" w14:textId="77777777" w:rsidR="002079F2" w:rsidRDefault="002079F2" w:rsidP="00E22E61"/>
        </w:tc>
        <w:tc>
          <w:tcPr>
            <w:tcW w:w="1134" w:type="dxa"/>
            <w:shd w:val="clear" w:color="auto" w:fill="F5D3D3"/>
          </w:tcPr>
          <w:p w14:paraId="06325D53" w14:textId="77777777" w:rsidR="002079F2" w:rsidRDefault="002079F2" w:rsidP="00E22E61"/>
        </w:tc>
        <w:tc>
          <w:tcPr>
            <w:tcW w:w="1134" w:type="dxa"/>
            <w:shd w:val="clear" w:color="auto" w:fill="F9E3CF"/>
          </w:tcPr>
          <w:p w14:paraId="5532F8C4" w14:textId="77777777" w:rsidR="002079F2" w:rsidRDefault="002079F2" w:rsidP="00E22E61"/>
        </w:tc>
        <w:tc>
          <w:tcPr>
            <w:tcW w:w="1134" w:type="dxa"/>
            <w:shd w:val="clear" w:color="auto" w:fill="C9E2B8"/>
          </w:tcPr>
          <w:p w14:paraId="1F7E5936" w14:textId="77777777" w:rsidR="002079F2" w:rsidRDefault="002079F2" w:rsidP="00E22E61"/>
        </w:tc>
        <w:tc>
          <w:tcPr>
            <w:tcW w:w="2229" w:type="dxa"/>
            <w:shd w:val="clear" w:color="auto" w:fill="F3DEFA"/>
          </w:tcPr>
          <w:p w14:paraId="4D313692" w14:textId="77777777" w:rsidR="002079F2" w:rsidRDefault="002079F2" w:rsidP="00E22E61"/>
        </w:tc>
      </w:tr>
      <w:tr w:rsidR="002079F2" w14:paraId="0786BFBF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2A6B98FA" w14:textId="48D3627E" w:rsidR="002079F2" w:rsidRDefault="0073377E" w:rsidP="00E22E61">
            <w:r>
              <w:t>Historical and Social context</w:t>
            </w:r>
          </w:p>
          <w:p w14:paraId="707669D8" w14:textId="77777777" w:rsidR="0073377E" w:rsidRDefault="0073377E" w:rsidP="00E22E61"/>
          <w:p w14:paraId="38E1938C" w14:textId="454E0611" w:rsidR="002079F2" w:rsidRPr="00FB5259" w:rsidRDefault="002079F2" w:rsidP="00E22E61">
            <w:pPr>
              <w:rPr>
                <w:i/>
              </w:rPr>
            </w:pPr>
            <w:r w:rsidRPr="00FB5259">
              <w:rPr>
                <w:i/>
              </w:rPr>
              <w:t>(</w:t>
            </w:r>
            <w:r w:rsidR="0073377E" w:rsidRPr="0073377E">
              <w:rPr>
                <w:i/>
              </w:rPr>
              <w:t>Whilst recognising the difference in the inclusion of women and men is a</w:t>
            </w:r>
            <w:r w:rsidR="0073377E">
              <w:rPr>
                <w:i/>
              </w:rPr>
              <w:t xml:space="preserve"> </w:t>
            </w:r>
            <w:r w:rsidR="0073377E" w:rsidRPr="0073377E">
              <w:rPr>
                <w:i/>
              </w:rPr>
              <w:t>starting point, there also needs to be an</w:t>
            </w:r>
            <w:r w:rsidR="0073377E">
              <w:rPr>
                <w:i/>
              </w:rPr>
              <w:t xml:space="preserve"> </w:t>
            </w:r>
            <w:r w:rsidR="0073377E" w:rsidRPr="0073377E">
              <w:rPr>
                <w:i/>
              </w:rPr>
              <w:t>overview of the period and an</w:t>
            </w:r>
            <w:r w:rsidR="0073377E">
              <w:rPr>
                <w:i/>
              </w:rPr>
              <w:t xml:space="preserve"> </w:t>
            </w:r>
            <w:r w:rsidR="0073377E" w:rsidRPr="0073377E">
              <w:rPr>
                <w:i/>
              </w:rPr>
              <w:t>appreciation that the choices made were pertinent to the study and not</w:t>
            </w:r>
            <w:r w:rsidR="0073377E">
              <w:rPr>
                <w:i/>
              </w:rPr>
              <w:t xml:space="preserve"> </w:t>
            </w:r>
            <w:r w:rsidR="0073377E" w:rsidRPr="0073377E">
              <w:rPr>
                <w:i/>
              </w:rPr>
              <w:t>simply an oversight of underlying sexism.</w:t>
            </w:r>
            <w:r w:rsidR="0073377E"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40E62BAA" w14:textId="77777777" w:rsidR="002079F2" w:rsidRDefault="002079F2" w:rsidP="00E22E61"/>
        </w:tc>
        <w:tc>
          <w:tcPr>
            <w:tcW w:w="1134" w:type="dxa"/>
            <w:shd w:val="clear" w:color="auto" w:fill="F5D3D3"/>
          </w:tcPr>
          <w:p w14:paraId="5925EF60" w14:textId="77777777" w:rsidR="002079F2" w:rsidRDefault="002079F2" w:rsidP="00E22E61"/>
        </w:tc>
        <w:tc>
          <w:tcPr>
            <w:tcW w:w="1134" w:type="dxa"/>
            <w:shd w:val="clear" w:color="auto" w:fill="F9E3CF"/>
          </w:tcPr>
          <w:p w14:paraId="1F5D0ED1" w14:textId="77777777" w:rsidR="002079F2" w:rsidRDefault="002079F2" w:rsidP="00E22E61"/>
        </w:tc>
        <w:tc>
          <w:tcPr>
            <w:tcW w:w="1134" w:type="dxa"/>
            <w:shd w:val="clear" w:color="auto" w:fill="C9E2B8"/>
          </w:tcPr>
          <w:p w14:paraId="500E32B4" w14:textId="77777777" w:rsidR="002079F2" w:rsidRDefault="002079F2" w:rsidP="00E22E61"/>
        </w:tc>
        <w:tc>
          <w:tcPr>
            <w:tcW w:w="2229" w:type="dxa"/>
            <w:shd w:val="clear" w:color="auto" w:fill="F3DEFA"/>
          </w:tcPr>
          <w:p w14:paraId="4BBC07DE" w14:textId="77777777" w:rsidR="002079F2" w:rsidRDefault="002079F2" w:rsidP="00E22E61"/>
        </w:tc>
      </w:tr>
      <w:tr w:rsidR="002079F2" w14:paraId="58F50DA5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69EDA14A" w14:textId="77777777" w:rsidR="00264C32" w:rsidRDefault="00264C32" w:rsidP="00264C32">
            <w:r>
              <w:t>The 'invisibility' of women in</w:t>
            </w:r>
          </w:p>
          <w:p w14:paraId="7EA4C28B" w14:textId="2869D197" w:rsidR="002079F2" w:rsidRDefault="00264C32" w:rsidP="00264C32">
            <w:r>
              <w:t>P</w:t>
            </w:r>
            <w:r>
              <w:t>sychology</w:t>
            </w:r>
          </w:p>
          <w:p w14:paraId="0A5FA76E" w14:textId="77777777" w:rsidR="00264C32" w:rsidRDefault="00264C32" w:rsidP="00264C32"/>
          <w:p w14:paraId="4CFD347B" w14:textId="77777777" w:rsidR="00264C32" w:rsidRPr="00264C32" w:rsidRDefault="002079F2" w:rsidP="00264C32">
            <w:pPr>
              <w:rPr>
                <w:i/>
              </w:rPr>
            </w:pPr>
            <w:r w:rsidRPr="00882CFD">
              <w:rPr>
                <w:i/>
              </w:rPr>
              <w:t>(</w:t>
            </w:r>
            <w:r w:rsidR="00264C32" w:rsidRPr="00264C32">
              <w:rPr>
                <w:i/>
              </w:rPr>
              <w:t>In the study of psychology, the focus has been on the works of men rather</w:t>
            </w:r>
          </w:p>
          <w:p w14:paraId="28D32A5A" w14:textId="77777777" w:rsidR="00264C32" w:rsidRPr="00264C32" w:rsidRDefault="00264C32" w:rsidP="00264C32">
            <w:pPr>
              <w:rPr>
                <w:i/>
              </w:rPr>
            </w:pPr>
            <w:r w:rsidRPr="00264C32">
              <w:rPr>
                <w:i/>
              </w:rPr>
              <w:t>than women. There is also a concern that the participants used are</w:t>
            </w:r>
          </w:p>
          <w:p w14:paraId="480C861A" w14:textId="77777777" w:rsidR="00264C32" w:rsidRPr="00264C32" w:rsidRDefault="00264C32" w:rsidP="00264C32">
            <w:pPr>
              <w:rPr>
                <w:i/>
              </w:rPr>
            </w:pPr>
            <w:r w:rsidRPr="00264C32">
              <w:rPr>
                <w:i/>
              </w:rPr>
              <w:t>primarily men, unless the research is investigating an aspect specific to</w:t>
            </w:r>
          </w:p>
          <w:p w14:paraId="23817142" w14:textId="77777777" w:rsidR="00264C32" w:rsidRPr="00264C32" w:rsidRDefault="00264C32" w:rsidP="00264C32">
            <w:pPr>
              <w:rPr>
                <w:i/>
              </w:rPr>
            </w:pPr>
            <w:r w:rsidRPr="00264C32">
              <w:rPr>
                <w:i/>
              </w:rPr>
              <w:t>women (e.g. pregnancy).</w:t>
            </w:r>
          </w:p>
          <w:p w14:paraId="37E2B457" w14:textId="77777777" w:rsidR="00264C32" w:rsidRPr="00264C32" w:rsidRDefault="00264C32" w:rsidP="00264C32">
            <w:pPr>
              <w:rPr>
                <w:i/>
              </w:rPr>
            </w:pPr>
            <w:r w:rsidRPr="00264C32">
              <w:rPr>
                <w:i/>
              </w:rPr>
              <w:t>Do women also tend to focus on 'lighter' aspects of the work rather than</w:t>
            </w:r>
          </w:p>
          <w:p w14:paraId="281B28D0" w14:textId="3A7ACC90" w:rsidR="002079F2" w:rsidRPr="009D62D4" w:rsidRDefault="00264C32" w:rsidP="00E22E61">
            <w:pPr>
              <w:rPr>
                <w:i/>
              </w:rPr>
            </w:pPr>
            <w:r w:rsidRPr="00264C32">
              <w:rPr>
                <w:i/>
              </w:rPr>
              <w:lastRenderedPageBreak/>
              <w:t>the truly important questions?</w:t>
            </w:r>
            <w:r>
              <w:rPr>
                <w:i/>
              </w:rPr>
              <w:t>)</w:t>
            </w:r>
          </w:p>
        </w:tc>
        <w:tc>
          <w:tcPr>
            <w:tcW w:w="1133" w:type="dxa"/>
            <w:shd w:val="clear" w:color="auto" w:fill="C9F1FF"/>
          </w:tcPr>
          <w:p w14:paraId="34F97D38" w14:textId="77777777" w:rsidR="002079F2" w:rsidRDefault="002079F2" w:rsidP="00E22E61"/>
        </w:tc>
        <w:tc>
          <w:tcPr>
            <w:tcW w:w="1134" w:type="dxa"/>
            <w:shd w:val="clear" w:color="auto" w:fill="F5D3D3"/>
          </w:tcPr>
          <w:p w14:paraId="62459606" w14:textId="77777777" w:rsidR="002079F2" w:rsidRDefault="002079F2" w:rsidP="00E22E61"/>
        </w:tc>
        <w:tc>
          <w:tcPr>
            <w:tcW w:w="1134" w:type="dxa"/>
            <w:shd w:val="clear" w:color="auto" w:fill="F9E3CF"/>
          </w:tcPr>
          <w:p w14:paraId="2299455D" w14:textId="77777777" w:rsidR="002079F2" w:rsidRDefault="002079F2" w:rsidP="00E22E61"/>
        </w:tc>
        <w:tc>
          <w:tcPr>
            <w:tcW w:w="1134" w:type="dxa"/>
            <w:shd w:val="clear" w:color="auto" w:fill="C9E2B8"/>
          </w:tcPr>
          <w:p w14:paraId="6D06CAD0" w14:textId="77777777" w:rsidR="002079F2" w:rsidRDefault="002079F2" w:rsidP="00E22E61"/>
        </w:tc>
        <w:tc>
          <w:tcPr>
            <w:tcW w:w="2229" w:type="dxa"/>
            <w:shd w:val="clear" w:color="auto" w:fill="F3DEFA"/>
          </w:tcPr>
          <w:p w14:paraId="389F7916" w14:textId="77777777" w:rsidR="002079F2" w:rsidRDefault="002079F2" w:rsidP="00E22E61"/>
        </w:tc>
      </w:tr>
      <w:tr w:rsidR="002079F2" w14:paraId="28A60A77" w14:textId="77777777" w:rsidTr="00E22E61">
        <w:trPr>
          <w:trHeight w:val="537"/>
        </w:trPr>
        <w:tc>
          <w:tcPr>
            <w:tcW w:w="3868" w:type="dxa"/>
            <w:shd w:val="clear" w:color="auto" w:fill="F2F2F2" w:themeFill="background1" w:themeFillShade="F2"/>
          </w:tcPr>
          <w:p w14:paraId="4C1945D0" w14:textId="77777777" w:rsidR="002079F2" w:rsidRDefault="002079F2" w:rsidP="00E22E61">
            <w:r>
              <w:t>Make judgements and come to conclusions about the controversy from a psychological perspective.</w:t>
            </w:r>
          </w:p>
          <w:p w14:paraId="0098125C" w14:textId="77777777" w:rsidR="002079F2" w:rsidRDefault="002079F2" w:rsidP="00E22E61"/>
          <w:p w14:paraId="65050612" w14:textId="77777777" w:rsidR="002079F2" w:rsidRPr="00736BDA" w:rsidRDefault="002079F2" w:rsidP="00E22E61">
            <w:pPr>
              <w:rPr>
                <w:i/>
              </w:rPr>
            </w:pPr>
            <w:r w:rsidRPr="00736BDA">
              <w:rPr>
                <w:i/>
              </w:rPr>
              <w:t>(Critically consider the psychological evidence you have for the controversy.  Draw a conclusion about the controversy based on the evidence you have presented.)</w:t>
            </w:r>
          </w:p>
        </w:tc>
        <w:tc>
          <w:tcPr>
            <w:tcW w:w="1133" w:type="dxa"/>
            <w:shd w:val="clear" w:color="auto" w:fill="C9F1FF"/>
          </w:tcPr>
          <w:p w14:paraId="0CC6D8A7" w14:textId="77777777" w:rsidR="002079F2" w:rsidRDefault="002079F2" w:rsidP="00E22E61"/>
        </w:tc>
        <w:tc>
          <w:tcPr>
            <w:tcW w:w="1134" w:type="dxa"/>
            <w:shd w:val="clear" w:color="auto" w:fill="F5D3D3"/>
          </w:tcPr>
          <w:p w14:paraId="43724420" w14:textId="77777777" w:rsidR="002079F2" w:rsidRDefault="002079F2" w:rsidP="00E22E61"/>
        </w:tc>
        <w:tc>
          <w:tcPr>
            <w:tcW w:w="1134" w:type="dxa"/>
            <w:shd w:val="clear" w:color="auto" w:fill="F9E3CF"/>
          </w:tcPr>
          <w:p w14:paraId="11AC6814" w14:textId="77777777" w:rsidR="002079F2" w:rsidRDefault="002079F2" w:rsidP="00E22E61"/>
        </w:tc>
        <w:tc>
          <w:tcPr>
            <w:tcW w:w="1134" w:type="dxa"/>
            <w:shd w:val="clear" w:color="auto" w:fill="C9E2B8"/>
          </w:tcPr>
          <w:p w14:paraId="1E2182B0" w14:textId="77777777" w:rsidR="002079F2" w:rsidRDefault="002079F2" w:rsidP="00E22E61"/>
        </w:tc>
        <w:tc>
          <w:tcPr>
            <w:tcW w:w="2229" w:type="dxa"/>
            <w:shd w:val="clear" w:color="auto" w:fill="F3DEFA"/>
          </w:tcPr>
          <w:p w14:paraId="069F4EFE" w14:textId="77777777" w:rsidR="002079F2" w:rsidRDefault="002079F2" w:rsidP="00E22E61"/>
        </w:tc>
      </w:tr>
    </w:tbl>
    <w:p w14:paraId="04EC46CF" w14:textId="77777777" w:rsidR="002079F2" w:rsidRDefault="002079F2" w:rsidP="002079F2"/>
    <w:p w14:paraId="0EAFD546" w14:textId="7EEA4379" w:rsidR="00B315FC" w:rsidRDefault="00B315FC">
      <w:r>
        <w:br w:type="page"/>
      </w:r>
    </w:p>
    <w:p w14:paraId="026FAC1D" w14:textId="77777777" w:rsidR="001C5C9D" w:rsidRDefault="001C5C9D" w:rsidP="001C5C9D"/>
    <w:p w14:paraId="70F32363" w14:textId="77777777" w:rsidR="00D4406D" w:rsidRDefault="00D4406D" w:rsidP="00D4406D"/>
    <w:p w14:paraId="48884417" w14:textId="77777777" w:rsidR="00331D85" w:rsidRDefault="00331D85"/>
    <w:sectPr w:rsidR="00331D8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93AD2" w14:textId="77777777" w:rsidR="003F2B94" w:rsidRDefault="003F2B94" w:rsidP="00566B4B">
      <w:pPr>
        <w:spacing w:after="0" w:line="240" w:lineRule="auto"/>
      </w:pPr>
      <w:r>
        <w:separator/>
      </w:r>
    </w:p>
  </w:endnote>
  <w:endnote w:type="continuationSeparator" w:id="0">
    <w:p w14:paraId="3BB90A44" w14:textId="77777777" w:rsidR="003F2B94" w:rsidRDefault="003F2B94" w:rsidP="0056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D4739" w14:textId="77777777" w:rsidR="003F2B94" w:rsidRDefault="003F2B94" w:rsidP="00566B4B">
      <w:pPr>
        <w:spacing w:after="0" w:line="240" w:lineRule="auto"/>
      </w:pPr>
      <w:r>
        <w:separator/>
      </w:r>
    </w:p>
  </w:footnote>
  <w:footnote w:type="continuationSeparator" w:id="0">
    <w:p w14:paraId="78A70937" w14:textId="77777777" w:rsidR="003F2B94" w:rsidRDefault="003F2B94" w:rsidP="0056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61F8" w14:textId="6A5342AD" w:rsidR="00566B4B" w:rsidRDefault="009E7B52">
    <w:pPr>
      <w:spacing w:line="264" w:lineRule="auto"/>
    </w:pPr>
    <w:r>
      <w:rPr>
        <w:noProof/>
        <w:color w:val="000000"/>
      </w:rPr>
      <w:drawing>
        <wp:inline distT="0" distB="0" distL="0" distR="0" wp14:anchorId="0640292E" wp14:editId="64B8E068">
          <wp:extent cx="295606" cy="295606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EC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03" cy="30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6B4B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93F35" wp14:editId="53E6BC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FC7E3B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602D1C">
      <w:rPr>
        <w:color w:val="4472C4" w:themeColor="accent1"/>
        <w:sz w:val="20"/>
        <w:szCs w:val="20"/>
      </w:rPr>
      <w:t>A</w:t>
    </w:r>
    <w:r w:rsidR="00051885">
      <w:rPr>
        <w:color w:val="4472C4" w:themeColor="accent1"/>
        <w:sz w:val="20"/>
        <w:szCs w:val="20"/>
      </w:rPr>
      <w:t xml:space="preserve"> Level</w:t>
    </w:r>
    <w:r w:rsidR="00602D1C">
      <w:rPr>
        <w:color w:val="4472C4" w:themeColor="accent1"/>
        <w:sz w:val="20"/>
        <w:szCs w:val="20"/>
      </w:rPr>
      <w:t xml:space="preserve"> Psychology Unit </w:t>
    </w:r>
    <w:r w:rsidR="00051885">
      <w:rPr>
        <w:color w:val="4472C4" w:themeColor="accent1"/>
        <w:sz w:val="20"/>
        <w:szCs w:val="20"/>
      </w:rPr>
      <w:t>3</w:t>
    </w:r>
    <w:r w:rsidR="00602D1C">
      <w:rPr>
        <w:color w:val="4472C4" w:themeColor="accent1"/>
        <w:sz w:val="20"/>
        <w:szCs w:val="20"/>
      </w:rPr>
      <w:t xml:space="preserve"> - </w: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2607CA3A1B2E4770A85FA64BF8B389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51885" w:rsidRPr="00051885">
          <w:rPr>
            <w:color w:val="4472C4" w:themeColor="accent1"/>
            <w:sz w:val="20"/>
            <w:szCs w:val="20"/>
          </w:rPr>
          <w:t>Psychology: Implications in the Real World</w:t>
        </w:r>
      </w:sdtContent>
    </w:sdt>
  </w:p>
  <w:p w14:paraId="6D24D657" w14:textId="77777777" w:rsidR="00566B4B" w:rsidRDefault="00566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2984"/>
    <w:multiLevelType w:val="hybridMultilevel"/>
    <w:tmpl w:val="C1F69C02"/>
    <w:lvl w:ilvl="0" w:tplc="7FBAA93E">
      <w:numFmt w:val="bullet"/>
      <w:lvlText w:val=""/>
      <w:lvlJc w:val="left"/>
      <w:pPr>
        <w:ind w:left="511" w:hanging="361"/>
      </w:pPr>
      <w:rPr>
        <w:rFonts w:hint="default"/>
        <w:w w:val="100"/>
        <w:lang w:val="en-GB" w:eastAsia="en-GB" w:bidi="en-GB"/>
      </w:rPr>
    </w:lvl>
    <w:lvl w:ilvl="1" w:tplc="342E36C0">
      <w:numFmt w:val="bullet"/>
      <w:lvlText w:val="•"/>
      <w:lvlJc w:val="left"/>
      <w:pPr>
        <w:ind w:left="710" w:hanging="361"/>
      </w:pPr>
      <w:rPr>
        <w:rFonts w:hint="default"/>
        <w:lang w:val="en-GB" w:eastAsia="en-GB" w:bidi="en-GB"/>
      </w:rPr>
    </w:lvl>
    <w:lvl w:ilvl="2" w:tplc="DACA2284">
      <w:numFmt w:val="bullet"/>
      <w:lvlText w:val="•"/>
      <w:lvlJc w:val="left"/>
      <w:pPr>
        <w:ind w:left="901" w:hanging="361"/>
      </w:pPr>
      <w:rPr>
        <w:rFonts w:hint="default"/>
        <w:lang w:val="en-GB" w:eastAsia="en-GB" w:bidi="en-GB"/>
      </w:rPr>
    </w:lvl>
    <w:lvl w:ilvl="3" w:tplc="888AB4C2">
      <w:numFmt w:val="bullet"/>
      <w:lvlText w:val="•"/>
      <w:lvlJc w:val="left"/>
      <w:pPr>
        <w:ind w:left="1092" w:hanging="361"/>
      </w:pPr>
      <w:rPr>
        <w:rFonts w:hint="default"/>
        <w:lang w:val="en-GB" w:eastAsia="en-GB" w:bidi="en-GB"/>
      </w:rPr>
    </w:lvl>
    <w:lvl w:ilvl="4" w:tplc="1E78315A">
      <w:numFmt w:val="bullet"/>
      <w:lvlText w:val="•"/>
      <w:lvlJc w:val="left"/>
      <w:pPr>
        <w:ind w:left="1282" w:hanging="361"/>
      </w:pPr>
      <w:rPr>
        <w:rFonts w:hint="default"/>
        <w:lang w:val="en-GB" w:eastAsia="en-GB" w:bidi="en-GB"/>
      </w:rPr>
    </w:lvl>
    <w:lvl w:ilvl="5" w:tplc="CAAA55C0">
      <w:numFmt w:val="bullet"/>
      <w:lvlText w:val="•"/>
      <w:lvlJc w:val="left"/>
      <w:pPr>
        <w:ind w:left="1473" w:hanging="361"/>
      </w:pPr>
      <w:rPr>
        <w:rFonts w:hint="default"/>
        <w:lang w:val="en-GB" w:eastAsia="en-GB" w:bidi="en-GB"/>
      </w:rPr>
    </w:lvl>
    <w:lvl w:ilvl="6" w:tplc="32F66F72">
      <w:numFmt w:val="bullet"/>
      <w:lvlText w:val="•"/>
      <w:lvlJc w:val="left"/>
      <w:pPr>
        <w:ind w:left="1664" w:hanging="361"/>
      </w:pPr>
      <w:rPr>
        <w:rFonts w:hint="default"/>
        <w:lang w:val="en-GB" w:eastAsia="en-GB" w:bidi="en-GB"/>
      </w:rPr>
    </w:lvl>
    <w:lvl w:ilvl="7" w:tplc="CA1ACF44">
      <w:numFmt w:val="bullet"/>
      <w:lvlText w:val="•"/>
      <w:lvlJc w:val="left"/>
      <w:pPr>
        <w:ind w:left="1854" w:hanging="361"/>
      </w:pPr>
      <w:rPr>
        <w:rFonts w:hint="default"/>
        <w:lang w:val="en-GB" w:eastAsia="en-GB" w:bidi="en-GB"/>
      </w:rPr>
    </w:lvl>
    <w:lvl w:ilvl="8" w:tplc="F59A98AA">
      <w:numFmt w:val="bullet"/>
      <w:lvlText w:val="•"/>
      <w:lvlJc w:val="left"/>
      <w:pPr>
        <w:ind w:left="2045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67BB44B3"/>
    <w:multiLevelType w:val="hybridMultilevel"/>
    <w:tmpl w:val="82DA7962"/>
    <w:lvl w:ilvl="0" w:tplc="14EC090E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B94AF66">
      <w:numFmt w:val="bullet"/>
      <w:lvlText w:val="•"/>
      <w:lvlJc w:val="left"/>
      <w:pPr>
        <w:ind w:left="2202" w:hanging="360"/>
      </w:pPr>
      <w:rPr>
        <w:rFonts w:hint="default"/>
        <w:lang w:val="en-GB" w:eastAsia="en-GB" w:bidi="en-GB"/>
      </w:rPr>
    </w:lvl>
    <w:lvl w:ilvl="2" w:tplc="5A1A31BA">
      <w:numFmt w:val="bullet"/>
      <w:lvlText w:val="•"/>
      <w:lvlJc w:val="left"/>
      <w:pPr>
        <w:ind w:left="3025" w:hanging="360"/>
      </w:pPr>
      <w:rPr>
        <w:rFonts w:hint="default"/>
        <w:lang w:val="en-GB" w:eastAsia="en-GB" w:bidi="en-GB"/>
      </w:rPr>
    </w:lvl>
    <w:lvl w:ilvl="3" w:tplc="F92CAFEA">
      <w:numFmt w:val="bullet"/>
      <w:lvlText w:val="•"/>
      <w:lvlJc w:val="left"/>
      <w:pPr>
        <w:ind w:left="3848" w:hanging="360"/>
      </w:pPr>
      <w:rPr>
        <w:rFonts w:hint="default"/>
        <w:lang w:val="en-GB" w:eastAsia="en-GB" w:bidi="en-GB"/>
      </w:rPr>
    </w:lvl>
    <w:lvl w:ilvl="4" w:tplc="5A76EC32">
      <w:numFmt w:val="bullet"/>
      <w:lvlText w:val="•"/>
      <w:lvlJc w:val="left"/>
      <w:pPr>
        <w:ind w:left="4671" w:hanging="360"/>
      </w:pPr>
      <w:rPr>
        <w:rFonts w:hint="default"/>
        <w:lang w:val="en-GB" w:eastAsia="en-GB" w:bidi="en-GB"/>
      </w:rPr>
    </w:lvl>
    <w:lvl w:ilvl="5" w:tplc="D56ACC6C">
      <w:numFmt w:val="bullet"/>
      <w:lvlText w:val="•"/>
      <w:lvlJc w:val="left"/>
      <w:pPr>
        <w:ind w:left="5494" w:hanging="360"/>
      </w:pPr>
      <w:rPr>
        <w:rFonts w:hint="default"/>
        <w:lang w:val="en-GB" w:eastAsia="en-GB" w:bidi="en-GB"/>
      </w:rPr>
    </w:lvl>
    <w:lvl w:ilvl="6" w:tplc="D1067DE0">
      <w:numFmt w:val="bullet"/>
      <w:lvlText w:val="•"/>
      <w:lvlJc w:val="left"/>
      <w:pPr>
        <w:ind w:left="6317" w:hanging="360"/>
      </w:pPr>
      <w:rPr>
        <w:rFonts w:hint="default"/>
        <w:lang w:val="en-GB" w:eastAsia="en-GB" w:bidi="en-GB"/>
      </w:rPr>
    </w:lvl>
    <w:lvl w:ilvl="7" w:tplc="6728CFDC">
      <w:numFmt w:val="bullet"/>
      <w:lvlText w:val="•"/>
      <w:lvlJc w:val="left"/>
      <w:pPr>
        <w:ind w:left="7140" w:hanging="360"/>
      </w:pPr>
      <w:rPr>
        <w:rFonts w:hint="default"/>
        <w:lang w:val="en-GB" w:eastAsia="en-GB" w:bidi="en-GB"/>
      </w:rPr>
    </w:lvl>
    <w:lvl w:ilvl="8" w:tplc="A6F6BF18">
      <w:numFmt w:val="bullet"/>
      <w:lvlText w:val="•"/>
      <w:lvlJc w:val="left"/>
      <w:pPr>
        <w:ind w:left="7963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6CFC578C"/>
    <w:multiLevelType w:val="hybridMultilevel"/>
    <w:tmpl w:val="E234A2C8"/>
    <w:lvl w:ilvl="0" w:tplc="7DE8C940">
      <w:numFmt w:val="bullet"/>
      <w:lvlText w:val=""/>
      <w:lvlJc w:val="left"/>
      <w:pPr>
        <w:ind w:left="511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20B879FA">
      <w:numFmt w:val="bullet"/>
      <w:lvlText w:val="•"/>
      <w:lvlJc w:val="left"/>
      <w:pPr>
        <w:ind w:left="710" w:hanging="361"/>
      </w:pPr>
      <w:rPr>
        <w:rFonts w:hint="default"/>
        <w:lang w:val="en-GB" w:eastAsia="en-GB" w:bidi="en-GB"/>
      </w:rPr>
    </w:lvl>
    <w:lvl w:ilvl="2" w:tplc="C9DC9FEC">
      <w:numFmt w:val="bullet"/>
      <w:lvlText w:val="•"/>
      <w:lvlJc w:val="left"/>
      <w:pPr>
        <w:ind w:left="901" w:hanging="361"/>
      </w:pPr>
      <w:rPr>
        <w:rFonts w:hint="default"/>
        <w:lang w:val="en-GB" w:eastAsia="en-GB" w:bidi="en-GB"/>
      </w:rPr>
    </w:lvl>
    <w:lvl w:ilvl="3" w:tplc="C05076D4">
      <w:numFmt w:val="bullet"/>
      <w:lvlText w:val="•"/>
      <w:lvlJc w:val="left"/>
      <w:pPr>
        <w:ind w:left="1092" w:hanging="361"/>
      </w:pPr>
      <w:rPr>
        <w:rFonts w:hint="default"/>
        <w:lang w:val="en-GB" w:eastAsia="en-GB" w:bidi="en-GB"/>
      </w:rPr>
    </w:lvl>
    <w:lvl w:ilvl="4" w:tplc="381ACBEC">
      <w:numFmt w:val="bullet"/>
      <w:lvlText w:val="•"/>
      <w:lvlJc w:val="left"/>
      <w:pPr>
        <w:ind w:left="1282" w:hanging="361"/>
      </w:pPr>
      <w:rPr>
        <w:rFonts w:hint="default"/>
        <w:lang w:val="en-GB" w:eastAsia="en-GB" w:bidi="en-GB"/>
      </w:rPr>
    </w:lvl>
    <w:lvl w:ilvl="5" w:tplc="9D88F4C6">
      <w:numFmt w:val="bullet"/>
      <w:lvlText w:val="•"/>
      <w:lvlJc w:val="left"/>
      <w:pPr>
        <w:ind w:left="1473" w:hanging="361"/>
      </w:pPr>
      <w:rPr>
        <w:rFonts w:hint="default"/>
        <w:lang w:val="en-GB" w:eastAsia="en-GB" w:bidi="en-GB"/>
      </w:rPr>
    </w:lvl>
    <w:lvl w:ilvl="6" w:tplc="E4146C12">
      <w:numFmt w:val="bullet"/>
      <w:lvlText w:val="•"/>
      <w:lvlJc w:val="left"/>
      <w:pPr>
        <w:ind w:left="1664" w:hanging="361"/>
      </w:pPr>
      <w:rPr>
        <w:rFonts w:hint="default"/>
        <w:lang w:val="en-GB" w:eastAsia="en-GB" w:bidi="en-GB"/>
      </w:rPr>
    </w:lvl>
    <w:lvl w:ilvl="7" w:tplc="8D0ED7EC">
      <w:numFmt w:val="bullet"/>
      <w:lvlText w:val="•"/>
      <w:lvlJc w:val="left"/>
      <w:pPr>
        <w:ind w:left="1854" w:hanging="361"/>
      </w:pPr>
      <w:rPr>
        <w:rFonts w:hint="default"/>
        <w:lang w:val="en-GB" w:eastAsia="en-GB" w:bidi="en-GB"/>
      </w:rPr>
    </w:lvl>
    <w:lvl w:ilvl="8" w:tplc="199A9E8E">
      <w:numFmt w:val="bullet"/>
      <w:lvlText w:val="•"/>
      <w:lvlJc w:val="left"/>
      <w:pPr>
        <w:ind w:left="2045" w:hanging="361"/>
      </w:pPr>
      <w:rPr>
        <w:rFonts w:hint="default"/>
        <w:lang w:val="en-GB" w:eastAsia="en-GB" w:bidi="en-GB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02"/>
    <w:rsid w:val="00003A1B"/>
    <w:rsid w:val="00004685"/>
    <w:rsid w:val="00006122"/>
    <w:rsid w:val="000211B7"/>
    <w:rsid w:val="00026EBD"/>
    <w:rsid w:val="000354EF"/>
    <w:rsid w:val="00037670"/>
    <w:rsid w:val="000427E6"/>
    <w:rsid w:val="00051885"/>
    <w:rsid w:val="000551AE"/>
    <w:rsid w:val="00055691"/>
    <w:rsid w:val="00071D9A"/>
    <w:rsid w:val="0008217D"/>
    <w:rsid w:val="000903C6"/>
    <w:rsid w:val="000A0C2D"/>
    <w:rsid w:val="000B2379"/>
    <w:rsid w:val="000B7996"/>
    <w:rsid w:val="000C36E5"/>
    <w:rsid w:val="000C37AB"/>
    <w:rsid w:val="000D259A"/>
    <w:rsid w:val="000E317F"/>
    <w:rsid w:val="000F1828"/>
    <w:rsid w:val="00101401"/>
    <w:rsid w:val="00101D4A"/>
    <w:rsid w:val="001068E7"/>
    <w:rsid w:val="00112118"/>
    <w:rsid w:val="00112785"/>
    <w:rsid w:val="0012048C"/>
    <w:rsid w:val="00123C38"/>
    <w:rsid w:val="00131EC0"/>
    <w:rsid w:val="00137A66"/>
    <w:rsid w:val="001416AE"/>
    <w:rsid w:val="001434B4"/>
    <w:rsid w:val="00157330"/>
    <w:rsid w:val="00157BE5"/>
    <w:rsid w:val="00163E14"/>
    <w:rsid w:val="00191180"/>
    <w:rsid w:val="001A61F5"/>
    <w:rsid w:val="001A6EBE"/>
    <w:rsid w:val="001B049C"/>
    <w:rsid w:val="001B598A"/>
    <w:rsid w:val="001C368C"/>
    <w:rsid w:val="001C5C9D"/>
    <w:rsid w:val="001D07C8"/>
    <w:rsid w:val="001D674C"/>
    <w:rsid w:val="001E0243"/>
    <w:rsid w:val="001E7EA1"/>
    <w:rsid w:val="001F01C9"/>
    <w:rsid w:val="001F302D"/>
    <w:rsid w:val="002079F2"/>
    <w:rsid w:val="002130B8"/>
    <w:rsid w:val="00220311"/>
    <w:rsid w:val="00221128"/>
    <w:rsid w:val="00232F86"/>
    <w:rsid w:val="00240ECA"/>
    <w:rsid w:val="00263DC8"/>
    <w:rsid w:val="00264C32"/>
    <w:rsid w:val="00272A71"/>
    <w:rsid w:val="00283213"/>
    <w:rsid w:val="00284258"/>
    <w:rsid w:val="00284734"/>
    <w:rsid w:val="00287C8A"/>
    <w:rsid w:val="00294A28"/>
    <w:rsid w:val="002959AF"/>
    <w:rsid w:val="002C069F"/>
    <w:rsid w:val="002E0C6A"/>
    <w:rsid w:val="002E2655"/>
    <w:rsid w:val="002E78C9"/>
    <w:rsid w:val="002F085B"/>
    <w:rsid w:val="0030577D"/>
    <w:rsid w:val="00317698"/>
    <w:rsid w:val="003207EF"/>
    <w:rsid w:val="0032309F"/>
    <w:rsid w:val="00331D85"/>
    <w:rsid w:val="003330D4"/>
    <w:rsid w:val="003521FA"/>
    <w:rsid w:val="00353421"/>
    <w:rsid w:val="003661C1"/>
    <w:rsid w:val="00370638"/>
    <w:rsid w:val="00371D00"/>
    <w:rsid w:val="00373CB6"/>
    <w:rsid w:val="00376AB4"/>
    <w:rsid w:val="00380696"/>
    <w:rsid w:val="00387094"/>
    <w:rsid w:val="00387562"/>
    <w:rsid w:val="00390122"/>
    <w:rsid w:val="00395F25"/>
    <w:rsid w:val="003A45F2"/>
    <w:rsid w:val="003A69AB"/>
    <w:rsid w:val="003A7E2E"/>
    <w:rsid w:val="003B0C41"/>
    <w:rsid w:val="003B399F"/>
    <w:rsid w:val="003F2B94"/>
    <w:rsid w:val="0041386B"/>
    <w:rsid w:val="004138C1"/>
    <w:rsid w:val="0041587E"/>
    <w:rsid w:val="0041742B"/>
    <w:rsid w:val="00425D8C"/>
    <w:rsid w:val="00433D9D"/>
    <w:rsid w:val="004370DD"/>
    <w:rsid w:val="00437D09"/>
    <w:rsid w:val="00441DA7"/>
    <w:rsid w:val="0044426F"/>
    <w:rsid w:val="004470B4"/>
    <w:rsid w:val="00453698"/>
    <w:rsid w:val="004619DB"/>
    <w:rsid w:val="00464187"/>
    <w:rsid w:val="004744C4"/>
    <w:rsid w:val="0049374C"/>
    <w:rsid w:val="00495108"/>
    <w:rsid w:val="004B7836"/>
    <w:rsid w:val="004C712D"/>
    <w:rsid w:val="004D3C7A"/>
    <w:rsid w:val="004E058E"/>
    <w:rsid w:val="004E1AEA"/>
    <w:rsid w:val="004E49C3"/>
    <w:rsid w:val="004E6814"/>
    <w:rsid w:val="004F15C5"/>
    <w:rsid w:val="004F2A1C"/>
    <w:rsid w:val="004F4E23"/>
    <w:rsid w:val="005003A3"/>
    <w:rsid w:val="00502410"/>
    <w:rsid w:val="00513738"/>
    <w:rsid w:val="005200A5"/>
    <w:rsid w:val="005217DE"/>
    <w:rsid w:val="0053495B"/>
    <w:rsid w:val="0053676F"/>
    <w:rsid w:val="00556C7E"/>
    <w:rsid w:val="00557266"/>
    <w:rsid w:val="00566B4B"/>
    <w:rsid w:val="005758FF"/>
    <w:rsid w:val="0058128B"/>
    <w:rsid w:val="00590537"/>
    <w:rsid w:val="005A5738"/>
    <w:rsid w:val="005B7897"/>
    <w:rsid w:val="005E0102"/>
    <w:rsid w:val="005E2199"/>
    <w:rsid w:val="006027D6"/>
    <w:rsid w:val="00602D1C"/>
    <w:rsid w:val="006044AD"/>
    <w:rsid w:val="00606A49"/>
    <w:rsid w:val="00615656"/>
    <w:rsid w:val="0061570D"/>
    <w:rsid w:val="006220B1"/>
    <w:rsid w:val="00630BB2"/>
    <w:rsid w:val="0064199B"/>
    <w:rsid w:val="00656580"/>
    <w:rsid w:val="00681BE1"/>
    <w:rsid w:val="006918F6"/>
    <w:rsid w:val="00692A88"/>
    <w:rsid w:val="006936ED"/>
    <w:rsid w:val="006A51D0"/>
    <w:rsid w:val="006B1158"/>
    <w:rsid w:val="006B19C5"/>
    <w:rsid w:val="006B5239"/>
    <w:rsid w:val="006C513A"/>
    <w:rsid w:val="006E2AB1"/>
    <w:rsid w:val="006F42DE"/>
    <w:rsid w:val="006F54F8"/>
    <w:rsid w:val="00704E14"/>
    <w:rsid w:val="007104FF"/>
    <w:rsid w:val="00711E89"/>
    <w:rsid w:val="007131C1"/>
    <w:rsid w:val="00715424"/>
    <w:rsid w:val="007162C0"/>
    <w:rsid w:val="0072046B"/>
    <w:rsid w:val="007237D4"/>
    <w:rsid w:val="00724127"/>
    <w:rsid w:val="0073377E"/>
    <w:rsid w:val="00734230"/>
    <w:rsid w:val="00736BDA"/>
    <w:rsid w:val="007419D9"/>
    <w:rsid w:val="007568E3"/>
    <w:rsid w:val="00765B03"/>
    <w:rsid w:val="00765F37"/>
    <w:rsid w:val="00770FF8"/>
    <w:rsid w:val="00793CF9"/>
    <w:rsid w:val="007A4C6D"/>
    <w:rsid w:val="007A5A38"/>
    <w:rsid w:val="007B6D94"/>
    <w:rsid w:val="007E042E"/>
    <w:rsid w:val="007E793D"/>
    <w:rsid w:val="007F780E"/>
    <w:rsid w:val="00804828"/>
    <w:rsid w:val="00814479"/>
    <w:rsid w:val="008157E7"/>
    <w:rsid w:val="008172F6"/>
    <w:rsid w:val="00817893"/>
    <w:rsid w:val="00821BBC"/>
    <w:rsid w:val="00830A23"/>
    <w:rsid w:val="00835C8A"/>
    <w:rsid w:val="00843EFA"/>
    <w:rsid w:val="00845596"/>
    <w:rsid w:val="008551A5"/>
    <w:rsid w:val="00871D28"/>
    <w:rsid w:val="00871FA7"/>
    <w:rsid w:val="00882CFD"/>
    <w:rsid w:val="00892B4F"/>
    <w:rsid w:val="008967C3"/>
    <w:rsid w:val="008A445B"/>
    <w:rsid w:val="008A642B"/>
    <w:rsid w:val="008C3C76"/>
    <w:rsid w:val="008C5D08"/>
    <w:rsid w:val="008D0354"/>
    <w:rsid w:val="008D3958"/>
    <w:rsid w:val="008E0566"/>
    <w:rsid w:val="008E1C05"/>
    <w:rsid w:val="008E7745"/>
    <w:rsid w:val="008F3B3C"/>
    <w:rsid w:val="009107BF"/>
    <w:rsid w:val="00910CD8"/>
    <w:rsid w:val="00915491"/>
    <w:rsid w:val="00925110"/>
    <w:rsid w:val="00940152"/>
    <w:rsid w:val="00941D08"/>
    <w:rsid w:val="0094530F"/>
    <w:rsid w:val="009478D4"/>
    <w:rsid w:val="00955B53"/>
    <w:rsid w:val="00965AF8"/>
    <w:rsid w:val="00976916"/>
    <w:rsid w:val="00977EC4"/>
    <w:rsid w:val="00981ABA"/>
    <w:rsid w:val="00984D1C"/>
    <w:rsid w:val="00994771"/>
    <w:rsid w:val="00997354"/>
    <w:rsid w:val="009A0CD2"/>
    <w:rsid w:val="009C0830"/>
    <w:rsid w:val="009C7B0C"/>
    <w:rsid w:val="009D208F"/>
    <w:rsid w:val="009D43EA"/>
    <w:rsid w:val="009D5E81"/>
    <w:rsid w:val="009D62D4"/>
    <w:rsid w:val="009D7844"/>
    <w:rsid w:val="009E5101"/>
    <w:rsid w:val="009E7B52"/>
    <w:rsid w:val="009F51D5"/>
    <w:rsid w:val="00A01A57"/>
    <w:rsid w:val="00A12A56"/>
    <w:rsid w:val="00A1379F"/>
    <w:rsid w:val="00A225E3"/>
    <w:rsid w:val="00A26C42"/>
    <w:rsid w:val="00A41ABD"/>
    <w:rsid w:val="00A504FD"/>
    <w:rsid w:val="00A50EED"/>
    <w:rsid w:val="00A56AD6"/>
    <w:rsid w:val="00A672FE"/>
    <w:rsid w:val="00A724B0"/>
    <w:rsid w:val="00A77C41"/>
    <w:rsid w:val="00A87A07"/>
    <w:rsid w:val="00A97C07"/>
    <w:rsid w:val="00A97DA1"/>
    <w:rsid w:val="00AB365E"/>
    <w:rsid w:val="00AB493C"/>
    <w:rsid w:val="00AB5BAE"/>
    <w:rsid w:val="00AC0F01"/>
    <w:rsid w:val="00AC1F54"/>
    <w:rsid w:val="00AC3494"/>
    <w:rsid w:val="00AE51BA"/>
    <w:rsid w:val="00AE6838"/>
    <w:rsid w:val="00B003A1"/>
    <w:rsid w:val="00B05040"/>
    <w:rsid w:val="00B315FC"/>
    <w:rsid w:val="00B31803"/>
    <w:rsid w:val="00B41EF0"/>
    <w:rsid w:val="00B5238D"/>
    <w:rsid w:val="00B54A8F"/>
    <w:rsid w:val="00B70EF1"/>
    <w:rsid w:val="00B742FF"/>
    <w:rsid w:val="00B85215"/>
    <w:rsid w:val="00B85D25"/>
    <w:rsid w:val="00B86569"/>
    <w:rsid w:val="00B87C6F"/>
    <w:rsid w:val="00B92D12"/>
    <w:rsid w:val="00B94540"/>
    <w:rsid w:val="00BA66B6"/>
    <w:rsid w:val="00BB06A2"/>
    <w:rsid w:val="00BB40A3"/>
    <w:rsid w:val="00BB4786"/>
    <w:rsid w:val="00BC3948"/>
    <w:rsid w:val="00BD4B04"/>
    <w:rsid w:val="00BE0789"/>
    <w:rsid w:val="00BE170B"/>
    <w:rsid w:val="00BE3C7F"/>
    <w:rsid w:val="00BE761E"/>
    <w:rsid w:val="00C01604"/>
    <w:rsid w:val="00C01FE4"/>
    <w:rsid w:val="00C02168"/>
    <w:rsid w:val="00C1503C"/>
    <w:rsid w:val="00C41C4C"/>
    <w:rsid w:val="00C46D0A"/>
    <w:rsid w:val="00C5483D"/>
    <w:rsid w:val="00C64AAC"/>
    <w:rsid w:val="00C724FD"/>
    <w:rsid w:val="00C74222"/>
    <w:rsid w:val="00C80B9D"/>
    <w:rsid w:val="00C90269"/>
    <w:rsid w:val="00C91F27"/>
    <w:rsid w:val="00C97987"/>
    <w:rsid w:val="00CB02BF"/>
    <w:rsid w:val="00CD001D"/>
    <w:rsid w:val="00CD0D76"/>
    <w:rsid w:val="00CD4F93"/>
    <w:rsid w:val="00CF0367"/>
    <w:rsid w:val="00CF1378"/>
    <w:rsid w:val="00CF1BAD"/>
    <w:rsid w:val="00D01C91"/>
    <w:rsid w:val="00D20840"/>
    <w:rsid w:val="00D41967"/>
    <w:rsid w:val="00D43972"/>
    <w:rsid w:val="00D4406D"/>
    <w:rsid w:val="00D445C1"/>
    <w:rsid w:val="00D458DE"/>
    <w:rsid w:val="00D51696"/>
    <w:rsid w:val="00D55460"/>
    <w:rsid w:val="00D5791D"/>
    <w:rsid w:val="00D60892"/>
    <w:rsid w:val="00D615AE"/>
    <w:rsid w:val="00D63913"/>
    <w:rsid w:val="00D661F4"/>
    <w:rsid w:val="00D67123"/>
    <w:rsid w:val="00D73CCE"/>
    <w:rsid w:val="00D76119"/>
    <w:rsid w:val="00D81B6F"/>
    <w:rsid w:val="00D839E7"/>
    <w:rsid w:val="00D83C48"/>
    <w:rsid w:val="00D93B87"/>
    <w:rsid w:val="00DA34DB"/>
    <w:rsid w:val="00DA5CD4"/>
    <w:rsid w:val="00DB0689"/>
    <w:rsid w:val="00DB51C3"/>
    <w:rsid w:val="00DB7EA6"/>
    <w:rsid w:val="00DC07FD"/>
    <w:rsid w:val="00DD6E04"/>
    <w:rsid w:val="00DD7C88"/>
    <w:rsid w:val="00DF5B39"/>
    <w:rsid w:val="00E0498A"/>
    <w:rsid w:val="00E057D5"/>
    <w:rsid w:val="00E21935"/>
    <w:rsid w:val="00E2297A"/>
    <w:rsid w:val="00E25C0F"/>
    <w:rsid w:val="00E27733"/>
    <w:rsid w:val="00E42FD5"/>
    <w:rsid w:val="00E44652"/>
    <w:rsid w:val="00E506C6"/>
    <w:rsid w:val="00E51B26"/>
    <w:rsid w:val="00E5623A"/>
    <w:rsid w:val="00E5718C"/>
    <w:rsid w:val="00E667CD"/>
    <w:rsid w:val="00E75D79"/>
    <w:rsid w:val="00E80AD0"/>
    <w:rsid w:val="00E85F30"/>
    <w:rsid w:val="00E861DE"/>
    <w:rsid w:val="00E8793F"/>
    <w:rsid w:val="00E93AB3"/>
    <w:rsid w:val="00E93D79"/>
    <w:rsid w:val="00EC4B70"/>
    <w:rsid w:val="00EE1467"/>
    <w:rsid w:val="00EE27BF"/>
    <w:rsid w:val="00EE7605"/>
    <w:rsid w:val="00EF1963"/>
    <w:rsid w:val="00F1750C"/>
    <w:rsid w:val="00F31173"/>
    <w:rsid w:val="00F45244"/>
    <w:rsid w:val="00F5153E"/>
    <w:rsid w:val="00F56C88"/>
    <w:rsid w:val="00F64C77"/>
    <w:rsid w:val="00F67CD8"/>
    <w:rsid w:val="00F70935"/>
    <w:rsid w:val="00F761DD"/>
    <w:rsid w:val="00F9096A"/>
    <w:rsid w:val="00F9587C"/>
    <w:rsid w:val="00F96B14"/>
    <w:rsid w:val="00F9713F"/>
    <w:rsid w:val="00FB3CE4"/>
    <w:rsid w:val="00FB4D28"/>
    <w:rsid w:val="00FB5259"/>
    <w:rsid w:val="00FC2930"/>
    <w:rsid w:val="00FC6C21"/>
    <w:rsid w:val="00FF197A"/>
    <w:rsid w:val="00FF4598"/>
    <w:rsid w:val="00FF486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1AB0B"/>
  <w15:chartTrackingRefBased/>
  <w15:docId w15:val="{8AB958D8-4CBE-4D08-BD97-DE2945BA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814"/>
  </w:style>
  <w:style w:type="paragraph" w:styleId="Heading1">
    <w:name w:val="heading 1"/>
    <w:basedOn w:val="Normal"/>
    <w:next w:val="Normal"/>
    <w:link w:val="Heading1Char"/>
    <w:uiPriority w:val="9"/>
    <w:qFormat/>
    <w:rsid w:val="005E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1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1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01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E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E01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paragraph" w:styleId="ListParagraph">
    <w:name w:val="List Paragraph"/>
    <w:basedOn w:val="Normal"/>
    <w:uiPriority w:val="1"/>
    <w:qFormat/>
    <w:rsid w:val="009F51D5"/>
    <w:pPr>
      <w:widowControl w:val="0"/>
      <w:autoSpaceDE w:val="0"/>
      <w:autoSpaceDN w:val="0"/>
      <w:spacing w:after="0" w:line="240" w:lineRule="auto"/>
      <w:ind w:left="1380" w:hanging="360"/>
    </w:pPr>
    <w:rPr>
      <w:rFonts w:ascii="Arial" w:eastAsia="Arial" w:hAnsi="Arial" w:cs="Arial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163E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E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6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B4B"/>
  </w:style>
  <w:style w:type="paragraph" w:styleId="Footer">
    <w:name w:val="footer"/>
    <w:basedOn w:val="Normal"/>
    <w:link w:val="FooterChar"/>
    <w:uiPriority w:val="99"/>
    <w:unhideWhenUsed/>
    <w:rsid w:val="00566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07CA3A1B2E4770A85FA64BF8B3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E6CE-C000-4746-AEDA-69CAEF5EBB8D}"/>
      </w:docPartPr>
      <w:docPartBody>
        <w:p w:rsidR="00000000" w:rsidRDefault="006A212F" w:rsidP="006A212F">
          <w:pPr>
            <w:pStyle w:val="2607CA3A1B2E4770A85FA64BF8B389E0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2F"/>
    <w:rsid w:val="006A212F"/>
    <w:rsid w:val="00C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07CA3A1B2E4770A85FA64BF8B389E0">
    <w:name w:val="2607CA3A1B2E4770A85FA64BF8B389E0"/>
    <w:rsid w:val="006A21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688D20975B24D8FB5A95768DE6DF2" ma:contentTypeVersion="11" ma:contentTypeDescription="Create a new document." ma:contentTypeScope="" ma:versionID="1c9962dca7555e01dc4d644f5c8c6cfb">
  <xsd:schema xmlns:xsd="http://www.w3.org/2001/XMLSchema" xmlns:xs="http://www.w3.org/2001/XMLSchema" xmlns:p="http://schemas.microsoft.com/office/2006/metadata/properties" xmlns:ns2="cd497dfa-9c52-4b77-9510-d5d8b75d053a" xmlns:ns3="36f98b4f-ba65-4a7d-9a34-48b23de556cb" targetNamespace="http://schemas.microsoft.com/office/2006/metadata/properties" ma:root="true" ma:fieldsID="5bb9ce034f40d581b623dbb779249aae" ns2:_="" ns3:_="">
    <xsd:import namespace="cd497dfa-9c52-4b77-9510-d5d8b75d053a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Description_x0020_new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97dfa-9c52-4b77-9510-d5d8b75d053a" elementFormDefault="qualified">
    <xsd:import namespace="http://schemas.microsoft.com/office/2006/documentManagement/types"/>
    <xsd:import namespace="http://schemas.microsoft.com/office/infopath/2007/PartnerControls"/>
    <xsd:element name="Description_x0020_new" ma:index="8" nillable="true" ma:displayName="Description new" ma:internalName="Description_x0020_new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_x0020_new xmlns="cd497dfa-9c52-4b77-9510-d5d8b75d05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F7D1-3A0B-42BE-BE29-4E01DF930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97dfa-9c52-4b77-9510-d5d8b75d053a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84B1CF-7001-45A2-817C-5481783B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AD152-BBDC-4250-A941-2A1BB34B9079}">
  <ds:schemaRefs>
    <ds:schemaRef ds:uri="http://schemas.microsoft.com/office/2006/metadata/properties"/>
    <ds:schemaRef ds:uri="http://schemas.microsoft.com/office/infopath/2007/PartnerControls"/>
    <ds:schemaRef ds:uri="cd497dfa-9c52-4b77-9510-d5d8b75d053a"/>
  </ds:schemaRefs>
</ds:datastoreItem>
</file>

<file path=customXml/itemProps4.xml><?xml version="1.0" encoding="utf-8"?>
<ds:datastoreItem xmlns:ds="http://schemas.openxmlformats.org/officeDocument/2006/customXml" ds:itemID="{306607A4-7C4D-4A04-A4ED-1037A1A9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7</Pages>
  <Words>5788</Words>
  <Characters>32995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y: Implications in the Real World</vt:lpstr>
    </vt:vector>
  </TitlesOfParts>
  <Company/>
  <LinksUpToDate>false</LinksUpToDate>
  <CharactersWithSpaces>3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: Implications in the Real World</dc:title>
  <dc:subject/>
  <dc:creator>Dodge, Rachel</dc:creator>
  <cp:keywords/>
  <dc:description/>
  <cp:lastModifiedBy>Dodge, Rachel</cp:lastModifiedBy>
  <cp:revision>110</cp:revision>
  <cp:lastPrinted>2019-08-14T12:22:00Z</cp:lastPrinted>
  <dcterms:created xsi:type="dcterms:W3CDTF">2019-08-14T09:59:00Z</dcterms:created>
  <dcterms:modified xsi:type="dcterms:W3CDTF">2019-08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688D20975B24D8FB5A95768DE6DF2</vt:lpwstr>
  </property>
</Properties>
</file>